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EE43A6" w:rsidP="56BD4AB8" w:rsidRDefault="00EE43A6" w14:paraId="5B32272B" w14:textId="2D45F22C">
      <w:pPr>
        <w:pStyle w:val="Standaard"/>
      </w:pPr>
    </w:p>
    <w:p w:rsidR="00EE43A6" w:rsidP="00CD67F8" w:rsidRDefault="00EE43A6" w14:paraId="0C25D3BC" w14:textId="22389755"/>
    <w:p w:rsidR="00EE43A6" w:rsidP="00CD67F8" w:rsidRDefault="00EE43A6" w14:paraId="70126F05" w14:textId="0E39F62D"/>
    <w:p w:rsidR="00EE43A6" w:rsidP="00CD67F8" w:rsidRDefault="00EE43A6" w14:paraId="60A5CA6D" w14:textId="5353ACA3"/>
    <w:p w:rsidR="002C2428" w:rsidP="00CD67F8" w:rsidRDefault="6DF90913" w14:paraId="573800F6" w14:textId="7D0E42A1">
      <w:pPr>
        <w:pStyle w:val="Titel"/>
        <w:jc w:val="center"/>
      </w:pPr>
      <w:r w:rsidRPr="677E8B05">
        <w:rPr>
          <w:rFonts w:ascii="Aleo" w:hAnsi="Aleo" w:eastAsia="Aleo" w:cs="Aleo"/>
        </w:rPr>
        <w:t xml:space="preserve">Functiehandleiding </w:t>
      </w:r>
    </w:p>
    <w:p w:rsidR="002C2428" w:rsidP="00CD67F8" w:rsidRDefault="6DF90913" w14:paraId="00000003" w14:textId="512614FE">
      <w:pPr>
        <w:pStyle w:val="Titel"/>
        <w:jc w:val="center"/>
      </w:pPr>
      <w:r w:rsidRPr="677E8B05">
        <w:rPr>
          <w:rFonts w:ascii="Aleo" w:hAnsi="Aleo" w:eastAsia="Aleo" w:cs="Aleo"/>
        </w:rPr>
        <w:t>Regionaal AfdelingsCoördinator -</w:t>
      </w:r>
      <w:bookmarkStart w:name="_tzm8gdfm261" w:id="0"/>
      <w:bookmarkEnd w:id="0"/>
      <w:r w:rsidRPr="677E8B05" w:rsidR="4409F545">
        <w:rPr>
          <w:rFonts w:ascii="Aleo" w:hAnsi="Aleo" w:eastAsia="Aleo" w:cs="Aleo"/>
        </w:rPr>
        <w:t xml:space="preserve"> </w:t>
      </w:r>
      <w:r w:rsidRPr="677E8B05">
        <w:rPr>
          <w:rFonts w:ascii="Aleo" w:hAnsi="Aleo" w:eastAsia="Aleo" w:cs="Aleo"/>
        </w:rPr>
        <w:t>RAC’er</w:t>
      </w:r>
    </w:p>
    <w:p w:rsidR="293C42E6" w:rsidP="677E8B05" w:rsidRDefault="293C42E6" w14:paraId="63520B0B" w14:textId="5CB0C7EC">
      <w:pPr>
        <w:pStyle w:val="Ondertitel"/>
        <w:jc w:val="center"/>
      </w:pPr>
      <w:r>
        <w:t>Versie juni 2026</w:t>
      </w:r>
    </w:p>
    <w:p w:rsidR="677E8B05" w:rsidP="56BD4AB8" w:rsidRDefault="677E8B05" w14:paraId="45D720FE" w14:textId="345499B5">
      <w:pPr>
        <w:pStyle w:val="Standaard"/>
      </w:pPr>
    </w:p>
    <w:p w:rsidR="677E8B05" w:rsidP="677E8B05" w:rsidRDefault="677E8B05" w14:paraId="0E4C1EAC" w14:textId="3347435F"/>
    <w:p w:rsidR="677E8B05" w:rsidP="677E8B05" w:rsidRDefault="677E8B05" w14:paraId="339AD628" w14:textId="2C7DB35D"/>
    <w:sdt>
      <w:sdtPr>
        <w:id w:val="2105047710"/>
        <w:docPartObj>
          <w:docPartGallery w:val="Table of Contents"/>
          <w:docPartUnique/>
        </w:docPartObj>
        <w:rPr>
          <w:rFonts w:ascii="Arial" w:hAnsi="Arial"/>
          <w:b w:val="0"/>
          <w:bCs w:val="0"/>
          <w:i w:val="0"/>
          <w:iCs w:val="0"/>
          <w:sz w:val="22"/>
          <w:szCs w:val="22"/>
        </w:rPr>
      </w:sdtPr>
      <w:sdtEndPr>
        <w:rPr>
          <w:rFonts w:ascii="Arial" w:hAnsi="Arial"/>
          <w:b w:val="0"/>
          <w:bCs w:val="0"/>
          <w:i w:val="0"/>
          <w:iCs w:val="0"/>
          <w:sz w:val="22"/>
          <w:szCs w:val="22"/>
        </w:rPr>
      </w:sdtEndPr>
      <w:sdtContent>
        <w:p w:rsidR="677E8B05" w:rsidP="56BD4AB8" w:rsidRDefault="677E8B05" w14:paraId="257E07FD" w14:textId="0E3C507F">
          <w:pPr>
            <w:pStyle w:val="Inhopg1"/>
            <w:tabs>
              <w:tab w:val="right" w:leader="dot" w:pos="9015"/>
            </w:tabs>
            <w:rPr>
              <w:rStyle w:val="Hyperlink"/>
            </w:rPr>
          </w:pPr>
          <w:r>
            <w:fldChar w:fldCharType="begin"/>
          </w:r>
          <w:r>
            <w:instrText xml:space="preserve">TOC \o "1-9" \z \u \h</w:instrText>
          </w:r>
          <w:r>
            <w:fldChar w:fldCharType="separate"/>
          </w:r>
          <w:hyperlink w:anchor="_Toc1354367685">
            <w:r w:rsidRPr="56BD4AB8" w:rsidR="56BD4AB8">
              <w:rPr>
                <w:rStyle w:val="Hyperlink"/>
              </w:rPr>
              <w:t>Intro: over afdelingen, de seizoenen en de AOP</w:t>
            </w:r>
            <w:r>
              <w:tab/>
            </w:r>
            <w:r>
              <w:fldChar w:fldCharType="begin"/>
            </w:r>
            <w:r>
              <w:instrText xml:space="preserve">PAGEREF _Toc1354367685 \h</w:instrText>
            </w:r>
            <w:r>
              <w:fldChar w:fldCharType="separate"/>
            </w:r>
            <w:r w:rsidRPr="56BD4AB8" w:rsidR="56BD4AB8">
              <w:rPr>
                <w:rStyle w:val="Hyperlink"/>
              </w:rPr>
              <w:t>1</w:t>
            </w:r>
            <w:r>
              <w:fldChar w:fldCharType="end"/>
            </w:r>
          </w:hyperlink>
        </w:p>
        <w:p w:rsidR="677E8B05" w:rsidP="56BD4AB8" w:rsidRDefault="677E8B05" w14:paraId="59CEC761" w14:textId="0B23BEC5">
          <w:pPr>
            <w:pStyle w:val="Inhopg1"/>
            <w:tabs>
              <w:tab w:val="left" w:leader="none" w:pos="480"/>
              <w:tab w:val="right" w:leader="dot" w:pos="9015"/>
            </w:tabs>
            <w:rPr>
              <w:rStyle w:val="Hyperlink"/>
            </w:rPr>
          </w:pPr>
          <w:hyperlink w:anchor="_Toc257177566">
            <w:r w:rsidRPr="56BD4AB8" w:rsidR="56BD4AB8">
              <w:rPr>
                <w:rStyle w:val="Hyperlink"/>
              </w:rPr>
              <w:t>1.</w:t>
            </w:r>
            <w:r>
              <w:tab/>
            </w:r>
            <w:r w:rsidRPr="56BD4AB8" w:rsidR="56BD4AB8">
              <w:rPr>
                <w:rStyle w:val="Hyperlink"/>
              </w:rPr>
              <w:t>De RAC’ers</w:t>
            </w:r>
            <w:r>
              <w:tab/>
            </w:r>
            <w:r>
              <w:fldChar w:fldCharType="begin"/>
            </w:r>
            <w:r>
              <w:instrText xml:space="preserve">PAGEREF _Toc257177566 \h</w:instrText>
            </w:r>
            <w:r>
              <w:fldChar w:fldCharType="separate"/>
            </w:r>
            <w:r w:rsidRPr="56BD4AB8" w:rsidR="56BD4AB8">
              <w:rPr>
                <w:rStyle w:val="Hyperlink"/>
              </w:rPr>
              <w:t>2</w:t>
            </w:r>
            <w:r>
              <w:fldChar w:fldCharType="end"/>
            </w:r>
          </w:hyperlink>
        </w:p>
        <w:p w:rsidR="677E8B05" w:rsidP="56BD4AB8" w:rsidRDefault="677E8B05" w14:paraId="136AFFB3" w14:textId="477B7F92">
          <w:pPr>
            <w:pStyle w:val="Inhopg2"/>
            <w:tabs>
              <w:tab w:val="right" w:leader="dot" w:pos="9015"/>
            </w:tabs>
            <w:rPr>
              <w:rStyle w:val="Hyperlink"/>
            </w:rPr>
          </w:pPr>
          <w:hyperlink w:anchor="_Toc138086611">
            <w:r w:rsidRPr="56BD4AB8" w:rsidR="56BD4AB8">
              <w:rPr>
                <w:rStyle w:val="Hyperlink"/>
              </w:rPr>
              <w:t>1.1 WANNEER WORD JE BEST RAC’er?</w:t>
            </w:r>
            <w:r>
              <w:tab/>
            </w:r>
            <w:r>
              <w:fldChar w:fldCharType="begin"/>
            </w:r>
            <w:r>
              <w:instrText xml:space="preserve">PAGEREF _Toc138086611 \h</w:instrText>
            </w:r>
            <w:r>
              <w:fldChar w:fldCharType="separate"/>
            </w:r>
            <w:r w:rsidRPr="56BD4AB8" w:rsidR="56BD4AB8">
              <w:rPr>
                <w:rStyle w:val="Hyperlink"/>
              </w:rPr>
              <w:t>3</w:t>
            </w:r>
            <w:r>
              <w:fldChar w:fldCharType="end"/>
            </w:r>
          </w:hyperlink>
        </w:p>
        <w:p w:rsidR="677E8B05" w:rsidP="56BD4AB8" w:rsidRDefault="677E8B05" w14:paraId="7A89A09D" w14:textId="2044E80C">
          <w:pPr>
            <w:pStyle w:val="Inhopg2"/>
            <w:tabs>
              <w:tab w:val="right" w:leader="dot" w:pos="9015"/>
            </w:tabs>
            <w:rPr>
              <w:rStyle w:val="Hyperlink"/>
            </w:rPr>
          </w:pPr>
          <w:hyperlink w:anchor="_Toc1833166038">
            <w:r w:rsidRPr="56BD4AB8" w:rsidR="56BD4AB8">
              <w:rPr>
                <w:rStyle w:val="Hyperlink"/>
              </w:rPr>
              <w:t>1.1. In’t kort: Wat is en doet een RAC’er?</w:t>
            </w:r>
            <w:r>
              <w:tab/>
            </w:r>
            <w:r>
              <w:fldChar w:fldCharType="begin"/>
            </w:r>
            <w:r>
              <w:instrText xml:space="preserve">PAGEREF _Toc1833166038 \h</w:instrText>
            </w:r>
            <w:r>
              <w:fldChar w:fldCharType="separate"/>
            </w:r>
            <w:r w:rsidRPr="56BD4AB8" w:rsidR="56BD4AB8">
              <w:rPr>
                <w:rStyle w:val="Hyperlink"/>
              </w:rPr>
              <w:t>3</w:t>
            </w:r>
            <w:r>
              <w:fldChar w:fldCharType="end"/>
            </w:r>
          </w:hyperlink>
        </w:p>
        <w:p w:rsidR="677E8B05" w:rsidP="56BD4AB8" w:rsidRDefault="677E8B05" w14:paraId="611CABB7" w14:textId="2375657D">
          <w:pPr>
            <w:pStyle w:val="Inhopg2"/>
            <w:tabs>
              <w:tab w:val="right" w:leader="dot" w:pos="9015"/>
            </w:tabs>
            <w:rPr>
              <w:rStyle w:val="Hyperlink"/>
            </w:rPr>
          </w:pPr>
          <w:hyperlink w:anchor="_Toc1148435393">
            <w:r w:rsidRPr="56BD4AB8" w:rsidR="56BD4AB8">
              <w:rPr>
                <w:rStyle w:val="Hyperlink"/>
              </w:rPr>
              <w:t>1.2. In’t lang: Wat is en doet een RAC’er?</w:t>
            </w:r>
            <w:r>
              <w:tab/>
            </w:r>
            <w:r>
              <w:fldChar w:fldCharType="begin"/>
            </w:r>
            <w:r>
              <w:instrText xml:space="preserve">PAGEREF _Toc1148435393 \h</w:instrText>
            </w:r>
            <w:r>
              <w:fldChar w:fldCharType="separate"/>
            </w:r>
            <w:r w:rsidRPr="56BD4AB8" w:rsidR="56BD4AB8">
              <w:rPr>
                <w:rStyle w:val="Hyperlink"/>
              </w:rPr>
              <w:t>4</w:t>
            </w:r>
            <w:r>
              <w:fldChar w:fldCharType="end"/>
            </w:r>
          </w:hyperlink>
        </w:p>
        <w:p w:rsidR="677E8B05" w:rsidP="56BD4AB8" w:rsidRDefault="677E8B05" w14:paraId="00BF0E1F" w14:textId="6A1A45FE">
          <w:pPr>
            <w:pStyle w:val="Inhopg2"/>
            <w:tabs>
              <w:tab w:val="right" w:leader="dot" w:pos="9015"/>
            </w:tabs>
            <w:rPr>
              <w:rStyle w:val="Hyperlink"/>
            </w:rPr>
          </w:pPr>
          <w:hyperlink w:anchor="_Toc1369588482">
            <w:r w:rsidRPr="56BD4AB8" w:rsidR="56BD4AB8">
              <w:rPr>
                <w:rStyle w:val="Hyperlink"/>
              </w:rPr>
              <w:t>1.3. Bij wie kan een RAC’er terecht?</w:t>
            </w:r>
            <w:r>
              <w:tab/>
            </w:r>
            <w:r>
              <w:fldChar w:fldCharType="begin"/>
            </w:r>
            <w:r>
              <w:instrText xml:space="preserve">PAGEREF _Toc1369588482 \h</w:instrText>
            </w:r>
            <w:r>
              <w:fldChar w:fldCharType="separate"/>
            </w:r>
            <w:r w:rsidRPr="56BD4AB8" w:rsidR="56BD4AB8">
              <w:rPr>
                <w:rStyle w:val="Hyperlink"/>
              </w:rPr>
              <w:t>9</w:t>
            </w:r>
            <w:r>
              <w:fldChar w:fldCharType="end"/>
            </w:r>
          </w:hyperlink>
        </w:p>
        <w:p w:rsidR="677E8B05" w:rsidP="56BD4AB8" w:rsidRDefault="677E8B05" w14:paraId="050B5AC4" w14:textId="63D5F393">
          <w:pPr>
            <w:pStyle w:val="Inhopg1"/>
            <w:tabs>
              <w:tab w:val="left" w:leader="none" w:pos="480"/>
              <w:tab w:val="right" w:leader="dot" w:pos="9015"/>
            </w:tabs>
            <w:rPr>
              <w:rStyle w:val="Hyperlink"/>
            </w:rPr>
          </w:pPr>
          <w:hyperlink w:anchor="_Toc1189618392">
            <w:r w:rsidRPr="56BD4AB8" w:rsidR="56BD4AB8">
              <w:rPr>
                <w:rStyle w:val="Hyperlink"/>
              </w:rPr>
              <w:t>2.</w:t>
            </w:r>
            <w:r>
              <w:tab/>
            </w:r>
            <w:r w:rsidRPr="56BD4AB8" w:rsidR="56BD4AB8">
              <w:rPr>
                <w:rStyle w:val="Hyperlink"/>
              </w:rPr>
              <w:t>De AfdelingsOndersteuningsPloeg (AOP)</w:t>
            </w:r>
            <w:r>
              <w:tab/>
            </w:r>
            <w:r>
              <w:fldChar w:fldCharType="begin"/>
            </w:r>
            <w:r>
              <w:instrText xml:space="preserve">PAGEREF _Toc1189618392 \h</w:instrText>
            </w:r>
            <w:r>
              <w:fldChar w:fldCharType="separate"/>
            </w:r>
            <w:r w:rsidRPr="56BD4AB8" w:rsidR="56BD4AB8">
              <w:rPr>
                <w:rStyle w:val="Hyperlink"/>
              </w:rPr>
              <w:t>10</w:t>
            </w:r>
            <w:r>
              <w:fldChar w:fldCharType="end"/>
            </w:r>
          </w:hyperlink>
        </w:p>
        <w:p w:rsidR="677E8B05" w:rsidP="56BD4AB8" w:rsidRDefault="677E8B05" w14:paraId="11B71436" w14:textId="7BBDB311">
          <w:pPr>
            <w:pStyle w:val="Inhopg2"/>
            <w:tabs>
              <w:tab w:val="right" w:leader="dot" w:pos="9015"/>
            </w:tabs>
            <w:rPr>
              <w:rStyle w:val="Hyperlink"/>
            </w:rPr>
          </w:pPr>
          <w:hyperlink w:anchor="_Toc320152602">
            <w:r w:rsidRPr="56BD4AB8" w:rsidR="56BD4AB8">
              <w:rPr>
                <w:rStyle w:val="Hyperlink"/>
              </w:rPr>
              <w:t>2.1 De A-OPstartdag</w:t>
            </w:r>
            <w:r>
              <w:tab/>
            </w:r>
            <w:r>
              <w:fldChar w:fldCharType="begin"/>
            </w:r>
            <w:r>
              <w:instrText xml:space="preserve">PAGEREF _Toc320152602 \h</w:instrText>
            </w:r>
            <w:r>
              <w:fldChar w:fldCharType="separate"/>
            </w:r>
            <w:r w:rsidRPr="56BD4AB8" w:rsidR="56BD4AB8">
              <w:rPr>
                <w:rStyle w:val="Hyperlink"/>
              </w:rPr>
              <w:t>10</w:t>
            </w:r>
            <w:r>
              <w:fldChar w:fldCharType="end"/>
            </w:r>
          </w:hyperlink>
        </w:p>
        <w:p w:rsidR="677E8B05" w:rsidP="56BD4AB8" w:rsidRDefault="677E8B05" w14:paraId="51FDEE72" w14:textId="653BD6A4">
          <w:pPr>
            <w:pStyle w:val="Inhopg2"/>
            <w:tabs>
              <w:tab w:val="right" w:leader="dot" w:pos="9015"/>
            </w:tabs>
            <w:rPr>
              <w:rStyle w:val="Hyperlink"/>
            </w:rPr>
          </w:pPr>
          <w:hyperlink w:anchor="_Toc1142457944">
            <w:r w:rsidRPr="56BD4AB8" w:rsidR="56BD4AB8">
              <w:rPr>
                <w:rStyle w:val="Hyperlink"/>
              </w:rPr>
              <w:t>2.2 RAC’erdates</w:t>
            </w:r>
            <w:r>
              <w:tab/>
            </w:r>
            <w:r>
              <w:fldChar w:fldCharType="begin"/>
            </w:r>
            <w:r>
              <w:instrText xml:space="preserve">PAGEREF _Toc1142457944 \h</w:instrText>
            </w:r>
            <w:r>
              <w:fldChar w:fldCharType="separate"/>
            </w:r>
            <w:r w:rsidRPr="56BD4AB8" w:rsidR="56BD4AB8">
              <w:rPr>
                <w:rStyle w:val="Hyperlink"/>
              </w:rPr>
              <w:t>10</w:t>
            </w:r>
            <w:r>
              <w:fldChar w:fldCharType="end"/>
            </w:r>
          </w:hyperlink>
        </w:p>
        <w:p w:rsidR="677E8B05" w:rsidP="56BD4AB8" w:rsidRDefault="677E8B05" w14:paraId="3D880292" w14:textId="2ACA6BD5">
          <w:pPr>
            <w:pStyle w:val="Inhopg2"/>
            <w:tabs>
              <w:tab w:val="right" w:leader="dot" w:pos="9015"/>
            </w:tabs>
            <w:rPr>
              <w:rStyle w:val="Hyperlink"/>
            </w:rPr>
          </w:pPr>
          <w:hyperlink w:anchor="_Toc1525620709">
            <w:r w:rsidRPr="56BD4AB8" w:rsidR="56BD4AB8">
              <w:rPr>
                <w:rStyle w:val="Hyperlink"/>
              </w:rPr>
              <w:t>2.3 RAC’erbabbels</w:t>
            </w:r>
            <w:r>
              <w:tab/>
            </w:r>
            <w:r>
              <w:fldChar w:fldCharType="begin"/>
            </w:r>
            <w:r>
              <w:instrText xml:space="preserve">PAGEREF _Toc1525620709 \h</w:instrText>
            </w:r>
            <w:r>
              <w:fldChar w:fldCharType="separate"/>
            </w:r>
            <w:r w:rsidRPr="56BD4AB8" w:rsidR="56BD4AB8">
              <w:rPr>
                <w:rStyle w:val="Hyperlink"/>
              </w:rPr>
              <w:t>11</w:t>
            </w:r>
            <w:r>
              <w:fldChar w:fldCharType="end"/>
            </w:r>
          </w:hyperlink>
        </w:p>
        <w:p w:rsidR="677E8B05" w:rsidP="56BD4AB8" w:rsidRDefault="677E8B05" w14:paraId="7C93F976" w14:textId="1D878D5A">
          <w:pPr>
            <w:pStyle w:val="Inhopg1"/>
            <w:tabs>
              <w:tab w:val="left" w:leader="none" w:pos="480"/>
              <w:tab w:val="right" w:leader="dot" w:pos="9015"/>
            </w:tabs>
            <w:rPr>
              <w:rStyle w:val="Hyperlink"/>
            </w:rPr>
          </w:pPr>
          <w:hyperlink w:anchor="_Toc2141619634">
            <w:r w:rsidRPr="56BD4AB8" w:rsidR="56BD4AB8">
              <w:rPr>
                <w:rStyle w:val="Hyperlink"/>
              </w:rPr>
              <w:t>3.</w:t>
            </w:r>
            <w:r>
              <w:tab/>
            </w:r>
            <w:r w:rsidRPr="56BD4AB8" w:rsidR="56BD4AB8">
              <w:rPr>
                <w:rStyle w:val="Hyperlink"/>
              </w:rPr>
              <w:t>Praktisch</w:t>
            </w:r>
            <w:r>
              <w:tab/>
            </w:r>
            <w:r>
              <w:fldChar w:fldCharType="begin"/>
            </w:r>
            <w:r>
              <w:instrText xml:space="preserve">PAGEREF _Toc2141619634 \h</w:instrText>
            </w:r>
            <w:r>
              <w:fldChar w:fldCharType="separate"/>
            </w:r>
            <w:r w:rsidRPr="56BD4AB8" w:rsidR="56BD4AB8">
              <w:rPr>
                <w:rStyle w:val="Hyperlink"/>
              </w:rPr>
              <w:t>11</w:t>
            </w:r>
            <w:r>
              <w:fldChar w:fldCharType="end"/>
            </w:r>
          </w:hyperlink>
        </w:p>
        <w:p w:rsidR="677E8B05" w:rsidP="56BD4AB8" w:rsidRDefault="677E8B05" w14:paraId="6070B1B0" w14:textId="63C789DB">
          <w:pPr>
            <w:pStyle w:val="Inhopg2"/>
            <w:tabs>
              <w:tab w:val="right" w:leader="dot" w:pos="9015"/>
            </w:tabs>
            <w:rPr>
              <w:rStyle w:val="Hyperlink"/>
            </w:rPr>
          </w:pPr>
          <w:hyperlink w:anchor="_Toc476185648">
            <w:r w:rsidRPr="56BD4AB8" w:rsidR="56BD4AB8">
              <w:rPr>
                <w:rStyle w:val="Hyperlink"/>
              </w:rPr>
              <w:t>3.1 Onkosten</w:t>
            </w:r>
            <w:r>
              <w:tab/>
            </w:r>
            <w:r>
              <w:fldChar w:fldCharType="begin"/>
            </w:r>
            <w:r>
              <w:instrText xml:space="preserve">PAGEREF _Toc476185648 \h</w:instrText>
            </w:r>
            <w:r>
              <w:fldChar w:fldCharType="separate"/>
            </w:r>
            <w:r w:rsidRPr="56BD4AB8" w:rsidR="56BD4AB8">
              <w:rPr>
                <w:rStyle w:val="Hyperlink"/>
              </w:rPr>
              <w:t>12</w:t>
            </w:r>
            <w:r>
              <w:fldChar w:fldCharType="end"/>
            </w:r>
          </w:hyperlink>
        </w:p>
        <w:p w:rsidR="677E8B05" w:rsidP="56BD4AB8" w:rsidRDefault="677E8B05" w14:paraId="595C4C7F" w14:textId="5576F9A8">
          <w:pPr>
            <w:pStyle w:val="Inhopg2"/>
            <w:tabs>
              <w:tab w:val="right" w:leader="dot" w:pos="9015"/>
            </w:tabs>
            <w:rPr>
              <w:rStyle w:val="Hyperlink"/>
            </w:rPr>
          </w:pPr>
          <w:hyperlink w:anchor="_Toc2116082573">
            <w:r w:rsidRPr="56BD4AB8" w:rsidR="56BD4AB8">
              <w:rPr>
                <w:rStyle w:val="Hyperlink"/>
              </w:rPr>
              <w:t>3.1.1 Vervoer</w:t>
            </w:r>
            <w:r>
              <w:tab/>
            </w:r>
            <w:r>
              <w:fldChar w:fldCharType="begin"/>
            </w:r>
            <w:r>
              <w:instrText xml:space="preserve">PAGEREF _Toc2116082573 \h</w:instrText>
            </w:r>
            <w:r>
              <w:fldChar w:fldCharType="separate"/>
            </w:r>
            <w:r w:rsidRPr="56BD4AB8" w:rsidR="56BD4AB8">
              <w:rPr>
                <w:rStyle w:val="Hyperlink"/>
              </w:rPr>
              <w:t>12</w:t>
            </w:r>
            <w:r>
              <w:fldChar w:fldCharType="end"/>
            </w:r>
          </w:hyperlink>
        </w:p>
        <w:p w:rsidR="677E8B05" w:rsidP="56BD4AB8" w:rsidRDefault="677E8B05" w14:paraId="7EEC6787" w14:textId="6ACD62F3">
          <w:pPr>
            <w:pStyle w:val="Inhopg2"/>
            <w:tabs>
              <w:tab w:val="right" w:leader="dot" w:pos="9015"/>
            </w:tabs>
          </w:pPr>
          <w:hyperlink w:anchor="_Toc934552275">
            <w:r w:rsidRPr="56BD4AB8" w:rsidR="56BD4AB8">
              <w:rPr>
                <w:rStyle w:val="Hyperlink"/>
              </w:rPr>
              <w:t>3.1.2 Koken</w:t>
            </w:r>
            <w:r>
              <w:tab/>
            </w:r>
            <w:r>
              <w:fldChar w:fldCharType="begin"/>
            </w:r>
            <w:r>
              <w:instrText xml:space="preserve">PAGEREF _Toc934552275 \h</w:instrText>
            </w:r>
            <w:r>
              <w:fldChar w:fldCharType="separate"/>
            </w:r>
            <w:r w:rsidRPr="56BD4AB8" w:rsidR="56BD4AB8">
              <w:rPr>
                <w:rStyle w:val="Hyperlink"/>
              </w:rPr>
              <w:t>12</w:t>
            </w:r>
            <w:r>
              <w:fldChar w:fldCharType="end"/>
            </w:r>
          </w:hyperlink>
        </w:p>
        <w:p w:rsidR="677E8B05" w:rsidP="56BD4AB8" w:rsidRDefault="677E8B05" w14:paraId="20EE4564" w14:textId="5CB3BC6F">
          <w:pPr>
            <w:pStyle w:val="Inhopg2"/>
            <w:tabs>
              <w:tab w:val="right" w:leader="dot" w:pos="9015"/>
            </w:tabs>
          </w:pPr>
          <w:hyperlink w:anchor="_Toc885205005">
            <w:r w:rsidRPr="56BD4AB8" w:rsidR="56BD4AB8">
              <w:rPr>
                <w:rStyle w:val="Hyperlink"/>
              </w:rPr>
              <w:t>3.1.3 Regio-combi’s</w:t>
            </w:r>
            <w:r>
              <w:tab/>
            </w:r>
            <w:r>
              <w:fldChar w:fldCharType="begin"/>
            </w:r>
            <w:r>
              <w:instrText xml:space="preserve">PAGEREF _Toc885205005 \h</w:instrText>
            </w:r>
            <w:r>
              <w:fldChar w:fldCharType="separate"/>
            </w:r>
            <w:r w:rsidRPr="56BD4AB8" w:rsidR="56BD4AB8">
              <w:rPr>
                <w:rStyle w:val="Hyperlink"/>
              </w:rPr>
              <w:t>12</w:t>
            </w:r>
            <w:r>
              <w:fldChar w:fldCharType="end"/>
            </w:r>
          </w:hyperlink>
        </w:p>
        <w:p w:rsidR="677E8B05" w:rsidP="56BD4AB8" w:rsidRDefault="677E8B05" w14:paraId="00E64115" w14:textId="7FFBD25D">
          <w:pPr>
            <w:pStyle w:val="Inhopg2"/>
            <w:tabs>
              <w:tab w:val="right" w:leader="dot" w:pos="9015"/>
            </w:tabs>
          </w:pPr>
          <w:hyperlink w:anchor="_Toc680410490">
            <w:r w:rsidRPr="56BD4AB8" w:rsidR="56BD4AB8">
              <w:rPr>
                <w:rStyle w:val="Hyperlink"/>
              </w:rPr>
              <w:t>3.1.4 Regiovergadering</w:t>
            </w:r>
            <w:r>
              <w:tab/>
            </w:r>
            <w:r>
              <w:fldChar w:fldCharType="begin"/>
            </w:r>
            <w:r>
              <w:instrText xml:space="preserve">PAGEREF _Toc680410490 \h</w:instrText>
            </w:r>
            <w:r>
              <w:fldChar w:fldCharType="separate"/>
            </w:r>
            <w:r w:rsidRPr="56BD4AB8" w:rsidR="56BD4AB8">
              <w:rPr>
                <w:rStyle w:val="Hyperlink"/>
              </w:rPr>
              <w:t>12</w:t>
            </w:r>
            <w:r>
              <w:fldChar w:fldCharType="end"/>
            </w:r>
          </w:hyperlink>
        </w:p>
        <w:p w:rsidR="677E8B05" w:rsidP="56BD4AB8" w:rsidRDefault="677E8B05" w14:paraId="65CB9A0A" w14:textId="7E19F454">
          <w:pPr>
            <w:pStyle w:val="Inhopg2"/>
            <w:tabs>
              <w:tab w:val="right" w:leader="dot" w:pos="9015"/>
            </w:tabs>
          </w:pPr>
          <w:hyperlink w:anchor="_Toc2070382598">
            <w:r w:rsidRPr="56BD4AB8" w:rsidR="56BD4AB8">
              <w:rPr>
                <w:rStyle w:val="Hyperlink"/>
              </w:rPr>
              <w:t>3.2 Vormingen</w:t>
            </w:r>
            <w:r>
              <w:tab/>
            </w:r>
            <w:r>
              <w:fldChar w:fldCharType="begin"/>
            </w:r>
            <w:r>
              <w:instrText xml:space="preserve">PAGEREF _Toc2070382598 \h</w:instrText>
            </w:r>
            <w:r>
              <w:fldChar w:fldCharType="separate"/>
            </w:r>
            <w:r w:rsidRPr="56BD4AB8" w:rsidR="56BD4AB8">
              <w:rPr>
                <w:rStyle w:val="Hyperlink"/>
              </w:rPr>
              <w:t>13</w:t>
            </w:r>
            <w:r>
              <w:fldChar w:fldCharType="end"/>
            </w:r>
          </w:hyperlink>
        </w:p>
        <w:p w:rsidR="677E8B05" w:rsidP="56BD4AB8" w:rsidRDefault="677E8B05" w14:paraId="102A0302" w14:textId="1D0C9547">
          <w:pPr>
            <w:pStyle w:val="Inhopg1"/>
            <w:tabs>
              <w:tab w:val="left" w:leader="none" w:pos="480"/>
              <w:tab w:val="right" w:leader="dot" w:pos="9015"/>
            </w:tabs>
          </w:pPr>
          <w:hyperlink w:anchor="_Toc716869158">
            <w:r w:rsidRPr="56BD4AB8" w:rsidR="56BD4AB8">
              <w:rPr>
                <w:rStyle w:val="Hyperlink"/>
              </w:rPr>
              <w:t>4.</w:t>
            </w:r>
            <w:r>
              <w:tab/>
            </w:r>
            <w:r w:rsidRPr="56BD4AB8" w:rsidR="56BD4AB8">
              <w:rPr>
                <w:rStyle w:val="Hyperlink"/>
              </w:rPr>
              <w:t>Vragen?</w:t>
            </w:r>
            <w:r>
              <w:tab/>
            </w:r>
            <w:r>
              <w:fldChar w:fldCharType="begin"/>
            </w:r>
            <w:r>
              <w:instrText xml:space="preserve">PAGEREF _Toc716869158 \h</w:instrText>
            </w:r>
            <w:r>
              <w:fldChar w:fldCharType="separate"/>
            </w:r>
            <w:r w:rsidRPr="56BD4AB8" w:rsidR="56BD4AB8">
              <w:rPr>
                <w:rStyle w:val="Hyperlink"/>
              </w:rPr>
              <w:t>13</w:t>
            </w:r>
            <w:r>
              <w:fldChar w:fldCharType="end"/>
            </w:r>
          </w:hyperlink>
        </w:p>
        <w:p w:rsidR="677E8B05" w:rsidRDefault="677E8B05" w14:paraId="4EE181C4" w14:textId="5BF2D729">
          <w:r>
            <w:fldChar w:fldCharType="end"/>
          </w:r>
        </w:p>
      </w:sdtContent>
    </w:sdt>
    <w:p w:rsidR="677E8B05" w:rsidP="677E8B05" w:rsidRDefault="677E8B05" w14:paraId="3D864D2A" w14:textId="5A87CC62"/>
    <w:p w:rsidR="002C2428" w:rsidP="57BA7051" w:rsidRDefault="00D56D0A" w14:paraId="6100D61C" w14:textId="54940573">
      <w:r>
        <w:br w:type="page"/>
      </w:r>
    </w:p>
    <w:p w:rsidR="002C2428" w:rsidP="677E8B05" w:rsidRDefault="3293A128" w14:paraId="0000000C" w14:textId="0EBA8549">
      <w:pPr>
        <w:pStyle w:val="Kop1"/>
        <w:rPr>
          <w:rFonts w:ascii="Aleo" w:hAnsi="Aleo" w:eastAsia="Aleo" w:cs="Aleo"/>
        </w:rPr>
      </w:pPr>
      <w:bookmarkStart w:name="_8mcbwgkf2cle" w:id="1"/>
      <w:bookmarkEnd w:id="1"/>
      <w:bookmarkStart w:name="_Toc1354367685" w:id="2125434817"/>
      <w:r w:rsidRPr="56BD4AB8" w:rsidR="3293A128">
        <w:rPr>
          <w:rFonts w:ascii="Aleo" w:hAnsi="Aleo" w:eastAsia="Aleo" w:cs="Aleo"/>
        </w:rPr>
        <w:t>Intro: o</w:t>
      </w:r>
      <w:r w:rsidRPr="56BD4AB8" w:rsidR="0165A402">
        <w:rPr>
          <w:rFonts w:ascii="Aleo" w:hAnsi="Aleo" w:eastAsia="Aleo" w:cs="Aleo"/>
        </w:rPr>
        <w:t>ver afdelingen, de seizoenen en de AOP</w:t>
      </w:r>
      <w:bookmarkEnd w:id="2125434817"/>
    </w:p>
    <w:p w:rsidR="002C2428" w:rsidP="677E8B05" w:rsidRDefault="0165A402" w14:paraId="0000000D" w14:textId="481B4459">
      <w:pPr>
        <w:rPr>
          <w:rFonts w:ascii="Aleo" w:hAnsi="Aleo" w:eastAsia="Aleo" w:cs="Aleo"/>
        </w:rPr>
      </w:pPr>
      <w:r w:rsidRPr="677E8B05">
        <w:rPr>
          <w:rFonts w:ascii="Aleo" w:hAnsi="Aleo" w:eastAsia="Aleo" w:cs="Aleo"/>
        </w:rPr>
        <w:t xml:space="preserve">Hallo jij fantastisch mens! </w:t>
      </w:r>
      <w:r w:rsidRPr="677E8B05" w:rsidR="6DF90913">
        <w:rPr>
          <w:rFonts w:ascii="Aleo" w:hAnsi="Aleo" w:eastAsia="Aleo" w:cs="Aleo"/>
        </w:rPr>
        <w:t xml:space="preserve">Welkom in de AOP! </w:t>
      </w:r>
    </w:p>
    <w:p w:rsidR="10B99033" w:rsidP="677E8B05" w:rsidRDefault="10B99033" w14:paraId="38D0810D" w14:textId="503D57B4">
      <w:pPr>
        <w:rPr>
          <w:rFonts w:ascii="Aleo" w:hAnsi="Aleo" w:eastAsia="Aleo" w:cs="Aleo"/>
          <w:b/>
          <w:bCs/>
        </w:rPr>
      </w:pPr>
    </w:p>
    <w:p w:rsidR="00B62D0B" w:rsidP="677E8B05" w:rsidRDefault="0165A402" w14:paraId="47B5140F" w14:textId="19C6FD20">
      <w:pPr>
        <w:rPr>
          <w:rFonts w:ascii="Aleo" w:hAnsi="Aleo" w:eastAsia="Aleo" w:cs="Aleo"/>
        </w:rPr>
      </w:pPr>
      <w:r w:rsidRPr="677E8B05">
        <w:rPr>
          <w:rFonts w:ascii="Aleo" w:hAnsi="Aleo" w:eastAsia="Aleo" w:cs="Aleo"/>
          <w:lang w:val="nl-BE"/>
        </w:rPr>
        <w:t xml:space="preserve">Onze afdelingen: de crème de la crème van JNM. </w:t>
      </w:r>
      <w:r w:rsidRPr="677E8B05">
        <w:rPr>
          <w:rFonts w:ascii="Aleo" w:hAnsi="Aleo" w:eastAsia="Aleo" w:cs="Aleo"/>
        </w:rPr>
        <w:t>Zonder afdelingen is er geen JNM</w:t>
      </w:r>
      <w:r w:rsidRPr="677E8B05" w:rsidR="2515ED7C">
        <w:rPr>
          <w:rFonts w:ascii="Aleo" w:hAnsi="Aleo" w:eastAsia="Aleo" w:cs="Aleo"/>
        </w:rPr>
        <w:t>!</w:t>
      </w:r>
      <w:r w:rsidRPr="677E8B05">
        <w:rPr>
          <w:rFonts w:ascii="Aleo" w:hAnsi="Aleo" w:eastAsia="Aleo" w:cs="Aleo"/>
        </w:rPr>
        <w:t xml:space="preserve"> En daarom is het belangrijk dat we ze goed soigneren, dat we als AfdelingOndersteuningPloeg (AOP) klaar staan voor hen. Wie kan dat beter dan een JNM-er uit de regio? Ziedaar: de RAC’ers.</w:t>
      </w:r>
      <w:r w:rsidRPr="677E8B05" w:rsidR="55827D82">
        <w:rPr>
          <w:rFonts w:ascii="Aleo" w:hAnsi="Aleo" w:eastAsia="Aleo" w:cs="Aleo"/>
        </w:rPr>
        <w:t xml:space="preserve"> JNM heeft </w:t>
      </w:r>
      <w:r w:rsidRPr="677E8B05" w:rsidR="6574BAC6">
        <w:rPr>
          <w:rFonts w:ascii="Aleo" w:hAnsi="Aleo" w:eastAsia="Aleo" w:cs="Aleo"/>
        </w:rPr>
        <w:t>elf</w:t>
      </w:r>
      <w:r w:rsidRPr="677E8B05" w:rsidR="55827D82">
        <w:rPr>
          <w:rFonts w:ascii="Aleo" w:hAnsi="Aleo" w:eastAsia="Aleo" w:cs="Aleo"/>
        </w:rPr>
        <w:t xml:space="preserve"> regio’s, die elk worden ondersteun</w:t>
      </w:r>
      <w:r w:rsidRPr="677E8B05" w:rsidR="11B6248D">
        <w:rPr>
          <w:rFonts w:ascii="Aleo" w:hAnsi="Aleo" w:eastAsia="Aleo" w:cs="Aleo"/>
        </w:rPr>
        <w:t>d</w:t>
      </w:r>
      <w:r w:rsidRPr="677E8B05" w:rsidR="55827D82">
        <w:rPr>
          <w:rFonts w:ascii="Aleo" w:hAnsi="Aleo" w:eastAsia="Aleo" w:cs="Aleo"/>
        </w:rPr>
        <w:t xml:space="preserve"> door één of soms twee RAC’ers en jij bent daar een van. ;)</w:t>
      </w:r>
    </w:p>
    <w:p w:rsidR="00B62D0B" w:rsidP="677E8B05" w:rsidRDefault="00B62D0B" w14:paraId="47E5371C" w14:textId="77777777">
      <w:pPr>
        <w:rPr>
          <w:rFonts w:ascii="Aleo" w:hAnsi="Aleo" w:eastAsia="Aleo" w:cs="Aleo"/>
        </w:rPr>
      </w:pPr>
    </w:p>
    <w:p w:rsidRPr="00185C42" w:rsidR="00185C42" w:rsidP="677E8B05" w:rsidRDefault="319B9E1F" w14:paraId="6C93B543" w14:textId="629A6C06">
      <w:pPr>
        <w:rPr>
          <w:rFonts w:ascii="Aleo" w:hAnsi="Aleo" w:eastAsia="Aleo" w:cs="Aleo"/>
          <w:b/>
          <w:bCs/>
        </w:rPr>
      </w:pPr>
      <w:r w:rsidRPr="677E8B05">
        <w:rPr>
          <w:rFonts w:ascii="Aleo" w:hAnsi="Aleo" w:eastAsia="Aleo" w:cs="Aleo"/>
        </w:rPr>
        <w:t>Er zijn afdelingen die al jaren heel goed draaien</w:t>
      </w:r>
      <w:r w:rsidRPr="677E8B05" w:rsidR="49B63C6B">
        <w:rPr>
          <w:rFonts w:ascii="Aleo" w:hAnsi="Aleo" w:eastAsia="Aleo" w:cs="Aleo"/>
        </w:rPr>
        <w:t xml:space="preserve"> (altijd LENTE)</w:t>
      </w:r>
      <w:r w:rsidRPr="677E8B05">
        <w:rPr>
          <w:rFonts w:ascii="Aleo" w:hAnsi="Aleo" w:eastAsia="Aleo" w:cs="Aleo"/>
        </w:rPr>
        <w:t xml:space="preserve">, die een goed draaiende werking hebben binnen elke leeftijdsgroep, die regelmatig promo voeren om een nieuwe instroom aan leden te hebben en die tijdig een activiteit doen met het afdelingsbestuur om ervoor te zorgen dat ze als een goed geoliede vriendenmachine samenwerken. </w:t>
      </w:r>
      <w:r w:rsidRPr="677E8B05">
        <w:rPr>
          <w:rFonts w:ascii="Aleo" w:hAnsi="Aleo" w:eastAsia="Aleo" w:cs="Aleo"/>
          <w:b/>
          <w:bCs/>
        </w:rPr>
        <w:t>Die willen we ondersteunen om dat te blijven doen en vooral</w:t>
      </w:r>
      <w:r w:rsidRPr="677E8B05" w:rsidR="2515ED7C">
        <w:rPr>
          <w:rFonts w:ascii="Aleo" w:hAnsi="Aleo" w:eastAsia="Aleo" w:cs="Aleo"/>
          <w:b/>
          <w:bCs/>
        </w:rPr>
        <w:t xml:space="preserve"> ook</w:t>
      </w:r>
      <w:r w:rsidRPr="677E8B05">
        <w:rPr>
          <w:rFonts w:ascii="Aleo" w:hAnsi="Aleo" w:eastAsia="Aleo" w:cs="Aleo"/>
          <w:b/>
          <w:bCs/>
        </w:rPr>
        <w:t xml:space="preserve">: van hen willen we leren hoe ze dat voor elkaar krijgen </w:t>
      </w:r>
      <w:r w:rsidRPr="677E8B05" w:rsidR="2515ED7C">
        <w:rPr>
          <w:rFonts w:ascii="Aleo" w:hAnsi="Aleo" w:eastAsia="Aleo" w:cs="Aleo"/>
          <w:b/>
          <w:bCs/>
        </w:rPr>
        <w:t xml:space="preserve">én </w:t>
      </w:r>
      <w:r w:rsidRPr="677E8B05">
        <w:rPr>
          <w:rFonts w:ascii="Aleo" w:hAnsi="Aleo" w:eastAsia="Aleo" w:cs="Aleo"/>
          <w:b/>
          <w:bCs/>
        </w:rPr>
        <w:t>hun goed voorbeeld te delen met andere afdelingen.</w:t>
      </w:r>
    </w:p>
    <w:p w:rsidR="00185C42" w:rsidP="677E8B05" w:rsidRDefault="00185C42" w14:paraId="799DCCBD" w14:textId="77777777">
      <w:pPr>
        <w:rPr>
          <w:rFonts w:ascii="Aleo" w:hAnsi="Aleo" w:eastAsia="Aleo" w:cs="Aleo"/>
        </w:rPr>
      </w:pPr>
    </w:p>
    <w:p w:rsidRPr="00B62D0B" w:rsidR="00185C42" w:rsidP="677E8B05" w:rsidRDefault="319B9E1F" w14:paraId="35C4632D" w14:textId="6C6920BF">
      <w:pPr>
        <w:rPr>
          <w:rFonts w:ascii="Aleo" w:hAnsi="Aleo" w:eastAsia="Aleo" w:cs="Aleo"/>
          <w:b/>
          <w:bCs/>
        </w:rPr>
      </w:pPr>
      <w:r w:rsidRPr="677E8B05">
        <w:rPr>
          <w:rFonts w:ascii="Aleo" w:hAnsi="Aleo" w:eastAsia="Aleo" w:cs="Aleo"/>
        </w:rPr>
        <w:t>Naast deze afdelingen zijn er ook waarvan we plots horen dat ze eigenlijk niet aan opvolging dachten en nu met de handen in het haar zitten omdat hun afdeling dreigt te uit te sterven</w:t>
      </w:r>
      <w:r w:rsidRPr="677E8B05" w:rsidR="49B63C6B">
        <w:rPr>
          <w:rFonts w:ascii="Aleo" w:hAnsi="Aleo" w:eastAsia="Aleo" w:cs="Aleo"/>
        </w:rPr>
        <w:t xml:space="preserve"> (het is al WINTER)</w:t>
      </w:r>
      <w:r w:rsidRPr="677E8B05">
        <w:rPr>
          <w:rFonts w:ascii="Aleo" w:hAnsi="Aleo" w:eastAsia="Aleo" w:cs="Aleo"/>
        </w:rPr>
        <w:t xml:space="preserve">. </w:t>
      </w:r>
      <w:r w:rsidRPr="677E8B05" w:rsidR="0165A402">
        <w:rPr>
          <w:rFonts w:ascii="Aleo" w:hAnsi="Aleo" w:eastAsia="Aleo" w:cs="Aleo"/>
        </w:rPr>
        <w:t>Soms zou het wel beter zijn als we bepaalde info sneller zouden krijgen</w:t>
      </w:r>
      <w:r w:rsidRPr="677E8B05" w:rsidR="3D9414F0">
        <w:rPr>
          <w:rFonts w:ascii="Aleo" w:hAnsi="Aleo" w:eastAsia="Aleo" w:cs="Aleo"/>
        </w:rPr>
        <w:t xml:space="preserve"> (ZOMER of HERFST)</w:t>
      </w:r>
      <w:r w:rsidRPr="677E8B05" w:rsidR="0165A402">
        <w:rPr>
          <w:rFonts w:ascii="Aleo" w:hAnsi="Aleo" w:eastAsia="Aleo" w:cs="Aleo"/>
        </w:rPr>
        <w:t xml:space="preserve">. </w:t>
      </w:r>
      <w:r w:rsidRPr="677E8B05">
        <w:rPr>
          <w:rFonts w:ascii="Aleo" w:hAnsi="Aleo" w:eastAsia="Aleo" w:cs="Aleo"/>
        </w:rPr>
        <w:t xml:space="preserve">Je leest het al. </w:t>
      </w:r>
      <w:r w:rsidRPr="677E8B05">
        <w:rPr>
          <w:rFonts w:ascii="Aleo" w:hAnsi="Aleo" w:eastAsia="Aleo" w:cs="Aleo"/>
          <w:b/>
          <w:bCs/>
        </w:rPr>
        <w:t xml:space="preserve">Het is belangrijk om de vinger aan de pols te houden bij elke afdeling. En dat kan het best door persoonlijk dicht bij een afdeling te staan. </w:t>
      </w:r>
    </w:p>
    <w:p w:rsidR="00185C42" w:rsidP="677E8B05" w:rsidRDefault="00185C42" w14:paraId="4A1D7A35" w14:textId="77777777">
      <w:pPr>
        <w:rPr>
          <w:rFonts w:ascii="Aleo" w:hAnsi="Aleo" w:eastAsia="Aleo" w:cs="Aleo"/>
          <w:b/>
          <w:bCs/>
        </w:rPr>
      </w:pPr>
    </w:p>
    <w:p w:rsidRPr="00415D27" w:rsidR="00415D27" w:rsidP="677E8B05" w:rsidRDefault="55827D82" w14:paraId="3C260211" w14:textId="768948CB">
      <w:pPr>
        <w:rPr>
          <w:rFonts w:ascii="Aleo" w:hAnsi="Aleo" w:eastAsia="Aleo" w:cs="Aleo"/>
        </w:rPr>
      </w:pPr>
      <w:r w:rsidRPr="677E8B05">
        <w:rPr>
          <w:rFonts w:ascii="Aleo" w:hAnsi="Aleo" w:eastAsia="Aleo" w:cs="Aleo"/>
        </w:rPr>
        <w:t xml:space="preserve">Waar het om draait is dat we </w:t>
      </w:r>
      <w:r w:rsidRPr="677E8B05">
        <w:rPr>
          <w:rFonts w:ascii="Aleo" w:hAnsi="Aleo" w:eastAsia="Aleo" w:cs="Aleo"/>
          <w:b/>
          <w:bCs/>
          <w:highlight w:val="yellow"/>
        </w:rPr>
        <w:t>weten hoe het met de afdelingen gaat, hen met veel liefde kunnen doorverwijzen naar de juiste hulpmiddelen/personen en hen verder ondersteunen waar nodig</w:t>
      </w:r>
      <w:r w:rsidRPr="677E8B05">
        <w:rPr>
          <w:rFonts w:ascii="Aleo" w:hAnsi="Aleo" w:eastAsia="Aleo" w:cs="Aleo"/>
          <w:highlight w:val="yellow"/>
        </w:rPr>
        <w:t>.</w:t>
      </w:r>
      <w:r w:rsidRPr="677E8B05">
        <w:rPr>
          <w:rFonts w:ascii="Aleo" w:hAnsi="Aleo" w:eastAsia="Aleo" w:cs="Aleo"/>
        </w:rPr>
        <w:t xml:space="preserve"> Maar h</w:t>
      </w:r>
      <w:r w:rsidRPr="677E8B05" w:rsidR="0165A402">
        <w:rPr>
          <w:rFonts w:ascii="Aleo" w:hAnsi="Aleo" w:eastAsia="Aleo" w:cs="Aleo"/>
        </w:rPr>
        <w:t>oe doe je dat</w:t>
      </w:r>
      <w:r w:rsidRPr="677E8B05">
        <w:rPr>
          <w:rFonts w:ascii="Aleo" w:hAnsi="Aleo" w:eastAsia="Aleo" w:cs="Aleo"/>
        </w:rPr>
        <w:t xml:space="preserve"> juist</w:t>
      </w:r>
      <w:r w:rsidRPr="677E8B05" w:rsidR="0165A402">
        <w:rPr>
          <w:rFonts w:ascii="Aleo" w:hAnsi="Aleo" w:eastAsia="Aleo" w:cs="Aleo"/>
        </w:rPr>
        <w:t xml:space="preserve">? </w:t>
      </w:r>
    </w:p>
    <w:p w:rsidR="00415D27" w:rsidP="677E8B05" w:rsidRDefault="00415D27" w14:paraId="7EF8B82F" w14:textId="77777777">
      <w:pPr>
        <w:rPr>
          <w:rFonts w:ascii="Aleo" w:hAnsi="Aleo" w:eastAsia="Aleo" w:cs="Aleo"/>
        </w:rPr>
      </w:pPr>
    </w:p>
    <w:p w:rsidR="00185C42" w:rsidP="677E8B05" w:rsidRDefault="2515ED7C" w14:paraId="67E61A52" w14:textId="192A1873">
      <w:pPr>
        <w:rPr>
          <w:rFonts w:ascii="Aleo" w:hAnsi="Aleo" w:eastAsia="Aleo" w:cs="Aleo"/>
          <w:b/>
          <w:bCs/>
        </w:rPr>
      </w:pPr>
      <w:r w:rsidRPr="677E8B05">
        <w:rPr>
          <w:rFonts w:ascii="Aleo" w:hAnsi="Aleo" w:eastAsia="Aleo" w:cs="Aleo"/>
        </w:rPr>
        <w:t>In deze functiehandleiding</w:t>
      </w:r>
      <w:r w:rsidRPr="677E8B05" w:rsidR="319B9E1F">
        <w:rPr>
          <w:rFonts w:ascii="Aleo" w:hAnsi="Aleo" w:eastAsia="Aleo" w:cs="Aleo"/>
        </w:rPr>
        <w:t xml:space="preserve"> </w:t>
      </w:r>
      <w:r w:rsidRPr="677E8B05">
        <w:rPr>
          <w:rFonts w:ascii="Aleo" w:hAnsi="Aleo" w:eastAsia="Aleo" w:cs="Aleo"/>
        </w:rPr>
        <w:t>staan</w:t>
      </w:r>
      <w:r w:rsidRPr="677E8B05" w:rsidR="319B9E1F">
        <w:rPr>
          <w:rFonts w:ascii="Aleo" w:hAnsi="Aleo" w:eastAsia="Aleo" w:cs="Aleo"/>
        </w:rPr>
        <w:t xml:space="preserve"> enkele zaken die</w:t>
      </w:r>
      <w:r w:rsidRPr="677E8B05">
        <w:rPr>
          <w:rFonts w:ascii="Aleo" w:hAnsi="Aleo" w:eastAsia="Aleo" w:cs="Aleo"/>
        </w:rPr>
        <w:t xml:space="preserve"> je </w:t>
      </w:r>
      <w:r w:rsidRPr="677E8B05" w:rsidR="55827D82">
        <w:rPr>
          <w:rFonts w:ascii="Aleo" w:hAnsi="Aleo" w:eastAsia="Aleo" w:cs="Aleo"/>
        </w:rPr>
        <w:t xml:space="preserve">zeker </w:t>
      </w:r>
      <w:r w:rsidRPr="677E8B05">
        <w:rPr>
          <w:rFonts w:ascii="Aleo" w:hAnsi="Aleo" w:eastAsia="Aleo" w:cs="Aleo"/>
        </w:rPr>
        <w:t>moet doen als RAC’er, maar ook veel advies over wat</w:t>
      </w:r>
      <w:r w:rsidRPr="677E8B05" w:rsidR="319B9E1F">
        <w:rPr>
          <w:rFonts w:ascii="Aleo" w:hAnsi="Aleo" w:eastAsia="Aleo" w:cs="Aleo"/>
        </w:rPr>
        <w:t xml:space="preserve"> je </w:t>
      </w:r>
      <w:r w:rsidRPr="677E8B05" w:rsidR="0165A402">
        <w:rPr>
          <w:rFonts w:ascii="Aleo" w:hAnsi="Aleo" w:eastAsia="Aleo" w:cs="Aleo"/>
        </w:rPr>
        <w:t>best doet</w:t>
      </w:r>
      <w:r w:rsidRPr="677E8B05" w:rsidR="319B9E1F">
        <w:rPr>
          <w:rFonts w:ascii="Aleo" w:hAnsi="Aleo" w:eastAsia="Aleo" w:cs="Aleo"/>
        </w:rPr>
        <w:t xml:space="preserve"> om ervoor te zorgen dat de afdeling jou beter leert kennen en omgekeerd.</w:t>
      </w:r>
      <w:r w:rsidRPr="677E8B05" w:rsidR="55827D82">
        <w:rPr>
          <w:rFonts w:ascii="Aleo" w:hAnsi="Aleo" w:eastAsia="Aleo" w:cs="Aleo"/>
          <w:b/>
          <w:bCs/>
        </w:rPr>
        <w:t xml:space="preserve"> </w:t>
      </w:r>
      <w:r w:rsidRPr="677E8B05" w:rsidR="319B9E1F">
        <w:rPr>
          <w:rFonts w:ascii="Aleo" w:hAnsi="Aleo" w:eastAsia="Aleo" w:cs="Aleo"/>
        </w:rPr>
        <w:t>En die er dus voor kunnen zorgen dat een afdeling makkelijker de stap zet naar jou als er iets minder vlot loopt</w:t>
      </w:r>
      <w:r w:rsidRPr="677E8B05" w:rsidR="0165A402">
        <w:rPr>
          <w:rFonts w:ascii="Aleo" w:hAnsi="Aleo" w:eastAsia="Aleo" w:cs="Aleo"/>
        </w:rPr>
        <w:t xml:space="preserve"> of net heel inspirerend kan werken voor andere afdelingen.</w:t>
      </w:r>
    </w:p>
    <w:p w:rsidR="00B62D0B" w:rsidP="677E8B05" w:rsidRDefault="00B62D0B" w14:paraId="102444BF" w14:textId="77777777">
      <w:pPr>
        <w:rPr>
          <w:rFonts w:ascii="Aleo" w:hAnsi="Aleo" w:eastAsia="Aleo" w:cs="Aleo"/>
          <w:b/>
          <w:bCs/>
        </w:rPr>
      </w:pPr>
    </w:p>
    <w:p w:rsidR="10B99033" w:rsidP="677E8B05" w:rsidRDefault="10B99033" w14:paraId="7F26C1BD" w14:textId="00B7410F">
      <w:pPr>
        <w:rPr>
          <w:rFonts w:ascii="Aleo" w:hAnsi="Aleo" w:eastAsia="Aleo" w:cs="Aleo"/>
        </w:rPr>
      </w:pPr>
    </w:p>
    <w:p w:rsidR="10B99033" w:rsidP="10B99033" w:rsidRDefault="10B99033" w14:paraId="26B9308C" w14:textId="28536BB3"/>
    <w:p w:rsidR="00CD67F8" w:rsidP="677E8B05" w:rsidRDefault="00CD67F8" w14:paraId="46CD444E" w14:textId="754F40C2">
      <w:pPr>
        <w:rPr>
          <w:sz w:val="40"/>
          <w:szCs w:val="40"/>
        </w:rPr>
      </w:pPr>
    </w:p>
    <w:p w:rsidR="002C2428" w:rsidRDefault="002C2428" w14:paraId="00000015" w14:textId="77777777">
      <w:pPr>
        <w:jc w:val="both"/>
        <w:rPr>
          <w:b/>
        </w:rPr>
      </w:pPr>
    </w:p>
    <w:p w:rsidR="002C2428" w:rsidRDefault="002C2428" w14:paraId="00000025" w14:textId="77777777">
      <w:pPr>
        <w:rPr>
          <w:b/>
        </w:rPr>
      </w:pPr>
    </w:p>
    <w:p w:rsidR="002C2428" w:rsidRDefault="002C2428" w14:paraId="00000026" w14:textId="77777777">
      <w:pPr>
        <w:jc w:val="both"/>
        <w:rPr>
          <w:b/>
        </w:rPr>
        <w:sectPr w:rsidR="002C2428">
          <w:headerReference w:type="default" r:id="rId11"/>
          <w:footerReference w:type="even" r:id="rId12"/>
          <w:footerReference w:type="default" r:id="rId13"/>
          <w:pgSz w:w="11909" w:h="16834" w:orient="portrait"/>
          <w:pgMar w:top="1440" w:right="1440" w:bottom="1440" w:left="1440" w:header="0" w:footer="720" w:gutter="0"/>
          <w:cols w:space="708"/>
        </w:sectPr>
      </w:pPr>
    </w:p>
    <w:p w:rsidR="002C2428" w:rsidP="677E8B05" w:rsidRDefault="6DF90913" w14:paraId="00000027" w14:textId="76DE8582">
      <w:pPr>
        <w:pStyle w:val="Kop1"/>
        <w:numPr>
          <w:ilvl w:val="0"/>
          <w:numId w:val="33"/>
        </w:numPr>
        <w:rPr>
          <w:rFonts w:ascii="Aleo" w:hAnsi="Aleo" w:eastAsia="Aleo" w:cs="Aleo"/>
        </w:rPr>
      </w:pPr>
      <w:r w:rsidRPr="56BD4AB8" w:rsidR="6DF90913">
        <w:rPr>
          <w:rFonts w:ascii="Aleo" w:hAnsi="Aleo" w:eastAsia="Aleo" w:cs="Aleo"/>
        </w:rPr>
        <w:t xml:space="preserve"> </w:t>
      </w:r>
      <w:bookmarkStart w:name="_Toc257177566" w:id="173611961"/>
      <w:r w:rsidRPr="56BD4AB8" w:rsidR="0D944BD7">
        <w:rPr>
          <w:rFonts w:ascii="Aleo" w:hAnsi="Aleo" w:eastAsia="Aleo" w:cs="Aleo"/>
        </w:rPr>
        <w:t>De RAC’ers</w:t>
      </w:r>
      <w:bookmarkEnd w:id="173611961"/>
    </w:p>
    <w:p w:rsidR="03C14F2F" w:rsidP="677E8B05" w:rsidRDefault="14CA47A8" w14:paraId="187ACC53" w14:textId="6E75708D">
      <w:pPr>
        <w:pStyle w:val="Kop2"/>
        <w:spacing w:before="200" w:after="240"/>
        <w:rPr>
          <w:rFonts w:ascii="Aleo" w:hAnsi="Aleo" w:eastAsia="Aleo" w:cs="Aleo"/>
          <w:caps w:val="1"/>
          <w:color w:val="7BB586"/>
          <w:sz w:val="26"/>
          <w:szCs w:val="26"/>
          <w:lang w:val="nl-BE"/>
        </w:rPr>
      </w:pPr>
      <w:bookmarkStart w:name="_Toc138086611" w:id="574689796"/>
      <w:r w:rsidRPr="56BD4AB8" w:rsidR="14CA47A8">
        <w:rPr>
          <w:rFonts w:ascii="Aleo" w:hAnsi="Aleo" w:eastAsia="Aleo" w:cs="Aleo"/>
          <w:caps w:val="1"/>
          <w:color w:val="7BB586"/>
          <w:sz w:val="26"/>
          <w:szCs w:val="26"/>
          <w:lang w:val="nl-BE"/>
        </w:rPr>
        <w:t xml:space="preserve">1.1 </w:t>
      </w:r>
      <w:r w:rsidRPr="56BD4AB8" w:rsidR="67318CAE">
        <w:rPr>
          <w:rFonts w:ascii="Aleo" w:hAnsi="Aleo" w:eastAsia="Aleo" w:cs="Aleo"/>
          <w:caps w:val="1"/>
          <w:color w:val="7BB586"/>
          <w:sz w:val="26"/>
          <w:szCs w:val="26"/>
          <w:lang w:val="nl-BE"/>
        </w:rPr>
        <w:t>WANNEER WORD JE BEST RAC’er?</w:t>
      </w:r>
      <w:bookmarkEnd w:id="574689796"/>
    </w:p>
    <w:p w:rsidR="03C14F2F" w:rsidP="677E8B05" w:rsidRDefault="14CA47A8" w14:paraId="56B8AF48" w14:textId="26164138">
      <w:pPr>
        <w:rPr>
          <w:rFonts w:ascii="Aleo" w:hAnsi="Aleo" w:eastAsia="Aleo" w:cs="Aleo"/>
          <w:lang w:val="nl-BE"/>
        </w:rPr>
      </w:pPr>
      <w:r w:rsidRPr="677E8B05">
        <w:rPr>
          <w:rFonts w:ascii="Aleo" w:hAnsi="Aleo" w:eastAsia="Aleo" w:cs="Aleo"/>
          <w:lang w:val="nl-BE"/>
        </w:rPr>
        <w:t>Hoewel RAC’er niet de zwaarste functie is, kan de functie goed uitvoeren soms uitdagend zijn. De</w:t>
      </w:r>
      <w:r w:rsidRPr="677E8B05" w:rsidR="7BB7C052">
        <w:rPr>
          <w:rFonts w:ascii="Aleo" w:hAnsi="Aleo" w:eastAsia="Aleo" w:cs="Aleo"/>
          <w:lang w:val="nl-BE"/>
        </w:rPr>
        <w:t xml:space="preserve"> volgend</w:t>
      </w:r>
      <w:r w:rsidRPr="677E8B05">
        <w:rPr>
          <w:rFonts w:ascii="Aleo" w:hAnsi="Aleo" w:eastAsia="Aleo" w:cs="Aleo"/>
          <w:lang w:val="nl-BE"/>
        </w:rPr>
        <w:t xml:space="preserve">e eigenschappen komen </w:t>
      </w:r>
      <w:r w:rsidRPr="677E8B05" w:rsidR="10169E60">
        <w:rPr>
          <w:rFonts w:ascii="Aleo" w:hAnsi="Aleo" w:eastAsia="Aleo" w:cs="Aleo"/>
          <w:lang w:val="nl-BE"/>
        </w:rPr>
        <w:t>goed van pas als RAC’er:</w:t>
      </w:r>
    </w:p>
    <w:p w:rsidR="3EA89E59" w:rsidP="677E8B05" w:rsidRDefault="10169E60" w14:paraId="6939D715" w14:textId="5EAED2EC">
      <w:pPr>
        <w:pStyle w:val="Lijstalinea"/>
        <w:numPr>
          <w:ilvl w:val="0"/>
          <w:numId w:val="2"/>
        </w:numPr>
        <w:rPr>
          <w:rFonts w:ascii="Aleo" w:hAnsi="Aleo" w:eastAsia="Aleo" w:cs="Aleo"/>
          <w:lang w:val="nl-BE"/>
        </w:rPr>
      </w:pPr>
      <w:r w:rsidRPr="677E8B05">
        <w:rPr>
          <w:rFonts w:ascii="Aleo" w:hAnsi="Aleo" w:eastAsia="Aleo" w:cs="Aleo"/>
          <w:lang w:val="nl-BE"/>
        </w:rPr>
        <w:t xml:space="preserve">Grote functie </w:t>
      </w:r>
      <w:r w:rsidRPr="677E8B05" w:rsidR="53845D16">
        <w:rPr>
          <w:rFonts w:ascii="Aleo" w:hAnsi="Aleo" w:eastAsia="Aleo" w:cs="Aleo"/>
          <w:lang w:val="nl-BE"/>
        </w:rPr>
        <w:t xml:space="preserve">(bv. voorzitter, secretaris,...) </w:t>
      </w:r>
      <w:r w:rsidRPr="677E8B05">
        <w:rPr>
          <w:rFonts w:ascii="Aleo" w:hAnsi="Aleo" w:eastAsia="Aleo" w:cs="Aleo"/>
          <w:lang w:val="nl-BE"/>
        </w:rPr>
        <w:t xml:space="preserve">gedaan in een afdeling/ meerdere jaren </w:t>
      </w:r>
      <w:r w:rsidRPr="677E8B05">
        <w:rPr>
          <w:rFonts w:ascii="Aleo" w:hAnsi="Aleo" w:eastAsia="Aleo" w:cs="Aleo"/>
          <w:b/>
          <w:bCs/>
          <w:lang w:val="nl-BE"/>
        </w:rPr>
        <w:t>ervaring</w:t>
      </w:r>
      <w:r w:rsidRPr="677E8B05">
        <w:rPr>
          <w:rFonts w:ascii="Aleo" w:hAnsi="Aleo" w:eastAsia="Aleo" w:cs="Aleo"/>
          <w:lang w:val="nl-BE"/>
        </w:rPr>
        <w:t xml:space="preserve"> in een afdelingsbestuur. Zo kan je de expertise en inzichten die je hebt o</w:t>
      </w:r>
      <w:r w:rsidRPr="677E8B05" w:rsidR="2DFDD8D3">
        <w:rPr>
          <w:rFonts w:ascii="Aleo" w:hAnsi="Aleo" w:eastAsia="Aleo" w:cs="Aleo"/>
          <w:lang w:val="nl-BE"/>
        </w:rPr>
        <w:t>pgedaan ook gebruiken om de afdelingen in jouw regio te steunen!</w:t>
      </w:r>
    </w:p>
    <w:p w:rsidR="04030917" w:rsidP="677E8B05" w:rsidRDefault="2DFDD8D3" w14:paraId="33EF374B" w14:textId="1A1A756B">
      <w:pPr>
        <w:pStyle w:val="Lijstalinea"/>
        <w:numPr>
          <w:ilvl w:val="0"/>
          <w:numId w:val="2"/>
        </w:numPr>
        <w:rPr>
          <w:rFonts w:ascii="Aleo" w:hAnsi="Aleo" w:eastAsia="Aleo" w:cs="Aleo"/>
          <w:lang w:val="nl-BE"/>
        </w:rPr>
      </w:pPr>
      <w:r w:rsidRPr="677E8B05">
        <w:rPr>
          <w:rFonts w:ascii="Aleo" w:hAnsi="Aleo" w:eastAsia="Aleo" w:cs="Aleo"/>
          <w:lang w:val="nl-BE"/>
        </w:rPr>
        <w:t>Een</w:t>
      </w:r>
      <w:r w:rsidRPr="677E8B05">
        <w:rPr>
          <w:rFonts w:ascii="Aleo" w:hAnsi="Aleo" w:eastAsia="Aleo" w:cs="Aleo"/>
          <w:b/>
          <w:bCs/>
          <w:lang w:val="nl-BE"/>
        </w:rPr>
        <w:t xml:space="preserve"> goede netwerker</w:t>
      </w:r>
      <w:r w:rsidRPr="677E8B05">
        <w:rPr>
          <w:rFonts w:ascii="Aleo" w:hAnsi="Aleo" w:eastAsia="Aleo" w:cs="Aleo"/>
          <w:lang w:val="nl-BE"/>
        </w:rPr>
        <w:t xml:space="preserve"> zijn. Als RAC’er moet j</w:t>
      </w:r>
      <w:r w:rsidRPr="677E8B05" w:rsidR="26439B17">
        <w:rPr>
          <w:rFonts w:ascii="Aleo" w:hAnsi="Aleo" w:eastAsia="Aleo" w:cs="Aleo"/>
          <w:lang w:val="nl-BE"/>
        </w:rPr>
        <w:t>e goed kunnen communiceren met de afdelingen, een vlotte babbel is daarbij handig!</w:t>
      </w:r>
    </w:p>
    <w:p w:rsidR="47539925" w:rsidP="677E8B05" w:rsidRDefault="26439B17" w14:paraId="2225FFB9" w14:textId="0B917F6A">
      <w:pPr>
        <w:pStyle w:val="Lijstalinea"/>
        <w:numPr>
          <w:ilvl w:val="0"/>
          <w:numId w:val="2"/>
        </w:numPr>
        <w:rPr>
          <w:rFonts w:ascii="Aleo" w:hAnsi="Aleo" w:eastAsia="Aleo" w:cs="Aleo"/>
          <w:lang w:val="nl-BE"/>
        </w:rPr>
      </w:pPr>
      <w:r w:rsidRPr="677E8B05">
        <w:rPr>
          <w:rFonts w:ascii="Aleo" w:hAnsi="Aleo" w:eastAsia="Aleo" w:cs="Aleo"/>
          <w:b/>
          <w:bCs/>
          <w:lang w:val="nl-BE"/>
        </w:rPr>
        <w:t>Proactiviteit</w:t>
      </w:r>
      <w:r w:rsidRPr="677E8B05">
        <w:rPr>
          <w:rFonts w:ascii="Aleo" w:hAnsi="Aleo" w:eastAsia="Aleo" w:cs="Aleo"/>
          <w:lang w:val="nl-BE"/>
        </w:rPr>
        <w:t xml:space="preserve">. </w:t>
      </w:r>
      <w:r w:rsidRPr="677E8B05" w:rsidR="2882DD27">
        <w:rPr>
          <w:rFonts w:ascii="Aleo" w:hAnsi="Aleo" w:eastAsia="Aleo" w:cs="Aleo"/>
          <w:lang w:val="nl-BE"/>
        </w:rPr>
        <w:t xml:space="preserve">Vaak </w:t>
      </w:r>
      <w:r w:rsidRPr="677E8B05">
        <w:rPr>
          <w:rFonts w:ascii="Aleo" w:hAnsi="Aleo" w:eastAsia="Aleo" w:cs="Aleo"/>
          <w:lang w:val="nl-BE"/>
        </w:rPr>
        <w:t>komen afdelingen niet direct naar jou met hun problemen. Benadering durven zoeken en jouw hulp aanbie</w:t>
      </w:r>
      <w:r w:rsidRPr="677E8B05" w:rsidR="0FD237B1">
        <w:rPr>
          <w:rFonts w:ascii="Aleo" w:hAnsi="Aleo" w:eastAsia="Aleo" w:cs="Aleo"/>
          <w:lang w:val="nl-BE"/>
        </w:rPr>
        <w:t>den zijn daarom belangrijke handelingen in het RAC’erschap.</w:t>
      </w:r>
    </w:p>
    <w:p w:rsidR="1EB14069" w:rsidP="677E8B05" w:rsidRDefault="1EB14069" w14:paraId="26765E6E" w14:textId="69C74941">
      <w:pPr>
        <w:pStyle w:val="Lijstalinea"/>
        <w:ind w:left="1440"/>
        <w:rPr>
          <w:rFonts w:ascii="Aleo" w:hAnsi="Aleo" w:eastAsia="Aleo" w:cs="Aleo"/>
          <w:lang w:val="nl-BE"/>
        </w:rPr>
      </w:pPr>
    </w:p>
    <w:p w:rsidR="5B46A498" w:rsidP="677E8B05" w:rsidRDefault="7CDC2EF6" w14:paraId="2AF899A9" w14:textId="545BCE0E">
      <w:pPr>
        <w:rPr>
          <w:rFonts w:ascii="Aleo" w:hAnsi="Aleo" w:eastAsia="Aleo" w:cs="Aleo"/>
          <w:lang w:val="nl-BE"/>
        </w:rPr>
      </w:pPr>
      <w:r w:rsidRPr="677E8B05">
        <w:rPr>
          <w:rFonts w:ascii="Aleo" w:hAnsi="Aleo" w:eastAsia="Aleo" w:cs="Aleo"/>
          <w:lang w:val="nl-BE"/>
        </w:rPr>
        <w:t xml:space="preserve">P.S. Je hoeft niet ‘perfect’ </w:t>
      </w:r>
      <w:r w:rsidRPr="677E8B05" w:rsidR="39B24F9B">
        <w:rPr>
          <w:rFonts w:ascii="Aleo" w:hAnsi="Aleo" w:eastAsia="Aleo" w:cs="Aleo"/>
          <w:lang w:val="nl-BE"/>
        </w:rPr>
        <w:t xml:space="preserve">te zijn </w:t>
      </w:r>
      <w:r w:rsidRPr="677E8B05">
        <w:rPr>
          <w:rFonts w:ascii="Aleo" w:hAnsi="Aleo" w:eastAsia="Aleo" w:cs="Aleo"/>
          <w:lang w:val="nl-BE"/>
        </w:rPr>
        <w:t>vooraleer je begint als RAC’er. Uiteindelijk is het ook een functie waar veel uit te leren valt en waarmee je jouw vaardig</w:t>
      </w:r>
      <w:r w:rsidRPr="677E8B05" w:rsidR="7DF308D2">
        <w:rPr>
          <w:rFonts w:ascii="Aleo" w:hAnsi="Aleo" w:eastAsia="Aleo" w:cs="Aleo"/>
          <w:lang w:val="nl-BE"/>
        </w:rPr>
        <w:t>heden scherp kan stellen!</w:t>
      </w:r>
    </w:p>
    <w:p w:rsidR="677E8B05" w:rsidP="677E8B05" w:rsidRDefault="677E8B05" w14:paraId="0CA6F462" w14:textId="36E54082">
      <w:pPr>
        <w:rPr>
          <w:rFonts w:ascii="Aleo" w:hAnsi="Aleo" w:eastAsia="Aleo" w:cs="Aleo"/>
          <w:lang w:val="nl-BE"/>
        </w:rPr>
      </w:pPr>
    </w:p>
    <w:p w:rsidR="00D56D0A" w:rsidP="677E8B05" w:rsidRDefault="0D944BD7" w14:paraId="6AD0DB00" w14:textId="38A103D8">
      <w:pPr>
        <w:pStyle w:val="Kop2"/>
        <w:spacing w:before="200" w:after="240"/>
        <w:rPr>
          <w:rFonts w:ascii="Aleo" w:hAnsi="Aleo" w:eastAsia="Aleo" w:cs="Aleo"/>
          <w:caps w:val="1"/>
          <w:color w:val="7BB586"/>
          <w:sz w:val="26"/>
          <w:szCs w:val="26"/>
          <w:lang w:val="nl-BE"/>
        </w:rPr>
      </w:pPr>
      <w:bookmarkStart w:name="_Toc1833166038" w:id="977927752"/>
      <w:r w:rsidRPr="56BD4AB8" w:rsidR="0D944BD7">
        <w:rPr>
          <w:rFonts w:ascii="Aleo" w:hAnsi="Aleo" w:eastAsia="Aleo" w:cs="Aleo"/>
          <w:caps w:val="1"/>
          <w:color w:val="7BB586"/>
          <w:sz w:val="26"/>
          <w:szCs w:val="26"/>
          <w:lang w:val="nl-BE"/>
        </w:rPr>
        <w:t xml:space="preserve">1.1. </w:t>
      </w:r>
      <w:r w:rsidRPr="56BD4AB8" w:rsidR="1456C0E2">
        <w:rPr>
          <w:rFonts w:ascii="Aleo" w:hAnsi="Aleo" w:eastAsia="Aleo" w:cs="Aleo"/>
          <w:caps w:val="1"/>
          <w:color w:val="7BB586"/>
          <w:sz w:val="26"/>
          <w:szCs w:val="26"/>
          <w:lang w:val="nl-BE"/>
        </w:rPr>
        <w:t xml:space="preserve">In’t kort: </w:t>
      </w:r>
      <w:r w:rsidRPr="56BD4AB8" w:rsidR="0D944BD7">
        <w:rPr>
          <w:rFonts w:ascii="Aleo" w:hAnsi="Aleo" w:eastAsia="Aleo" w:cs="Aleo"/>
          <w:caps w:val="1"/>
          <w:color w:val="7BB586"/>
          <w:sz w:val="26"/>
          <w:szCs w:val="26"/>
          <w:lang w:val="nl-BE"/>
        </w:rPr>
        <w:t xml:space="preserve">Wat is </w:t>
      </w:r>
      <w:r w:rsidRPr="56BD4AB8" w:rsidR="1456C0E2">
        <w:rPr>
          <w:rFonts w:ascii="Aleo" w:hAnsi="Aleo" w:eastAsia="Aleo" w:cs="Aleo"/>
          <w:caps w:val="1"/>
          <w:color w:val="7BB586"/>
          <w:sz w:val="26"/>
          <w:szCs w:val="26"/>
          <w:lang w:val="nl-BE"/>
        </w:rPr>
        <w:t xml:space="preserve">en doet </w:t>
      </w:r>
      <w:r w:rsidRPr="56BD4AB8" w:rsidR="0D944BD7">
        <w:rPr>
          <w:rFonts w:ascii="Aleo" w:hAnsi="Aleo" w:eastAsia="Aleo" w:cs="Aleo"/>
          <w:caps w:val="1"/>
          <w:color w:val="7BB586"/>
          <w:sz w:val="26"/>
          <w:szCs w:val="26"/>
          <w:lang w:val="nl-BE"/>
        </w:rPr>
        <w:t>een RAC’er?</w:t>
      </w:r>
      <w:bookmarkEnd w:id="977927752"/>
    </w:p>
    <w:p w:rsidR="00C734E0" w:rsidP="677E8B05" w:rsidRDefault="0B247CE1" w14:paraId="3A95ED47" w14:textId="77777777">
      <w:pPr>
        <w:rPr>
          <w:rFonts w:ascii="Aleo" w:hAnsi="Aleo" w:eastAsia="Aleo" w:cs="Aleo"/>
        </w:rPr>
      </w:pPr>
      <w:r w:rsidRPr="677E8B05">
        <w:rPr>
          <w:rFonts w:ascii="Aleo" w:hAnsi="Aleo" w:eastAsia="Aleo" w:cs="Aleo"/>
        </w:rPr>
        <w:t xml:space="preserve">Als RAC’er </w:t>
      </w:r>
    </w:p>
    <w:p w:rsidR="00C734E0" w:rsidP="677E8B05" w:rsidRDefault="1456C0E2" w14:paraId="131AB57D" w14:textId="684A1992">
      <w:pPr>
        <w:pStyle w:val="Lijstalinea"/>
        <w:numPr>
          <w:ilvl w:val="0"/>
          <w:numId w:val="40"/>
        </w:numPr>
        <w:rPr>
          <w:rFonts w:ascii="Aleo" w:hAnsi="Aleo" w:eastAsia="Aleo" w:cs="Aleo"/>
        </w:rPr>
      </w:pPr>
      <w:r w:rsidRPr="677E8B05">
        <w:rPr>
          <w:rFonts w:ascii="Aleo" w:hAnsi="Aleo" w:eastAsia="Aleo" w:cs="Aleo"/>
        </w:rPr>
        <w:t>probeer</w:t>
      </w:r>
      <w:r w:rsidRPr="677E8B05" w:rsidR="0B247CE1">
        <w:rPr>
          <w:rFonts w:ascii="Aleo" w:hAnsi="Aleo" w:eastAsia="Aleo" w:cs="Aleo"/>
        </w:rPr>
        <w:t xml:space="preserve"> je de </w:t>
      </w:r>
      <w:r w:rsidRPr="677E8B05" w:rsidR="0B247CE1">
        <w:rPr>
          <w:rFonts w:ascii="Aleo" w:hAnsi="Aleo" w:eastAsia="Aleo" w:cs="Aleo"/>
          <w:b/>
          <w:bCs/>
        </w:rPr>
        <w:t>vertrouwenspersoon</w:t>
      </w:r>
      <w:r w:rsidRPr="677E8B05" w:rsidR="0C4BAF8D">
        <w:rPr>
          <w:rFonts w:ascii="Aleo" w:hAnsi="Aleo" w:eastAsia="Aleo" w:cs="Aleo"/>
          <w:b/>
          <w:bCs/>
        </w:rPr>
        <w:t xml:space="preserve"> én</w:t>
      </w:r>
      <w:r w:rsidRPr="677E8B05" w:rsidR="0B247CE1">
        <w:rPr>
          <w:rFonts w:ascii="Aleo" w:hAnsi="Aleo" w:eastAsia="Aleo" w:cs="Aleo"/>
          <w:b/>
          <w:bCs/>
        </w:rPr>
        <w:t xml:space="preserve"> </w:t>
      </w:r>
      <w:r w:rsidRPr="677E8B05" w:rsidR="0B247CE1">
        <w:rPr>
          <w:rFonts w:ascii="Aleo" w:hAnsi="Aleo" w:eastAsia="Aleo" w:cs="Aleo"/>
        </w:rPr>
        <w:t>te worden van afdelingen</w:t>
      </w:r>
      <w:r w:rsidRPr="677E8B05">
        <w:rPr>
          <w:rFonts w:ascii="Aleo" w:hAnsi="Aleo" w:eastAsia="Aleo" w:cs="Aleo"/>
        </w:rPr>
        <w:t xml:space="preserve"> en bied je een luisterend oor;</w:t>
      </w:r>
      <w:r w:rsidRPr="677E8B05" w:rsidR="2817EBDB">
        <w:rPr>
          <w:rFonts w:ascii="Aleo" w:hAnsi="Aleo" w:eastAsia="Aleo" w:cs="Aleo"/>
        </w:rPr>
        <w:t xml:space="preserve"> je bent een echte doorverwijzer (zie zeker </w:t>
      </w:r>
      <w:r w:rsidRPr="677E8B05" w:rsidR="2817EBDB">
        <w:rPr>
          <w:rFonts w:ascii="Aleo" w:hAnsi="Aleo" w:eastAsia="Aleo" w:cs="Aleo"/>
          <w:highlight w:val="yellow"/>
        </w:rPr>
        <w:t>jnm.be/vraaghet</w:t>
      </w:r>
      <w:r w:rsidRPr="677E8B05" w:rsidR="2817EBDB">
        <w:rPr>
          <w:rFonts w:ascii="Aleo" w:hAnsi="Aleo" w:eastAsia="Aleo" w:cs="Aleo"/>
        </w:rPr>
        <w:t>);</w:t>
      </w:r>
    </w:p>
    <w:p w:rsidR="00C734E0" w:rsidP="677E8B05" w:rsidRDefault="1456C0E2" w14:paraId="009FD99E" w14:textId="6FBAAD0C">
      <w:pPr>
        <w:pStyle w:val="Lijstalinea"/>
        <w:numPr>
          <w:ilvl w:val="0"/>
          <w:numId w:val="40"/>
        </w:numPr>
        <w:rPr>
          <w:rFonts w:ascii="Aleo" w:hAnsi="Aleo" w:eastAsia="Aleo" w:cs="Aleo"/>
        </w:rPr>
      </w:pPr>
      <w:r w:rsidRPr="677E8B05">
        <w:rPr>
          <w:rFonts w:ascii="Aleo" w:hAnsi="Aleo" w:eastAsia="Aleo" w:cs="Aleo"/>
        </w:rPr>
        <w:t xml:space="preserve">voorzie je </w:t>
      </w:r>
      <w:r w:rsidRPr="677E8B05">
        <w:rPr>
          <w:rFonts w:ascii="Aleo" w:hAnsi="Aleo" w:eastAsia="Aleo" w:cs="Aleo"/>
          <w:b/>
          <w:bCs/>
        </w:rPr>
        <w:t>uitwisseling</w:t>
      </w:r>
      <w:r w:rsidRPr="677E8B05">
        <w:rPr>
          <w:rFonts w:ascii="Aleo" w:hAnsi="Aleo" w:eastAsia="Aleo" w:cs="Aleo"/>
        </w:rPr>
        <w:t xml:space="preserve"> tussen de afdelingen uit je regio;</w:t>
      </w:r>
    </w:p>
    <w:p w:rsidR="00C734E0" w:rsidP="677E8B05" w:rsidRDefault="1456C0E2" w14:paraId="3D8F4D57" w14:textId="66164D49">
      <w:pPr>
        <w:pStyle w:val="Lijstalinea"/>
        <w:numPr>
          <w:ilvl w:val="0"/>
          <w:numId w:val="40"/>
        </w:numPr>
        <w:rPr>
          <w:rFonts w:ascii="Aleo" w:hAnsi="Aleo" w:eastAsia="Aleo" w:cs="Aleo"/>
        </w:rPr>
      </w:pPr>
      <w:r w:rsidRPr="677E8B05">
        <w:rPr>
          <w:rFonts w:ascii="Aleo" w:hAnsi="Aleo" w:eastAsia="Aleo" w:cs="Aleo"/>
        </w:rPr>
        <w:t xml:space="preserve">zet je mee je schouders onder </w:t>
      </w:r>
      <w:r w:rsidRPr="677E8B05">
        <w:rPr>
          <w:rFonts w:ascii="Aleo" w:hAnsi="Aleo" w:eastAsia="Aleo" w:cs="Aleo"/>
          <w:b/>
          <w:bCs/>
        </w:rPr>
        <w:t>regioactiviteiten</w:t>
      </w:r>
      <w:r w:rsidRPr="677E8B05">
        <w:rPr>
          <w:rFonts w:ascii="Aleo" w:hAnsi="Aleo" w:eastAsia="Aleo" w:cs="Aleo"/>
        </w:rPr>
        <w:t xml:space="preserve"> voor ini’s en gewone leden;</w:t>
      </w:r>
    </w:p>
    <w:p w:rsidRPr="00415D27" w:rsidR="00C734E0" w:rsidP="677E8B05" w:rsidRDefault="1456C0E2" w14:paraId="7740F3A7" w14:textId="21EDDFA7">
      <w:pPr>
        <w:pStyle w:val="Lijstalinea"/>
        <w:numPr>
          <w:ilvl w:val="0"/>
          <w:numId w:val="40"/>
        </w:numPr>
        <w:rPr>
          <w:rFonts w:ascii="Aleo" w:hAnsi="Aleo" w:eastAsia="Aleo" w:cs="Aleo"/>
        </w:rPr>
      </w:pPr>
      <w:r w:rsidRPr="677E8B05">
        <w:rPr>
          <w:rFonts w:ascii="Aleo" w:hAnsi="Aleo" w:eastAsia="Aleo" w:cs="Aleo"/>
        </w:rPr>
        <w:t xml:space="preserve">betrek je afdelingen bij </w:t>
      </w:r>
      <w:r w:rsidRPr="677E8B05">
        <w:rPr>
          <w:rFonts w:ascii="Aleo" w:hAnsi="Aleo" w:eastAsia="Aleo" w:cs="Aleo"/>
          <w:b/>
          <w:bCs/>
        </w:rPr>
        <w:t>nationale evenementen</w:t>
      </w:r>
      <w:r w:rsidRPr="677E8B05" w:rsidR="55827D82">
        <w:rPr>
          <w:rFonts w:ascii="Aleo" w:hAnsi="Aleo" w:eastAsia="Aleo" w:cs="Aleo"/>
          <w:b/>
          <w:bCs/>
        </w:rPr>
        <w:t xml:space="preserve"> </w:t>
      </w:r>
      <w:r w:rsidRPr="677E8B05" w:rsidR="55827D82">
        <w:rPr>
          <w:rFonts w:ascii="Aleo" w:hAnsi="Aleo" w:eastAsia="Aleo" w:cs="Aleo"/>
        </w:rPr>
        <w:t>zoals zeelandtochten, (NatuurStudie)Congres, nazofé, etc.</w:t>
      </w:r>
      <w:r w:rsidRPr="677E8B05">
        <w:rPr>
          <w:rFonts w:ascii="Aleo" w:hAnsi="Aleo" w:eastAsia="Aleo" w:cs="Aleo"/>
        </w:rPr>
        <w:t>;</w:t>
      </w:r>
    </w:p>
    <w:p w:rsidR="00C734E0" w:rsidP="677E8B05" w:rsidRDefault="55827D82" w14:paraId="6CCE2840" w14:textId="0234040C">
      <w:pPr>
        <w:pStyle w:val="Lijstalinea"/>
        <w:numPr>
          <w:ilvl w:val="0"/>
          <w:numId w:val="40"/>
        </w:numPr>
        <w:rPr>
          <w:rFonts w:ascii="Aleo" w:hAnsi="Aleo" w:eastAsia="Aleo" w:cs="Aleo"/>
        </w:rPr>
      </w:pPr>
      <w:r w:rsidRPr="677E8B05">
        <w:rPr>
          <w:rFonts w:ascii="Aleo" w:hAnsi="Aleo" w:eastAsia="Aleo" w:cs="Aleo"/>
        </w:rPr>
        <w:t>m</w:t>
      </w:r>
      <w:r w:rsidRPr="677E8B05" w:rsidR="1456C0E2">
        <w:rPr>
          <w:rFonts w:ascii="Aleo" w:hAnsi="Aleo" w:eastAsia="Aleo" w:cs="Aleo"/>
        </w:rPr>
        <w:t xml:space="preserve">oedig je afdelingsleden ook aan om mee te gaan op </w:t>
      </w:r>
      <w:r w:rsidRPr="677E8B05" w:rsidR="1456C0E2">
        <w:rPr>
          <w:rFonts w:ascii="Aleo" w:hAnsi="Aleo" w:eastAsia="Aleo" w:cs="Aleo"/>
          <w:b/>
          <w:bCs/>
        </w:rPr>
        <w:t>BAC, HAC of IC</w:t>
      </w:r>
      <w:r w:rsidRPr="677E8B05" w:rsidR="1456C0E2">
        <w:rPr>
          <w:rFonts w:ascii="Aleo" w:hAnsi="Aleo" w:eastAsia="Aleo" w:cs="Aleo"/>
        </w:rPr>
        <w:t>. Veel JNM’ers komen daar met tonnen energie en goesting in JNM van terug.</w:t>
      </w:r>
    </w:p>
    <w:p w:rsidR="00CB1541" w:rsidP="677E8B05" w:rsidRDefault="00CB1541" w14:paraId="30B147B0" w14:textId="1C1807B4">
      <w:pPr>
        <w:rPr>
          <w:rFonts w:ascii="Aleo" w:hAnsi="Aleo" w:eastAsia="Aleo" w:cs="Aleo"/>
        </w:rPr>
      </w:pPr>
    </w:p>
    <w:p w:rsidR="00CB1541" w:rsidP="677E8B05" w:rsidRDefault="0B247CE1" w14:paraId="60EC32EB" w14:textId="02592588">
      <w:pPr>
        <w:rPr>
          <w:rFonts w:ascii="Aleo" w:hAnsi="Aleo" w:eastAsia="Aleo" w:cs="Aleo"/>
        </w:rPr>
      </w:pPr>
      <w:r w:rsidRPr="677E8B05">
        <w:rPr>
          <w:rFonts w:ascii="Aleo" w:hAnsi="Aleo" w:eastAsia="Aleo" w:cs="Aleo"/>
        </w:rPr>
        <w:t>Om dat</w:t>
      </w:r>
      <w:r w:rsidRPr="677E8B05" w:rsidR="1456C0E2">
        <w:rPr>
          <w:rFonts w:ascii="Aleo" w:hAnsi="Aleo" w:eastAsia="Aleo" w:cs="Aleo"/>
        </w:rPr>
        <w:t xml:space="preserve"> allemaal</w:t>
      </w:r>
      <w:r w:rsidRPr="677E8B05">
        <w:rPr>
          <w:rFonts w:ascii="Aleo" w:hAnsi="Aleo" w:eastAsia="Aleo" w:cs="Aleo"/>
        </w:rPr>
        <w:t xml:space="preserve"> vlot te kunnen doen, </w:t>
      </w:r>
      <w:r w:rsidRPr="677E8B05" w:rsidR="1456C0E2">
        <w:rPr>
          <w:rFonts w:ascii="Aleo" w:hAnsi="Aleo" w:eastAsia="Aleo" w:cs="Aleo"/>
        </w:rPr>
        <w:t xml:space="preserve">onderhoud je </w:t>
      </w:r>
      <w:r w:rsidRPr="677E8B05" w:rsidR="1456C0E2">
        <w:rPr>
          <w:rFonts w:ascii="Aleo" w:hAnsi="Aleo" w:eastAsia="Aleo" w:cs="Aleo"/>
          <w:b/>
          <w:bCs/>
        </w:rPr>
        <w:t xml:space="preserve">individuele contacten met bestuursleden en </w:t>
      </w:r>
      <w:r w:rsidRPr="677E8B05">
        <w:rPr>
          <w:rFonts w:ascii="Aleo" w:hAnsi="Aleo" w:eastAsia="Aleo" w:cs="Aleo"/>
          <w:b/>
          <w:bCs/>
        </w:rPr>
        <w:t>organiseer je minstens twee,</w:t>
      </w:r>
      <w:r w:rsidRPr="677E8B05" w:rsidR="1456C0E2">
        <w:rPr>
          <w:rFonts w:ascii="Aleo" w:hAnsi="Aleo" w:eastAsia="Aleo" w:cs="Aleo"/>
          <w:b/>
          <w:bCs/>
        </w:rPr>
        <w:t xml:space="preserve"> </w:t>
      </w:r>
      <w:r w:rsidRPr="677E8B05">
        <w:rPr>
          <w:rFonts w:ascii="Aleo" w:hAnsi="Aleo" w:eastAsia="Aleo" w:cs="Aleo"/>
          <w:b/>
          <w:bCs/>
        </w:rPr>
        <w:t>liefst drie regiovergaderingen</w:t>
      </w:r>
      <w:r w:rsidRPr="677E8B05" w:rsidR="55827D82">
        <w:rPr>
          <w:rFonts w:ascii="Aleo" w:hAnsi="Aleo" w:eastAsia="Aleo" w:cs="Aleo"/>
          <w:b/>
          <w:bCs/>
        </w:rPr>
        <w:t xml:space="preserve"> met de Rovers of voorzitters van de afdelingen</w:t>
      </w:r>
      <w:r w:rsidRPr="677E8B05">
        <w:rPr>
          <w:rFonts w:ascii="Aleo" w:hAnsi="Aleo" w:eastAsia="Aleo" w:cs="Aleo"/>
          <w:b/>
          <w:bCs/>
        </w:rPr>
        <w:t xml:space="preserve"> per werkjaar</w:t>
      </w:r>
      <w:r w:rsidRPr="677E8B05">
        <w:rPr>
          <w:rFonts w:ascii="Aleo" w:hAnsi="Aleo" w:eastAsia="Aleo" w:cs="Aleo"/>
        </w:rPr>
        <w:t>.</w:t>
      </w:r>
    </w:p>
    <w:p w:rsidRPr="00CB1541" w:rsidR="00CB1541" w:rsidP="677E8B05" w:rsidRDefault="00CB1541" w14:paraId="317F8E77" w14:textId="08D54084">
      <w:pPr>
        <w:rPr>
          <w:rFonts w:ascii="Aleo" w:hAnsi="Aleo" w:eastAsia="Aleo" w:cs="Aleo"/>
        </w:rPr>
      </w:pPr>
    </w:p>
    <w:p w:rsidRPr="00CB1541" w:rsidR="00CB1541" w:rsidP="677E8B05" w:rsidRDefault="0B247CE1" w14:paraId="65BED4F2" w14:textId="71CA985C">
      <w:pPr>
        <w:pStyle w:val="Lijstalinea"/>
        <w:numPr>
          <w:ilvl w:val="0"/>
          <w:numId w:val="29"/>
        </w:numPr>
        <w:rPr>
          <w:rFonts w:ascii="Aleo" w:hAnsi="Aleo" w:eastAsia="Aleo" w:cs="Aleo"/>
        </w:rPr>
      </w:pPr>
      <w:r w:rsidRPr="677E8B05">
        <w:rPr>
          <w:rFonts w:ascii="Aleo" w:hAnsi="Aleo" w:eastAsia="Aleo" w:cs="Aleo"/>
          <w:i/>
          <w:iCs/>
          <w:highlight w:val="yellow"/>
        </w:rPr>
        <w:t>De eerste vergadering</w:t>
      </w:r>
      <w:r w:rsidRPr="677E8B05">
        <w:rPr>
          <w:rFonts w:ascii="Aleo" w:hAnsi="Aleo" w:eastAsia="Aleo" w:cs="Aleo"/>
        </w:rPr>
        <w:t xml:space="preserve"> is er vooral om de afdelingen wegwijs te maken in het regio gebeuren, om samen te bekijken wat zij precies van jou verwachten en om al enkele data mee te geven en af te spreken. </w:t>
      </w:r>
      <w:r w:rsidRPr="677E8B05" w:rsidR="6C1F8C14">
        <w:rPr>
          <w:rFonts w:ascii="Aleo" w:hAnsi="Aleo" w:eastAsia="Aleo" w:cs="Aleo"/>
          <w:highlight w:val="yellow"/>
        </w:rPr>
        <w:t>Ideaal = al in augustus/september</w:t>
      </w:r>
      <w:r w:rsidRPr="677E8B05" w:rsidR="72C972B6">
        <w:rPr>
          <w:rFonts w:ascii="Aleo" w:hAnsi="Aleo" w:eastAsia="Aleo" w:cs="Aleo"/>
          <w:highlight w:val="yellow"/>
        </w:rPr>
        <w:t>!</w:t>
      </w:r>
    </w:p>
    <w:p w:rsidR="00CB1541" w:rsidP="677E8B05" w:rsidRDefault="0B247CE1" w14:paraId="64FC28F2" w14:textId="7BD3FBFB">
      <w:pPr>
        <w:pStyle w:val="Lijstalinea"/>
        <w:numPr>
          <w:ilvl w:val="0"/>
          <w:numId w:val="29"/>
        </w:numPr>
        <w:rPr>
          <w:rFonts w:ascii="Aleo" w:hAnsi="Aleo" w:eastAsia="Aleo" w:cs="Aleo"/>
        </w:rPr>
      </w:pPr>
      <w:r w:rsidRPr="677E8B05">
        <w:rPr>
          <w:rFonts w:ascii="Aleo" w:hAnsi="Aleo" w:eastAsia="Aleo" w:cs="Aleo"/>
          <w:i/>
          <w:iCs/>
        </w:rPr>
        <w:t>De volgende contacten</w:t>
      </w:r>
      <w:r w:rsidRPr="677E8B05">
        <w:rPr>
          <w:rFonts w:ascii="Aleo" w:hAnsi="Aleo" w:eastAsia="Aleo" w:cs="Aleo"/>
        </w:rPr>
        <w:t xml:space="preserve"> met afdelingen zijn er om elkaar beter te leren kennen, om dichter te staan bij de afdelingen en om hen verder te betrekken bij JNM. Dat kan </w:t>
      </w:r>
      <w:r w:rsidRPr="677E8B05" w:rsidR="1456C0E2">
        <w:rPr>
          <w:rFonts w:ascii="Aleo" w:hAnsi="Aleo" w:eastAsia="Aleo" w:cs="Aleo"/>
        </w:rPr>
        <w:t xml:space="preserve">op verschillende manieren: </w:t>
      </w:r>
      <w:r w:rsidRPr="677E8B05">
        <w:rPr>
          <w:rFonts w:ascii="Aleo" w:hAnsi="Aleo" w:eastAsia="Aleo" w:cs="Aleo"/>
        </w:rPr>
        <w:t>door naar een activiteit van een afdeling te gaan</w:t>
      </w:r>
      <w:r w:rsidRPr="677E8B05" w:rsidR="1456C0E2">
        <w:rPr>
          <w:rFonts w:ascii="Aleo" w:hAnsi="Aleo" w:eastAsia="Aleo" w:cs="Aleo"/>
        </w:rPr>
        <w:t xml:space="preserve">, </w:t>
      </w:r>
      <w:r w:rsidRPr="677E8B05">
        <w:rPr>
          <w:rFonts w:ascii="Aleo" w:hAnsi="Aleo" w:eastAsia="Aleo" w:cs="Aleo"/>
        </w:rPr>
        <w:t>een vergadering bij te wonen</w:t>
      </w:r>
      <w:r w:rsidRPr="677E8B05" w:rsidR="55827D82">
        <w:rPr>
          <w:rFonts w:ascii="Aleo" w:hAnsi="Aleo" w:eastAsia="Aleo" w:cs="Aleo"/>
        </w:rPr>
        <w:t>, langs te gaan op een eetfestijn</w:t>
      </w:r>
      <w:r w:rsidRPr="677E8B05">
        <w:rPr>
          <w:rFonts w:ascii="Aleo" w:hAnsi="Aleo" w:eastAsia="Aleo" w:cs="Aleo"/>
        </w:rPr>
        <w:t xml:space="preserve"> </w:t>
      </w:r>
      <w:r w:rsidRPr="677E8B05" w:rsidR="55827D82">
        <w:rPr>
          <w:rFonts w:ascii="Aleo" w:hAnsi="Aleo" w:eastAsia="Aleo" w:cs="Aleo"/>
        </w:rPr>
        <w:t>en vooral</w:t>
      </w:r>
      <w:r w:rsidRPr="677E8B05">
        <w:rPr>
          <w:rFonts w:ascii="Aleo" w:hAnsi="Aleo" w:eastAsia="Aleo" w:cs="Aleo"/>
        </w:rPr>
        <w:t xml:space="preserve"> door samen deel te nemen aan (inter-)regionale en nationale activiteiten.</w:t>
      </w:r>
    </w:p>
    <w:p w:rsidR="00CB1541" w:rsidP="677E8B05" w:rsidRDefault="0B247CE1" w14:paraId="38BBAE5F" w14:textId="2FF0FFD8">
      <w:pPr>
        <w:pStyle w:val="Lijstalinea"/>
        <w:numPr>
          <w:ilvl w:val="0"/>
          <w:numId w:val="29"/>
        </w:numPr>
        <w:rPr>
          <w:rFonts w:ascii="Aleo" w:hAnsi="Aleo" w:eastAsia="Aleo" w:cs="Aleo"/>
        </w:rPr>
      </w:pPr>
      <w:r w:rsidRPr="677E8B05">
        <w:rPr>
          <w:rFonts w:ascii="Aleo" w:hAnsi="Aleo" w:eastAsia="Aleo" w:cs="Aleo"/>
          <w:i/>
          <w:iCs/>
        </w:rPr>
        <w:t>De laatste vergadering</w:t>
      </w:r>
      <w:r w:rsidRPr="677E8B05">
        <w:rPr>
          <w:rFonts w:ascii="Aleo" w:hAnsi="Aleo" w:eastAsia="Aleo" w:cs="Aleo"/>
        </w:rPr>
        <w:t xml:space="preserve"> </w:t>
      </w:r>
      <w:r w:rsidRPr="677E8B05" w:rsidR="1456C0E2">
        <w:rPr>
          <w:rFonts w:ascii="Aleo" w:hAnsi="Aleo" w:eastAsia="Aleo" w:cs="Aleo"/>
        </w:rPr>
        <w:t xml:space="preserve">dient om het </w:t>
      </w:r>
      <w:r w:rsidRPr="677E8B05">
        <w:rPr>
          <w:rFonts w:ascii="Aleo" w:hAnsi="Aleo" w:eastAsia="Aleo" w:cs="Aleo"/>
        </w:rPr>
        <w:t>werkjaar af</w:t>
      </w:r>
      <w:r w:rsidRPr="677E8B05" w:rsidR="1456C0E2">
        <w:rPr>
          <w:rFonts w:ascii="Aleo" w:hAnsi="Aleo" w:eastAsia="Aleo" w:cs="Aleo"/>
        </w:rPr>
        <w:t xml:space="preserve"> te </w:t>
      </w:r>
      <w:r w:rsidRPr="677E8B05">
        <w:rPr>
          <w:rFonts w:ascii="Aleo" w:hAnsi="Aleo" w:eastAsia="Aleo" w:cs="Aleo"/>
        </w:rPr>
        <w:t>ronden,</w:t>
      </w:r>
      <w:r w:rsidRPr="677E8B05" w:rsidR="1456C0E2">
        <w:rPr>
          <w:rFonts w:ascii="Aleo" w:hAnsi="Aleo" w:eastAsia="Aleo" w:cs="Aleo"/>
        </w:rPr>
        <w:t xml:space="preserve"> de</w:t>
      </w:r>
      <w:r w:rsidRPr="677E8B05">
        <w:rPr>
          <w:rFonts w:ascii="Aleo" w:hAnsi="Aleo" w:eastAsia="Aleo" w:cs="Aleo"/>
        </w:rPr>
        <w:t xml:space="preserve"> afdeling</w:t>
      </w:r>
      <w:r w:rsidRPr="677E8B05" w:rsidR="1456C0E2">
        <w:rPr>
          <w:rFonts w:ascii="Aleo" w:hAnsi="Aleo" w:eastAsia="Aleo" w:cs="Aleo"/>
        </w:rPr>
        <w:t>en te</w:t>
      </w:r>
      <w:r w:rsidRPr="677E8B05">
        <w:rPr>
          <w:rFonts w:ascii="Aleo" w:hAnsi="Aleo" w:eastAsia="Aleo" w:cs="Aleo"/>
        </w:rPr>
        <w:t xml:space="preserve"> bedanken </w:t>
      </w:r>
      <w:r w:rsidRPr="677E8B05" w:rsidR="1456C0E2">
        <w:rPr>
          <w:rFonts w:ascii="Aleo" w:hAnsi="Aleo" w:eastAsia="Aleo" w:cs="Aleo"/>
        </w:rPr>
        <w:t>en een blik te werpen op het volgende werkjaar (contactpersonen, opvolging, lopende projecten, …).</w:t>
      </w:r>
    </w:p>
    <w:p w:rsidR="00CB1541" w:rsidP="677E8B05" w:rsidRDefault="00C734E0" w14:paraId="28B5A796" w14:textId="7A674302">
      <w:pPr>
        <w:rPr>
          <w:rFonts w:ascii="Aleo" w:hAnsi="Aleo" w:eastAsia="Aleo" w:cs="Aleo"/>
        </w:rPr>
      </w:pPr>
      <w:r w:rsidRPr="677E8B05">
        <w:rPr>
          <w:rFonts w:ascii="Aleo" w:hAnsi="Aleo" w:eastAsia="Aleo" w:cs="Aleo"/>
        </w:rPr>
        <w:br w:type="page"/>
      </w:r>
    </w:p>
    <w:p w:rsidRPr="00C734E0" w:rsidR="003578A4" w:rsidP="677E8B05" w:rsidRDefault="0D944BD7" w14:paraId="45F792B0" w14:textId="47803F05">
      <w:pPr>
        <w:pStyle w:val="Kop2"/>
        <w:spacing w:before="200" w:after="240"/>
        <w:rPr>
          <w:rFonts w:ascii="Aleo" w:hAnsi="Aleo" w:eastAsia="Aleo" w:cs="Aleo"/>
          <w:caps w:val="1"/>
          <w:color w:val="7BB586"/>
          <w:sz w:val="26"/>
          <w:szCs w:val="26"/>
          <w:lang w:val="nl-BE"/>
        </w:rPr>
      </w:pPr>
      <w:bookmarkStart w:name="_Toc1148435393" w:id="899034533"/>
      <w:r w:rsidRPr="56BD4AB8" w:rsidR="0D944BD7">
        <w:rPr>
          <w:rFonts w:ascii="Aleo" w:hAnsi="Aleo" w:eastAsia="Aleo" w:cs="Aleo"/>
          <w:caps w:val="1"/>
          <w:color w:val="7BB586"/>
          <w:sz w:val="26"/>
          <w:szCs w:val="26"/>
          <w:lang w:val="nl-BE"/>
        </w:rPr>
        <w:t xml:space="preserve">1.2. </w:t>
      </w:r>
      <w:r w:rsidRPr="56BD4AB8" w:rsidR="1456C0E2">
        <w:rPr>
          <w:rFonts w:ascii="Aleo" w:hAnsi="Aleo" w:eastAsia="Aleo" w:cs="Aleo"/>
          <w:caps w:val="1"/>
          <w:color w:val="7BB586"/>
          <w:sz w:val="26"/>
          <w:szCs w:val="26"/>
          <w:lang w:val="nl-BE"/>
        </w:rPr>
        <w:t>In’t lang: Wat is en doet een RAC’er?</w:t>
      </w:r>
      <w:bookmarkEnd w:id="899034533"/>
    </w:p>
    <w:p w:rsidR="003578A4" w:rsidP="677E8B05" w:rsidRDefault="3D9414F0" w14:paraId="7CFAE857" w14:textId="6DBDAE58">
      <w:pPr>
        <w:spacing w:after="240"/>
        <w:rPr>
          <w:rFonts w:ascii="Aleo" w:hAnsi="Aleo" w:eastAsia="Aleo" w:cs="Aleo"/>
          <w:b/>
          <w:bCs/>
          <w:color w:val="6A4441"/>
          <w:lang w:val="nl-BE"/>
        </w:rPr>
      </w:pPr>
      <w:r w:rsidRPr="677E8B05">
        <w:rPr>
          <w:rFonts w:ascii="Aleo" w:hAnsi="Aleo" w:eastAsia="Aleo" w:cs="Aleo"/>
          <w:b/>
          <w:bCs/>
          <w:color w:val="6A4441"/>
          <w:lang w:val="nl-BE"/>
        </w:rPr>
        <w:t xml:space="preserve">1.2.1. </w:t>
      </w:r>
      <w:r w:rsidRPr="677E8B05" w:rsidR="56A91A37">
        <w:rPr>
          <w:rFonts w:ascii="Aleo" w:hAnsi="Aleo" w:eastAsia="Aleo" w:cs="Aleo"/>
          <w:b/>
          <w:bCs/>
          <w:color w:val="6A4441"/>
          <w:lang w:val="nl-BE"/>
        </w:rPr>
        <w:t>Vertrouwenspersoon</w:t>
      </w:r>
      <w:r w:rsidRPr="677E8B05" w:rsidR="55827D82">
        <w:rPr>
          <w:rFonts w:ascii="Aleo" w:hAnsi="Aleo" w:eastAsia="Aleo" w:cs="Aleo"/>
          <w:b/>
          <w:bCs/>
          <w:color w:val="6A4441"/>
          <w:lang w:val="nl-BE"/>
        </w:rPr>
        <w:t xml:space="preserve"> worden</w:t>
      </w:r>
      <w:r w:rsidRPr="677E8B05" w:rsidR="56A91A37">
        <w:rPr>
          <w:rFonts w:ascii="Aleo" w:hAnsi="Aleo" w:eastAsia="Aleo" w:cs="Aleo"/>
          <w:b/>
          <w:bCs/>
          <w:color w:val="6A4441"/>
          <w:lang w:val="nl-BE"/>
        </w:rPr>
        <w:t>: leer de afdelingsbesturen</w:t>
      </w:r>
      <w:r w:rsidRPr="677E8B05">
        <w:rPr>
          <w:rFonts w:ascii="Aleo" w:hAnsi="Aleo" w:eastAsia="Aleo" w:cs="Aleo"/>
          <w:b/>
          <w:bCs/>
          <w:color w:val="6A4441"/>
          <w:lang w:val="nl-BE"/>
        </w:rPr>
        <w:t xml:space="preserve"> goed kennen</w:t>
      </w:r>
    </w:p>
    <w:p w:rsidR="003578A4" w:rsidP="677E8B05" w:rsidRDefault="3D9414F0" w14:paraId="495076AA" w14:textId="77777777">
      <w:pPr>
        <w:rPr>
          <w:rFonts w:ascii="Aleo" w:hAnsi="Aleo" w:eastAsia="Aleo" w:cs="Aleo"/>
          <w:b/>
          <w:bCs/>
        </w:rPr>
      </w:pPr>
      <w:r w:rsidRPr="677E8B05">
        <w:rPr>
          <w:rFonts w:ascii="Aleo" w:hAnsi="Aleo" w:eastAsia="Aleo" w:cs="Aleo"/>
        </w:rPr>
        <w:t xml:space="preserve">Vanaf dat je weet dat je RAC’er bent contacteer je best even de afdelingen uit jouw regio om jezelf voor te stellen. Je kunt hen </w:t>
      </w:r>
    </w:p>
    <w:p w:rsidR="003578A4" w:rsidP="677E8B05" w:rsidRDefault="3D9414F0" w14:paraId="29229277" w14:textId="5E002ED0">
      <w:pPr>
        <w:pStyle w:val="Lijstalinea"/>
        <w:numPr>
          <w:ilvl w:val="0"/>
          <w:numId w:val="30"/>
        </w:numPr>
        <w:rPr>
          <w:rFonts w:ascii="Aleo" w:hAnsi="Aleo" w:eastAsia="Aleo" w:cs="Aleo"/>
        </w:rPr>
      </w:pPr>
      <w:r w:rsidRPr="677E8B05">
        <w:rPr>
          <w:rFonts w:ascii="Aleo" w:hAnsi="Aleo" w:eastAsia="Aleo" w:cs="Aleo"/>
        </w:rPr>
        <w:t>een leuke mail sturen of</w:t>
      </w:r>
      <w:r w:rsidRPr="677E8B05" w:rsidR="3A570446">
        <w:rPr>
          <w:rFonts w:ascii="Aleo" w:hAnsi="Aleo" w:eastAsia="Aleo" w:cs="Aleo"/>
        </w:rPr>
        <w:t xml:space="preserve"> </w:t>
      </w:r>
      <w:r w:rsidRPr="677E8B05">
        <w:rPr>
          <w:rFonts w:ascii="Aleo" w:hAnsi="Aleo" w:eastAsia="Aleo" w:cs="Aleo"/>
        </w:rPr>
        <w:t>de afdelingsvoorzitters opbellen</w:t>
      </w:r>
      <w:r w:rsidRPr="677E8B05" w:rsidR="3440AD3F">
        <w:rPr>
          <w:rFonts w:ascii="Aleo" w:hAnsi="Aleo" w:eastAsia="Aleo" w:cs="Aleo"/>
        </w:rPr>
        <w:t>,</w:t>
      </w:r>
    </w:p>
    <w:p w:rsidR="3440AD3F" w:rsidP="677E8B05" w:rsidRDefault="3440AD3F" w14:paraId="6C9FF40A" w14:textId="27BB17F3">
      <w:pPr>
        <w:pStyle w:val="Lijstalinea"/>
        <w:numPr>
          <w:ilvl w:val="0"/>
          <w:numId w:val="30"/>
        </w:numPr>
        <w:rPr>
          <w:rFonts w:ascii="Aleo" w:hAnsi="Aleo" w:eastAsia="Aleo" w:cs="Aleo"/>
        </w:rPr>
      </w:pPr>
      <w:r w:rsidRPr="677E8B05">
        <w:rPr>
          <w:rFonts w:ascii="Aleo" w:hAnsi="Aleo" w:eastAsia="Aleo" w:cs="Aleo"/>
        </w:rPr>
        <w:t>vragen wanneer je jezelf eens mag komen voorstellen of een regio-overleg plannen,</w:t>
      </w:r>
    </w:p>
    <w:p w:rsidRPr="003578A4" w:rsidR="003578A4" w:rsidP="677E8B05" w:rsidRDefault="3D9414F0" w14:paraId="262C21F8" w14:textId="4B05FD2A">
      <w:pPr>
        <w:pStyle w:val="Lijstalinea"/>
        <w:numPr>
          <w:ilvl w:val="0"/>
          <w:numId w:val="30"/>
        </w:numPr>
        <w:rPr>
          <w:rFonts w:ascii="Aleo" w:hAnsi="Aleo" w:eastAsia="Aleo" w:cs="Aleo"/>
          <w:b/>
          <w:bCs/>
        </w:rPr>
      </w:pPr>
      <w:r w:rsidRPr="677E8B05">
        <w:rPr>
          <w:rFonts w:ascii="Aleo" w:hAnsi="Aleo" w:eastAsia="Aleo" w:cs="Aleo"/>
        </w:rPr>
        <w:t xml:space="preserve">en dat werkt nog het meest sympathie van al op, je kunt al eens een babbeltje met hen doen op het congres/Nazofé. </w:t>
      </w:r>
    </w:p>
    <w:p w:rsidRPr="003578A4" w:rsidR="003578A4" w:rsidP="677E8B05" w:rsidRDefault="003578A4" w14:paraId="3FCE1E48" w14:textId="77777777">
      <w:pPr>
        <w:pStyle w:val="Lijstalinea"/>
        <w:rPr>
          <w:rFonts w:ascii="Aleo" w:hAnsi="Aleo" w:eastAsia="Aleo" w:cs="Aleo"/>
          <w:b/>
          <w:bCs/>
        </w:rPr>
      </w:pPr>
    </w:p>
    <w:p w:rsidR="003578A4" w:rsidP="677E8B05" w:rsidRDefault="3D9414F0" w14:paraId="5FD69588" w14:textId="274557E2">
      <w:pPr>
        <w:rPr>
          <w:rFonts w:ascii="Aleo" w:hAnsi="Aleo" w:eastAsia="Aleo" w:cs="Aleo"/>
          <w:b/>
          <w:bCs/>
        </w:rPr>
      </w:pPr>
      <w:r w:rsidRPr="677E8B05">
        <w:rPr>
          <w:rFonts w:ascii="Aleo" w:hAnsi="Aleo" w:eastAsia="Aleo" w:cs="Aleo"/>
          <w:highlight w:val="yellow"/>
        </w:rPr>
        <w:t>Bij het</w:t>
      </w:r>
      <w:r w:rsidRPr="677E8B05">
        <w:rPr>
          <w:rFonts w:ascii="Aleo" w:hAnsi="Aleo" w:eastAsia="Aleo" w:cs="Aleo"/>
        </w:rPr>
        <w:t xml:space="preserve"> </w:t>
      </w:r>
      <w:r w:rsidRPr="677E8B05">
        <w:rPr>
          <w:rFonts w:ascii="Aleo" w:hAnsi="Aleo" w:eastAsia="Aleo" w:cs="Aleo"/>
          <w:highlight w:val="yellow"/>
        </w:rPr>
        <w:t>eerste contact met de afdelingen ga je best na wanneer het voor iedereen past om eens samen te komen en te bekijken hoe zij de samenwerking dit werkjaar zien.</w:t>
      </w:r>
    </w:p>
    <w:p w:rsidR="003578A4" w:rsidP="677E8B05" w:rsidRDefault="003578A4" w14:paraId="463360BE" w14:textId="77777777">
      <w:pPr>
        <w:rPr>
          <w:rFonts w:ascii="Aleo" w:hAnsi="Aleo" w:eastAsia="Aleo" w:cs="Aleo"/>
        </w:rPr>
      </w:pPr>
    </w:p>
    <w:p w:rsidR="003578A4" w:rsidP="677E8B05" w:rsidRDefault="55827D82" w14:paraId="45C44EC7" w14:textId="54CE417D">
      <w:pPr>
        <w:numPr>
          <w:ilvl w:val="0"/>
          <w:numId w:val="31"/>
        </w:numPr>
        <w:rPr>
          <w:rFonts w:ascii="Aleo" w:hAnsi="Aleo" w:eastAsia="Aleo" w:cs="Aleo"/>
        </w:rPr>
      </w:pPr>
      <w:r w:rsidRPr="677E8B05">
        <w:rPr>
          <w:rFonts w:ascii="Aleo" w:hAnsi="Aleo" w:eastAsia="Aleo" w:cs="Aleo"/>
          <w:b/>
          <w:bCs/>
        </w:rPr>
        <w:t>Wat?</w:t>
      </w:r>
      <w:r w:rsidRPr="677E8B05">
        <w:rPr>
          <w:rFonts w:ascii="Aleo" w:hAnsi="Aleo" w:eastAsia="Aleo" w:cs="Aleo"/>
        </w:rPr>
        <w:t xml:space="preserve"> </w:t>
      </w:r>
      <w:r w:rsidRPr="677E8B05" w:rsidR="3D9414F0">
        <w:rPr>
          <w:rFonts w:ascii="Aleo" w:hAnsi="Aleo" w:eastAsia="Aleo" w:cs="Aleo"/>
        </w:rPr>
        <w:t xml:space="preserve">De functie van RAC’er uitleggen en samen vastleggen wat de afdelingen verlangen van een RAC’er, wat kan deze voor de afdelingen betekenen? </w:t>
      </w:r>
    </w:p>
    <w:p w:rsidR="003578A4" w:rsidP="677E8B05" w:rsidRDefault="55827D82" w14:paraId="66B4CA0B" w14:textId="000339C8">
      <w:pPr>
        <w:numPr>
          <w:ilvl w:val="0"/>
          <w:numId w:val="31"/>
        </w:numPr>
        <w:rPr>
          <w:rFonts w:ascii="Aleo" w:hAnsi="Aleo" w:eastAsia="Aleo" w:cs="Aleo"/>
        </w:rPr>
      </w:pPr>
      <w:r w:rsidRPr="677E8B05">
        <w:rPr>
          <w:rFonts w:ascii="Aleo" w:hAnsi="Aleo" w:eastAsia="Aleo" w:cs="Aleo"/>
          <w:b/>
          <w:bCs/>
        </w:rPr>
        <w:t xml:space="preserve">Wie? </w:t>
      </w:r>
      <w:r w:rsidRPr="677E8B05" w:rsidR="3D9414F0">
        <w:rPr>
          <w:rFonts w:ascii="Aleo" w:hAnsi="Aleo" w:eastAsia="Aleo" w:cs="Aleo"/>
        </w:rPr>
        <w:t xml:space="preserve">Samen met de afdeling bekijken of ze met een ROV’er willen werken. Deze staat in voor de communicatie tussen de afdeling en de RAC’er. Het kan ook die persoon zijn die naar de regiovergaderingen komt.   </w:t>
      </w:r>
    </w:p>
    <w:p w:rsidRPr="00D573A9" w:rsidR="003578A4" w:rsidP="677E8B05" w:rsidRDefault="55827D82" w14:paraId="4FDE1617" w14:textId="0EDED22B">
      <w:pPr>
        <w:numPr>
          <w:ilvl w:val="0"/>
          <w:numId w:val="31"/>
        </w:numPr>
        <w:rPr>
          <w:rFonts w:ascii="Aleo" w:hAnsi="Aleo" w:eastAsia="Aleo" w:cs="Aleo"/>
        </w:rPr>
      </w:pPr>
      <w:r w:rsidRPr="677E8B05">
        <w:rPr>
          <w:rFonts w:ascii="Aleo" w:hAnsi="Aleo" w:eastAsia="Aleo" w:cs="Aleo"/>
          <w:b/>
          <w:bCs/>
        </w:rPr>
        <w:t>Hoe?</w:t>
      </w:r>
      <w:r w:rsidRPr="677E8B05">
        <w:rPr>
          <w:rFonts w:ascii="Aleo" w:hAnsi="Aleo" w:eastAsia="Aleo" w:cs="Aleo"/>
        </w:rPr>
        <w:t xml:space="preserve"> </w:t>
      </w:r>
      <w:r w:rsidRPr="677E8B05" w:rsidR="3D9414F0">
        <w:rPr>
          <w:rFonts w:ascii="Aleo" w:hAnsi="Aleo" w:eastAsia="Aleo" w:cs="Aleo"/>
        </w:rPr>
        <w:t>Samen bekijken welk communicatiemiddel jullie onderling gebruiken.</w:t>
      </w:r>
      <w:r w:rsidRPr="677E8B05" w:rsidR="2C86483D">
        <w:rPr>
          <w:rFonts w:ascii="Aleo" w:hAnsi="Aleo" w:eastAsia="Aleo" w:cs="Aleo"/>
        </w:rPr>
        <w:t xml:space="preserve"> </w:t>
      </w:r>
    </w:p>
    <w:p w:rsidRPr="00D573A9" w:rsidR="003578A4" w:rsidP="677E8B05" w:rsidRDefault="3D9414F0" w14:paraId="29EEA959" w14:textId="67959AE5">
      <w:pPr>
        <w:numPr>
          <w:ilvl w:val="1"/>
          <w:numId w:val="31"/>
        </w:numPr>
        <w:rPr>
          <w:rFonts w:ascii="Aleo" w:hAnsi="Aleo" w:eastAsia="Aleo" w:cs="Aleo"/>
        </w:rPr>
      </w:pPr>
      <w:r w:rsidRPr="677E8B05">
        <w:rPr>
          <w:rFonts w:ascii="Aleo" w:hAnsi="Aleo" w:eastAsia="Aleo" w:cs="Aleo"/>
        </w:rPr>
        <w:t xml:space="preserve">Dat kan via mail zijn maar ook </w:t>
      </w:r>
      <w:r w:rsidRPr="677E8B05" w:rsidR="6971CAE8">
        <w:rPr>
          <w:rFonts w:ascii="Aleo" w:hAnsi="Aleo" w:eastAsia="Aleo" w:cs="Aleo"/>
        </w:rPr>
        <w:t>SIgnal</w:t>
      </w:r>
      <w:r w:rsidRPr="677E8B05">
        <w:rPr>
          <w:rFonts w:ascii="Aleo" w:hAnsi="Aleo" w:eastAsia="Aleo" w:cs="Aleo"/>
        </w:rPr>
        <w:t xml:space="preserve">, Whatsapp, Discord, … Je kan bvb een groep aanmaken met enkel de ROV’ers en de RAC’er(s). Dat </w:t>
      </w:r>
      <w:r w:rsidRPr="677E8B05" w:rsidR="07C7F35B">
        <w:rPr>
          <w:rFonts w:ascii="Aleo" w:hAnsi="Aleo" w:eastAsia="Aleo" w:cs="Aleo"/>
        </w:rPr>
        <w:t xml:space="preserve">kanaal </w:t>
      </w:r>
      <w:r w:rsidRPr="677E8B05">
        <w:rPr>
          <w:rFonts w:ascii="Aleo" w:hAnsi="Aleo" w:eastAsia="Aleo" w:cs="Aleo"/>
        </w:rPr>
        <w:t>kan dan o.a. gebruikt worden om info van JNM door te spelen.</w:t>
      </w:r>
    </w:p>
    <w:p w:rsidRPr="00D573A9" w:rsidR="003578A4" w:rsidP="677E8B05" w:rsidRDefault="3D9414F0" w14:paraId="6C2B6036" w14:textId="38F17495">
      <w:pPr>
        <w:numPr>
          <w:ilvl w:val="1"/>
          <w:numId w:val="31"/>
        </w:numPr>
        <w:rPr>
          <w:rFonts w:ascii="Aleo" w:hAnsi="Aleo" w:eastAsia="Aleo" w:cs="Aleo"/>
        </w:rPr>
      </w:pPr>
      <w:r w:rsidRPr="677E8B05">
        <w:rPr>
          <w:rFonts w:ascii="Aleo" w:hAnsi="Aleo" w:eastAsia="Aleo" w:cs="Aleo"/>
        </w:rPr>
        <w:t xml:space="preserve">Je spreekt ook best af met de ROV’ers/ voorzitters hoe de info die zij krijgen via de RAC’ers naar de rest van het afdelingsbestuur gecommuniceerd wordt. </w:t>
      </w:r>
    </w:p>
    <w:p w:rsidR="003578A4" w:rsidP="677E8B05" w:rsidRDefault="003578A4" w14:paraId="22CFD76C" w14:textId="2A495198">
      <w:pPr>
        <w:rPr>
          <w:rFonts w:ascii="Aleo" w:hAnsi="Aleo" w:eastAsia="Aleo" w:cs="Aleo"/>
        </w:rPr>
      </w:pPr>
    </w:p>
    <w:p w:rsidR="00415D27" w:rsidP="677E8B05" w:rsidRDefault="55827D82" w14:paraId="017E2712" w14:textId="5F00170C">
      <w:pPr>
        <w:rPr>
          <w:rFonts w:ascii="Aleo" w:hAnsi="Aleo" w:eastAsia="Aleo" w:cs="Aleo"/>
          <w:b/>
          <w:bCs/>
        </w:rPr>
      </w:pPr>
      <w:r w:rsidRPr="677E8B05">
        <w:rPr>
          <w:rFonts w:ascii="Aleo" w:hAnsi="Aleo" w:eastAsia="Aleo" w:cs="Aleo"/>
          <w:b/>
          <w:bCs/>
        </w:rPr>
        <w:t xml:space="preserve">We geven graag enkele voorbeelden van wat je kan bespreken. Meer uitleg vind je verder in dit luik van de handleiding! </w:t>
      </w:r>
      <w:r w:rsidRPr="677E8B05" w:rsidR="665C3586">
        <w:rPr>
          <w:rFonts w:ascii="Aleo" w:hAnsi="Aleo" w:eastAsia="Aleo" w:cs="Aleo"/>
          <w:b/>
          <w:bCs/>
        </w:rPr>
        <w:t xml:space="preserve">Online staat er ook een </w:t>
      </w:r>
      <w:r w:rsidRPr="677E8B05" w:rsidR="665C3586">
        <w:rPr>
          <w:rFonts w:ascii="Aleo" w:hAnsi="Aleo" w:eastAsia="Aleo" w:cs="Aleo"/>
          <w:b/>
          <w:bCs/>
          <w:highlight w:val="yellow"/>
        </w:rPr>
        <w:t>voorbeeldsjabloon</w:t>
      </w:r>
      <w:r w:rsidRPr="677E8B05" w:rsidR="03C96335">
        <w:rPr>
          <w:rFonts w:ascii="Aleo" w:hAnsi="Aleo" w:eastAsia="Aleo" w:cs="Aleo"/>
          <w:b/>
          <w:bCs/>
          <w:highlight w:val="yellow"/>
        </w:rPr>
        <w:t xml:space="preserve"> voor een regiovergadering</w:t>
      </w:r>
      <w:r w:rsidRPr="677E8B05" w:rsidR="665C3586">
        <w:rPr>
          <w:rFonts w:ascii="Aleo" w:hAnsi="Aleo" w:eastAsia="Aleo" w:cs="Aleo"/>
          <w:b/>
          <w:bCs/>
        </w:rPr>
        <w:t xml:space="preserve"> klaar!</w:t>
      </w:r>
    </w:p>
    <w:p w:rsidR="00415D27" w:rsidP="677E8B05" w:rsidRDefault="00415D27" w14:paraId="59CBFB8D" w14:textId="77777777">
      <w:pPr>
        <w:ind w:left="720"/>
        <w:rPr>
          <w:rFonts w:ascii="Aleo" w:hAnsi="Aleo" w:eastAsia="Aleo" w:cs="Aleo"/>
        </w:rPr>
      </w:pPr>
    </w:p>
    <w:p w:rsidR="00415D27" w:rsidP="677E8B05" w:rsidRDefault="55827D82" w14:paraId="09823002" w14:textId="3B373527">
      <w:pPr>
        <w:numPr>
          <w:ilvl w:val="0"/>
          <w:numId w:val="31"/>
        </w:numPr>
        <w:rPr>
          <w:rFonts w:ascii="Aleo" w:hAnsi="Aleo" w:eastAsia="Aleo" w:cs="Aleo"/>
        </w:rPr>
      </w:pPr>
      <w:r w:rsidRPr="677E8B05">
        <w:rPr>
          <w:rFonts w:ascii="Aleo" w:hAnsi="Aleo" w:eastAsia="Aleo" w:cs="Aleo"/>
        </w:rPr>
        <w:t>Data voor regiovergaderingen voor dit werkjaar vastleggen.</w:t>
      </w:r>
    </w:p>
    <w:p w:rsidR="00415D27" w:rsidP="677E8B05" w:rsidRDefault="55827D82" w14:paraId="4FFEFDFC" w14:textId="68E690EC">
      <w:pPr>
        <w:numPr>
          <w:ilvl w:val="0"/>
          <w:numId w:val="31"/>
        </w:numPr>
        <w:rPr>
          <w:rFonts w:ascii="Aleo" w:hAnsi="Aleo" w:eastAsia="Aleo" w:cs="Aleo"/>
        </w:rPr>
      </w:pPr>
      <w:r w:rsidRPr="677E8B05">
        <w:rPr>
          <w:rFonts w:ascii="Aleo" w:hAnsi="Aleo" w:eastAsia="Aleo" w:cs="Aleo"/>
        </w:rPr>
        <w:t xml:space="preserve">Bespreken welke regioactiviteiten jullie willen organiseren </w:t>
      </w:r>
      <w:r w:rsidRPr="677E8B05" w:rsidR="734FEDC0">
        <w:rPr>
          <w:rFonts w:ascii="Aleo" w:hAnsi="Aleo" w:eastAsia="Aleo" w:cs="Aleo"/>
        </w:rPr>
        <w:t>(</w:t>
      </w:r>
      <w:r w:rsidRPr="677E8B05">
        <w:rPr>
          <w:rFonts w:ascii="Aleo" w:hAnsi="Aleo" w:eastAsia="Aleo" w:cs="Aleo"/>
        </w:rPr>
        <w:t>ini’s &amp; gewone leden</w:t>
      </w:r>
      <w:r w:rsidRPr="677E8B05" w:rsidR="3647E99B">
        <w:rPr>
          <w:rFonts w:ascii="Aleo" w:hAnsi="Aleo" w:eastAsia="Aleo" w:cs="Aleo"/>
        </w:rPr>
        <w:t>)</w:t>
      </w:r>
      <w:r w:rsidRPr="677E8B05">
        <w:rPr>
          <w:rFonts w:ascii="Aleo" w:hAnsi="Aleo" w:eastAsia="Aleo" w:cs="Aleo"/>
        </w:rPr>
        <w:t>.</w:t>
      </w:r>
    </w:p>
    <w:p w:rsidR="00415D27" w:rsidP="677E8B05" w:rsidRDefault="55827D82" w14:paraId="23112FE3" w14:textId="05C60E3F">
      <w:pPr>
        <w:pStyle w:val="Lijstalinea"/>
        <w:numPr>
          <w:ilvl w:val="0"/>
          <w:numId w:val="31"/>
        </w:numPr>
        <w:rPr>
          <w:rFonts w:ascii="Aleo" w:hAnsi="Aleo" w:eastAsia="Aleo" w:cs="Aleo"/>
        </w:rPr>
      </w:pPr>
      <w:r w:rsidRPr="677E8B05">
        <w:rPr>
          <w:rFonts w:ascii="Aleo" w:hAnsi="Aleo" w:eastAsia="Aleo" w:cs="Aleo"/>
        </w:rPr>
        <w:t xml:space="preserve">Info over subsidies uitwisselen. Van waar haalt elke afdeling zijn subsidies? </w:t>
      </w:r>
    </w:p>
    <w:p w:rsidR="00E37942" w:rsidP="677E8B05" w:rsidRDefault="1E2757F9" w14:paraId="6789D349" w14:textId="6E9A0EF4">
      <w:pPr>
        <w:pStyle w:val="Lijstalinea"/>
        <w:numPr>
          <w:ilvl w:val="0"/>
          <w:numId w:val="31"/>
        </w:numPr>
        <w:rPr>
          <w:rFonts w:ascii="Aleo" w:hAnsi="Aleo" w:eastAsia="Aleo" w:cs="Aleo"/>
        </w:rPr>
      </w:pPr>
      <w:r w:rsidRPr="677E8B05">
        <w:rPr>
          <w:rFonts w:ascii="Aleo" w:hAnsi="Aleo" w:eastAsia="Aleo" w:cs="Aleo"/>
        </w:rPr>
        <w:t>Eens horen welke JNM’ers meegaan op BAC, HAC of IC of wat reclame maken</w:t>
      </w:r>
      <w:r w:rsidRPr="677E8B05" w:rsidR="2D9C1CD0">
        <w:rPr>
          <w:rFonts w:ascii="Aleo" w:hAnsi="Aleo" w:eastAsia="Aleo" w:cs="Aleo"/>
        </w:rPr>
        <w:t xml:space="preserve"> en vragen of iemand dringend een plaats nodig heeft (“voorinschrijvingen”).</w:t>
      </w:r>
    </w:p>
    <w:p w:rsidR="00415D27" w:rsidP="677E8B05" w:rsidRDefault="6938E26B" w14:paraId="1A1D2E74" w14:textId="54FC20F9">
      <w:pPr>
        <w:pStyle w:val="Lijstalinea"/>
        <w:numPr>
          <w:ilvl w:val="0"/>
          <w:numId w:val="31"/>
        </w:numPr>
        <w:rPr>
          <w:rFonts w:ascii="Aleo" w:hAnsi="Aleo" w:eastAsia="Aleo" w:cs="Aleo"/>
        </w:rPr>
      </w:pPr>
      <w:r w:rsidRPr="677E8B05">
        <w:rPr>
          <w:rFonts w:ascii="Aleo" w:hAnsi="Aleo" w:eastAsia="Aleo" w:cs="Aleo"/>
        </w:rPr>
        <w:t>Voorleggen of en hoe afdelingen eetfestijnen of andere financieel interessante activiteiten organiseren.</w:t>
      </w:r>
    </w:p>
    <w:p w:rsidR="00415D27" w:rsidP="677E8B05" w:rsidRDefault="55827D82" w14:paraId="6566DA13" w14:textId="4C6851F2">
      <w:pPr>
        <w:pStyle w:val="Lijstalinea"/>
        <w:numPr>
          <w:ilvl w:val="0"/>
          <w:numId w:val="31"/>
        </w:numPr>
        <w:rPr>
          <w:rFonts w:ascii="Aleo" w:hAnsi="Aleo" w:eastAsia="Aleo" w:cs="Aleo"/>
        </w:rPr>
      </w:pPr>
      <w:r w:rsidRPr="677E8B05">
        <w:rPr>
          <w:rFonts w:ascii="Aleo" w:hAnsi="Aleo" w:eastAsia="Aleo" w:cs="Aleo"/>
        </w:rPr>
        <w:t>Een bepaald probleem uit een afdeling bespreken. Zo kan er bvb een afdeling zijn met enkele piepers die lastig gedrag vertonen en die niet goed weet hoe ze hier best mee kan omgaan. De andere afdelingen hebben hier misschien ervaring mee en kunnen tips geven.</w:t>
      </w:r>
      <w:r w:rsidRPr="677E8B05" w:rsidR="314B0E74">
        <w:rPr>
          <w:rFonts w:ascii="Aleo" w:hAnsi="Aleo" w:eastAsia="Aleo" w:cs="Aleo"/>
        </w:rPr>
        <w:t xml:space="preserve"> Ook dynamiek in de leidingsgroep of afdeling bespreek je best.</w:t>
      </w:r>
    </w:p>
    <w:p w:rsidR="00415D27" w:rsidP="677E8B05" w:rsidRDefault="00415D27" w14:paraId="7E8F40FC" w14:textId="02FDE4E3">
      <w:pPr>
        <w:ind w:left="720"/>
        <w:rPr>
          <w:rFonts w:ascii="Aleo" w:hAnsi="Aleo" w:eastAsia="Aleo" w:cs="Aleo"/>
        </w:rPr>
      </w:pPr>
    </w:p>
    <w:p w:rsidR="00D573A9" w:rsidP="677E8B05" w:rsidRDefault="6938E26B" w14:paraId="6142892B" w14:textId="067863F2">
      <w:pPr>
        <w:rPr>
          <w:rFonts w:ascii="Aleo" w:hAnsi="Aleo" w:eastAsia="Aleo" w:cs="Aleo"/>
        </w:rPr>
      </w:pPr>
      <w:r w:rsidRPr="677E8B05">
        <w:rPr>
          <w:rFonts w:ascii="Aleo" w:hAnsi="Aleo" w:eastAsia="Aleo" w:cs="Aleo"/>
        </w:rPr>
        <w:t xml:space="preserve">💡 </w:t>
      </w:r>
      <w:r w:rsidRPr="677E8B05">
        <w:rPr>
          <w:rFonts w:ascii="Aleo" w:hAnsi="Aleo" w:eastAsia="Aleo" w:cs="Aleo"/>
          <w:i/>
          <w:iCs/>
          <w:sz w:val="20"/>
          <w:szCs w:val="20"/>
        </w:rPr>
        <w:t xml:space="preserve">Uit een evaluatie blijkt dat combi’s, regiovergaderingen en afdelingsbezoeken belangrijk zijn voor de RAC’er om zicht te krijgen op de afdelingswerking en een band te smeden met de RAC’ers. Een goeie tip die afdelingen jou geven is om de agenda’s tijdig </w:t>
      </w:r>
      <w:r w:rsidRPr="677E8B05" w:rsidR="457E0777">
        <w:rPr>
          <w:rFonts w:ascii="Aleo" w:hAnsi="Aleo" w:eastAsia="Aleo" w:cs="Aleo"/>
          <w:i/>
          <w:iCs/>
          <w:sz w:val="20"/>
          <w:szCs w:val="20"/>
        </w:rPr>
        <w:t xml:space="preserve">(in de zomer) </w:t>
      </w:r>
      <w:r w:rsidRPr="677E8B05">
        <w:rPr>
          <w:rFonts w:ascii="Aleo" w:hAnsi="Aleo" w:eastAsia="Aleo" w:cs="Aleo"/>
          <w:i/>
          <w:iCs/>
          <w:sz w:val="20"/>
          <w:szCs w:val="20"/>
        </w:rPr>
        <w:t xml:space="preserve">bij elkaar te leggen zodat jullie nog relatief makkelijk samen momenten vinden voor die ontmoetingen. </w:t>
      </w:r>
      <w:r w:rsidRPr="677E8B05">
        <w:rPr>
          <w:rFonts w:ascii="Aleo" w:hAnsi="Aleo" w:eastAsia="Aleo" w:cs="Aleo"/>
        </w:rPr>
        <w:t>💡</w:t>
      </w:r>
    </w:p>
    <w:p w:rsidRPr="00D573A9" w:rsidR="003578A4" w:rsidP="677E8B05" w:rsidRDefault="00D573A9" w14:paraId="1A880308" w14:textId="3280D9DC">
      <w:pPr>
        <w:rPr>
          <w:rFonts w:ascii="Aleo" w:hAnsi="Aleo" w:eastAsia="Aleo" w:cs="Aleo"/>
        </w:rPr>
      </w:pPr>
      <w:r w:rsidRPr="677E8B05">
        <w:rPr>
          <w:rFonts w:ascii="Aleo" w:hAnsi="Aleo" w:eastAsia="Aleo" w:cs="Aleo"/>
        </w:rPr>
        <w:br w:type="page"/>
      </w:r>
    </w:p>
    <w:p w:rsidR="00415D27" w:rsidP="677E8B05" w:rsidRDefault="55827D82" w14:paraId="68159DE9" w14:textId="77777777">
      <w:pPr>
        <w:spacing w:after="240"/>
        <w:rPr>
          <w:rFonts w:ascii="Aleo" w:hAnsi="Aleo" w:eastAsia="Aleo" w:cs="Aleo"/>
          <w:b/>
          <w:bCs/>
          <w:color w:val="6A4441"/>
          <w:lang w:val="nl-BE"/>
        </w:rPr>
      </w:pPr>
      <w:r w:rsidRPr="677E8B05">
        <w:rPr>
          <w:rFonts w:ascii="Aleo" w:hAnsi="Aleo" w:eastAsia="Aleo" w:cs="Aleo"/>
          <w:b/>
          <w:bCs/>
          <w:color w:val="6A4441"/>
          <w:lang w:val="nl-BE"/>
        </w:rPr>
        <w:t>1.2.2. Uitwisseling: regiovergaderingen organiseren &amp; contact houden</w:t>
      </w:r>
    </w:p>
    <w:p w:rsidR="00415D27" w:rsidP="677E8B05" w:rsidRDefault="55827D82" w14:paraId="6849C7FA" w14:textId="5C251DE4">
      <w:pPr>
        <w:pStyle w:val="Lijstalinea"/>
        <w:numPr>
          <w:ilvl w:val="0"/>
          <w:numId w:val="41"/>
        </w:numPr>
        <w:rPr>
          <w:rFonts w:ascii="Aleo" w:hAnsi="Aleo" w:eastAsia="Aleo" w:cs="Aleo"/>
        </w:rPr>
      </w:pPr>
      <w:r w:rsidRPr="677E8B05">
        <w:rPr>
          <w:rFonts w:ascii="Aleo" w:hAnsi="Aleo" w:eastAsia="Aleo" w:cs="Aleo"/>
          <w:b/>
          <w:bCs/>
        </w:rPr>
        <w:t>Minstens twee, liefst 3 gespreid over het werkjaar regiovergaderingen per jaar houden</w:t>
      </w:r>
      <w:r w:rsidRPr="677E8B05">
        <w:rPr>
          <w:rFonts w:ascii="Aleo" w:hAnsi="Aleo" w:eastAsia="Aleo" w:cs="Aleo"/>
        </w:rPr>
        <w:t>,  Dat houdt in dat er van elke afdeling minstens één iemand naar de vergadering komt. Dat kan een ROV’er</w:t>
      </w:r>
      <w:r w:rsidRPr="677E8B05" w:rsidR="00415D27">
        <w:rPr>
          <w:rFonts w:ascii="Aleo" w:hAnsi="Aleo" w:eastAsia="Aleo" w:cs="Aleo"/>
          <w:vertAlign w:val="superscript"/>
        </w:rPr>
        <w:footnoteReference w:id="2"/>
      </w:r>
      <w:r w:rsidRPr="677E8B05">
        <w:rPr>
          <w:rFonts w:ascii="Aleo" w:hAnsi="Aleo" w:eastAsia="Aleo" w:cs="Aleo"/>
        </w:rPr>
        <w:t xml:space="preserve"> zijn, maar ook iemand uit de top 3. De inhoud van de vergaderingen kies je als RAC’er zelf. Je betrekt hier best ook de afdelingen bij : wat vinden zij nodig dat aan bod komt? Je kunt op voorhand per mail of telefoon vragen welke thema’s ze aan bod willen laten komen / langsgaan op een activiteit/eetfestijn/.... Je kunt ook de OpperRAC’er en </w:t>
      </w:r>
      <w:r w:rsidRPr="677E8B05" w:rsidR="00C23765">
        <w:rPr>
          <w:rFonts w:ascii="Aleo" w:hAnsi="Aleo" w:eastAsia="Aleo" w:cs="Aleo"/>
        </w:rPr>
        <w:t>afdelingsondersteuner</w:t>
      </w:r>
      <w:r w:rsidRPr="677E8B05">
        <w:rPr>
          <w:rFonts w:ascii="Aleo" w:hAnsi="Aleo" w:eastAsia="Aleo" w:cs="Aleo"/>
        </w:rPr>
        <w:t xml:space="preserve"> om input vragen. </w:t>
      </w:r>
    </w:p>
    <w:p w:rsidR="00415D27" w:rsidP="677E8B05" w:rsidRDefault="00415D27" w14:paraId="7189B61B" w14:textId="77777777">
      <w:pPr>
        <w:rPr>
          <w:rFonts w:ascii="Aleo" w:hAnsi="Aleo" w:eastAsia="Aleo" w:cs="Aleo"/>
        </w:rPr>
      </w:pPr>
    </w:p>
    <w:p w:rsidR="00415D27" w:rsidP="677E8B05" w:rsidRDefault="55827D82" w14:paraId="3D686421" w14:textId="378669D8">
      <w:pPr>
        <w:numPr>
          <w:ilvl w:val="0"/>
          <w:numId w:val="35"/>
        </w:numPr>
        <w:rPr>
          <w:rFonts w:ascii="Aleo" w:hAnsi="Aleo" w:eastAsia="Aleo" w:cs="Aleo"/>
        </w:rPr>
      </w:pPr>
      <w:r w:rsidRPr="677E8B05">
        <w:rPr>
          <w:rFonts w:ascii="Aleo" w:hAnsi="Aleo" w:eastAsia="Aleo" w:cs="Aleo"/>
          <w:b/>
          <w:bCs/>
        </w:rPr>
        <w:t>Naar activiteiten en/of vergaderingen gaan van afdelingen uit jouw regio</w:t>
      </w:r>
      <w:r w:rsidRPr="677E8B05">
        <w:rPr>
          <w:rFonts w:ascii="Aleo" w:hAnsi="Aleo" w:eastAsia="Aleo" w:cs="Aleo"/>
        </w:rPr>
        <w:t xml:space="preserve"> en gewoon meedoen zonder meer.  Op die manier geef je hen de kans om jou te leren kennen en omgekeerd. Na verloop van tijd, of als je dat liever van in het begin doet, kun je wel vragen of ze iets van je verwachten tijdens een activiteit of vergadering. Zo kun je een bepaalde rol opnemen tijdens een activiteit of mee begeleiden. En tijdens een vergadering kun je misschien zeggen hoe ze iets in jouw afdeling aanpakken of misschien hebben de voorzitter en secretaris graag dat je hun voorbereiding eens leest. Je vraagt best altijd op voorhand op welke vergadering/activiteit je het best kan langskomen. Zo is de afdeling voorbereid op jouw bezoek. </w:t>
      </w:r>
      <w:r w:rsidR="00415D27">
        <w:br/>
      </w:r>
      <w:r w:rsidRPr="677E8B05">
        <w:rPr>
          <w:rFonts w:ascii="Aleo" w:hAnsi="Aleo" w:eastAsia="Aleo" w:cs="Aleo"/>
        </w:rPr>
        <w:t>Hou je het liever laagdrempelig, dan kan je ook gewoon langsgaan op hun eetfestijn.</w:t>
      </w:r>
    </w:p>
    <w:p w:rsidR="00415D27" w:rsidP="677E8B05" w:rsidRDefault="3323E72C" w14:paraId="4B1C266A" w14:textId="7D936486">
      <w:pPr>
        <w:numPr>
          <w:ilvl w:val="1"/>
          <w:numId w:val="35"/>
        </w:numPr>
        <w:rPr>
          <w:rFonts w:ascii="Aleo" w:hAnsi="Aleo" w:eastAsia="Aleo" w:cs="Aleo"/>
        </w:rPr>
      </w:pPr>
      <w:r w:rsidRPr="677E8B05">
        <w:rPr>
          <w:rFonts w:ascii="Aleo" w:hAnsi="Aleo" w:eastAsia="Aleo" w:cs="Aleo"/>
          <w:highlight w:val="yellow"/>
        </w:rPr>
        <w:t>Afdelingen bezoeken en een goed contact onderhouden staat centraal in de beleidsnota van JNM voor de periode 2026-2030. Maak daarom zeker een klein verslagje</w:t>
      </w:r>
      <w:r w:rsidRPr="677E8B05" w:rsidR="567F90D4">
        <w:rPr>
          <w:rFonts w:ascii="Aleo" w:hAnsi="Aleo" w:eastAsia="Aleo" w:cs="Aleo"/>
          <w:highlight w:val="yellow"/>
        </w:rPr>
        <w:t xml:space="preserve"> (datum+locatie, wie was er allemaal + rol &amp; wat waren de belangrijkste onderwerpen)</w:t>
      </w:r>
      <w:r w:rsidRPr="677E8B05">
        <w:rPr>
          <w:rFonts w:ascii="Aleo" w:hAnsi="Aleo" w:eastAsia="Aleo" w:cs="Aleo"/>
          <w:highlight w:val="yellow"/>
        </w:rPr>
        <w:t xml:space="preserve">, neem een </w:t>
      </w:r>
      <w:r w:rsidRPr="677E8B05" w:rsidR="79E1652C">
        <w:rPr>
          <w:rFonts w:ascii="Aleo" w:hAnsi="Aleo" w:eastAsia="Aleo" w:cs="Aleo"/>
          <w:highlight w:val="yellow"/>
        </w:rPr>
        <w:t xml:space="preserve">toffe </w:t>
      </w:r>
      <w:r w:rsidRPr="677E8B05">
        <w:rPr>
          <w:rFonts w:ascii="Aleo" w:hAnsi="Aleo" w:eastAsia="Aleo" w:cs="Aleo"/>
          <w:highlight w:val="yellow"/>
        </w:rPr>
        <w:t>foto met de afdeling</w:t>
      </w:r>
      <w:r w:rsidRPr="677E8B05" w:rsidR="32F1C289">
        <w:rPr>
          <w:rFonts w:ascii="Aleo" w:hAnsi="Aleo" w:eastAsia="Aleo" w:cs="Aleo"/>
          <w:highlight w:val="yellow"/>
        </w:rPr>
        <w:t xml:space="preserve"> </w:t>
      </w:r>
      <w:r w:rsidRPr="677E8B05" w:rsidR="287AA495">
        <w:rPr>
          <w:rFonts w:ascii="Aleo" w:hAnsi="Aleo" w:eastAsia="Aleo" w:cs="Aleo"/>
          <w:highlight w:val="yellow"/>
        </w:rPr>
        <w:t>en zwier dat op Sharepoint.</w:t>
      </w:r>
      <w:r w:rsidRPr="677E8B05" w:rsidR="287AA495">
        <w:rPr>
          <w:rFonts w:ascii="Aleo" w:hAnsi="Aleo" w:eastAsia="Aleo" w:cs="Aleo"/>
        </w:rPr>
        <w:t xml:space="preserve"> Nog beter: geef </w:t>
      </w:r>
      <w:r w:rsidRPr="677E8B05" w:rsidR="0D825922">
        <w:rPr>
          <w:rFonts w:ascii="Aleo" w:hAnsi="Aleo" w:eastAsia="Aleo" w:cs="Aleo"/>
        </w:rPr>
        <w:t>meteen</w:t>
      </w:r>
      <w:r w:rsidRPr="677E8B05" w:rsidR="287AA495">
        <w:rPr>
          <w:rFonts w:ascii="Aleo" w:hAnsi="Aleo" w:eastAsia="Aleo" w:cs="Aleo"/>
        </w:rPr>
        <w:t xml:space="preserve"> een seintje aan </w:t>
      </w:r>
      <w:hyperlink r:id="rId14">
        <w:r w:rsidRPr="677E8B05" w:rsidR="287AA495">
          <w:rPr>
            <w:rStyle w:val="Hyperlink"/>
            <w:rFonts w:ascii="Aleo" w:hAnsi="Aleo" w:eastAsia="Aleo" w:cs="Aleo"/>
          </w:rPr>
          <w:t>afdelingen@jnm.be</w:t>
        </w:r>
      </w:hyperlink>
      <w:r w:rsidRPr="677E8B05" w:rsidR="287AA495">
        <w:rPr>
          <w:rFonts w:ascii="Aleo" w:hAnsi="Aleo" w:eastAsia="Aleo" w:cs="Aleo"/>
        </w:rPr>
        <w:t>, zo behouden ze makkelijk het overzicht!</w:t>
      </w:r>
    </w:p>
    <w:p w:rsidR="00415D27" w:rsidP="677E8B05" w:rsidRDefault="00415D27" w14:paraId="11FA8D0C" w14:textId="77777777">
      <w:pPr>
        <w:ind w:left="720"/>
        <w:rPr>
          <w:rFonts w:ascii="Aleo" w:hAnsi="Aleo" w:eastAsia="Aleo" w:cs="Aleo"/>
        </w:rPr>
      </w:pPr>
    </w:p>
    <w:p w:rsidR="00415D27" w:rsidP="677E8B05" w:rsidRDefault="55827D82" w14:paraId="5401C559" w14:textId="352CEC7D">
      <w:pPr>
        <w:numPr>
          <w:ilvl w:val="0"/>
          <w:numId w:val="35"/>
        </w:numPr>
        <w:rPr>
          <w:rFonts w:ascii="Aleo" w:hAnsi="Aleo" w:eastAsia="Aleo" w:cs="Aleo"/>
        </w:rPr>
      </w:pPr>
      <w:r w:rsidRPr="677E8B05">
        <w:rPr>
          <w:rFonts w:ascii="Aleo" w:hAnsi="Aleo" w:eastAsia="Aleo" w:cs="Aleo"/>
          <w:b/>
          <w:bCs/>
        </w:rPr>
        <w:t>Regelmatig</w:t>
      </w:r>
      <w:r w:rsidRPr="677E8B05">
        <w:rPr>
          <w:rFonts w:ascii="Aleo" w:hAnsi="Aleo" w:eastAsia="Aleo" w:cs="Aleo"/>
        </w:rPr>
        <w:t xml:space="preserve"> </w:t>
      </w:r>
      <w:r w:rsidRPr="677E8B05">
        <w:rPr>
          <w:rFonts w:ascii="Aleo" w:hAnsi="Aleo" w:eastAsia="Aleo" w:cs="Aleo"/>
          <w:b/>
          <w:bCs/>
        </w:rPr>
        <w:t>bellen</w:t>
      </w:r>
      <w:r w:rsidRPr="677E8B05">
        <w:rPr>
          <w:rFonts w:ascii="Aleo" w:hAnsi="Aleo" w:eastAsia="Aleo" w:cs="Aleo"/>
        </w:rPr>
        <w:t xml:space="preserve"> (of mailen, chatten, whatsappen, …) met de voorzitter/ ROV’er van een afdeling om te horen hoe het gaat in de afdeling. </w:t>
      </w:r>
      <w:r w:rsidRPr="677E8B05" w:rsidR="6938E26B">
        <w:rPr>
          <w:rFonts w:ascii="Aleo" w:hAnsi="Aleo" w:eastAsia="Aleo" w:cs="Aleo"/>
        </w:rPr>
        <w:t>Maandelijks met één of meerdere van je afdelingen chatten</w:t>
      </w:r>
    </w:p>
    <w:p w:rsidR="00415D27" w:rsidP="677E8B05" w:rsidRDefault="00415D27" w14:paraId="62FCC5D1" w14:textId="77777777">
      <w:pPr>
        <w:ind w:left="720"/>
        <w:rPr>
          <w:rFonts w:ascii="Aleo" w:hAnsi="Aleo" w:eastAsia="Aleo" w:cs="Aleo"/>
        </w:rPr>
      </w:pPr>
    </w:p>
    <w:p w:rsidR="00415D27" w:rsidP="677E8B05" w:rsidRDefault="55827D82" w14:paraId="163DBEA4" w14:textId="77777777">
      <w:pPr>
        <w:rPr>
          <w:rFonts w:ascii="Aleo" w:hAnsi="Aleo" w:eastAsia="Aleo" w:cs="Aleo"/>
          <w:i/>
          <w:iCs/>
          <w:sz w:val="20"/>
          <w:szCs w:val="20"/>
        </w:rPr>
      </w:pPr>
      <w:r w:rsidRPr="677E8B05">
        <w:rPr>
          <w:rFonts w:ascii="Aleo" w:hAnsi="Aleo" w:eastAsia="Aleo" w:cs="Aleo"/>
          <w:i/>
          <w:iCs/>
          <w:sz w:val="20"/>
          <w:szCs w:val="20"/>
        </w:rPr>
        <w:t>💡 TOPTIP Uit een evaluatie met de RAC’ers blijkt dat afdelingen vooral vragen stellen of problemen voorleggen aan de RAC’er tijdens één op één gesprekken en als de RAC’er er expliciet naar vraagt. 💡</w:t>
      </w:r>
    </w:p>
    <w:p w:rsidR="00415D27" w:rsidP="677E8B05" w:rsidRDefault="00415D27" w14:paraId="4FC6CE08" w14:textId="77777777">
      <w:pPr>
        <w:spacing w:after="240"/>
        <w:rPr>
          <w:rFonts w:ascii="Aleo" w:hAnsi="Aleo" w:eastAsia="Aleo" w:cs="Aleo"/>
          <w:color w:val="6A4441"/>
        </w:rPr>
      </w:pPr>
    </w:p>
    <w:p w:rsidR="00415D27" w:rsidP="677E8B05" w:rsidRDefault="55827D82" w14:paraId="18DAE080" w14:textId="68C47017">
      <w:pPr>
        <w:spacing w:after="240"/>
        <w:rPr>
          <w:rFonts w:ascii="Aleo" w:hAnsi="Aleo" w:eastAsia="Aleo" w:cs="Aleo"/>
          <w:b/>
          <w:bCs/>
          <w:color w:val="6A4441"/>
          <w:lang w:val="en-US"/>
        </w:rPr>
      </w:pPr>
      <w:r w:rsidRPr="677E8B05">
        <w:rPr>
          <w:rFonts w:ascii="Aleo" w:hAnsi="Aleo" w:eastAsia="Aleo" w:cs="Aleo"/>
          <w:b/>
          <w:bCs/>
          <w:color w:val="6A4441"/>
          <w:lang w:val="en-US"/>
        </w:rPr>
        <w:t xml:space="preserve">1.2.3. </w:t>
      </w:r>
      <w:r w:rsidRPr="677E8B05" w:rsidR="080CB442">
        <w:rPr>
          <w:rFonts w:ascii="Aleo" w:hAnsi="Aleo" w:eastAsia="Aleo" w:cs="Aleo"/>
          <w:b/>
          <w:bCs/>
          <w:color w:val="6A4441"/>
          <w:lang w:val="en-US"/>
        </w:rPr>
        <w:t>Combi’s en of r</w:t>
      </w:r>
      <w:r w:rsidRPr="677E8B05">
        <w:rPr>
          <w:rFonts w:ascii="Aleo" w:hAnsi="Aleo" w:eastAsia="Aleo" w:cs="Aleo"/>
          <w:b/>
          <w:bCs/>
          <w:color w:val="6A4441"/>
          <w:lang w:val="en-US"/>
        </w:rPr>
        <w:t xml:space="preserve">egioactiviteiten </w:t>
      </w:r>
      <w:r w:rsidRPr="677E8B05" w:rsidR="490756E5">
        <w:rPr>
          <w:rFonts w:ascii="Aleo" w:hAnsi="Aleo" w:eastAsia="Aleo" w:cs="Aleo"/>
          <w:b/>
          <w:bCs/>
          <w:color w:val="6A4441"/>
          <w:lang w:val="en-US"/>
        </w:rPr>
        <w:t>organiser</w:t>
      </w:r>
      <w:r w:rsidRPr="677E8B05">
        <w:rPr>
          <w:rFonts w:ascii="Aleo" w:hAnsi="Aleo" w:eastAsia="Aleo" w:cs="Aleo"/>
          <w:b/>
          <w:bCs/>
          <w:color w:val="6A4441"/>
          <w:lang w:val="en-US"/>
        </w:rPr>
        <w:t>en</w:t>
      </w:r>
    </w:p>
    <w:p w:rsidR="00415D27" w:rsidP="677E8B05" w:rsidRDefault="55827D82" w14:paraId="617914B6" w14:textId="62F54157">
      <w:pPr>
        <w:numPr>
          <w:ilvl w:val="0"/>
          <w:numId w:val="31"/>
        </w:numPr>
        <w:rPr>
          <w:rFonts w:ascii="Aleo" w:hAnsi="Aleo" w:eastAsia="Aleo" w:cs="Aleo"/>
        </w:rPr>
      </w:pPr>
      <w:r w:rsidRPr="677E8B05">
        <w:rPr>
          <w:rFonts w:ascii="Aleo" w:hAnsi="Aleo" w:eastAsia="Aleo" w:cs="Aleo"/>
          <w:b/>
          <w:bCs/>
        </w:rPr>
        <w:t xml:space="preserve">Regionale </w:t>
      </w:r>
      <w:r w:rsidRPr="677E8B05" w:rsidR="1D51869F">
        <w:rPr>
          <w:rFonts w:ascii="Aleo" w:hAnsi="Aleo" w:eastAsia="Aleo" w:cs="Aleo"/>
          <w:b/>
          <w:bCs/>
        </w:rPr>
        <w:t xml:space="preserve">activiteiten </w:t>
      </w:r>
      <w:r w:rsidRPr="677E8B05" w:rsidR="1D51869F">
        <w:rPr>
          <w:rFonts w:ascii="Aleo" w:hAnsi="Aleo" w:eastAsia="Aleo" w:cs="Aleo"/>
        </w:rPr>
        <w:t>zijn de ideale gelegenheid om banden te smeden tussen afdelingen en zijn daarnaast ook gewoon leuk!</w:t>
      </w:r>
    </w:p>
    <w:p w:rsidR="00415D27" w:rsidP="677E8B05" w:rsidRDefault="55827D82" w14:paraId="6E582F1E" w14:textId="3415C8FE">
      <w:pPr>
        <w:numPr>
          <w:ilvl w:val="1"/>
          <w:numId w:val="31"/>
        </w:numPr>
        <w:rPr>
          <w:rFonts w:ascii="Aleo" w:hAnsi="Aleo" w:eastAsia="Aleo" w:cs="Aleo"/>
        </w:rPr>
      </w:pPr>
      <w:r w:rsidRPr="677E8B05">
        <w:rPr>
          <w:rFonts w:ascii="Aleo" w:hAnsi="Aleo" w:eastAsia="Aleo" w:cs="Aleo"/>
        </w:rPr>
        <w:t>Vrees niet:</w:t>
      </w:r>
      <w:r w:rsidRPr="677E8B05">
        <w:rPr>
          <w:rFonts w:ascii="Aleo" w:hAnsi="Aleo" w:eastAsia="Aleo" w:cs="Aleo"/>
          <w:b/>
          <w:bCs/>
        </w:rPr>
        <w:t xml:space="preserve"> </w:t>
      </w:r>
      <w:r w:rsidRPr="677E8B05">
        <w:rPr>
          <w:rFonts w:ascii="Aleo" w:hAnsi="Aleo" w:eastAsia="Aleo" w:cs="Aleo"/>
        </w:rPr>
        <w:t xml:space="preserve">het is niet de bedoeling dat je </w:t>
      </w:r>
      <w:r w:rsidRPr="677E8B05" w:rsidR="7CF10E0F">
        <w:rPr>
          <w:rFonts w:ascii="Aleo" w:hAnsi="Aleo" w:eastAsia="Aleo" w:cs="Aleo"/>
        </w:rPr>
        <w:t xml:space="preserve">sowieso </w:t>
      </w:r>
      <w:r w:rsidRPr="677E8B05">
        <w:rPr>
          <w:rFonts w:ascii="Aleo" w:hAnsi="Aleo" w:eastAsia="Aleo" w:cs="Aleo"/>
        </w:rPr>
        <w:t>zelf de organisator bent van al deze activiteiten</w:t>
      </w:r>
      <w:r w:rsidRPr="677E8B05" w:rsidR="1111D414">
        <w:rPr>
          <w:rFonts w:ascii="Aleo" w:hAnsi="Aleo" w:eastAsia="Aleo" w:cs="Aleo"/>
        </w:rPr>
        <w:t>.</w:t>
      </w:r>
      <w:r w:rsidRPr="677E8B05">
        <w:rPr>
          <w:rFonts w:ascii="Aleo" w:hAnsi="Aleo" w:eastAsia="Aleo" w:cs="Aleo"/>
        </w:rPr>
        <w:t xml:space="preserve"> </w:t>
      </w:r>
      <w:r w:rsidRPr="677E8B05" w:rsidR="0BEBB073">
        <w:rPr>
          <w:rFonts w:ascii="Aleo" w:hAnsi="Aleo" w:eastAsia="Aleo" w:cs="Aleo"/>
        </w:rPr>
        <w:t>J</w:t>
      </w:r>
      <w:r w:rsidRPr="677E8B05">
        <w:rPr>
          <w:rFonts w:ascii="Aleo" w:hAnsi="Aleo" w:eastAsia="Aleo" w:cs="Aleo"/>
        </w:rPr>
        <w:t>ouw taak is op zoek gaan naar mensen die de organisatie</w:t>
      </w:r>
      <w:r w:rsidRPr="677E8B05" w:rsidR="01FCEEAC">
        <w:rPr>
          <w:rFonts w:ascii="Aleo" w:hAnsi="Aleo" w:eastAsia="Aleo" w:cs="Aleo"/>
        </w:rPr>
        <w:t xml:space="preserve"> ervan (eventueel samen met jou)</w:t>
      </w:r>
      <w:r w:rsidRPr="677E8B05" w:rsidR="30CD337C">
        <w:rPr>
          <w:rFonts w:ascii="Aleo" w:hAnsi="Aleo" w:eastAsia="Aleo" w:cs="Aleo"/>
        </w:rPr>
        <w:t xml:space="preserve"> </w:t>
      </w:r>
      <w:r w:rsidRPr="677E8B05">
        <w:rPr>
          <w:rFonts w:ascii="Aleo" w:hAnsi="Aleo" w:eastAsia="Aleo" w:cs="Aleo"/>
        </w:rPr>
        <w:t>op zich willen nemen. Wat jullie zien zitten, dat beslissen jullie onderling: een zeeland- (of andere) tocht, ininatuur4daagse</w:t>
      </w:r>
      <w:r w:rsidRPr="677E8B05" w:rsidR="1558B6DF">
        <w:rPr>
          <w:rFonts w:ascii="Aleo" w:hAnsi="Aleo" w:eastAsia="Aleo" w:cs="Aleo"/>
        </w:rPr>
        <w:t xml:space="preserve"> of </w:t>
      </w:r>
      <w:r w:rsidRPr="677E8B05">
        <w:rPr>
          <w:rFonts w:ascii="Aleo" w:hAnsi="Aleo" w:eastAsia="Aleo" w:cs="Aleo"/>
        </w:rPr>
        <w:t xml:space="preserve">gewone ledenweekend, eventueel een kamp. </w:t>
      </w:r>
    </w:p>
    <w:p w:rsidRPr="00D328E7" w:rsidR="00415D27" w:rsidP="677E8B05" w:rsidRDefault="55827D82" w14:paraId="212014CA" w14:textId="47B9F515">
      <w:pPr>
        <w:numPr>
          <w:ilvl w:val="0"/>
          <w:numId w:val="31"/>
        </w:numPr>
        <w:rPr>
          <w:rFonts w:ascii="Aleo" w:hAnsi="Aleo" w:eastAsia="Aleo" w:cs="Aleo"/>
        </w:rPr>
      </w:pPr>
      <w:r w:rsidRPr="677E8B05">
        <w:rPr>
          <w:rFonts w:ascii="Aleo" w:hAnsi="Aleo" w:eastAsia="Aleo" w:cs="Aleo"/>
          <w:b/>
          <w:bCs/>
        </w:rPr>
        <w:t>Combi’s</w:t>
      </w:r>
      <w:r w:rsidRPr="677E8B05">
        <w:rPr>
          <w:rFonts w:ascii="Aleo" w:hAnsi="Aleo" w:eastAsia="Aleo" w:cs="Aleo"/>
        </w:rPr>
        <w:t>:</w:t>
      </w:r>
      <w:r w:rsidRPr="677E8B05" w:rsidR="2433C58C">
        <w:rPr>
          <w:rFonts w:ascii="Aleo" w:hAnsi="Aleo" w:eastAsia="Aleo" w:cs="Aleo"/>
        </w:rPr>
        <w:t xml:space="preserve"> </w:t>
      </w:r>
      <w:r w:rsidRPr="677E8B05">
        <w:rPr>
          <w:rFonts w:ascii="Aleo" w:hAnsi="Aleo" w:eastAsia="Aleo" w:cs="Aleo"/>
        </w:rPr>
        <w:t xml:space="preserve">Combi’s zijn echt wel leuk en nuttig om een vertrouwensband op te bouwen. Ook hier: je hoeft deze </w:t>
      </w:r>
      <w:r w:rsidRPr="677E8B05" w:rsidR="69C809E2">
        <w:rPr>
          <w:rFonts w:ascii="Aleo" w:hAnsi="Aleo" w:eastAsia="Aleo" w:cs="Aleo"/>
        </w:rPr>
        <w:t xml:space="preserve">als RAC’er </w:t>
      </w:r>
      <w:r w:rsidRPr="677E8B05">
        <w:rPr>
          <w:rFonts w:ascii="Aleo" w:hAnsi="Aleo" w:eastAsia="Aleo" w:cs="Aleo"/>
        </w:rPr>
        <w:t>niet zelf te organiseren, dat mag, maar is geen vereiste!</w:t>
      </w:r>
      <w:r w:rsidRPr="677E8B05" w:rsidR="6125ABDF">
        <w:rPr>
          <w:rFonts w:ascii="Aleo" w:hAnsi="Aleo" w:eastAsia="Aleo" w:cs="Aleo"/>
        </w:rPr>
        <w:t xml:space="preserve"> Jij waakt erover dat het gebeurt.</w:t>
      </w:r>
    </w:p>
    <w:p w:rsidR="00415D27" w:rsidP="677E8B05" w:rsidRDefault="00415D27" w14:paraId="66CA4759" w14:textId="77777777">
      <w:pPr>
        <w:rPr>
          <w:rFonts w:ascii="Aleo" w:hAnsi="Aleo" w:eastAsia="Aleo" w:cs="Aleo"/>
          <w:b/>
          <w:bCs/>
        </w:rPr>
      </w:pPr>
    </w:p>
    <w:p w:rsidR="00415D27" w:rsidP="677E8B05" w:rsidRDefault="55827D82" w14:paraId="1EBC285D" w14:textId="42DBD7F6">
      <w:pPr>
        <w:rPr>
          <w:rFonts w:ascii="Aleo" w:hAnsi="Aleo" w:eastAsia="Aleo" w:cs="Aleo"/>
          <w:i/>
          <w:iCs/>
          <w:sz w:val="20"/>
          <w:szCs w:val="20"/>
        </w:rPr>
      </w:pPr>
      <w:r w:rsidRPr="677E8B05">
        <w:rPr>
          <w:rFonts w:ascii="Aleo" w:hAnsi="Aleo" w:eastAsia="Aleo" w:cs="Aleo"/>
          <w:i/>
          <w:iCs/>
          <w:sz w:val="20"/>
          <w:szCs w:val="20"/>
        </w:rPr>
        <w:t>💡</w:t>
      </w:r>
      <w:r w:rsidRPr="677E8B05" w:rsidR="6938E26B">
        <w:rPr>
          <w:rFonts w:ascii="Aleo" w:hAnsi="Aleo" w:eastAsia="Aleo" w:cs="Aleo"/>
          <w:i/>
          <w:iCs/>
          <w:sz w:val="20"/>
          <w:szCs w:val="20"/>
        </w:rPr>
        <w:t xml:space="preserve"> </w:t>
      </w:r>
      <w:r w:rsidRPr="677E8B05">
        <w:rPr>
          <w:rFonts w:ascii="Aleo" w:hAnsi="Aleo" w:eastAsia="Aleo" w:cs="Aleo"/>
          <w:i/>
          <w:iCs/>
          <w:sz w:val="20"/>
          <w:szCs w:val="20"/>
        </w:rPr>
        <w:t>2 vliegen, 1 klap</w:t>
      </w:r>
      <w:r w:rsidRPr="677E8B05" w:rsidR="6938E26B">
        <w:rPr>
          <w:rFonts w:ascii="Aleo" w:hAnsi="Aleo" w:eastAsia="Aleo" w:cs="Aleo"/>
          <w:i/>
          <w:iCs/>
          <w:sz w:val="20"/>
          <w:szCs w:val="20"/>
        </w:rPr>
        <w:t>:</w:t>
      </w:r>
      <w:r w:rsidRPr="677E8B05">
        <w:rPr>
          <w:rFonts w:ascii="Aleo" w:hAnsi="Aleo" w:eastAsia="Aleo" w:cs="Aleo"/>
          <w:i/>
          <w:iCs/>
          <w:sz w:val="20"/>
          <w:szCs w:val="20"/>
        </w:rPr>
        <w:t xml:space="preserve"> activiteit zijn waar alle afdelingsbestuursleden uit de regio voor worden uitgenodigd</w:t>
      </w:r>
      <w:r w:rsidRPr="677E8B05" w:rsidR="6938E26B">
        <w:rPr>
          <w:rFonts w:ascii="Aleo" w:hAnsi="Aleo" w:eastAsia="Aleo" w:cs="Aleo"/>
          <w:i/>
          <w:iCs/>
          <w:sz w:val="20"/>
          <w:szCs w:val="20"/>
        </w:rPr>
        <w:t xml:space="preserve"> kan toffer zijn dan een zoveelste vergadering</w:t>
      </w:r>
      <w:r w:rsidRPr="677E8B05">
        <w:rPr>
          <w:rFonts w:ascii="Aleo" w:hAnsi="Aleo" w:eastAsia="Aleo" w:cs="Aleo"/>
          <w:i/>
          <w:iCs/>
          <w:sz w:val="20"/>
          <w:szCs w:val="20"/>
        </w:rPr>
        <w:t>. Je kan samen op café gaan, een kubb-toernooi organiseren, iets teambuildends doen of nog iets compleet anders.</w:t>
      </w:r>
      <w:r w:rsidRPr="677E8B05" w:rsidR="6938E26B">
        <w:rPr>
          <w:rFonts w:ascii="Aleo" w:hAnsi="Aleo" w:eastAsia="Aleo" w:cs="Aleo"/>
          <w:i/>
          <w:iCs/>
          <w:sz w:val="20"/>
          <w:szCs w:val="20"/>
        </w:rPr>
        <w:t xml:space="preserve"> 💡</w:t>
      </w:r>
    </w:p>
    <w:p w:rsidRPr="00E37942" w:rsidR="00E37942" w:rsidP="677E8B05" w:rsidRDefault="00E37942" w14:paraId="06F8D8CE" w14:textId="77777777">
      <w:pPr>
        <w:rPr>
          <w:rFonts w:ascii="Aleo" w:hAnsi="Aleo" w:eastAsia="Aleo" w:cs="Aleo"/>
          <w:i/>
          <w:iCs/>
          <w:sz w:val="20"/>
          <w:szCs w:val="20"/>
        </w:rPr>
      </w:pPr>
    </w:p>
    <w:p w:rsidR="00415D27" w:rsidP="677E8B05" w:rsidRDefault="55827D82" w14:paraId="336529D7" w14:textId="77777777">
      <w:pPr>
        <w:spacing w:after="240"/>
        <w:rPr>
          <w:rFonts w:ascii="Aleo" w:hAnsi="Aleo" w:eastAsia="Aleo" w:cs="Aleo"/>
          <w:b/>
          <w:bCs/>
          <w:color w:val="6A4441"/>
          <w:lang w:val="nl-BE"/>
        </w:rPr>
      </w:pPr>
      <w:r w:rsidRPr="677E8B05">
        <w:rPr>
          <w:rFonts w:ascii="Aleo" w:hAnsi="Aleo" w:eastAsia="Aleo" w:cs="Aleo"/>
          <w:b/>
          <w:bCs/>
          <w:color w:val="6A4441"/>
          <w:lang w:val="nl-BE"/>
        </w:rPr>
        <w:t>1.2.4. Nationaal &lt;3 afdelingen, afdelingen &lt;3 nationaal?</w:t>
      </w:r>
    </w:p>
    <w:p w:rsidR="00415D27" w:rsidP="677E8B05" w:rsidRDefault="6938E26B" w14:paraId="6BF70AD9" w14:textId="2070A2A2">
      <w:pPr>
        <w:spacing w:after="240"/>
        <w:rPr>
          <w:rFonts w:ascii="Aleo" w:hAnsi="Aleo" w:eastAsia="Aleo" w:cs="Aleo"/>
        </w:rPr>
      </w:pPr>
      <w:r w:rsidRPr="677E8B05">
        <w:rPr>
          <w:rFonts w:ascii="Aleo" w:hAnsi="Aleo" w:eastAsia="Aleo" w:cs="Aleo"/>
        </w:rPr>
        <w:t xml:space="preserve">Naast reclame maken voor </w:t>
      </w:r>
      <w:r w:rsidRPr="677E8B05" w:rsidR="55827D82">
        <w:rPr>
          <w:rFonts w:ascii="Aleo" w:hAnsi="Aleo" w:eastAsia="Aleo" w:cs="Aleo"/>
        </w:rPr>
        <w:t>nationale evenementen</w:t>
      </w:r>
      <w:r w:rsidRPr="677E8B05" w:rsidR="55827D82">
        <w:rPr>
          <w:rFonts w:ascii="Aleo" w:hAnsi="Aleo" w:eastAsia="Aleo" w:cs="Aleo"/>
          <w:b/>
          <w:bCs/>
        </w:rPr>
        <w:t xml:space="preserve"> </w:t>
      </w:r>
      <w:r w:rsidRPr="677E8B05" w:rsidR="55827D82">
        <w:rPr>
          <w:rFonts w:ascii="Aleo" w:hAnsi="Aleo" w:eastAsia="Aleo" w:cs="Aleo"/>
        </w:rPr>
        <w:t>zoals zeelandtochten, (NatuurStudie)Congres</w:t>
      </w:r>
      <w:r w:rsidRPr="677E8B05" w:rsidR="4C11ED17">
        <w:rPr>
          <w:rFonts w:ascii="Aleo" w:hAnsi="Aleo" w:eastAsia="Aleo" w:cs="Aleo"/>
        </w:rPr>
        <w:t xml:space="preserve"> en </w:t>
      </w:r>
      <w:r w:rsidRPr="677E8B05" w:rsidR="55827D82">
        <w:rPr>
          <w:rFonts w:ascii="Aleo" w:hAnsi="Aleo" w:eastAsia="Aleo" w:cs="Aleo"/>
        </w:rPr>
        <w:t>nazof</w:t>
      </w:r>
      <w:r w:rsidRPr="677E8B05" w:rsidR="395CC665">
        <w:rPr>
          <w:rFonts w:ascii="Aleo" w:hAnsi="Aleo" w:eastAsia="Aleo" w:cs="Aleo"/>
        </w:rPr>
        <w:t>é</w:t>
      </w:r>
      <w:r w:rsidRPr="677E8B05">
        <w:rPr>
          <w:rFonts w:ascii="Aleo" w:hAnsi="Aleo" w:eastAsia="Aleo" w:cs="Aleo"/>
        </w:rPr>
        <w:t xml:space="preserve">, is het ook belangrijk dat je in de verf zet waarvoor afdelingen </w:t>
      </w:r>
      <w:r w:rsidRPr="677E8B05" w:rsidR="55827D82">
        <w:rPr>
          <w:rFonts w:ascii="Aleo" w:hAnsi="Aleo" w:eastAsia="Aleo" w:cs="Aleo"/>
        </w:rPr>
        <w:t xml:space="preserve">allemaal beroep kunnen doen op nationaal. </w:t>
      </w:r>
      <w:r w:rsidRPr="677E8B05" w:rsidR="24738D21">
        <w:rPr>
          <w:rFonts w:ascii="Aleo" w:hAnsi="Aleo" w:eastAsia="Aleo" w:cs="Aleo"/>
          <w:highlight w:val="yellow"/>
        </w:rPr>
        <w:t>Bekij</w:t>
      </w:r>
      <w:r w:rsidRPr="677E8B05" w:rsidR="067317EA">
        <w:rPr>
          <w:rFonts w:ascii="Aleo" w:hAnsi="Aleo" w:eastAsia="Aleo" w:cs="Aleo"/>
          <w:highlight w:val="yellow"/>
        </w:rPr>
        <w:t xml:space="preserve">k samen zeker het overzicht op </w:t>
      </w:r>
      <w:r w:rsidRPr="677E8B05" w:rsidR="43931444">
        <w:rPr>
          <w:rFonts w:ascii="Aleo" w:hAnsi="Aleo" w:eastAsia="Aleo" w:cs="Aleo"/>
          <w:highlight w:val="yellow"/>
        </w:rPr>
        <w:t xml:space="preserve">jnm.be/vraaghetaan </w:t>
      </w:r>
      <w:r w:rsidRPr="677E8B05" w:rsidR="29C088C0">
        <w:rPr>
          <w:rFonts w:ascii="Aleo" w:hAnsi="Aleo" w:eastAsia="Aleo" w:cs="Aleo"/>
          <w:highlight w:val="yellow"/>
        </w:rPr>
        <w:t xml:space="preserve">en </w:t>
      </w:r>
      <w:hyperlink r:id="rId15">
        <w:r w:rsidRPr="677E8B05" w:rsidR="55827D82">
          <w:rPr>
            <w:rStyle w:val="Hyperlink"/>
            <w:rFonts w:ascii="Aleo" w:hAnsi="Aleo" w:eastAsia="Aleo" w:cs="Aleo"/>
            <w:highlight w:val="yellow"/>
          </w:rPr>
          <w:t>https://jnm.be/nl/help</w:t>
        </w:r>
      </w:hyperlink>
      <w:r w:rsidRPr="677E8B05">
        <w:rPr>
          <w:rFonts w:ascii="Aleo" w:hAnsi="Aleo" w:eastAsia="Aleo" w:cs="Aleo"/>
          <w:highlight w:val="yellow"/>
        </w:rPr>
        <w:t>.</w:t>
      </w:r>
      <w:r w:rsidRPr="677E8B05">
        <w:rPr>
          <w:rFonts w:ascii="Aleo" w:hAnsi="Aleo" w:eastAsia="Aleo" w:cs="Aleo"/>
        </w:rPr>
        <w:t xml:space="preserve"> Denk </w:t>
      </w:r>
      <w:r w:rsidRPr="677E8B05" w:rsidR="0928DA77">
        <w:rPr>
          <w:rFonts w:ascii="Aleo" w:hAnsi="Aleo" w:eastAsia="Aleo" w:cs="Aleo"/>
        </w:rPr>
        <w:t xml:space="preserve">bijvoorbeeld </w:t>
      </w:r>
      <w:r w:rsidRPr="677E8B05">
        <w:rPr>
          <w:rFonts w:ascii="Aleo" w:hAnsi="Aleo" w:eastAsia="Aleo" w:cs="Aleo"/>
        </w:rPr>
        <w:t>aan:</w:t>
      </w:r>
    </w:p>
    <w:p w:rsidR="00E37942" w:rsidP="677E8B05" w:rsidRDefault="1E2757F9" w14:paraId="0CCE79DC" w14:textId="77777777">
      <w:pPr>
        <w:numPr>
          <w:ilvl w:val="1"/>
          <w:numId w:val="31"/>
        </w:numPr>
        <w:ind w:left="360"/>
        <w:rPr>
          <w:rFonts w:ascii="Aleo" w:hAnsi="Aleo" w:eastAsia="Aleo" w:cs="Aleo"/>
        </w:rPr>
      </w:pPr>
      <w:r w:rsidRPr="677E8B05">
        <w:rPr>
          <w:rFonts w:ascii="Aleo" w:hAnsi="Aleo" w:eastAsia="Aleo" w:cs="Aleo"/>
          <w:b/>
          <w:bCs/>
        </w:rPr>
        <w:t>AOP - directe ondersteuning</w:t>
      </w:r>
      <w:r w:rsidRPr="677E8B05">
        <w:rPr>
          <w:rFonts w:ascii="Aleo" w:hAnsi="Aleo" w:eastAsia="Aleo" w:cs="Aleo"/>
        </w:rPr>
        <w:t xml:space="preserve"> voor de afdeling - bvb:</w:t>
      </w:r>
    </w:p>
    <w:p w:rsidR="00E37942" w:rsidP="677E8B05" w:rsidRDefault="1E2757F9" w14:paraId="6825B47A" w14:textId="1FA423DE">
      <w:pPr>
        <w:numPr>
          <w:ilvl w:val="2"/>
          <w:numId w:val="31"/>
        </w:numPr>
        <w:ind w:left="1080"/>
        <w:rPr>
          <w:rFonts w:ascii="Aleo" w:hAnsi="Aleo" w:eastAsia="Aleo" w:cs="Aleo"/>
        </w:rPr>
      </w:pPr>
      <w:r w:rsidRPr="677E8B05">
        <w:rPr>
          <w:rFonts w:ascii="Aleo" w:hAnsi="Aleo" w:eastAsia="Aleo" w:cs="Aleo"/>
        </w:rPr>
        <w:t xml:space="preserve">samen met de RAC’er en/of </w:t>
      </w:r>
      <w:r w:rsidRPr="677E8B05" w:rsidR="4A7355F3">
        <w:rPr>
          <w:rFonts w:ascii="Aleo" w:hAnsi="Aleo" w:eastAsia="Aleo" w:cs="Aleo"/>
        </w:rPr>
        <w:t>personeellid</w:t>
      </w:r>
      <w:r w:rsidRPr="677E8B05">
        <w:rPr>
          <w:rFonts w:ascii="Aleo" w:hAnsi="Aleo" w:eastAsia="Aleo" w:cs="Aleo"/>
        </w:rPr>
        <w:t xml:space="preserve"> een planning opmaken om gewone leden of ini’s te werven en dit samen actief opvolgen -en uitvoeren-. </w:t>
      </w:r>
    </w:p>
    <w:p w:rsidR="00E37942" w:rsidP="677E8B05" w:rsidRDefault="1E2757F9" w14:paraId="09899812" w14:textId="77777777">
      <w:pPr>
        <w:numPr>
          <w:ilvl w:val="2"/>
          <w:numId w:val="31"/>
        </w:numPr>
        <w:ind w:left="1080"/>
        <w:rPr>
          <w:rFonts w:ascii="Aleo" w:hAnsi="Aleo" w:eastAsia="Aleo" w:cs="Aleo"/>
        </w:rPr>
      </w:pPr>
      <w:r w:rsidRPr="677E8B05">
        <w:rPr>
          <w:rFonts w:ascii="Aleo" w:hAnsi="Aleo" w:eastAsia="Aleo" w:cs="Aleo"/>
        </w:rPr>
        <w:t xml:space="preserve">samen bekijken waar de afdeling subsidies kan aanvragen.  </w:t>
      </w:r>
    </w:p>
    <w:p w:rsidR="00E37942" w:rsidP="677E8B05" w:rsidRDefault="1E2757F9" w14:paraId="26AFE690" w14:textId="092386BB">
      <w:pPr>
        <w:numPr>
          <w:ilvl w:val="2"/>
          <w:numId w:val="31"/>
        </w:numPr>
        <w:ind w:left="1080"/>
        <w:rPr>
          <w:rFonts w:ascii="Aleo" w:hAnsi="Aleo" w:eastAsia="Aleo" w:cs="Aleo"/>
        </w:rPr>
      </w:pPr>
      <w:r w:rsidRPr="677E8B05">
        <w:rPr>
          <w:rFonts w:ascii="Aleo" w:hAnsi="Aleo" w:eastAsia="Aleo" w:cs="Aleo"/>
        </w:rPr>
        <w:t xml:space="preserve">als er nood is aan een lokaal kan het afdelingsbestuur beroep doen op de RAC’er </w:t>
      </w:r>
      <w:r w:rsidRPr="677E8B05" w:rsidR="3E3B0FE7">
        <w:rPr>
          <w:rFonts w:ascii="Aleo" w:hAnsi="Aleo" w:eastAsia="Aleo" w:cs="Aleo"/>
        </w:rPr>
        <w:t xml:space="preserve">en/of personeellid </w:t>
      </w:r>
      <w:r w:rsidRPr="677E8B05">
        <w:rPr>
          <w:rFonts w:ascii="Aleo" w:hAnsi="Aleo" w:eastAsia="Aleo" w:cs="Aleo"/>
        </w:rPr>
        <w:t>om samen te bekijken wat de mogelijkheden zijn</w:t>
      </w:r>
      <w:r w:rsidRPr="677E8B05" w:rsidR="4C978819">
        <w:rPr>
          <w:rFonts w:ascii="Aleo" w:hAnsi="Aleo" w:eastAsia="Aleo" w:cs="Aleo"/>
        </w:rPr>
        <w:t>..</w:t>
      </w:r>
    </w:p>
    <w:p w:rsidR="00E37942" w:rsidP="677E8B05" w:rsidRDefault="00E37942" w14:paraId="7C3D8C99" w14:textId="77777777">
      <w:pPr>
        <w:ind w:left="1080"/>
        <w:rPr>
          <w:rFonts w:ascii="Aleo" w:hAnsi="Aleo" w:eastAsia="Aleo" w:cs="Aleo"/>
        </w:rPr>
      </w:pPr>
    </w:p>
    <w:p w:rsidR="00E37942" w:rsidP="677E8B05" w:rsidRDefault="1E2757F9" w14:paraId="08FA10A6" w14:textId="2D4B605D">
      <w:pPr>
        <w:numPr>
          <w:ilvl w:val="1"/>
          <w:numId w:val="31"/>
        </w:numPr>
        <w:ind w:left="360"/>
        <w:rPr>
          <w:rFonts w:ascii="Aleo" w:hAnsi="Aleo" w:eastAsia="Aleo" w:cs="Aleo"/>
        </w:rPr>
      </w:pPr>
      <w:r w:rsidRPr="677E8B05">
        <w:rPr>
          <w:rFonts w:ascii="Aleo" w:hAnsi="Aleo" w:eastAsia="Aleo" w:cs="Aleo"/>
          <w:b/>
          <w:bCs/>
        </w:rPr>
        <w:t>BWG, MWG, NWG - inhoudelijke ondersteuning</w:t>
      </w:r>
      <w:r w:rsidRPr="677E8B05">
        <w:rPr>
          <w:rFonts w:ascii="Aleo" w:hAnsi="Aleo" w:eastAsia="Aleo" w:cs="Aleo"/>
        </w:rPr>
        <w:t xml:space="preserve"> (NWG, MWG, BWG)</w:t>
      </w:r>
    </w:p>
    <w:p w:rsidR="00E37942" w:rsidP="677E8B05" w:rsidRDefault="1E2757F9" w14:paraId="7C5D5EC2" w14:textId="77777777">
      <w:pPr>
        <w:ind w:left="360"/>
        <w:rPr>
          <w:rFonts w:ascii="Aleo" w:hAnsi="Aleo" w:eastAsia="Aleo" w:cs="Aleo"/>
        </w:rPr>
      </w:pPr>
      <w:r w:rsidRPr="677E8B05">
        <w:rPr>
          <w:rFonts w:ascii="Aleo" w:hAnsi="Aleo" w:eastAsia="Aleo" w:cs="Aleo"/>
        </w:rPr>
        <w:t xml:space="preserve">De inhoudelijke werkgroepen kunnen bijvoorbeeld een activiteit komen mee begeleiden in de afdeling, samen met de afdeling een project opzetten, tips geven over excursiemateriaal en activiteiten, … </w:t>
      </w:r>
    </w:p>
    <w:p w:rsidR="00E37942" w:rsidP="677E8B05" w:rsidRDefault="1E2757F9" w14:paraId="3644D05B" w14:textId="7B0BB744">
      <w:pPr>
        <w:pStyle w:val="Lijstalinea"/>
        <w:numPr>
          <w:ilvl w:val="0"/>
          <w:numId w:val="41"/>
        </w:numPr>
        <w:rPr>
          <w:rFonts w:ascii="Aleo" w:hAnsi="Aleo" w:eastAsia="Aleo" w:cs="Aleo"/>
        </w:rPr>
      </w:pPr>
      <w:r w:rsidRPr="677E8B05">
        <w:rPr>
          <w:rFonts w:ascii="Aleo" w:hAnsi="Aleo" w:eastAsia="Aleo" w:cs="Aleo"/>
        </w:rPr>
        <w:t xml:space="preserve">Hou hierbij de </w:t>
      </w:r>
      <w:r w:rsidRPr="677E8B05">
        <w:rPr>
          <w:rFonts w:ascii="Aleo" w:hAnsi="Aleo" w:eastAsia="Aleo" w:cs="Aleo"/>
          <w:b/>
          <w:bCs/>
          <w:i/>
          <w:iCs/>
        </w:rPr>
        <w:t>haalbaarheid</w:t>
      </w:r>
      <w:r w:rsidRPr="677E8B05">
        <w:rPr>
          <w:rFonts w:ascii="Aleo" w:hAnsi="Aleo" w:eastAsia="Aleo" w:cs="Aleo"/>
        </w:rPr>
        <w:t xml:space="preserve"> wel in het oog: bijvoorbeeld twee weken voor de activiteit vragen aan de NWG of ze iemand kunnen fixen om een wandeling over woelmuizen te gidsen is vrij onhaalbaar. Als je zowel de afdeling als de inhoudelijke ploeg een teleurstelling wil besparen, check je best vroeg in het semester wat zou lukken. </w:t>
      </w:r>
    </w:p>
    <w:p w:rsidRPr="00E37942" w:rsidR="00E37942" w:rsidP="677E8B05" w:rsidRDefault="00E37942" w14:paraId="0B82A76A" w14:textId="77777777">
      <w:pPr>
        <w:pStyle w:val="Lijstalinea"/>
        <w:rPr>
          <w:rFonts w:ascii="Aleo" w:hAnsi="Aleo" w:eastAsia="Aleo" w:cs="Aleo"/>
        </w:rPr>
      </w:pPr>
    </w:p>
    <w:p w:rsidR="00415D27" w:rsidP="677E8B05" w:rsidRDefault="6938E26B" w14:paraId="5832F579" w14:textId="1AFA886A">
      <w:pPr>
        <w:numPr>
          <w:ilvl w:val="1"/>
          <w:numId w:val="31"/>
        </w:numPr>
        <w:ind w:left="360"/>
        <w:rPr>
          <w:rFonts w:ascii="Aleo" w:hAnsi="Aleo" w:eastAsia="Aleo" w:cs="Aleo"/>
        </w:rPr>
      </w:pPr>
      <w:r w:rsidRPr="677E8B05">
        <w:rPr>
          <w:rFonts w:ascii="Aleo" w:hAnsi="Aleo" w:eastAsia="Aleo" w:cs="Aleo"/>
          <w:b/>
          <w:bCs/>
        </w:rPr>
        <w:t>CP - o</w:t>
      </w:r>
      <w:r w:rsidRPr="677E8B05" w:rsidR="55827D82">
        <w:rPr>
          <w:rFonts w:ascii="Aleo" w:hAnsi="Aleo" w:eastAsia="Aleo" w:cs="Aleo"/>
          <w:b/>
          <w:bCs/>
        </w:rPr>
        <w:t>ndersteuning bij</w:t>
      </w:r>
      <w:r w:rsidRPr="677E8B05">
        <w:rPr>
          <w:rFonts w:ascii="Aleo" w:hAnsi="Aleo" w:eastAsia="Aleo" w:cs="Aleo"/>
          <w:b/>
          <w:bCs/>
        </w:rPr>
        <w:t xml:space="preserve"> </w:t>
      </w:r>
      <w:hyperlink r:id="rId16">
        <w:r w:rsidRPr="677E8B05">
          <w:rPr>
            <w:rStyle w:val="Hyperlink"/>
            <w:rFonts w:ascii="Aleo" w:hAnsi="Aleo" w:eastAsia="Aleo" w:cs="Aleo"/>
            <w:b/>
            <w:bCs/>
          </w:rPr>
          <w:t>promo</w:t>
        </w:r>
      </w:hyperlink>
      <w:r w:rsidRPr="677E8B05" w:rsidR="55827D82">
        <w:rPr>
          <w:rFonts w:ascii="Aleo" w:hAnsi="Aleo" w:eastAsia="Aleo" w:cs="Aleo"/>
        </w:rPr>
        <w:t xml:space="preserve"> </w:t>
      </w:r>
      <w:r w:rsidRPr="677E8B05">
        <w:rPr>
          <w:rFonts w:ascii="Aleo" w:hAnsi="Aleo" w:eastAsia="Aleo" w:cs="Aleo"/>
        </w:rPr>
        <w:t>(</w:t>
      </w:r>
      <w:r w:rsidRPr="677E8B05" w:rsidR="55827D82">
        <w:rPr>
          <w:rFonts w:ascii="Aleo" w:hAnsi="Aleo" w:eastAsia="Aleo" w:cs="Aleo"/>
        </w:rPr>
        <w:t>ledenwerving</w:t>
      </w:r>
      <w:r w:rsidRPr="677E8B05">
        <w:rPr>
          <w:rFonts w:ascii="Aleo" w:hAnsi="Aleo" w:eastAsia="Aleo" w:cs="Aleo"/>
        </w:rPr>
        <w:t xml:space="preserve">, een evenement,…) Denk bijvoorbeeld aan </w:t>
      </w:r>
      <w:r w:rsidRPr="677E8B05" w:rsidR="1E2757F9">
        <w:rPr>
          <w:rFonts w:ascii="Aleo" w:hAnsi="Aleo" w:eastAsia="Aleo" w:cs="Aleo"/>
        </w:rPr>
        <w:t xml:space="preserve">helpen </w:t>
      </w:r>
      <w:r w:rsidRPr="677E8B05">
        <w:rPr>
          <w:rFonts w:ascii="Aleo" w:hAnsi="Aleo" w:eastAsia="Aleo" w:cs="Aleo"/>
        </w:rPr>
        <w:t xml:space="preserve">afdelingsspecifiek promomateriaal </w:t>
      </w:r>
      <w:r w:rsidRPr="677E8B05" w:rsidR="1E2757F9">
        <w:rPr>
          <w:rFonts w:ascii="Aleo" w:hAnsi="Aleo" w:eastAsia="Aleo" w:cs="Aleo"/>
        </w:rPr>
        <w:t>realiseren</w:t>
      </w:r>
      <w:r w:rsidRPr="677E8B05">
        <w:rPr>
          <w:rFonts w:ascii="Aleo" w:hAnsi="Aleo" w:eastAsia="Aleo" w:cs="Aleo"/>
        </w:rPr>
        <w:t xml:space="preserve"> of een promoplan</w:t>
      </w:r>
      <w:r w:rsidRPr="677E8B05" w:rsidR="1E2757F9">
        <w:rPr>
          <w:rFonts w:ascii="Aleo" w:hAnsi="Aleo" w:eastAsia="Aleo" w:cs="Aleo"/>
        </w:rPr>
        <w:t xml:space="preserve"> uitdenken</w:t>
      </w:r>
      <w:r w:rsidRPr="677E8B05">
        <w:rPr>
          <w:rFonts w:ascii="Aleo" w:hAnsi="Aleo" w:eastAsia="Aleo" w:cs="Aleo"/>
        </w:rPr>
        <w:t>.</w:t>
      </w:r>
      <w:r w:rsidRPr="677E8B05" w:rsidR="55827D82">
        <w:rPr>
          <w:rFonts w:ascii="Aleo" w:hAnsi="Aleo" w:eastAsia="Aleo" w:cs="Aleo"/>
        </w:rPr>
        <w:t xml:space="preserve"> </w:t>
      </w:r>
      <w:r w:rsidRPr="677E8B05" w:rsidR="4B2CAFAA">
        <w:rPr>
          <w:rFonts w:ascii="Aleo" w:hAnsi="Aleo" w:eastAsia="Aleo" w:cs="Aleo"/>
        </w:rPr>
        <w:t>Stuur gerust een mailtje naar</w:t>
      </w:r>
      <w:r w:rsidRPr="677E8B05" w:rsidR="7DB8DA05">
        <w:rPr>
          <w:rFonts w:ascii="Aleo" w:hAnsi="Aleo" w:eastAsia="Aleo" w:cs="Aleo"/>
        </w:rPr>
        <w:t xml:space="preserve"> </w:t>
      </w:r>
      <w:hyperlink r:id="rId17">
        <w:r w:rsidRPr="677E8B05" w:rsidR="7DB8DA05">
          <w:rPr>
            <w:rStyle w:val="Hyperlink"/>
            <w:rFonts w:ascii="Aleo" w:hAnsi="Aleo" w:eastAsia="Aleo" w:cs="Aleo"/>
          </w:rPr>
          <w:t>promo@jnm.be</w:t>
        </w:r>
      </w:hyperlink>
      <w:r w:rsidRPr="677E8B05" w:rsidR="7DB8DA05">
        <w:rPr>
          <w:rFonts w:ascii="Aleo" w:hAnsi="Aleo" w:eastAsia="Aleo" w:cs="Aleo"/>
        </w:rPr>
        <w:t xml:space="preserve"> </w:t>
      </w:r>
    </w:p>
    <w:p w:rsidR="00371F87" w:rsidP="677E8B05" w:rsidRDefault="1E2757F9" w14:paraId="5769B539" w14:textId="07A42057">
      <w:pPr>
        <w:numPr>
          <w:ilvl w:val="0"/>
          <w:numId w:val="31"/>
        </w:numPr>
        <w:rPr>
          <w:rFonts w:ascii="Aleo" w:hAnsi="Aleo" w:eastAsia="Aleo" w:cs="Aleo"/>
        </w:rPr>
      </w:pPr>
      <w:r w:rsidRPr="677E8B05">
        <w:rPr>
          <w:rFonts w:ascii="Aleo" w:hAnsi="Aleo" w:eastAsia="Aleo" w:cs="Aleo"/>
        </w:rPr>
        <w:t>Let op: nationale vrijwilligers kunnen bijvoorbeeld helpen om een poster te lay-outen en te laten drukken, maar zij kunnen niet een volledig concept en alle afdelingsspecifieke info fi</w:t>
      </w:r>
      <w:r w:rsidRPr="677E8B05" w:rsidR="1BEF7FAD">
        <w:rPr>
          <w:rFonts w:ascii="Aleo" w:hAnsi="Aleo" w:eastAsia="Aleo" w:cs="Aleo"/>
        </w:rPr>
        <w:t>ks</w:t>
      </w:r>
      <w:r w:rsidRPr="677E8B05">
        <w:rPr>
          <w:rFonts w:ascii="Aleo" w:hAnsi="Aleo" w:eastAsia="Aleo" w:cs="Aleo"/>
        </w:rPr>
        <w:t>en. Stap naar hen met een eigen idee en ze denken+doen heel graag mee!</w:t>
      </w:r>
    </w:p>
    <w:p w:rsidR="00E37942" w:rsidP="677E8B05" w:rsidRDefault="00E37942" w14:paraId="7BFBF519" w14:textId="77777777">
      <w:pPr>
        <w:ind w:left="720"/>
        <w:rPr>
          <w:rFonts w:ascii="Aleo" w:hAnsi="Aleo" w:eastAsia="Aleo" w:cs="Aleo"/>
        </w:rPr>
      </w:pPr>
    </w:p>
    <w:p w:rsidR="00E37942" w:rsidP="677E8B05" w:rsidRDefault="1E2757F9" w14:paraId="3CF84D33" w14:textId="77777777">
      <w:pPr>
        <w:numPr>
          <w:ilvl w:val="1"/>
          <w:numId w:val="31"/>
        </w:numPr>
        <w:ind w:left="360"/>
        <w:rPr>
          <w:rFonts w:ascii="Aleo" w:hAnsi="Aleo" w:eastAsia="Aleo" w:cs="Aleo"/>
        </w:rPr>
      </w:pPr>
      <w:r w:rsidRPr="677E8B05">
        <w:rPr>
          <w:rFonts w:ascii="Aleo" w:hAnsi="Aleo" w:eastAsia="Aleo" w:cs="Aleo"/>
          <w:b/>
          <w:bCs/>
        </w:rPr>
        <w:t>VP - Vorming Op Maat (VOM</w:t>
      </w:r>
      <w:r w:rsidRPr="677E8B05">
        <w:rPr>
          <w:rFonts w:ascii="Aleo" w:hAnsi="Aleo" w:eastAsia="Aleo" w:cs="Aleo"/>
        </w:rPr>
        <w:t xml:space="preserve">): zie </w:t>
      </w:r>
      <w:hyperlink r:id="rId18">
        <w:r w:rsidRPr="677E8B05">
          <w:rPr>
            <w:rFonts w:ascii="Aleo" w:hAnsi="Aleo" w:eastAsia="Aleo" w:cs="Aleo"/>
            <w:color w:val="1155CC"/>
            <w:u w:val="single"/>
          </w:rPr>
          <w:t>jnm.be/VOM</w:t>
        </w:r>
      </w:hyperlink>
      <w:r w:rsidRPr="677E8B05">
        <w:rPr>
          <w:rFonts w:ascii="Aleo" w:hAnsi="Aleo" w:eastAsia="Aleo" w:cs="Aleo"/>
        </w:rPr>
        <w:t xml:space="preserve"> voor het aanbod en om aan te vragen. </w:t>
      </w:r>
    </w:p>
    <w:p w:rsidR="00415D27" w:rsidP="677E8B05" w:rsidRDefault="00415D27" w14:paraId="3BAA9A9D" w14:textId="767F1525">
      <w:pPr>
        <w:rPr>
          <w:rFonts w:ascii="Aleo" w:hAnsi="Aleo" w:eastAsia="Aleo" w:cs="Aleo"/>
          <w:b/>
          <w:bCs/>
          <w:color w:val="6A4441"/>
          <w:lang w:val="nl-BE"/>
        </w:rPr>
      </w:pPr>
    </w:p>
    <w:p w:rsidRPr="00415D27" w:rsidR="00415D27" w:rsidP="677E8B05" w:rsidRDefault="55827D82" w14:paraId="1E449963" w14:textId="53042214">
      <w:pPr>
        <w:spacing w:after="240"/>
        <w:rPr>
          <w:rFonts w:ascii="Aleo" w:hAnsi="Aleo" w:eastAsia="Aleo" w:cs="Aleo"/>
          <w:b/>
          <w:bCs/>
          <w:color w:val="6A4441"/>
          <w:lang w:val="en-US"/>
        </w:rPr>
      </w:pPr>
      <w:r w:rsidRPr="677E8B05">
        <w:rPr>
          <w:rFonts w:ascii="Aleo" w:hAnsi="Aleo" w:eastAsia="Aleo" w:cs="Aleo"/>
          <w:b/>
          <w:bCs/>
          <w:color w:val="6A4441"/>
          <w:lang w:val="en-US"/>
        </w:rPr>
        <w:t>1.2.5. BAC, HAC of IC? JNM-cursussen = win</w:t>
      </w:r>
      <w:r w:rsidRPr="677E8B05" w:rsidR="5A8B98F1">
        <w:rPr>
          <w:rFonts w:ascii="Aleo" w:hAnsi="Aleo" w:eastAsia="Aleo" w:cs="Aleo"/>
          <w:b/>
          <w:bCs/>
          <w:color w:val="6A4441"/>
          <w:lang w:val="en-US"/>
        </w:rPr>
        <w:t>-</w:t>
      </w:r>
      <w:r w:rsidRPr="677E8B05">
        <w:rPr>
          <w:rFonts w:ascii="Aleo" w:hAnsi="Aleo" w:eastAsia="Aleo" w:cs="Aleo"/>
          <w:b/>
          <w:bCs/>
          <w:color w:val="6A4441"/>
          <w:lang w:val="en-US"/>
        </w:rPr>
        <w:t>win voor afdelingen</w:t>
      </w:r>
    </w:p>
    <w:p w:rsidR="00415D27" w:rsidP="677E8B05" w:rsidRDefault="1E2757F9" w14:paraId="396E9865" w14:textId="656F3B03">
      <w:pPr>
        <w:rPr>
          <w:rFonts w:ascii="Aleo" w:hAnsi="Aleo" w:eastAsia="Aleo" w:cs="Aleo"/>
        </w:rPr>
      </w:pPr>
      <w:r w:rsidRPr="677E8B05">
        <w:rPr>
          <w:rFonts w:ascii="Aleo" w:hAnsi="Aleo" w:eastAsia="Aleo" w:cs="Aleo"/>
        </w:rPr>
        <w:t>M</w:t>
      </w:r>
      <w:r w:rsidRPr="677E8B05" w:rsidR="55827D82">
        <w:rPr>
          <w:rFonts w:ascii="Aleo" w:hAnsi="Aleo" w:eastAsia="Aleo" w:cs="Aleo"/>
        </w:rPr>
        <w:t xml:space="preserve">oedig je afdelingsleden ook aan om mee te gaan op </w:t>
      </w:r>
      <w:r w:rsidRPr="677E8B05" w:rsidR="55827D82">
        <w:rPr>
          <w:rFonts w:ascii="Aleo" w:hAnsi="Aleo" w:eastAsia="Aleo" w:cs="Aleo"/>
          <w:b/>
          <w:bCs/>
        </w:rPr>
        <w:t>BAC, HAC of IC</w:t>
      </w:r>
      <w:r w:rsidRPr="677E8B05" w:rsidR="55827D82">
        <w:rPr>
          <w:rFonts w:ascii="Aleo" w:hAnsi="Aleo" w:eastAsia="Aleo" w:cs="Aleo"/>
        </w:rPr>
        <w:t xml:space="preserve">. </w:t>
      </w:r>
      <w:r w:rsidRPr="677E8B05">
        <w:rPr>
          <w:rFonts w:ascii="Aleo" w:hAnsi="Aleo" w:eastAsia="Aleo" w:cs="Aleo"/>
        </w:rPr>
        <w:t>Die</w:t>
      </w:r>
      <w:r w:rsidRPr="677E8B05" w:rsidR="55827D82">
        <w:rPr>
          <w:rFonts w:ascii="Aleo" w:hAnsi="Aleo" w:eastAsia="Aleo" w:cs="Aleo"/>
        </w:rPr>
        <w:t xml:space="preserve"> cursussen zijn vaak vlug volzet. </w:t>
      </w:r>
      <w:r w:rsidRPr="677E8B05" w:rsidR="55827D82">
        <w:rPr>
          <w:rFonts w:ascii="Aleo" w:hAnsi="Aleo" w:eastAsia="Aleo" w:cs="Aleo"/>
          <w:highlight w:val="yellow"/>
        </w:rPr>
        <w:t xml:space="preserve">Ken je een afdeling die er echt deugd van zou hebben dat iemand van hun leden meegaat op BAC of HAC, geef dit dan </w:t>
      </w:r>
      <w:r w:rsidRPr="677E8B05" w:rsidR="767D2235">
        <w:rPr>
          <w:rFonts w:ascii="Aleo" w:hAnsi="Aleo" w:eastAsia="Aleo" w:cs="Aleo"/>
          <w:highlight w:val="yellow"/>
        </w:rPr>
        <w:t xml:space="preserve">meteen </w:t>
      </w:r>
      <w:r w:rsidRPr="677E8B05" w:rsidR="55827D82">
        <w:rPr>
          <w:rFonts w:ascii="Aleo" w:hAnsi="Aleo" w:eastAsia="Aleo" w:cs="Aleo"/>
          <w:highlight w:val="yellow"/>
        </w:rPr>
        <w:t xml:space="preserve">door aan </w:t>
      </w:r>
      <w:r w:rsidRPr="677E8B05" w:rsidR="5FDC5054">
        <w:rPr>
          <w:rFonts w:ascii="Aleo" w:hAnsi="Aleo" w:eastAsia="Aleo" w:cs="Aleo"/>
          <w:highlight w:val="yellow"/>
        </w:rPr>
        <w:t xml:space="preserve">de afdelingsondersteuner </w:t>
      </w:r>
      <w:r w:rsidRPr="677E8B05">
        <w:rPr>
          <w:rFonts w:ascii="Aleo" w:hAnsi="Aleo" w:eastAsia="Aleo" w:cs="Aleo"/>
          <w:highlight w:val="yellow"/>
        </w:rPr>
        <w:t xml:space="preserve">via </w:t>
      </w:r>
      <w:hyperlink r:id="rId19">
        <w:r w:rsidRPr="677E8B05">
          <w:rPr>
            <w:rStyle w:val="Hyperlink"/>
            <w:rFonts w:ascii="Aleo" w:hAnsi="Aleo" w:eastAsia="Aleo" w:cs="Aleo"/>
            <w:highlight w:val="yellow"/>
          </w:rPr>
          <w:t>afdelingsondersteuner@jnm.be</w:t>
        </w:r>
      </w:hyperlink>
      <w:r w:rsidRPr="677E8B05" w:rsidR="55827D82">
        <w:rPr>
          <w:rFonts w:ascii="Aleo" w:hAnsi="Aleo" w:eastAsia="Aleo" w:cs="Aleo"/>
        </w:rPr>
        <w:t xml:space="preserve">. </w:t>
      </w:r>
      <w:r w:rsidRPr="677E8B05" w:rsidR="3A83BBB7">
        <w:rPr>
          <w:rFonts w:ascii="Aleo" w:hAnsi="Aleo" w:eastAsia="Aleo" w:cs="Aleo"/>
        </w:rPr>
        <w:t xml:space="preserve">Die </w:t>
      </w:r>
      <w:r w:rsidRPr="677E8B05">
        <w:rPr>
          <w:rFonts w:ascii="Aleo" w:hAnsi="Aleo" w:eastAsia="Aleo" w:cs="Aleo"/>
        </w:rPr>
        <w:t>kan</w:t>
      </w:r>
      <w:r w:rsidRPr="677E8B05" w:rsidR="55827D82">
        <w:rPr>
          <w:rFonts w:ascii="Aleo" w:hAnsi="Aleo" w:eastAsia="Aleo" w:cs="Aleo"/>
        </w:rPr>
        <w:t xml:space="preserve"> er</w:t>
      </w:r>
      <w:r w:rsidRPr="677E8B05">
        <w:rPr>
          <w:rFonts w:ascii="Aleo" w:hAnsi="Aleo" w:eastAsia="Aleo" w:cs="Aleo"/>
        </w:rPr>
        <w:t xml:space="preserve"> dan</w:t>
      </w:r>
      <w:r w:rsidRPr="677E8B05" w:rsidR="7ADD75BA">
        <w:rPr>
          <w:rFonts w:ascii="Aleo" w:hAnsi="Aleo" w:eastAsia="Aleo" w:cs="Aleo"/>
        </w:rPr>
        <w:t xml:space="preserve"> vaak</w:t>
      </w:r>
      <w:r w:rsidRPr="677E8B05">
        <w:rPr>
          <w:rFonts w:ascii="Aleo" w:hAnsi="Aleo" w:eastAsia="Aleo" w:cs="Aleo"/>
        </w:rPr>
        <w:t xml:space="preserve"> </w:t>
      </w:r>
      <w:r w:rsidRPr="677E8B05" w:rsidR="55827D82">
        <w:rPr>
          <w:rFonts w:ascii="Aleo" w:hAnsi="Aleo" w:eastAsia="Aleo" w:cs="Aleo"/>
        </w:rPr>
        <w:t xml:space="preserve">voor zorgen dat die afdeling eerder kan inschrijven dan anderen. Denk </w:t>
      </w:r>
      <w:r w:rsidRPr="677E8B05">
        <w:rPr>
          <w:rFonts w:ascii="Aleo" w:hAnsi="Aleo" w:eastAsia="Aleo" w:cs="Aleo"/>
        </w:rPr>
        <w:t>bijvoorbeeld</w:t>
      </w:r>
      <w:r w:rsidRPr="677E8B05" w:rsidR="55827D82">
        <w:rPr>
          <w:rFonts w:ascii="Aleo" w:hAnsi="Aleo" w:eastAsia="Aleo" w:cs="Aleo"/>
        </w:rPr>
        <w:t xml:space="preserve"> aan kiemwerkingen</w:t>
      </w:r>
      <w:r w:rsidRPr="677E8B05" w:rsidR="00415D27">
        <w:rPr>
          <w:rFonts w:ascii="Aleo" w:hAnsi="Aleo" w:eastAsia="Aleo" w:cs="Aleo"/>
          <w:vertAlign w:val="superscript"/>
        </w:rPr>
        <w:footnoteReference w:id="3"/>
      </w:r>
      <w:r w:rsidRPr="677E8B05" w:rsidR="55827D82">
        <w:rPr>
          <w:rFonts w:ascii="Aleo" w:hAnsi="Aleo" w:eastAsia="Aleo" w:cs="Aleo"/>
        </w:rPr>
        <w:t xml:space="preserve"> of afdelingen met een klein afdelingsbestuur</w:t>
      </w:r>
      <w:r w:rsidRPr="677E8B05" w:rsidR="4D679093">
        <w:rPr>
          <w:rFonts w:ascii="Aleo" w:hAnsi="Aleo" w:eastAsia="Aleo" w:cs="Aleo"/>
        </w:rPr>
        <w:t xml:space="preserve"> of weinig HAC’ers</w:t>
      </w:r>
      <w:r w:rsidRPr="677E8B05" w:rsidR="55827D82">
        <w:rPr>
          <w:rFonts w:ascii="Aleo" w:hAnsi="Aleo" w:eastAsia="Aleo" w:cs="Aleo"/>
        </w:rPr>
        <w:t>.</w:t>
      </w:r>
    </w:p>
    <w:p w:rsidRPr="00D56D0A" w:rsidR="00D56D0A" w:rsidP="677E8B05" w:rsidRDefault="0D944BD7" w14:paraId="1B48BF53" w14:textId="4B0D9B93">
      <w:pPr>
        <w:pStyle w:val="Kop2"/>
        <w:spacing w:before="200" w:after="240"/>
        <w:rPr>
          <w:rFonts w:ascii="Aleo" w:hAnsi="Aleo" w:eastAsia="Aleo" w:cs="Aleo"/>
          <w:caps w:val="1"/>
          <w:color w:val="7BB586"/>
          <w:sz w:val="26"/>
          <w:szCs w:val="26"/>
          <w:lang w:val="nl-BE"/>
        </w:rPr>
      </w:pPr>
      <w:bookmarkStart w:name="_Toc1369588482" w:id="1311940309"/>
      <w:r w:rsidRPr="56BD4AB8" w:rsidR="0D944BD7">
        <w:rPr>
          <w:rFonts w:ascii="Aleo" w:hAnsi="Aleo" w:eastAsia="Aleo" w:cs="Aleo"/>
          <w:caps w:val="1"/>
          <w:color w:val="7BB586"/>
          <w:sz w:val="26"/>
          <w:szCs w:val="26"/>
          <w:lang w:val="nl-BE"/>
        </w:rPr>
        <w:t>1.3. Bij wie kan een RAC’er terecht?</w:t>
      </w:r>
      <w:bookmarkEnd w:id="1311940309"/>
    </w:p>
    <w:p w:rsidR="00131CFF" w:rsidP="677E8B05" w:rsidRDefault="6710EDCB" w14:paraId="37A4DFA2" w14:textId="3CD28C0A">
      <w:pPr>
        <w:rPr>
          <w:rFonts w:ascii="Aleo" w:hAnsi="Aleo" w:eastAsia="Aleo" w:cs="Aleo"/>
          <w:highlight w:val="yellow"/>
        </w:rPr>
      </w:pPr>
      <w:r w:rsidRPr="677E8B05">
        <w:rPr>
          <w:rFonts w:ascii="Aleo" w:hAnsi="Aleo" w:eastAsia="Aleo" w:cs="Aleo"/>
          <w:lang w:val="nl-BE"/>
        </w:rPr>
        <w:t>Als</w:t>
      </w:r>
      <w:r w:rsidRPr="677E8B05" w:rsidR="319B9E1F">
        <w:rPr>
          <w:rFonts w:ascii="Aleo" w:hAnsi="Aleo" w:eastAsia="Aleo" w:cs="Aleo"/>
        </w:rPr>
        <w:t xml:space="preserve"> je een extra stel probleemoplossende hersenen </w:t>
      </w:r>
      <w:r w:rsidRPr="677E8B05">
        <w:rPr>
          <w:rFonts w:ascii="Aleo" w:hAnsi="Aleo" w:eastAsia="Aleo" w:cs="Aleo"/>
        </w:rPr>
        <w:t xml:space="preserve">kan </w:t>
      </w:r>
      <w:r w:rsidRPr="677E8B05" w:rsidR="319B9E1F">
        <w:rPr>
          <w:rFonts w:ascii="Aleo" w:hAnsi="Aleo" w:eastAsia="Aleo" w:cs="Aleo"/>
        </w:rPr>
        <w:t>gebruiken</w:t>
      </w:r>
      <w:r w:rsidRPr="677E8B05">
        <w:rPr>
          <w:rFonts w:ascii="Aleo" w:hAnsi="Aleo" w:eastAsia="Aleo" w:cs="Aleo"/>
        </w:rPr>
        <w:t>, kan je altijd aankloppen bij andere JNM’er zoals bestuursleden van buurafdelingen of de andere RAC’ers. Zit je echt met vragen of zijn er problemen in een afdeling</w:t>
      </w:r>
      <w:r w:rsidRPr="677E8B05" w:rsidR="319B9E1F">
        <w:rPr>
          <w:rFonts w:ascii="Aleo" w:hAnsi="Aleo" w:eastAsia="Aleo" w:cs="Aleo"/>
        </w:rPr>
        <w:t xml:space="preserve"> dan </w:t>
      </w:r>
      <w:r w:rsidRPr="677E8B05" w:rsidR="319B9E1F">
        <w:rPr>
          <w:rFonts w:ascii="Aleo" w:hAnsi="Aleo" w:eastAsia="Aleo" w:cs="Aleo"/>
          <w:highlight w:val="yellow"/>
        </w:rPr>
        <w:t xml:space="preserve">kan je steeds </w:t>
      </w:r>
      <w:r w:rsidRPr="677E8B05" w:rsidR="49B63C6B">
        <w:rPr>
          <w:rFonts w:ascii="Aleo" w:hAnsi="Aleo" w:eastAsia="Aleo" w:cs="Aleo"/>
          <w:highlight w:val="yellow"/>
        </w:rPr>
        <w:t xml:space="preserve">aankloppen </w:t>
      </w:r>
      <w:r w:rsidRPr="677E8B05">
        <w:rPr>
          <w:rFonts w:ascii="Aleo" w:hAnsi="Aleo" w:eastAsia="Aleo" w:cs="Aleo"/>
          <w:highlight w:val="yellow"/>
        </w:rPr>
        <w:t>bij</w:t>
      </w:r>
    </w:p>
    <w:p w:rsidR="00131CFF" w:rsidP="677E8B05" w:rsidRDefault="6710EDCB" w14:paraId="40B42191" w14:textId="56CA791C">
      <w:pPr>
        <w:pStyle w:val="Lijstalinea"/>
        <w:numPr>
          <w:ilvl w:val="0"/>
          <w:numId w:val="28"/>
        </w:numPr>
        <w:rPr>
          <w:rFonts w:ascii="Aleo" w:hAnsi="Aleo" w:eastAsia="Aleo" w:cs="Aleo"/>
          <w:highlight w:val="yellow"/>
        </w:rPr>
      </w:pPr>
      <w:r w:rsidRPr="677E8B05">
        <w:rPr>
          <w:rFonts w:ascii="Aleo" w:hAnsi="Aleo" w:eastAsia="Aleo" w:cs="Aleo"/>
          <w:highlight w:val="yellow"/>
        </w:rPr>
        <w:t xml:space="preserve">de </w:t>
      </w:r>
      <w:r w:rsidRPr="677E8B05" w:rsidR="280D447E">
        <w:rPr>
          <w:rFonts w:ascii="Aleo" w:hAnsi="Aleo" w:eastAsia="Aleo" w:cs="Aleo"/>
          <w:highlight w:val="yellow"/>
        </w:rPr>
        <w:t>AOP-voorzitter en AOP-secretaris</w:t>
      </w:r>
    </w:p>
    <w:p w:rsidR="00131CFF" w:rsidP="677E8B05" w:rsidRDefault="6710EDCB" w14:paraId="62F2515D" w14:textId="2F92838D">
      <w:pPr>
        <w:pStyle w:val="Lijstalinea"/>
        <w:numPr>
          <w:ilvl w:val="0"/>
          <w:numId w:val="28"/>
        </w:numPr>
        <w:rPr>
          <w:rFonts w:ascii="Aleo" w:hAnsi="Aleo" w:eastAsia="Aleo" w:cs="Aleo"/>
          <w:highlight w:val="yellow"/>
        </w:rPr>
      </w:pPr>
      <w:r w:rsidRPr="677E8B05">
        <w:rPr>
          <w:rFonts w:ascii="Aleo" w:hAnsi="Aleo" w:eastAsia="Aleo" w:cs="Aleo"/>
          <w:highlight w:val="yellow"/>
        </w:rPr>
        <w:t>het afdelingsondersteunende personeel.</w:t>
      </w:r>
    </w:p>
    <w:p w:rsidR="00131CFF" w:rsidP="677E8B05" w:rsidRDefault="00131CFF" w14:paraId="7370E209" w14:textId="08A0EF1F">
      <w:pPr>
        <w:rPr>
          <w:rFonts w:ascii="Aleo" w:hAnsi="Aleo" w:eastAsia="Aleo" w:cs="Aleo"/>
        </w:rPr>
      </w:pPr>
    </w:p>
    <w:p w:rsidR="00185C42" w:rsidP="677E8B05" w:rsidRDefault="7C3CCEDD" w14:paraId="6A28AAD8" w14:textId="313165F4">
      <w:pPr>
        <w:rPr>
          <w:rFonts w:ascii="Aleo" w:hAnsi="Aleo" w:eastAsia="Aleo" w:cs="Aleo"/>
        </w:rPr>
      </w:pPr>
      <w:r w:rsidRPr="677E8B05">
        <w:rPr>
          <w:rFonts w:ascii="Aleo" w:hAnsi="Aleo" w:eastAsia="Aleo" w:cs="Aleo"/>
          <w:i/>
          <w:iCs/>
          <w:sz w:val="19"/>
          <w:szCs w:val="19"/>
        </w:rPr>
        <w:t>💡</w:t>
      </w:r>
      <w:r w:rsidRPr="677E8B05">
        <w:rPr>
          <w:rFonts w:ascii="Aleo" w:hAnsi="Aleo" w:eastAsia="Aleo" w:cs="Aleo"/>
        </w:rPr>
        <w:t xml:space="preserve"> </w:t>
      </w:r>
      <w:r w:rsidRPr="677E8B05" w:rsidR="6710EDCB">
        <w:rPr>
          <w:rFonts w:ascii="Aleo" w:hAnsi="Aleo" w:eastAsia="Aleo" w:cs="Aleo"/>
          <w:i/>
          <w:iCs/>
          <w:sz w:val="20"/>
          <w:szCs w:val="20"/>
        </w:rPr>
        <w:t>Let op: vraag eerst aan de betreffende afdeling of zij het ok vinden om er een derde bij te vragen.</w:t>
      </w:r>
      <w:r w:rsidRPr="677E8B05" w:rsidR="0D72CCC1">
        <w:rPr>
          <w:rFonts w:ascii="Aleo" w:hAnsi="Aleo" w:eastAsia="Aleo" w:cs="Aleo"/>
          <w:i/>
          <w:iCs/>
          <w:sz w:val="20"/>
          <w:szCs w:val="20"/>
        </w:rPr>
        <w:t xml:space="preserve"> </w:t>
      </w:r>
      <w:r w:rsidRPr="677E8B05" w:rsidR="34F30F1D">
        <w:rPr>
          <w:rFonts w:ascii="Aleo" w:hAnsi="Aleo" w:eastAsia="Aleo" w:cs="Aleo"/>
          <w:i/>
          <w:iCs/>
          <w:sz w:val="20"/>
          <w:szCs w:val="20"/>
        </w:rPr>
        <w:t>En:</w:t>
      </w:r>
    </w:p>
    <w:p w:rsidR="00185C42" w:rsidP="677E8B05" w:rsidRDefault="6710EDCB" w14:paraId="5B565B97" w14:textId="3AF864FF">
      <w:pPr>
        <w:rPr>
          <w:rFonts w:ascii="Aleo" w:hAnsi="Aleo" w:eastAsia="Aleo" w:cs="Aleo"/>
        </w:rPr>
      </w:pPr>
      <w:r w:rsidRPr="677E8B05">
        <w:rPr>
          <w:rFonts w:ascii="Aleo" w:hAnsi="Aleo" w:eastAsia="Aleo" w:cs="Aleo"/>
          <w:i/>
          <w:iCs/>
          <w:sz w:val="20"/>
          <w:szCs w:val="20"/>
        </w:rPr>
        <w:t>Weet je niet goed wie jou het best verder kan helpen? Stuur gerust een bericht naar</w:t>
      </w:r>
      <w:r w:rsidRPr="677E8B05" w:rsidR="2778D169">
        <w:rPr>
          <w:rFonts w:ascii="Aleo" w:hAnsi="Aleo" w:eastAsia="Aleo" w:cs="Aleo"/>
          <w:i/>
          <w:iCs/>
          <w:sz w:val="20"/>
          <w:szCs w:val="20"/>
        </w:rPr>
        <w:t xml:space="preserve"> </w:t>
      </w:r>
      <w:hyperlink r:id="rId20">
        <w:r w:rsidRPr="677E8B05" w:rsidR="2778D169">
          <w:rPr>
            <w:rFonts w:ascii="Aleo" w:hAnsi="Aleo" w:eastAsia="Aleo" w:cs="Aleo"/>
            <w:i/>
            <w:iCs/>
            <w:sz w:val="20"/>
            <w:szCs w:val="20"/>
          </w:rPr>
          <w:t>afdelingen@jnm.be</w:t>
        </w:r>
      </w:hyperlink>
      <w:r w:rsidRPr="677E8B05" w:rsidR="2778D169">
        <w:rPr>
          <w:rFonts w:ascii="Aleo" w:hAnsi="Aleo" w:eastAsia="Aleo" w:cs="Aleo"/>
          <w:i/>
          <w:iCs/>
          <w:sz w:val="20"/>
          <w:szCs w:val="20"/>
        </w:rPr>
        <w:t xml:space="preserve"> of</w:t>
      </w:r>
      <w:r w:rsidRPr="677E8B05">
        <w:rPr>
          <w:rFonts w:ascii="Aleo" w:hAnsi="Aleo" w:eastAsia="Aleo" w:cs="Aleo"/>
          <w:i/>
          <w:iCs/>
          <w:sz w:val="20"/>
          <w:szCs w:val="20"/>
        </w:rPr>
        <w:t xml:space="preserve"> </w:t>
      </w:r>
      <w:hyperlink r:id="rId21">
        <w:r w:rsidRPr="677E8B05" w:rsidR="319B9E1F">
          <w:rPr>
            <w:rFonts w:ascii="Aleo" w:hAnsi="Aleo" w:eastAsia="Aleo" w:cs="Aleo"/>
            <w:i/>
            <w:iCs/>
            <w:sz w:val="20"/>
            <w:szCs w:val="20"/>
          </w:rPr>
          <w:t>afdelingsondersteuner@jnm.be</w:t>
        </w:r>
      </w:hyperlink>
      <w:r w:rsidRPr="677E8B05">
        <w:rPr>
          <w:rFonts w:ascii="Aleo" w:hAnsi="Aleo" w:eastAsia="Aleo" w:cs="Aleo"/>
          <w:i/>
          <w:iCs/>
          <w:sz w:val="20"/>
          <w:szCs w:val="20"/>
        </w:rPr>
        <w:t>.</w:t>
      </w:r>
      <w:r w:rsidRPr="677E8B05" w:rsidR="6310284B">
        <w:rPr>
          <w:rFonts w:ascii="Aleo" w:hAnsi="Aleo" w:eastAsia="Aleo" w:cs="Aleo"/>
          <w:i/>
          <w:iCs/>
          <w:sz w:val="20"/>
          <w:szCs w:val="20"/>
        </w:rPr>
        <w:t xml:space="preserve"> </w:t>
      </w:r>
      <w:r w:rsidRPr="677E8B05" w:rsidR="6310284B">
        <w:rPr>
          <w:rFonts w:ascii="Aleo" w:hAnsi="Aleo" w:eastAsia="Aleo" w:cs="Aleo"/>
          <w:i/>
          <w:iCs/>
          <w:sz w:val="19"/>
          <w:szCs w:val="19"/>
        </w:rPr>
        <w:t>💡</w:t>
      </w:r>
    </w:p>
    <w:p w:rsidR="00185C42" w:rsidP="677E8B05" w:rsidRDefault="00185C42" w14:paraId="03079EE6" w14:textId="77777777">
      <w:pPr>
        <w:rPr>
          <w:rFonts w:ascii="Aleo" w:hAnsi="Aleo" w:eastAsia="Aleo" w:cs="Aleo"/>
        </w:rPr>
      </w:pPr>
    </w:p>
    <w:p w:rsidR="00D56D0A" w:rsidP="677E8B05" w:rsidRDefault="0D944BD7" w14:paraId="4E313BA8" w14:textId="7EA350F6">
      <w:pPr>
        <w:spacing w:after="240"/>
        <w:rPr>
          <w:rFonts w:ascii="Aleo" w:hAnsi="Aleo" w:eastAsia="Aleo" w:cs="Aleo"/>
          <w:color w:val="6A4441"/>
        </w:rPr>
      </w:pPr>
      <w:r w:rsidRPr="677E8B05">
        <w:rPr>
          <w:rFonts w:ascii="Aleo" w:hAnsi="Aleo" w:eastAsia="Aleo" w:cs="Aleo"/>
          <w:b/>
          <w:bCs/>
          <w:color w:val="6A4441"/>
          <w:lang w:val="nl-BE"/>
        </w:rPr>
        <w:t>1.3.1. De andere RAC’ers!</w:t>
      </w:r>
    </w:p>
    <w:p w:rsidR="00D56D0A" w:rsidP="677E8B05" w:rsidRDefault="0D944BD7" w14:paraId="51CA842E" w14:textId="20CF799F">
      <w:pPr>
        <w:spacing w:after="240"/>
        <w:rPr>
          <w:rFonts w:ascii="Aleo" w:hAnsi="Aleo" w:eastAsia="Aleo" w:cs="Aleo"/>
          <w:color w:val="000000" w:themeColor="text1"/>
        </w:rPr>
      </w:pPr>
      <w:r w:rsidRPr="677E8B05">
        <w:rPr>
          <w:rFonts w:ascii="Aleo" w:hAnsi="Aleo" w:eastAsia="Aleo" w:cs="Aleo"/>
          <w:color w:val="000000" w:themeColor="text1"/>
          <w:lang w:val="nl-BE"/>
        </w:rPr>
        <w:t>Er zijn 1</w:t>
      </w:r>
      <w:r w:rsidRPr="677E8B05" w:rsidR="19D21759">
        <w:rPr>
          <w:rFonts w:ascii="Aleo" w:hAnsi="Aleo" w:eastAsia="Aleo" w:cs="Aleo"/>
          <w:color w:val="000000" w:themeColor="text1"/>
          <w:lang w:val="nl-BE"/>
        </w:rPr>
        <w:t>1</w:t>
      </w:r>
      <w:r w:rsidRPr="677E8B05">
        <w:rPr>
          <w:rFonts w:ascii="Aleo" w:hAnsi="Aleo" w:eastAsia="Aleo" w:cs="Aleo"/>
          <w:color w:val="000000" w:themeColor="text1"/>
          <w:lang w:val="nl-BE"/>
        </w:rPr>
        <w:t xml:space="preserve"> regio’s en dat maakt dat jij dus niet de enige RAC’er bent. Aarzel niet om tijdens </w:t>
      </w:r>
      <w:r w:rsidRPr="677E8B05" w:rsidR="22B2CE52">
        <w:rPr>
          <w:rFonts w:ascii="Aleo" w:hAnsi="Aleo" w:eastAsia="Aleo" w:cs="Aleo"/>
          <w:color w:val="000000" w:themeColor="text1"/>
          <w:lang w:val="nl-BE"/>
        </w:rPr>
        <w:t>RAC’er</w:t>
      </w:r>
      <w:r w:rsidRPr="677E8B05">
        <w:rPr>
          <w:rFonts w:ascii="Aleo" w:hAnsi="Aleo" w:eastAsia="Aleo" w:cs="Aleo"/>
          <w:color w:val="000000" w:themeColor="text1"/>
          <w:lang w:val="nl-BE"/>
        </w:rPr>
        <w:t>vergaderingen</w:t>
      </w:r>
      <w:r w:rsidRPr="677E8B05" w:rsidR="08F9BDE4">
        <w:rPr>
          <w:rFonts w:ascii="Aleo" w:hAnsi="Aleo" w:eastAsia="Aleo" w:cs="Aleo"/>
          <w:color w:val="000000" w:themeColor="text1"/>
          <w:lang w:val="nl-BE"/>
        </w:rPr>
        <w:t xml:space="preserve"> je mede-RAC’ers aan te spreken, vragen of zaken waar je mee zit aan te kaarten. Ook tijdens het werkjaar is het de bedoeling dat je samen op zoek kan gaan naar oplossingen of even je plan van aanpak kan aftoetsen.</w:t>
      </w:r>
      <w:r w:rsidRPr="677E8B05">
        <w:rPr>
          <w:rFonts w:ascii="Aleo" w:hAnsi="Aleo" w:eastAsia="Aleo" w:cs="Aleo"/>
          <w:color w:val="000000" w:themeColor="text1"/>
          <w:lang w:val="nl-BE"/>
        </w:rPr>
        <w:t xml:space="preserve"> Sommige RAC’ers kiezen ervoor om de functie met twee te doen. Dat </w:t>
      </w:r>
      <w:r w:rsidRPr="677E8B05" w:rsidR="08F9BDE4">
        <w:rPr>
          <w:rFonts w:ascii="Aleo" w:hAnsi="Aleo" w:eastAsia="Aleo" w:cs="Aleo"/>
          <w:color w:val="000000" w:themeColor="text1"/>
          <w:lang w:val="nl-BE"/>
        </w:rPr>
        <w:t>kan</w:t>
      </w:r>
      <w:r w:rsidRPr="677E8B05">
        <w:rPr>
          <w:rFonts w:ascii="Aleo" w:hAnsi="Aleo" w:eastAsia="Aleo" w:cs="Aleo"/>
          <w:color w:val="000000" w:themeColor="text1"/>
          <w:lang w:val="nl-BE"/>
        </w:rPr>
        <w:t xml:space="preserve"> voor een grotere regio</w:t>
      </w:r>
      <w:r w:rsidRPr="677E8B05" w:rsidR="08F9BDE4">
        <w:rPr>
          <w:rFonts w:ascii="Aleo" w:hAnsi="Aleo" w:eastAsia="Aleo" w:cs="Aleo"/>
          <w:color w:val="000000" w:themeColor="text1"/>
          <w:lang w:val="nl-BE"/>
        </w:rPr>
        <w:t xml:space="preserve"> bijvoorbeeld</w:t>
      </w:r>
      <w:r w:rsidRPr="677E8B05">
        <w:rPr>
          <w:rFonts w:ascii="Aleo" w:hAnsi="Aleo" w:eastAsia="Aleo" w:cs="Aleo"/>
          <w:color w:val="000000" w:themeColor="text1"/>
          <w:lang w:val="nl-BE"/>
        </w:rPr>
        <w:t xml:space="preserve"> </w:t>
      </w:r>
      <w:r w:rsidRPr="677E8B05" w:rsidR="08F9BDE4">
        <w:rPr>
          <w:rFonts w:ascii="Aleo" w:hAnsi="Aleo" w:eastAsia="Aleo" w:cs="Aleo"/>
          <w:color w:val="000000" w:themeColor="text1"/>
          <w:lang w:val="nl-BE"/>
        </w:rPr>
        <w:t xml:space="preserve">handig zijn </w:t>
      </w:r>
      <w:r w:rsidRPr="677E8B05">
        <w:rPr>
          <w:rFonts w:ascii="Aleo" w:hAnsi="Aleo" w:eastAsia="Aleo" w:cs="Aleo"/>
          <w:color w:val="000000" w:themeColor="text1"/>
          <w:lang w:val="nl-BE"/>
        </w:rPr>
        <w:t>want zo kun je de taken verdelen</w:t>
      </w:r>
      <w:r w:rsidRPr="677E8B05" w:rsidR="08F9BDE4">
        <w:rPr>
          <w:rFonts w:ascii="Aleo" w:hAnsi="Aleo" w:eastAsia="Aleo" w:cs="Aleo"/>
          <w:color w:val="000000" w:themeColor="text1"/>
          <w:lang w:val="nl-BE"/>
        </w:rPr>
        <w:t>.</w:t>
      </w:r>
      <w:r w:rsidRPr="677E8B05">
        <w:rPr>
          <w:rFonts w:ascii="Aleo" w:hAnsi="Aleo" w:eastAsia="Aleo" w:cs="Aleo"/>
          <w:color w:val="000000" w:themeColor="text1"/>
          <w:lang w:val="nl-BE"/>
        </w:rPr>
        <w:t xml:space="preserve"> </w:t>
      </w:r>
    </w:p>
    <w:p w:rsidR="001744DA" w:rsidP="677E8B05" w:rsidRDefault="08F9BDE4" w14:paraId="00D1AAEF" w14:textId="26D2FA36">
      <w:pPr>
        <w:spacing w:after="240"/>
        <w:rPr>
          <w:rFonts w:ascii="Aleo" w:hAnsi="Aleo" w:eastAsia="Aleo" w:cs="Aleo"/>
          <w:b/>
          <w:bCs/>
          <w:color w:val="6A4441"/>
          <w:lang w:val="nl-BE"/>
        </w:rPr>
      </w:pPr>
      <w:r w:rsidRPr="677E8B05">
        <w:rPr>
          <w:rFonts w:ascii="Aleo" w:hAnsi="Aleo" w:eastAsia="Aleo" w:cs="Aleo"/>
          <w:b/>
          <w:bCs/>
          <w:color w:val="6A4441"/>
          <w:lang w:val="nl-BE"/>
        </w:rPr>
        <w:t xml:space="preserve">1.3.2. De </w:t>
      </w:r>
      <w:r w:rsidRPr="677E8B05" w:rsidR="5269F275">
        <w:rPr>
          <w:rFonts w:ascii="Aleo" w:hAnsi="Aleo" w:eastAsia="Aleo" w:cs="Aleo"/>
          <w:b/>
          <w:bCs/>
          <w:color w:val="6A4441"/>
          <w:lang w:val="nl-BE"/>
        </w:rPr>
        <w:t>AOP-voorzitter</w:t>
      </w:r>
    </w:p>
    <w:p w:rsidRPr="001744DA" w:rsidR="001744DA" w:rsidP="677E8B05" w:rsidRDefault="08F9BDE4" w14:paraId="2F74E2BE" w14:textId="15C60F10">
      <w:pPr>
        <w:spacing w:after="240"/>
        <w:rPr>
          <w:rFonts w:ascii="Aleo" w:hAnsi="Aleo" w:eastAsia="Aleo" w:cs="Aleo"/>
          <w:color w:val="000000" w:themeColor="text1"/>
        </w:rPr>
      </w:pPr>
      <w:r w:rsidRPr="677E8B05">
        <w:rPr>
          <w:rFonts w:ascii="Aleo" w:hAnsi="Aleo" w:eastAsia="Aleo" w:cs="Aleo"/>
          <w:color w:val="000000" w:themeColor="text1"/>
          <w:lang w:val="nl-BE"/>
        </w:rPr>
        <w:t xml:space="preserve">De </w:t>
      </w:r>
      <w:r w:rsidRPr="677E8B05" w:rsidR="53638D62">
        <w:rPr>
          <w:rFonts w:ascii="Aleo" w:hAnsi="Aleo" w:eastAsia="Aleo" w:cs="Aleo"/>
          <w:color w:val="000000" w:themeColor="text1"/>
          <w:lang w:val="nl-BE"/>
        </w:rPr>
        <w:t xml:space="preserve">AOP-voorzitter </w:t>
      </w:r>
      <w:r w:rsidRPr="677E8B05" w:rsidR="0B15EEA6">
        <w:rPr>
          <w:rFonts w:ascii="Aleo" w:hAnsi="Aleo" w:eastAsia="Aleo" w:cs="Aleo"/>
          <w:color w:val="000000" w:themeColor="text1"/>
          <w:lang w:val="nl-BE"/>
        </w:rPr>
        <w:t xml:space="preserve">staat in </w:t>
      </w:r>
      <w:r w:rsidRPr="677E8B05">
        <w:rPr>
          <w:rFonts w:ascii="Aleo" w:hAnsi="Aleo" w:eastAsia="Aleo" w:cs="Aleo"/>
          <w:color w:val="000000" w:themeColor="text1"/>
          <w:lang w:val="nl-BE"/>
        </w:rPr>
        <w:t xml:space="preserve">voor de RAC’ers en de afdelingen en is de link tussen de ploeg en het bestuur. Als RAC’er ga je dus ook vaak contact hebben met </w:t>
      </w:r>
      <w:r w:rsidRPr="677E8B05" w:rsidR="68E3C1C8">
        <w:rPr>
          <w:rFonts w:ascii="Aleo" w:hAnsi="Aleo" w:eastAsia="Aleo" w:cs="Aleo"/>
          <w:color w:val="000000" w:themeColor="text1"/>
          <w:lang w:val="nl-BE"/>
        </w:rPr>
        <w:t>die</w:t>
      </w:r>
      <w:r w:rsidRPr="677E8B05" w:rsidR="0D937DD6">
        <w:rPr>
          <w:rFonts w:ascii="Aleo" w:hAnsi="Aleo" w:eastAsia="Aleo" w:cs="Aleo"/>
          <w:color w:val="000000" w:themeColor="text1"/>
          <w:lang w:val="nl-BE"/>
        </w:rPr>
        <w:t xml:space="preserve"> JNM’er</w:t>
      </w:r>
      <w:r w:rsidRPr="677E8B05" w:rsidR="68E3C1C8">
        <w:rPr>
          <w:rFonts w:ascii="Aleo" w:hAnsi="Aleo" w:eastAsia="Aleo" w:cs="Aleo"/>
          <w:color w:val="000000" w:themeColor="text1"/>
          <w:lang w:val="nl-BE"/>
        </w:rPr>
        <w:t>.</w:t>
      </w:r>
    </w:p>
    <w:p w:rsidR="00D56D0A" w:rsidP="677E8B05" w:rsidRDefault="08F9BDE4" w14:paraId="613DC4FB" w14:textId="503E7A7E">
      <w:pPr>
        <w:spacing w:after="240"/>
        <w:rPr>
          <w:rFonts w:ascii="Aleo" w:hAnsi="Aleo" w:eastAsia="Aleo" w:cs="Aleo"/>
          <w:color w:val="6A4441"/>
        </w:rPr>
      </w:pPr>
      <w:r w:rsidRPr="677E8B05">
        <w:rPr>
          <w:rFonts w:ascii="Aleo" w:hAnsi="Aleo" w:eastAsia="Aleo" w:cs="Aleo"/>
          <w:b/>
          <w:bCs/>
          <w:color w:val="6A4441"/>
          <w:lang w:val="nl-BE"/>
        </w:rPr>
        <w:t xml:space="preserve">1.3.3. </w:t>
      </w:r>
      <w:r w:rsidRPr="677E8B05" w:rsidR="56816A2D">
        <w:rPr>
          <w:rFonts w:ascii="Aleo" w:hAnsi="Aleo" w:eastAsia="Aleo" w:cs="Aleo"/>
          <w:b/>
          <w:bCs/>
          <w:color w:val="6A4441"/>
          <w:lang w:val="nl-BE"/>
        </w:rPr>
        <w:t>D</w:t>
      </w:r>
      <w:r w:rsidRPr="677E8B05" w:rsidR="0D944BD7">
        <w:rPr>
          <w:rFonts w:ascii="Aleo" w:hAnsi="Aleo" w:eastAsia="Aleo" w:cs="Aleo"/>
          <w:b/>
          <w:bCs/>
          <w:color w:val="6A4441"/>
          <w:lang w:val="nl-BE"/>
        </w:rPr>
        <w:t>e Bovobrug</w:t>
      </w:r>
    </w:p>
    <w:p w:rsidR="00D56D0A" w:rsidP="677E8B05" w:rsidRDefault="0D944BD7" w14:paraId="0538C397" w14:textId="1992F381">
      <w:pPr>
        <w:spacing w:after="240"/>
        <w:rPr>
          <w:rFonts w:ascii="Aleo" w:hAnsi="Aleo" w:eastAsia="Aleo" w:cs="Aleo"/>
          <w:color w:val="000000" w:themeColor="text1"/>
        </w:rPr>
      </w:pPr>
      <w:r w:rsidRPr="677E8B05">
        <w:rPr>
          <w:rFonts w:ascii="Aleo" w:hAnsi="Aleo" w:eastAsia="Aleo" w:cs="Aleo"/>
          <w:color w:val="000000" w:themeColor="text1"/>
          <w:lang w:val="nl-BE"/>
        </w:rPr>
        <w:t>De Bovobrug is de</w:t>
      </w:r>
      <w:r w:rsidRPr="677E8B05" w:rsidR="1788B4FF">
        <w:rPr>
          <w:rFonts w:ascii="Aleo" w:hAnsi="Aleo" w:eastAsia="Aleo" w:cs="Aleo"/>
          <w:color w:val="000000" w:themeColor="text1"/>
          <w:lang w:val="nl-BE"/>
        </w:rPr>
        <w:t xml:space="preserve"> andere</w:t>
      </w:r>
      <w:r w:rsidRPr="677E8B05">
        <w:rPr>
          <w:rFonts w:ascii="Aleo" w:hAnsi="Aleo" w:eastAsia="Aleo" w:cs="Aleo"/>
          <w:color w:val="000000" w:themeColor="text1"/>
          <w:lang w:val="nl-BE"/>
        </w:rPr>
        <w:t xml:space="preserve"> sidekick van de </w:t>
      </w:r>
      <w:r w:rsidRPr="677E8B05" w:rsidR="59729B42">
        <w:rPr>
          <w:rFonts w:ascii="Aleo" w:hAnsi="Aleo" w:eastAsia="Aleo" w:cs="Aleo"/>
          <w:color w:val="000000" w:themeColor="text1"/>
          <w:lang w:val="nl-BE"/>
        </w:rPr>
        <w:t>AOP-voorzitter</w:t>
      </w:r>
      <w:r w:rsidRPr="677E8B05">
        <w:rPr>
          <w:rFonts w:ascii="Aleo" w:hAnsi="Aleo" w:eastAsia="Aleo" w:cs="Aleo"/>
          <w:color w:val="000000" w:themeColor="text1"/>
          <w:lang w:val="nl-BE"/>
        </w:rPr>
        <w:t xml:space="preserve">. Het is één van de bovo’s die zich eerder over de projecten ontfermt die interessant zijn voor de afdelingen. Dat gaat over jaarlijks terugkerende projecten zoals </w:t>
      </w:r>
      <w:hyperlink r:id="rId22">
        <w:r w:rsidRPr="677E8B05">
          <w:rPr>
            <w:rStyle w:val="Hyperlink"/>
            <w:rFonts w:ascii="Aleo" w:hAnsi="Aleo" w:eastAsia="Aleo" w:cs="Aleo"/>
            <w:lang w:val="nl-BE"/>
          </w:rPr>
          <w:t>EI en IJ (de evaluatieinstrumenten voor afdelingen</w:t>
        </w:r>
      </w:hyperlink>
      <w:r w:rsidRPr="677E8B05">
        <w:rPr>
          <w:rFonts w:ascii="Aleo" w:hAnsi="Aleo" w:eastAsia="Aleo" w:cs="Aleo"/>
          <w:color w:val="000000" w:themeColor="text1"/>
          <w:lang w:val="nl-BE"/>
        </w:rPr>
        <w:t>)</w:t>
      </w:r>
      <w:r w:rsidRPr="677E8B05" w:rsidR="510FED90">
        <w:rPr>
          <w:rFonts w:ascii="Aleo" w:hAnsi="Aleo" w:eastAsia="Aleo" w:cs="Aleo"/>
          <w:color w:val="000000" w:themeColor="text1"/>
          <w:lang w:val="nl-BE"/>
        </w:rPr>
        <w:t>,</w:t>
      </w:r>
      <w:r w:rsidRPr="677E8B05">
        <w:rPr>
          <w:rFonts w:ascii="Aleo" w:hAnsi="Aleo" w:eastAsia="Aleo" w:cs="Aleo"/>
          <w:color w:val="000000" w:themeColor="text1"/>
          <w:lang w:val="nl-BE"/>
        </w:rPr>
        <w:t xml:space="preserve"> als over nieuwe projecten die interessant kunnen zijn zoals </w:t>
      </w:r>
      <w:r w:rsidRPr="677E8B05" w:rsidR="0945736F">
        <w:rPr>
          <w:rFonts w:ascii="Aleo" w:hAnsi="Aleo" w:eastAsia="Aleo" w:cs="Aleo"/>
          <w:color w:val="000000" w:themeColor="text1"/>
          <w:lang w:val="nl-BE"/>
        </w:rPr>
        <w:t xml:space="preserve">het voorzitterscongres of </w:t>
      </w:r>
      <w:r w:rsidRPr="677E8B05">
        <w:rPr>
          <w:rFonts w:ascii="Aleo" w:hAnsi="Aleo" w:eastAsia="Aleo" w:cs="Aleo"/>
          <w:color w:val="000000" w:themeColor="text1"/>
          <w:lang w:val="nl-BE"/>
        </w:rPr>
        <w:t>een subsidieproject.</w:t>
      </w:r>
      <w:r w:rsidRPr="677E8B05" w:rsidR="08F9BDE4">
        <w:rPr>
          <w:rFonts w:ascii="Aleo" w:hAnsi="Aleo" w:eastAsia="Aleo" w:cs="Aleo"/>
          <w:color w:val="000000" w:themeColor="text1"/>
          <w:lang w:val="nl-BE"/>
        </w:rPr>
        <w:t xml:space="preserve"> </w:t>
      </w:r>
      <w:r w:rsidRPr="677E8B05">
        <w:rPr>
          <w:rFonts w:ascii="Aleo" w:hAnsi="Aleo" w:eastAsia="Aleo" w:cs="Aleo"/>
          <w:color w:val="000000" w:themeColor="text1"/>
          <w:lang w:val="nl-BE"/>
        </w:rPr>
        <w:t xml:space="preserve">De Bovobrug buigt zich ook over de meer beleidsmatige vragen die betrekking hebben op de afdelingen zoals </w:t>
      </w:r>
      <w:r w:rsidRPr="677E8B05" w:rsidR="08F9BDE4">
        <w:rPr>
          <w:rFonts w:ascii="Aleo" w:hAnsi="Aleo" w:eastAsia="Aleo" w:cs="Aleo"/>
          <w:color w:val="000000" w:themeColor="text1"/>
          <w:lang w:val="nl-BE"/>
        </w:rPr>
        <w:t>bijvoorbeeld</w:t>
      </w:r>
      <w:r w:rsidRPr="677E8B05">
        <w:rPr>
          <w:rFonts w:ascii="Aleo" w:hAnsi="Aleo" w:eastAsia="Aleo" w:cs="Aleo"/>
          <w:color w:val="000000" w:themeColor="text1"/>
          <w:lang w:val="nl-BE"/>
        </w:rPr>
        <w:t xml:space="preserve"> over communicatie naar afdelingen of financiële steun aan afdelingen. De Bovobrug verleent ook advies bij het opstellen van moties die een impact op afdelingen kunnen hebben, zoals een motie rond leeftijdsverlaging. </w:t>
      </w:r>
    </w:p>
    <w:p w:rsidR="7F641AB7" w:rsidP="677E8B05" w:rsidRDefault="4E5C11C6" w14:paraId="7B4A0E5E" w14:textId="0E6C39BF">
      <w:pPr>
        <w:spacing w:after="240"/>
        <w:rPr>
          <w:rFonts w:ascii="Aleo" w:hAnsi="Aleo" w:eastAsia="Aleo" w:cs="Aleo"/>
          <w:color w:val="6A4441"/>
          <w:lang w:val="nl-BE"/>
        </w:rPr>
      </w:pPr>
      <w:r w:rsidRPr="677E8B05">
        <w:rPr>
          <w:rFonts w:ascii="Aleo" w:hAnsi="Aleo" w:eastAsia="Aleo" w:cs="Aleo"/>
          <w:b/>
          <w:bCs/>
          <w:color w:val="6A4441"/>
          <w:lang w:val="nl-BE"/>
        </w:rPr>
        <w:t>1.3.4. Het AfdelingsOndersteunendePersoneelsleden</w:t>
      </w:r>
    </w:p>
    <w:p w:rsidR="7F641AB7" w:rsidP="677E8B05" w:rsidRDefault="4E5C11C6" w14:paraId="508F60AB" w14:textId="7C8B2A3D">
      <w:pPr>
        <w:rPr>
          <w:rFonts w:ascii="Aleo" w:hAnsi="Aleo" w:eastAsia="Aleo" w:cs="Aleo"/>
          <w:lang w:val="nl-BE"/>
        </w:rPr>
      </w:pPr>
      <w:r w:rsidRPr="677E8B05">
        <w:rPr>
          <w:rFonts w:ascii="Aleo" w:hAnsi="Aleo" w:eastAsia="Aleo" w:cs="Aleo"/>
          <w:lang w:val="nl-BE"/>
        </w:rPr>
        <w:t xml:space="preserve">De AOP heeft twee afdelingsondersteunende personeelsleden: </w:t>
      </w:r>
      <w:r w:rsidRPr="677E8B05" w:rsidR="0B24CDBD">
        <w:rPr>
          <w:rFonts w:ascii="Aleo" w:hAnsi="Aleo" w:eastAsia="Aleo" w:cs="Aleo"/>
          <w:lang w:val="nl-BE"/>
        </w:rPr>
        <w:t>Fleur &amp; Eli.</w:t>
      </w:r>
    </w:p>
    <w:p w:rsidR="7F641AB7" w:rsidP="677E8B05" w:rsidRDefault="4E5C11C6" w14:paraId="4515F941" w14:textId="332D1F09">
      <w:pPr>
        <w:pStyle w:val="Lijstalinea"/>
        <w:numPr>
          <w:ilvl w:val="0"/>
          <w:numId w:val="4"/>
        </w:numPr>
        <w:rPr>
          <w:rFonts w:ascii="Aleo" w:hAnsi="Aleo" w:eastAsia="Aleo" w:cs="Aleo"/>
          <w:highlight w:val="yellow"/>
          <w:lang w:val="nl-BE"/>
        </w:rPr>
      </w:pPr>
      <w:r w:rsidRPr="677E8B05">
        <w:rPr>
          <w:rFonts w:ascii="Aleo" w:hAnsi="Aleo" w:eastAsia="Aleo" w:cs="Aleo"/>
          <w:highlight w:val="yellow"/>
          <w:lang w:val="nl-BE"/>
        </w:rPr>
        <w:t xml:space="preserve">Eli </w:t>
      </w:r>
      <w:r w:rsidRPr="677E8B05" w:rsidR="0E8048F5">
        <w:rPr>
          <w:rFonts w:ascii="Aleo" w:hAnsi="Aleo" w:eastAsia="Aleo" w:cs="Aleo"/>
          <w:highlight w:val="yellow"/>
          <w:lang w:val="nl-BE"/>
        </w:rPr>
        <w:t>(</w:t>
      </w:r>
      <w:hyperlink r:id="rId23">
        <w:r w:rsidRPr="677E8B05" w:rsidR="0E8048F5">
          <w:rPr>
            <w:rStyle w:val="Hyperlink"/>
            <w:rFonts w:ascii="Aleo" w:hAnsi="Aleo" w:eastAsia="Aleo" w:cs="Aleo"/>
            <w:highlight w:val="yellow"/>
            <w:lang w:val="nl-BE"/>
          </w:rPr>
          <w:t>eli@jnm.be</w:t>
        </w:r>
      </w:hyperlink>
      <w:r w:rsidRPr="677E8B05" w:rsidR="0E8048F5">
        <w:rPr>
          <w:rFonts w:ascii="Aleo" w:hAnsi="Aleo" w:eastAsia="Aleo" w:cs="Aleo"/>
          <w:highlight w:val="yellow"/>
          <w:lang w:val="nl-BE"/>
        </w:rPr>
        <w:t xml:space="preserve">) </w:t>
      </w:r>
      <w:r w:rsidRPr="677E8B05">
        <w:rPr>
          <w:rFonts w:ascii="Aleo" w:hAnsi="Aleo" w:eastAsia="Aleo" w:cs="Aleo"/>
          <w:highlight w:val="yellow"/>
          <w:lang w:val="nl-BE"/>
        </w:rPr>
        <w:t>focust op Limburg en werkt mee met de vrijwilligers op het terrein.</w:t>
      </w:r>
      <w:r w:rsidRPr="677E8B05" w:rsidR="04EC0EF9">
        <w:rPr>
          <w:rFonts w:ascii="Aleo" w:hAnsi="Aleo" w:eastAsia="Aleo" w:cs="Aleo"/>
          <w:highlight w:val="yellow"/>
          <w:lang w:val="nl-BE"/>
        </w:rPr>
        <w:t xml:space="preserve"> </w:t>
      </w:r>
    </w:p>
    <w:p w:rsidR="7F641AB7" w:rsidP="677E8B05" w:rsidRDefault="4E5C11C6" w14:paraId="3A35705F" w14:textId="1E0061CB">
      <w:pPr>
        <w:pStyle w:val="Lijstalinea"/>
        <w:numPr>
          <w:ilvl w:val="0"/>
          <w:numId w:val="4"/>
        </w:numPr>
        <w:spacing w:after="240"/>
        <w:rPr>
          <w:rFonts w:ascii="Aleo" w:hAnsi="Aleo" w:eastAsia="Aleo" w:cs="Aleo"/>
          <w:color w:val="000000" w:themeColor="text1"/>
          <w:lang w:val="nl-NL"/>
        </w:rPr>
      </w:pPr>
      <w:r w:rsidRPr="677E8B05">
        <w:rPr>
          <w:rFonts w:ascii="Aleo" w:hAnsi="Aleo" w:eastAsia="Aleo" w:cs="Aleo"/>
          <w:color w:val="000000" w:themeColor="text1"/>
          <w:highlight w:val="yellow"/>
          <w:lang w:val="nl-BE"/>
        </w:rPr>
        <w:t xml:space="preserve">Fleur </w:t>
      </w:r>
      <w:r w:rsidRPr="677E8B05" w:rsidR="318C0594">
        <w:rPr>
          <w:rFonts w:ascii="Aleo" w:hAnsi="Aleo" w:eastAsia="Aleo" w:cs="Aleo"/>
          <w:color w:val="000000" w:themeColor="text1"/>
          <w:highlight w:val="yellow"/>
          <w:lang w:val="nl-BE"/>
        </w:rPr>
        <w:t>(</w:t>
      </w:r>
      <w:hyperlink r:id="rId24">
        <w:r w:rsidRPr="677E8B05" w:rsidR="318C0594">
          <w:rPr>
            <w:rStyle w:val="Hyperlink"/>
            <w:rFonts w:ascii="Aleo" w:hAnsi="Aleo" w:eastAsia="Aleo" w:cs="Aleo"/>
            <w:highlight w:val="yellow"/>
            <w:lang w:val="nl-BE"/>
          </w:rPr>
          <w:t>fleur@jnm.be</w:t>
        </w:r>
      </w:hyperlink>
      <w:r w:rsidRPr="677E8B05" w:rsidR="318C0594">
        <w:rPr>
          <w:rFonts w:ascii="Aleo" w:hAnsi="Aleo" w:eastAsia="Aleo" w:cs="Aleo"/>
          <w:color w:val="000000" w:themeColor="text1"/>
          <w:highlight w:val="yellow"/>
          <w:lang w:val="nl-BE"/>
        </w:rPr>
        <w:t xml:space="preserve">) </w:t>
      </w:r>
      <w:r w:rsidRPr="677E8B05">
        <w:rPr>
          <w:rFonts w:ascii="Aleo" w:hAnsi="Aleo" w:eastAsia="Aleo" w:cs="Aleo"/>
          <w:color w:val="000000" w:themeColor="text1"/>
          <w:highlight w:val="yellow"/>
          <w:lang w:val="nl-BE"/>
        </w:rPr>
        <w:t xml:space="preserve">ondersteunt </w:t>
      </w:r>
      <w:r w:rsidRPr="677E8B05" w:rsidR="111AF87A">
        <w:rPr>
          <w:rFonts w:ascii="Aleo" w:hAnsi="Aleo" w:eastAsia="Aleo" w:cs="Aleo"/>
          <w:color w:val="000000" w:themeColor="text1"/>
          <w:highlight w:val="yellow"/>
          <w:lang w:val="nl-BE"/>
        </w:rPr>
        <w:t>alle andere</w:t>
      </w:r>
      <w:r w:rsidRPr="677E8B05">
        <w:rPr>
          <w:rFonts w:ascii="Aleo" w:hAnsi="Aleo" w:eastAsia="Aleo" w:cs="Aleo"/>
          <w:color w:val="000000" w:themeColor="text1"/>
          <w:highlight w:val="yellow"/>
          <w:lang w:val="nl-BE"/>
        </w:rPr>
        <w:t xml:space="preserve"> afdelingen van JNM.</w:t>
      </w:r>
      <w:r w:rsidRPr="677E8B05">
        <w:rPr>
          <w:rFonts w:ascii="Aleo" w:hAnsi="Aleo" w:eastAsia="Aleo" w:cs="Aleo"/>
          <w:color w:val="000000" w:themeColor="text1"/>
          <w:lang w:val="nl-BE"/>
        </w:rPr>
        <w:t xml:space="preserve"> Je mag altijd een mailtje</w:t>
      </w:r>
      <w:r w:rsidRPr="677E8B05" w:rsidR="798B6F98">
        <w:rPr>
          <w:rFonts w:ascii="Aleo" w:hAnsi="Aleo" w:eastAsia="Aleo" w:cs="Aleo"/>
          <w:color w:val="000000" w:themeColor="text1"/>
          <w:lang w:val="nl-BE"/>
        </w:rPr>
        <w:t xml:space="preserve"> of bericht</w:t>
      </w:r>
      <w:r w:rsidRPr="677E8B05">
        <w:rPr>
          <w:rFonts w:ascii="Aleo" w:hAnsi="Aleo" w:eastAsia="Aleo" w:cs="Aleo"/>
          <w:color w:val="000000" w:themeColor="text1"/>
          <w:lang w:val="nl-BE"/>
        </w:rPr>
        <w:t xml:space="preserve"> sturen</w:t>
      </w:r>
      <w:r w:rsidRPr="677E8B05" w:rsidR="732629C1">
        <w:rPr>
          <w:rFonts w:ascii="Aleo" w:hAnsi="Aleo" w:eastAsia="Aleo" w:cs="Aleo"/>
          <w:color w:val="000000" w:themeColor="text1"/>
          <w:lang w:val="nl-BE"/>
        </w:rPr>
        <w:t>.</w:t>
      </w:r>
      <w:r w:rsidRPr="677E8B05">
        <w:rPr>
          <w:rFonts w:ascii="Aleo" w:hAnsi="Aleo" w:eastAsia="Aleo" w:cs="Aleo"/>
          <w:color w:val="000000" w:themeColor="text1"/>
          <w:lang w:val="nl-BE"/>
        </w:rPr>
        <w:t xml:space="preserve"> </w:t>
      </w:r>
      <w:hyperlink r:id="rId25">
        <w:r w:rsidRPr="677E8B05">
          <w:rPr>
            <w:rStyle w:val="Hyperlink"/>
            <w:rFonts w:ascii="Aleo" w:hAnsi="Aleo" w:eastAsia="Aleo" w:cs="Aleo"/>
            <w:lang w:val="nl-BE"/>
          </w:rPr>
          <w:t>Hier</w:t>
        </w:r>
      </w:hyperlink>
      <w:r w:rsidRPr="677E8B05">
        <w:rPr>
          <w:rFonts w:ascii="Aleo" w:hAnsi="Aleo" w:eastAsia="Aleo" w:cs="Aleo"/>
          <w:color w:val="000000" w:themeColor="text1"/>
          <w:lang w:val="nl-BE"/>
        </w:rPr>
        <w:t xml:space="preserve"> vind je haar contactgegevens.</w:t>
      </w:r>
    </w:p>
    <w:p w:rsidR="7F641AB7" w:rsidP="677E8B05" w:rsidRDefault="4E5C11C6" w14:paraId="7E2A0295" w14:textId="280F8922">
      <w:pPr>
        <w:spacing w:after="240"/>
        <w:rPr>
          <w:rFonts w:ascii="Aleo" w:hAnsi="Aleo" w:eastAsia="Aleo" w:cs="Aleo"/>
          <w:color w:val="000000" w:themeColor="text1"/>
          <w:lang w:val="nl-NL"/>
        </w:rPr>
      </w:pPr>
      <w:r w:rsidRPr="677E8B05">
        <w:rPr>
          <w:rFonts w:ascii="Aleo" w:hAnsi="Aleo" w:eastAsia="Aleo" w:cs="Aleo"/>
          <w:color w:val="000000" w:themeColor="text1"/>
          <w:lang w:val="nl-BE"/>
        </w:rPr>
        <w:t>Allebei hebben ze heel wat pedagogische en praktische expertise die ze graag inzetten om jou en de afdelingen te helpen. Dat kan zijn door te wijzen op nuttige instrumenten vanuit nationaal (rond vergaderen, evalueren, samenwerken), goeie praktijken van andere afdelingen (eetfestijnen, vrijwilligerswaardering en motivering) of voorbeelden van andere organisatie en jeugdbewegingen.</w:t>
      </w:r>
    </w:p>
    <w:p w:rsidRPr="00185C42" w:rsidR="00185C42" w:rsidP="677E8B05" w:rsidRDefault="319B9E1F" w14:paraId="320ED1DA" w14:textId="79CB80B4">
      <w:pPr>
        <w:pStyle w:val="Kop1"/>
        <w:numPr>
          <w:ilvl w:val="0"/>
          <w:numId w:val="33"/>
        </w:numPr>
        <w:rPr>
          <w:rFonts w:ascii="Aleo" w:hAnsi="Aleo" w:eastAsia="Aleo" w:cs="Aleo"/>
        </w:rPr>
      </w:pPr>
      <w:bookmarkStart w:name="_Toc1189618392" w:id="1770067538"/>
      <w:r w:rsidRPr="56BD4AB8" w:rsidR="319B9E1F">
        <w:rPr>
          <w:rFonts w:ascii="Aleo" w:hAnsi="Aleo" w:eastAsia="Aleo" w:cs="Aleo"/>
        </w:rPr>
        <w:t>De AfdelingsOndersteuningsPloeg (AOP)</w:t>
      </w:r>
      <w:bookmarkEnd w:id="1770067538"/>
      <w:r w:rsidRPr="56BD4AB8" w:rsidR="319B9E1F">
        <w:rPr>
          <w:rFonts w:ascii="Aleo" w:hAnsi="Aleo" w:eastAsia="Aleo" w:cs="Aleo"/>
        </w:rPr>
        <w:t xml:space="preserve"> </w:t>
      </w:r>
    </w:p>
    <w:p w:rsidR="00E37942" w:rsidP="677E8B05" w:rsidRDefault="319B9E1F" w14:paraId="34CF1268" w14:textId="4870B8DE">
      <w:pPr>
        <w:spacing w:after="240"/>
        <w:rPr>
          <w:rFonts w:ascii="Aleo" w:hAnsi="Aleo" w:eastAsia="Aleo" w:cs="Aleo"/>
          <w:color w:val="000000" w:themeColor="text1"/>
          <w:lang w:val="nl-BE"/>
        </w:rPr>
      </w:pPr>
      <w:r w:rsidRPr="677E8B05">
        <w:rPr>
          <w:rFonts w:ascii="Aleo" w:hAnsi="Aleo" w:eastAsia="Aleo" w:cs="Aleo"/>
          <w:color w:val="000000" w:themeColor="text1"/>
          <w:highlight w:val="yellow"/>
          <w:lang w:val="nl-BE"/>
        </w:rPr>
        <w:t xml:space="preserve">Als RAC’er sta je er niet alleen voor. Je maakt deel uit van de AOP. Deze bestaat uit RAC’ers, de </w:t>
      </w:r>
      <w:r w:rsidRPr="677E8B05" w:rsidR="58A5E47C">
        <w:rPr>
          <w:rFonts w:ascii="Aleo" w:hAnsi="Aleo" w:eastAsia="Aleo" w:cs="Aleo"/>
          <w:color w:val="000000" w:themeColor="text1"/>
          <w:highlight w:val="yellow"/>
          <w:lang w:val="nl-BE"/>
        </w:rPr>
        <w:t>AOP-voorzitter</w:t>
      </w:r>
      <w:r w:rsidRPr="677E8B05">
        <w:rPr>
          <w:rFonts w:ascii="Aleo" w:hAnsi="Aleo" w:eastAsia="Aleo" w:cs="Aleo"/>
          <w:color w:val="000000" w:themeColor="text1"/>
          <w:highlight w:val="yellow"/>
          <w:lang w:val="nl-BE"/>
        </w:rPr>
        <w:t>,</w:t>
      </w:r>
      <w:r w:rsidRPr="677E8B05" w:rsidR="303224A0">
        <w:rPr>
          <w:rFonts w:ascii="Aleo" w:hAnsi="Aleo" w:eastAsia="Aleo" w:cs="Aleo"/>
          <w:color w:val="000000" w:themeColor="text1"/>
          <w:highlight w:val="yellow"/>
          <w:lang w:val="nl-BE"/>
        </w:rPr>
        <w:t xml:space="preserve"> de AOP-secretaris, de andere ploegleden,</w:t>
      </w:r>
      <w:r w:rsidRPr="677E8B05">
        <w:rPr>
          <w:rFonts w:ascii="Aleo" w:hAnsi="Aleo" w:eastAsia="Aleo" w:cs="Aleo"/>
          <w:color w:val="000000" w:themeColor="text1"/>
          <w:highlight w:val="yellow"/>
          <w:lang w:val="nl-BE"/>
        </w:rPr>
        <w:t xml:space="preserve"> de Bovobrug en twee afdelingsondersteunende personeelsleden.</w:t>
      </w:r>
      <w:r w:rsidRPr="677E8B05">
        <w:rPr>
          <w:rFonts w:ascii="Aleo" w:hAnsi="Aleo" w:eastAsia="Aleo" w:cs="Aleo"/>
          <w:color w:val="000000" w:themeColor="text1"/>
          <w:lang w:val="nl-BE"/>
        </w:rPr>
        <w:t xml:space="preserve"> We komen als ploeg </w:t>
      </w:r>
      <w:r w:rsidRPr="677E8B05" w:rsidR="68F1FC33">
        <w:rPr>
          <w:rFonts w:ascii="Aleo" w:hAnsi="Aleo" w:eastAsia="Aleo" w:cs="Aleo"/>
          <w:color w:val="000000" w:themeColor="text1"/>
          <w:lang w:val="nl-BE"/>
        </w:rPr>
        <w:t xml:space="preserve">een aantal </w:t>
      </w:r>
      <w:r w:rsidRPr="677E8B05">
        <w:rPr>
          <w:rFonts w:ascii="Aleo" w:hAnsi="Aleo" w:eastAsia="Aleo" w:cs="Aleo"/>
          <w:color w:val="000000" w:themeColor="text1"/>
          <w:lang w:val="nl-BE"/>
        </w:rPr>
        <w:t xml:space="preserve">keer per jaar samen. </w:t>
      </w:r>
    </w:p>
    <w:p w:rsidRPr="00371F87" w:rsidR="00E37942" w:rsidP="677E8B05" w:rsidRDefault="17DE2BEA" w14:paraId="28BF58D9" w14:textId="7A915BCB">
      <w:pPr>
        <w:pStyle w:val="Lijstalinea"/>
        <w:numPr>
          <w:ilvl w:val="0"/>
          <w:numId w:val="42"/>
        </w:numPr>
        <w:spacing w:after="240"/>
        <w:rPr>
          <w:rFonts w:ascii="Aleo" w:hAnsi="Aleo" w:eastAsia="Aleo" w:cs="Aleo"/>
          <w:color w:val="000000" w:themeColor="text1"/>
          <w:lang w:val="nl-BE"/>
        </w:rPr>
      </w:pPr>
      <w:r w:rsidRPr="677E8B05">
        <w:rPr>
          <w:rFonts w:ascii="Aleo" w:hAnsi="Aleo" w:eastAsia="Aleo" w:cs="Aleo"/>
          <w:b/>
          <w:bCs/>
          <w:color w:val="000000" w:themeColor="text1"/>
          <w:lang w:val="nl-BE"/>
        </w:rPr>
        <w:t xml:space="preserve">September: </w:t>
      </w:r>
      <w:r w:rsidRPr="677E8B05" w:rsidR="319B9E1F">
        <w:rPr>
          <w:rFonts w:ascii="Aleo" w:hAnsi="Aleo" w:eastAsia="Aleo" w:cs="Aleo"/>
          <w:color w:val="000000" w:themeColor="text1"/>
          <w:lang w:val="nl-BE"/>
        </w:rPr>
        <w:t>de A</w:t>
      </w:r>
      <w:r w:rsidRPr="677E8B05" w:rsidR="069F2A50">
        <w:rPr>
          <w:rFonts w:ascii="Aleo" w:hAnsi="Aleo" w:eastAsia="Aleo" w:cs="Aleo"/>
          <w:color w:val="000000" w:themeColor="text1"/>
          <w:lang w:val="nl-BE"/>
        </w:rPr>
        <w:t>-</w:t>
      </w:r>
      <w:r w:rsidRPr="677E8B05" w:rsidR="319B9E1F">
        <w:rPr>
          <w:rFonts w:ascii="Aleo" w:hAnsi="Aleo" w:eastAsia="Aleo" w:cs="Aleo"/>
          <w:color w:val="000000" w:themeColor="text1"/>
          <w:lang w:val="nl-BE"/>
        </w:rPr>
        <w:t>O</w:t>
      </w:r>
      <w:r w:rsidRPr="677E8B05" w:rsidR="1E2757F9">
        <w:rPr>
          <w:rFonts w:ascii="Aleo" w:hAnsi="Aleo" w:eastAsia="Aleo" w:cs="Aleo"/>
          <w:color w:val="000000" w:themeColor="text1"/>
          <w:lang w:val="nl-BE"/>
        </w:rPr>
        <w:t>p</w:t>
      </w:r>
      <w:r w:rsidRPr="677E8B05" w:rsidR="319B9E1F">
        <w:rPr>
          <w:rFonts w:ascii="Aleo" w:hAnsi="Aleo" w:eastAsia="Aleo" w:cs="Aleo"/>
          <w:color w:val="000000" w:themeColor="text1"/>
          <w:lang w:val="nl-BE"/>
        </w:rPr>
        <w:t>startdag</w:t>
      </w:r>
    </w:p>
    <w:p w:rsidR="00371F87" w:rsidP="677E8B05" w:rsidRDefault="17DE2BEA" w14:paraId="373FF0EE" w14:textId="484505A6">
      <w:pPr>
        <w:pStyle w:val="Lijstalinea"/>
        <w:numPr>
          <w:ilvl w:val="0"/>
          <w:numId w:val="42"/>
        </w:numPr>
        <w:spacing w:after="240"/>
        <w:rPr>
          <w:rFonts w:ascii="Aleo" w:hAnsi="Aleo" w:eastAsia="Aleo" w:cs="Aleo"/>
          <w:color w:val="000000" w:themeColor="text1"/>
          <w:lang w:val="nl-BE"/>
        </w:rPr>
      </w:pPr>
      <w:r w:rsidRPr="677E8B05">
        <w:rPr>
          <w:rFonts w:ascii="Aleo" w:hAnsi="Aleo" w:eastAsia="Aleo" w:cs="Aleo"/>
          <w:b/>
          <w:bCs/>
          <w:color w:val="000000" w:themeColor="text1"/>
        </w:rPr>
        <w:t xml:space="preserve">November: </w:t>
      </w:r>
      <w:r w:rsidRPr="677E8B05" w:rsidR="6B9026D8">
        <w:rPr>
          <w:rFonts w:ascii="Aleo" w:hAnsi="Aleo" w:eastAsia="Aleo" w:cs="Aleo"/>
          <w:color w:val="000000" w:themeColor="text1"/>
          <w:lang w:val="nl-BE"/>
        </w:rPr>
        <w:t>RAC’ervergadering</w:t>
      </w:r>
    </w:p>
    <w:p w:rsidRPr="00371F87" w:rsidR="00371F87" w:rsidP="677E8B05" w:rsidRDefault="440A014B" w14:paraId="2AE54E1A" w14:textId="709CEEA1">
      <w:pPr>
        <w:pStyle w:val="Lijstalinea"/>
        <w:numPr>
          <w:ilvl w:val="0"/>
          <w:numId w:val="42"/>
        </w:numPr>
        <w:spacing w:after="240"/>
        <w:rPr>
          <w:rFonts w:ascii="Aleo" w:hAnsi="Aleo" w:eastAsia="Aleo" w:cs="Aleo"/>
          <w:b/>
          <w:bCs/>
          <w:color w:val="000000" w:themeColor="text1"/>
        </w:rPr>
      </w:pPr>
      <w:r w:rsidRPr="677E8B05">
        <w:rPr>
          <w:rFonts w:ascii="Aleo" w:hAnsi="Aleo" w:eastAsia="Aleo" w:cs="Aleo"/>
          <w:b/>
          <w:bCs/>
          <w:color w:val="000000" w:themeColor="text1"/>
        </w:rPr>
        <w:t>Februari:</w:t>
      </w:r>
      <w:r w:rsidRPr="677E8B05" w:rsidR="17DE2BEA">
        <w:rPr>
          <w:rFonts w:ascii="Aleo" w:hAnsi="Aleo" w:eastAsia="Aleo" w:cs="Aleo"/>
          <w:b/>
          <w:bCs/>
          <w:color w:val="000000" w:themeColor="text1"/>
        </w:rPr>
        <w:t xml:space="preserve"> </w:t>
      </w:r>
      <w:r w:rsidRPr="677E8B05" w:rsidR="17DE2BEA">
        <w:rPr>
          <w:rFonts w:ascii="Aleo" w:hAnsi="Aleo" w:eastAsia="Aleo" w:cs="Aleo"/>
          <w:color w:val="000000" w:themeColor="text1"/>
        </w:rPr>
        <w:t>RAC’er</w:t>
      </w:r>
      <w:r w:rsidRPr="677E8B05" w:rsidR="050C8755">
        <w:rPr>
          <w:rFonts w:ascii="Aleo" w:hAnsi="Aleo" w:eastAsia="Aleo" w:cs="Aleo"/>
          <w:color w:val="000000" w:themeColor="text1"/>
        </w:rPr>
        <w:t>vergadering</w:t>
      </w:r>
    </w:p>
    <w:p w:rsidR="2B55DDA1" w:rsidP="677E8B05" w:rsidRDefault="050C8755" w14:paraId="3034D0B2" w14:textId="4BD9655D">
      <w:pPr>
        <w:pStyle w:val="Lijstalinea"/>
        <w:numPr>
          <w:ilvl w:val="0"/>
          <w:numId w:val="17"/>
        </w:numPr>
        <w:spacing w:after="240"/>
        <w:rPr>
          <w:rFonts w:ascii="Aleo" w:hAnsi="Aleo" w:eastAsia="Aleo" w:cs="Aleo"/>
          <w:color w:val="000000" w:themeColor="text1"/>
        </w:rPr>
      </w:pPr>
      <w:r w:rsidRPr="677E8B05">
        <w:rPr>
          <w:rFonts w:ascii="Aleo" w:hAnsi="Aleo" w:eastAsia="Aleo" w:cs="Aleo"/>
          <w:b/>
          <w:bCs/>
          <w:color w:val="000000" w:themeColor="text1"/>
        </w:rPr>
        <w:t>April/Mei:</w:t>
      </w:r>
      <w:r w:rsidRPr="677E8B05">
        <w:rPr>
          <w:rFonts w:ascii="Aleo" w:hAnsi="Aleo" w:eastAsia="Aleo" w:cs="Aleo"/>
          <w:color w:val="000000" w:themeColor="text1"/>
        </w:rPr>
        <w:t xml:space="preserve"> RAC’ervergaderin</w:t>
      </w:r>
      <w:r w:rsidRPr="677E8B05" w:rsidR="24F33F4B">
        <w:rPr>
          <w:rFonts w:ascii="Aleo" w:hAnsi="Aleo" w:eastAsia="Aleo" w:cs="Aleo"/>
          <w:color w:val="000000" w:themeColor="text1"/>
        </w:rPr>
        <w:t>g</w:t>
      </w:r>
    </w:p>
    <w:p w:rsidR="2B55DDA1" w:rsidP="677E8B05" w:rsidRDefault="050C8755" w14:paraId="6377AC1C" w14:textId="7122CA30">
      <w:pPr>
        <w:pStyle w:val="Lijstalinea"/>
        <w:numPr>
          <w:ilvl w:val="0"/>
          <w:numId w:val="17"/>
        </w:numPr>
        <w:spacing w:after="240"/>
        <w:rPr>
          <w:rFonts w:ascii="Aleo" w:hAnsi="Aleo" w:eastAsia="Aleo" w:cs="Aleo"/>
          <w:color w:val="000000" w:themeColor="text1"/>
        </w:rPr>
      </w:pPr>
      <w:r w:rsidRPr="677E8B05">
        <w:rPr>
          <w:rFonts w:ascii="Aleo" w:hAnsi="Aleo" w:eastAsia="Aleo" w:cs="Aleo"/>
          <w:b/>
          <w:bCs/>
          <w:color w:val="000000" w:themeColor="text1"/>
        </w:rPr>
        <w:t xml:space="preserve">Doorheen het jaar: </w:t>
      </w:r>
      <w:r w:rsidRPr="677E8B05">
        <w:rPr>
          <w:rFonts w:ascii="Aleo" w:hAnsi="Aleo" w:eastAsia="Aleo" w:cs="Aleo"/>
          <w:color w:val="000000" w:themeColor="text1"/>
        </w:rPr>
        <w:t>Projectvergaderingen met alle AOP-leden</w:t>
      </w:r>
    </w:p>
    <w:p w:rsidR="00185C42" w:rsidP="677E8B05" w:rsidRDefault="17DE2BEA" w14:paraId="72E971F9" w14:textId="689AB116">
      <w:pPr>
        <w:spacing w:after="240"/>
        <w:rPr>
          <w:rFonts w:ascii="Aleo" w:hAnsi="Aleo" w:eastAsia="Aleo" w:cs="Aleo"/>
          <w:color w:val="000000" w:themeColor="text1"/>
          <w:lang w:val="nl-BE"/>
        </w:rPr>
      </w:pPr>
      <w:r w:rsidRPr="677E8B05">
        <w:rPr>
          <w:rFonts w:ascii="Aleo" w:hAnsi="Aleo" w:eastAsia="Aleo" w:cs="Aleo"/>
          <w:color w:val="000000" w:themeColor="text1"/>
          <w:lang w:val="nl-BE"/>
        </w:rPr>
        <w:t xml:space="preserve">We trachten de ploegbijeenkomsten </w:t>
      </w:r>
      <w:r w:rsidRPr="677E8B05" w:rsidR="645690C6">
        <w:rPr>
          <w:rFonts w:ascii="Aleo" w:hAnsi="Aleo" w:eastAsia="Aleo" w:cs="Aleo"/>
          <w:color w:val="000000" w:themeColor="text1"/>
          <w:lang w:val="nl-BE"/>
        </w:rPr>
        <w:t>geografisch verspreid</w:t>
      </w:r>
      <w:r w:rsidRPr="677E8B05">
        <w:rPr>
          <w:rFonts w:ascii="Aleo" w:hAnsi="Aleo" w:eastAsia="Aleo" w:cs="Aleo"/>
          <w:color w:val="000000" w:themeColor="text1"/>
          <w:lang w:val="nl-BE"/>
        </w:rPr>
        <w:t xml:space="preserve"> te houden zodat het de ene keer wat dichter is voor de één en de andere keer wat dichterbij voor de ander.</w:t>
      </w:r>
    </w:p>
    <w:p w:rsidR="00371F87" w:rsidP="677E8B05" w:rsidRDefault="17DE2BEA" w14:paraId="7BF03E5E" w14:textId="254F7E6A">
      <w:pPr>
        <w:pStyle w:val="Kop2"/>
        <w:spacing w:before="200" w:after="240"/>
        <w:rPr>
          <w:rFonts w:ascii="Aleo" w:hAnsi="Aleo" w:eastAsia="Aleo" w:cs="Aleo"/>
          <w:caps w:val="1"/>
          <w:color w:val="7BB586"/>
          <w:sz w:val="26"/>
          <w:szCs w:val="26"/>
          <w:lang w:val="nl-BE"/>
        </w:rPr>
      </w:pPr>
      <w:bookmarkStart w:name="_Toc320152602" w:id="1049877329"/>
      <w:r w:rsidRPr="56BD4AB8" w:rsidR="17DE2BEA">
        <w:rPr>
          <w:rFonts w:ascii="Aleo" w:hAnsi="Aleo" w:eastAsia="Aleo" w:cs="Aleo"/>
          <w:caps w:val="1"/>
          <w:color w:val="7BB586"/>
          <w:sz w:val="26"/>
          <w:szCs w:val="26"/>
          <w:lang w:val="nl-BE"/>
        </w:rPr>
        <w:t>2.1 De A-OPstartdag</w:t>
      </w:r>
      <w:bookmarkEnd w:id="1049877329"/>
    </w:p>
    <w:p w:rsidRPr="00371F87" w:rsidR="00371F87" w:rsidP="677E8B05" w:rsidRDefault="17DE2BEA" w14:paraId="373B6075" w14:textId="62D202F6">
      <w:pPr>
        <w:spacing w:after="240"/>
        <w:rPr>
          <w:rFonts w:ascii="Aleo" w:hAnsi="Aleo" w:eastAsia="Aleo" w:cs="Aleo"/>
          <w:color w:val="000000" w:themeColor="text1"/>
        </w:rPr>
      </w:pPr>
      <w:r w:rsidRPr="677E8B05">
        <w:rPr>
          <w:rFonts w:ascii="Aleo" w:hAnsi="Aleo" w:eastAsia="Aleo" w:cs="Aleo"/>
          <w:color w:val="000000" w:themeColor="text1"/>
          <w:lang w:val="nl-BE"/>
        </w:rPr>
        <w:t xml:space="preserve">Aan het begin van het werkjaar is er de A-OPstartdag. De RAC’ers maken er kennis met elkaar, </w:t>
      </w:r>
      <w:r w:rsidRPr="677E8B05" w:rsidR="5347FE4F">
        <w:rPr>
          <w:rFonts w:ascii="Aleo" w:hAnsi="Aleo" w:eastAsia="Aleo" w:cs="Aleo"/>
          <w:color w:val="000000" w:themeColor="text1"/>
          <w:lang w:val="nl-BE"/>
        </w:rPr>
        <w:t xml:space="preserve">de andere ploegleden, </w:t>
      </w:r>
      <w:r w:rsidRPr="677E8B05">
        <w:rPr>
          <w:rFonts w:ascii="Aleo" w:hAnsi="Aleo" w:eastAsia="Aleo" w:cs="Aleo"/>
          <w:color w:val="000000" w:themeColor="text1"/>
          <w:lang w:val="nl-BE"/>
        </w:rPr>
        <w:t xml:space="preserve">de Bovobrug, de </w:t>
      </w:r>
      <w:r w:rsidRPr="677E8B05" w:rsidR="1D4B7E73">
        <w:rPr>
          <w:rFonts w:ascii="Aleo" w:hAnsi="Aleo" w:eastAsia="Aleo" w:cs="Aleo"/>
          <w:color w:val="000000" w:themeColor="text1"/>
          <w:lang w:val="nl-BE"/>
        </w:rPr>
        <w:t>AOP-voorzitter, de AOP-secretaris</w:t>
      </w:r>
      <w:r w:rsidRPr="677E8B05">
        <w:rPr>
          <w:rFonts w:ascii="Aleo" w:hAnsi="Aleo" w:eastAsia="Aleo" w:cs="Aleo"/>
          <w:color w:val="000000" w:themeColor="text1"/>
          <w:lang w:val="nl-BE"/>
        </w:rPr>
        <w:t xml:space="preserve"> en het afdelingsondersteunend personeel.</w:t>
      </w:r>
      <w:r w:rsidRPr="677E8B05" w:rsidR="6FA8D322">
        <w:rPr>
          <w:rFonts w:ascii="Aleo" w:hAnsi="Aleo" w:eastAsia="Aleo" w:cs="Aleo"/>
          <w:color w:val="000000" w:themeColor="text1"/>
          <w:lang w:val="nl-BE"/>
        </w:rPr>
        <w:t xml:space="preserve"> Je</w:t>
      </w:r>
      <w:r w:rsidRPr="677E8B05">
        <w:rPr>
          <w:rFonts w:ascii="Aleo" w:hAnsi="Aleo" w:eastAsia="Aleo" w:cs="Aleo"/>
          <w:color w:val="000000" w:themeColor="text1"/>
          <w:lang w:val="nl-BE"/>
        </w:rPr>
        <w:t xml:space="preserve"> kom er te weten wat het allemaal inhoudt om RAC’er te zijn. Je krijgt tips en tricks en wordt helemaal klaargestoomd om er als RAC’er te staan. </w:t>
      </w:r>
    </w:p>
    <w:p w:rsidR="00371F87" w:rsidP="677E8B05" w:rsidRDefault="17DE2BEA" w14:paraId="59CCB211" w14:textId="384D639F">
      <w:pPr>
        <w:pStyle w:val="Kop2"/>
        <w:spacing w:before="200" w:after="240"/>
        <w:rPr>
          <w:rFonts w:ascii="Aleo" w:hAnsi="Aleo" w:eastAsia="Aleo" w:cs="Aleo"/>
          <w:caps w:val="1"/>
          <w:color w:val="7BB586"/>
          <w:sz w:val="26"/>
          <w:szCs w:val="26"/>
          <w:lang w:val="nl-BE"/>
        </w:rPr>
      </w:pPr>
      <w:bookmarkStart w:name="_Toc1142457944" w:id="515057395"/>
      <w:r w:rsidRPr="56BD4AB8" w:rsidR="17DE2BEA">
        <w:rPr>
          <w:rFonts w:ascii="Aleo" w:hAnsi="Aleo" w:eastAsia="Aleo" w:cs="Aleo"/>
          <w:caps w:val="1"/>
          <w:color w:val="7BB586"/>
          <w:sz w:val="26"/>
          <w:szCs w:val="26"/>
          <w:lang w:val="nl-BE"/>
        </w:rPr>
        <w:t>2.</w:t>
      </w:r>
      <w:r w:rsidRPr="56BD4AB8" w:rsidR="6D5C6CAC">
        <w:rPr>
          <w:rFonts w:ascii="Aleo" w:hAnsi="Aleo" w:eastAsia="Aleo" w:cs="Aleo"/>
          <w:caps w:val="1"/>
          <w:color w:val="7BB586"/>
          <w:sz w:val="26"/>
          <w:szCs w:val="26"/>
          <w:lang w:val="nl-BE"/>
        </w:rPr>
        <w:t>2</w:t>
      </w:r>
      <w:r w:rsidRPr="56BD4AB8" w:rsidR="17DE2BEA">
        <w:rPr>
          <w:rFonts w:ascii="Aleo" w:hAnsi="Aleo" w:eastAsia="Aleo" w:cs="Aleo"/>
          <w:caps w:val="1"/>
          <w:color w:val="7BB586"/>
          <w:sz w:val="26"/>
          <w:szCs w:val="26"/>
          <w:lang w:val="nl-BE"/>
        </w:rPr>
        <w:t xml:space="preserve"> RAC’erdates</w:t>
      </w:r>
      <w:bookmarkEnd w:id="515057395"/>
    </w:p>
    <w:p w:rsidRPr="00E04D33" w:rsidR="00E04D33" w:rsidP="677E8B05" w:rsidRDefault="12A0552B" w14:paraId="65F70078" w14:textId="7396C09F">
      <w:pPr>
        <w:spacing w:after="240"/>
        <w:rPr>
          <w:rFonts w:ascii="Aleo" w:hAnsi="Aleo" w:eastAsia="Aleo" w:cs="Aleo"/>
          <w:color w:val="000000" w:themeColor="text1"/>
          <w:lang w:val="nl-BE"/>
        </w:rPr>
      </w:pPr>
      <w:r w:rsidRPr="677E8B05">
        <w:rPr>
          <w:rFonts w:ascii="Aleo" w:hAnsi="Aleo" w:eastAsia="Aleo" w:cs="Aleo"/>
          <w:color w:val="000000" w:themeColor="text1"/>
          <w:lang w:val="nl-BE"/>
        </w:rPr>
        <w:t>Aan het begin van het werkjaar is er een overleg tuss</w:t>
      </w:r>
      <w:r w:rsidRPr="677E8B05" w:rsidR="0F129817">
        <w:rPr>
          <w:rFonts w:ascii="Aleo" w:hAnsi="Aleo" w:eastAsia="Aleo" w:cs="Aleo"/>
          <w:color w:val="000000" w:themeColor="text1"/>
          <w:lang w:val="nl-BE"/>
        </w:rPr>
        <w:t>en jou</w:t>
      </w:r>
      <w:r w:rsidRPr="677E8B05">
        <w:rPr>
          <w:rFonts w:ascii="Aleo" w:hAnsi="Aleo" w:eastAsia="Aleo" w:cs="Aleo"/>
          <w:color w:val="000000" w:themeColor="text1"/>
          <w:lang w:val="nl-BE"/>
        </w:rPr>
        <w:t xml:space="preserve">, </w:t>
      </w:r>
      <w:r w:rsidRPr="677E8B05" w:rsidR="72E86BB1">
        <w:rPr>
          <w:rFonts w:ascii="Aleo" w:hAnsi="Aleo" w:eastAsia="Aleo" w:cs="Aleo"/>
          <w:color w:val="000000" w:themeColor="text1"/>
          <w:lang w:val="nl-BE"/>
        </w:rPr>
        <w:t xml:space="preserve">de </w:t>
      </w:r>
      <w:r w:rsidRPr="677E8B05" w:rsidR="04112177">
        <w:rPr>
          <w:rFonts w:ascii="Aleo" w:hAnsi="Aleo" w:eastAsia="Aleo" w:cs="Aleo"/>
          <w:color w:val="000000" w:themeColor="text1"/>
          <w:lang w:val="nl-BE"/>
        </w:rPr>
        <w:t>AOP-voorzitter of -secretaris</w:t>
      </w:r>
      <w:r w:rsidRPr="677E8B05">
        <w:rPr>
          <w:rFonts w:ascii="Aleo" w:hAnsi="Aleo" w:eastAsia="Aleo" w:cs="Aleo"/>
          <w:color w:val="000000" w:themeColor="text1"/>
          <w:lang w:val="nl-BE"/>
        </w:rPr>
        <w:t xml:space="preserve"> en</w:t>
      </w:r>
      <w:r w:rsidRPr="677E8B05" w:rsidR="5549E32F">
        <w:rPr>
          <w:rFonts w:ascii="Aleo" w:hAnsi="Aleo" w:eastAsia="Aleo" w:cs="Aleo"/>
          <w:color w:val="000000" w:themeColor="text1"/>
          <w:lang w:val="nl-BE"/>
        </w:rPr>
        <w:t>/of</w:t>
      </w:r>
      <w:r w:rsidRPr="677E8B05">
        <w:rPr>
          <w:rFonts w:ascii="Aleo" w:hAnsi="Aleo" w:eastAsia="Aleo" w:cs="Aleo"/>
          <w:color w:val="000000" w:themeColor="text1"/>
          <w:lang w:val="nl-BE"/>
        </w:rPr>
        <w:t xml:space="preserve"> het ondersteunend personeel. Daarop wordt vormgegeven aan hoe jij het als RAC’er wil aanpakken binnen de regio, wat j</w:t>
      </w:r>
      <w:r w:rsidRPr="677E8B05" w:rsidR="17DE2BEA">
        <w:rPr>
          <w:rFonts w:ascii="Aleo" w:hAnsi="Aleo" w:eastAsia="Aleo" w:cs="Aleo"/>
          <w:color w:val="000000" w:themeColor="text1"/>
          <w:lang w:val="nl-BE"/>
        </w:rPr>
        <w:t>ij</w:t>
      </w:r>
      <w:r w:rsidRPr="677E8B05">
        <w:rPr>
          <w:rFonts w:ascii="Aleo" w:hAnsi="Aleo" w:eastAsia="Aleo" w:cs="Aleo"/>
          <w:color w:val="000000" w:themeColor="text1"/>
          <w:lang w:val="nl-BE"/>
        </w:rPr>
        <w:t xml:space="preserve"> nog nodig hebt als RAC’er, hoe de </w:t>
      </w:r>
      <w:r w:rsidRPr="677E8B05" w:rsidR="6D59FA42">
        <w:rPr>
          <w:rFonts w:ascii="Aleo" w:hAnsi="Aleo" w:eastAsia="Aleo" w:cs="Aleo"/>
          <w:color w:val="000000" w:themeColor="text1"/>
          <w:lang w:val="nl-BE"/>
        </w:rPr>
        <w:t>AOP-voorzitter</w:t>
      </w:r>
      <w:r w:rsidRPr="677E8B05">
        <w:rPr>
          <w:rFonts w:ascii="Aleo" w:hAnsi="Aleo" w:eastAsia="Aleo" w:cs="Aleo"/>
          <w:color w:val="000000" w:themeColor="text1"/>
          <w:lang w:val="nl-BE"/>
        </w:rPr>
        <w:t xml:space="preserve"> en het personeelslid jou kunnen ondersteunen en op welke manier we verder samenwerken. We overlopen </w:t>
      </w:r>
      <w:r w:rsidRPr="677E8B05" w:rsidR="0DF65A34">
        <w:rPr>
          <w:rFonts w:ascii="Aleo" w:hAnsi="Aleo" w:eastAsia="Aleo" w:cs="Aleo"/>
          <w:color w:val="000000" w:themeColor="text1"/>
          <w:lang w:val="nl-BE"/>
        </w:rPr>
        <w:t xml:space="preserve">ook </w:t>
      </w:r>
      <w:r w:rsidRPr="677E8B05">
        <w:rPr>
          <w:rFonts w:ascii="Aleo" w:hAnsi="Aleo" w:eastAsia="Aleo" w:cs="Aleo"/>
          <w:color w:val="000000" w:themeColor="text1"/>
          <w:lang w:val="nl-BE"/>
        </w:rPr>
        <w:t>hoe het binnen de afdelingen uit jouw regio gaat en hoe je die kan ondersteunen.</w:t>
      </w:r>
      <w:r w:rsidRPr="677E8B05" w:rsidR="6B130975">
        <w:rPr>
          <w:rFonts w:ascii="Aleo" w:hAnsi="Aleo" w:eastAsia="Aleo" w:cs="Aleo"/>
          <w:color w:val="000000" w:themeColor="text1"/>
          <w:lang w:val="nl-BE"/>
        </w:rPr>
        <w:t xml:space="preserve"> </w:t>
      </w:r>
      <w:r w:rsidRPr="677E8B05" w:rsidR="5C9FB146">
        <w:rPr>
          <w:rFonts w:ascii="Aleo" w:hAnsi="Aleo" w:eastAsia="Aleo" w:cs="Aleo"/>
          <w:color w:val="000000" w:themeColor="text1"/>
          <w:lang w:val="nl-BE"/>
        </w:rPr>
        <w:t>Nadien</w:t>
      </w:r>
      <w:r w:rsidRPr="677E8B05" w:rsidR="23165CF1">
        <w:rPr>
          <w:rFonts w:ascii="Aleo" w:hAnsi="Aleo" w:eastAsia="Aleo" w:cs="Aleo"/>
          <w:color w:val="000000" w:themeColor="text1"/>
          <w:lang w:val="nl-BE"/>
        </w:rPr>
        <w:t xml:space="preserve"> houden de </w:t>
      </w:r>
      <w:r w:rsidRPr="677E8B05" w:rsidR="718C8488">
        <w:rPr>
          <w:rFonts w:ascii="Aleo" w:hAnsi="Aleo" w:eastAsia="Aleo" w:cs="Aleo"/>
          <w:color w:val="000000" w:themeColor="text1"/>
          <w:lang w:val="nl-BE"/>
        </w:rPr>
        <w:t>AOP-voorzitter, AOP-secretaris</w:t>
      </w:r>
      <w:r w:rsidRPr="677E8B05" w:rsidR="23165CF1">
        <w:rPr>
          <w:rFonts w:ascii="Aleo" w:hAnsi="Aleo" w:eastAsia="Aleo" w:cs="Aleo"/>
          <w:color w:val="000000" w:themeColor="text1"/>
          <w:lang w:val="nl-BE"/>
        </w:rPr>
        <w:t xml:space="preserve"> en/of het personeelslid nauw contact met jou via mail en telefoon.</w:t>
      </w:r>
      <w:r w:rsidRPr="677E8B05" w:rsidR="5C9FB146">
        <w:rPr>
          <w:rFonts w:ascii="Aleo" w:hAnsi="Aleo" w:eastAsia="Aleo" w:cs="Aleo"/>
          <w:color w:val="000000" w:themeColor="text1"/>
          <w:lang w:val="nl-BE"/>
        </w:rPr>
        <w:t xml:space="preserve"> Er zijn nog andere vormen van ondersteuning en overleg waar je op kan rekenen als RAC’er.</w:t>
      </w:r>
    </w:p>
    <w:p w:rsidR="00185C42" w:rsidP="677E8B05" w:rsidRDefault="6B130975" w14:paraId="423CAEF0" w14:textId="201F0CB3">
      <w:pPr>
        <w:pStyle w:val="Kop2"/>
        <w:spacing w:before="200" w:after="240"/>
        <w:rPr>
          <w:rFonts w:ascii="Aleo" w:hAnsi="Aleo" w:eastAsia="Aleo" w:cs="Aleo"/>
          <w:color w:val="000000" w:themeColor="text1"/>
          <w:lang w:val="nl-BE"/>
        </w:rPr>
      </w:pPr>
      <w:bookmarkStart w:name="_Toc1525620709" w:id="913308806"/>
      <w:r w:rsidRPr="56BD4AB8" w:rsidR="6B130975">
        <w:rPr>
          <w:rFonts w:ascii="Aleo" w:hAnsi="Aleo" w:eastAsia="Aleo" w:cs="Aleo"/>
          <w:caps w:val="1"/>
          <w:color w:val="7BB586"/>
          <w:sz w:val="26"/>
          <w:szCs w:val="26"/>
          <w:lang w:val="nl-BE"/>
        </w:rPr>
        <w:t>2.</w:t>
      </w:r>
      <w:r w:rsidRPr="56BD4AB8" w:rsidR="5FE9B200">
        <w:rPr>
          <w:rFonts w:ascii="Aleo" w:hAnsi="Aleo" w:eastAsia="Aleo" w:cs="Aleo"/>
          <w:caps w:val="1"/>
          <w:color w:val="7BB586"/>
          <w:sz w:val="26"/>
          <w:szCs w:val="26"/>
          <w:lang w:val="nl-BE"/>
        </w:rPr>
        <w:t>3</w:t>
      </w:r>
      <w:r w:rsidRPr="56BD4AB8" w:rsidR="6B130975">
        <w:rPr>
          <w:rFonts w:ascii="Aleo" w:hAnsi="Aleo" w:eastAsia="Aleo" w:cs="Aleo"/>
          <w:caps w:val="1"/>
          <w:color w:val="7BB586"/>
          <w:sz w:val="26"/>
          <w:szCs w:val="26"/>
          <w:lang w:val="nl-BE"/>
        </w:rPr>
        <w:t xml:space="preserve"> RAC’erbabbels</w:t>
      </w:r>
      <w:bookmarkEnd w:id="913308806"/>
    </w:p>
    <w:p w:rsidR="00D56D0A" w:rsidP="677E8B05" w:rsidRDefault="319B9E1F" w14:paraId="2112BEFA" w14:textId="281A540B">
      <w:pPr>
        <w:spacing w:after="240"/>
        <w:rPr>
          <w:rFonts w:ascii="Aleo" w:hAnsi="Aleo" w:eastAsia="Aleo" w:cs="Aleo"/>
          <w:color w:val="000000" w:themeColor="text1"/>
          <w:lang w:val="nl-BE"/>
        </w:rPr>
      </w:pPr>
      <w:r w:rsidRPr="677E8B05">
        <w:rPr>
          <w:rFonts w:ascii="Aleo" w:hAnsi="Aleo" w:eastAsia="Aleo" w:cs="Aleo"/>
          <w:color w:val="000000" w:themeColor="text1"/>
          <w:lang w:val="nl-BE"/>
        </w:rPr>
        <w:t xml:space="preserve">Zo </w:t>
      </w:r>
      <w:r w:rsidRPr="677E8B05" w:rsidR="5DC7E1CD">
        <w:rPr>
          <w:rFonts w:ascii="Aleo" w:hAnsi="Aleo" w:eastAsia="Aleo" w:cs="Aleo"/>
          <w:color w:val="000000" w:themeColor="text1"/>
          <w:lang w:val="nl-BE"/>
        </w:rPr>
        <w:t xml:space="preserve">zijn </w:t>
      </w:r>
      <w:r w:rsidRPr="677E8B05">
        <w:rPr>
          <w:rFonts w:ascii="Aleo" w:hAnsi="Aleo" w:eastAsia="Aleo" w:cs="Aleo"/>
          <w:color w:val="000000" w:themeColor="text1"/>
          <w:lang w:val="nl-BE"/>
        </w:rPr>
        <w:t xml:space="preserve">er minstens </w:t>
      </w:r>
      <w:r w:rsidRPr="677E8B05" w:rsidR="7593049E">
        <w:rPr>
          <w:rFonts w:ascii="Aleo" w:hAnsi="Aleo" w:eastAsia="Aleo" w:cs="Aleo"/>
          <w:color w:val="000000" w:themeColor="text1"/>
          <w:lang w:val="nl-BE"/>
        </w:rPr>
        <w:t xml:space="preserve">een keer per semester </w:t>
      </w:r>
      <w:r w:rsidRPr="677E8B05" w:rsidR="4E2237A3">
        <w:rPr>
          <w:rFonts w:ascii="Aleo" w:hAnsi="Aleo" w:eastAsia="Aleo" w:cs="Aleo"/>
          <w:color w:val="000000" w:themeColor="text1"/>
          <w:lang w:val="nl-BE"/>
        </w:rPr>
        <w:t>RAC</w:t>
      </w:r>
      <w:r w:rsidRPr="677E8B05" w:rsidR="7593049E">
        <w:rPr>
          <w:rFonts w:ascii="Aleo" w:hAnsi="Aleo" w:eastAsia="Aleo" w:cs="Aleo"/>
          <w:color w:val="000000" w:themeColor="text1"/>
          <w:lang w:val="nl-BE"/>
        </w:rPr>
        <w:t xml:space="preserve">’erbabbels, waarbij </w:t>
      </w:r>
      <w:r w:rsidRPr="677E8B05" w:rsidR="15134F69">
        <w:rPr>
          <w:rFonts w:ascii="Aleo" w:hAnsi="Aleo" w:eastAsia="Aleo" w:cs="Aleo"/>
          <w:color w:val="000000" w:themeColor="text1"/>
          <w:lang w:val="nl-BE"/>
        </w:rPr>
        <w:t>alle RAC’ers en</w:t>
      </w:r>
      <w:r w:rsidRPr="677E8B05">
        <w:rPr>
          <w:rFonts w:ascii="Aleo" w:hAnsi="Aleo" w:eastAsia="Aleo" w:cs="Aleo"/>
          <w:color w:val="000000" w:themeColor="text1"/>
          <w:lang w:val="nl-BE"/>
        </w:rPr>
        <w:t xml:space="preserve"> de </w:t>
      </w:r>
      <w:r w:rsidRPr="677E8B05" w:rsidR="4EC71389">
        <w:rPr>
          <w:rFonts w:ascii="Aleo" w:hAnsi="Aleo" w:eastAsia="Aleo" w:cs="Aleo"/>
          <w:color w:val="000000" w:themeColor="text1"/>
          <w:lang w:val="nl-BE"/>
        </w:rPr>
        <w:t>AOP-voorzitter en AOP-secretaris</w:t>
      </w:r>
      <w:r w:rsidRPr="677E8B05">
        <w:rPr>
          <w:rFonts w:ascii="Aleo" w:hAnsi="Aleo" w:eastAsia="Aleo" w:cs="Aleo"/>
          <w:color w:val="000000" w:themeColor="text1"/>
          <w:lang w:val="nl-BE"/>
        </w:rPr>
        <w:t xml:space="preserve"> </w:t>
      </w:r>
      <w:r w:rsidRPr="677E8B05" w:rsidR="6384F3D3">
        <w:rPr>
          <w:rFonts w:ascii="Aleo" w:hAnsi="Aleo" w:eastAsia="Aleo" w:cs="Aleo"/>
          <w:color w:val="000000" w:themeColor="text1"/>
          <w:lang w:val="nl-BE"/>
        </w:rPr>
        <w:t>samenkomen om te bekijken hoe</w:t>
      </w:r>
      <w:r w:rsidRPr="677E8B05" w:rsidR="3D00D9E6">
        <w:rPr>
          <w:rFonts w:ascii="Aleo" w:hAnsi="Aleo" w:eastAsia="Aleo" w:cs="Aleo"/>
          <w:color w:val="000000" w:themeColor="text1"/>
          <w:lang w:val="nl-BE"/>
        </w:rPr>
        <w:t xml:space="preserve"> het</w:t>
      </w:r>
      <w:r w:rsidRPr="677E8B05" w:rsidR="6384F3D3">
        <w:rPr>
          <w:rFonts w:ascii="Aleo" w:hAnsi="Aleo" w:eastAsia="Aleo" w:cs="Aleo"/>
          <w:color w:val="000000" w:themeColor="text1"/>
          <w:lang w:val="nl-BE"/>
        </w:rPr>
        <w:t xml:space="preserve"> binnen alle regio’s loopt.</w:t>
      </w:r>
    </w:p>
    <w:p w:rsidR="00D56D0A" w:rsidP="677E8B05" w:rsidRDefault="00D56D0A" w14:paraId="2E32CB51" w14:textId="7FB4482F">
      <w:r>
        <w:br w:type="page"/>
      </w:r>
    </w:p>
    <w:p w:rsidR="00D56D0A" w:rsidP="677E8B05" w:rsidRDefault="0D944BD7" w14:paraId="66DEACEC" w14:textId="11F512EC">
      <w:pPr>
        <w:pStyle w:val="Kop1"/>
        <w:numPr>
          <w:ilvl w:val="0"/>
          <w:numId w:val="33"/>
        </w:numPr>
        <w:rPr>
          <w:rFonts w:ascii="Aleo" w:hAnsi="Aleo" w:eastAsia="Aleo" w:cs="Aleo"/>
        </w:rPr>
      </w:pPr>
      <w:bookmarkStart w:name="_Toc2141619634" w:id="632821472"/>
      <w:r w:rsidRPr="56BD4AB8" w:rsidR="0D944BD7">
        <w:rPr>
          <w:rFonts w:ascii="Aleo" w:hAnsi="Aleo" w:eastAsia="Aleo" w:cs="Aleo"/>
        </w:rPr>
        <w:t>Praktisch</w:t>
      </w:r>
      <w:bookmarkEnd w:id="632821472"/>
    </w:p>
    <w:p w:rsidR="00CD67F8" w:rsidP="677E8B05" w:rsidRDefault="319B9E1F" w14:paraId="685D5FDF" w14:textId="74E85963">
      <w:pPr>
        <w:pStyle w:val="Kop2"/>
        <w:spacing w:before="200" w:after="240"/>
        <w:rPr>
          <w:rFonts w:ascii="Aleo" w:hAnsi="Aleo" w:eastAsia="Aleo" w:cs="Aleo"/>
          <w:caps w:val="1"/>
          <w:color w:val="7BB586"/>
          <w:sz w:val="26"/>
          <w:szCs w:val="26"/>
          <w:lang w:val="nl-BE"/>
        </w:rPr>
      </w:pPr>
      <w:bookmarkStart w:name="_Toc476185648" w:id="428769281"/>
      <w:r w:rsidRPr="56BD4AB8" w:rsidR="319B9E1F">
        <w:rPr>
          <w:rFonts w:ascii="Aleo" w:hAnsi="Aleo" w:eastAsia="Aleo" w:cs="Aleo"/>
          <w:caps w:val="1"/>
          <w:color w:val="7BB586"/>
          <w:sz w:val="26"/>
          <w:szCs w:val="26"/>
          <w:lang w:val="nl-BE"/>
        </w:rPr>
        <w:t xml:space="preserve">3.1 </w:t>
      </w:r>
      <w:r w:rsidRPr="56BD4AB8" w:rsidR="0D944BD7">
        <w:rPr>
          <w:rFonts w:ascii="Aleo" w:hAnsi="Aleo" w:eastAsia="Aleo" w:cs="Aleo"/>
          <w:caps w:val="1"/>
          <w:color w:val="7BB586"/>
          <w:sz w:val="26"/>
          <w:szCs w:val="26"/>
          <w:lang w:val="nl-BE"/>
        </w:rPr>
        <w:t>Onkosten</w:t>
      </w:r>
      <w:bookmarkStart w:name="_gwdrgjbl84bg" w:id="14"/>
      <w:bookmarkEnd w:id="14"/>
      <w:bookmarkEnd w:id="428769281"/>
    </w:p>
    <w:p w:rsidR="002C2428" w:rsidP="677E8B05" w:rsidRDefault="6DF90913" w14:paraId="0000009E" w14:textId="70DDFFAA">
      <w:pPr>
        <w:rPr>
          <w:rFonts w:ascii="Aleo" w:hAnsi="Aleo" w:eastAsia="Aleo" w:cs="Aleo"/>
        </w:rPr>
      </w:pPr>
      <w:r w:rsidRPr="677E8B05">
        <w:rPr>
          <w:rFonts w:ascii="Aleo" w:hAnsi="Aleo" w:eastAsia="Aleo" w:cs="Aleo"/>
        </w:rPr>
        <w:t>Als je geld uitgeeft terwijl je je taak als RAC’er uitvoert, kan je bijna gegarandeerd dat geld deels of volledig terugkrijgen. Wat? Waarvoor? Hoe?! Hieronder een lijstje van veel</w:t>
      </w:r>
      <w:r w:rsidRPr="677E8B05" w:rsidR="2B0F83BE">
        <w:rPr>
          <w:rFonts w:ascii="Aleo" w:hAnsi="Aleo" w:eastAsia="Aleo" w:cs="Aleo"/>
        </w:rPr>
        <w:t xml:space="preserve"> </w:t>
      </w:r>
      <w:r w:rsidRPr="677E8B05">
        <w:rPr>
          <w:rFonts w:ascii="Aleo" w:hAnsi="Aleo" w:eastAsia="Aleo" w:cs="Aleo"/>
        </w:rPr>
        <w:t>voorkomende gevallen waarin je je uitgaven terugbetaald krijgt.</w:t>
      </w:r>
      <w:r w:rsidRPr="677E8B05" w:rsidR="17DE2BEA">
        <w:rPr>
          <w:rFonts w:ascii="Aleo" w:hAnsi="Aleo" w:eastAsia="Aleo" w:cs="Aleo"/>
        </w:rPr>
        <w:t xml:space="preserve"> Weet je ’t toch nog niet? </w:t>
      </w:r>
      <w:r w:rsidRPr="677E8B05">
        <w:rPr>
          <w:rFonts w:ascii="Aleo" w:hAnsi="Aleo" w:eastAsia="Aleo" w:cs="Aleo"/>
        </w:rPr>
        <w:t>Voel je vrij om de</w:t>
      </w:r>
      <w:r w:rsidRPr="677E8B05" w:rsidR="03038D5F">
        <w:rPr>
          <w:rFonts w:ascii="Aleo" w:hAnsi="Aleo" w:eastAsia="Aleo" w:cs="Aleo"/>
        </w:rPr>
        <w:t xml:space="preserve"> </w:t>
      </w:r>
      <w:r w:rsidRPr="677E8B05" w:rsidR="2F9F075D">
        <w:rPr>
          <w:rFonts w:ascii="Aleo" w:hAnsi="Aleo" w:eastAsia="Aleo" w:cs="Aleo"/>
        </w:rPr>
        <w:t>AOP-voorzitter</w:t>
      </w:r>
      <w:r w:rsidRPr="677E8B05">
        <w:rPr>
          <w:rFonts w:ascii="Aleo" w:hAnsi="Aleo" w:eastAsia="Aleo" w:cs="Aleo"/>
        </w:rPr>
        <w:t xml:space="preserve"> aan te porren.</w:t>
      </w:r>
    </w:p>
    <w:p w:rsidR="002C2428" w:rsidP="677E8B05" w:rsidRDefault="002C2428" w14:paraId="0000009F" w14:textId="77777777">
      <w:pPr>
        <w:rPr>
          <w:rFonts w:ascii="Aleo" w:hAnsi="Aleo" w:eastAsia="Aleo" w:cs="Aleo"/>
        </w:rPr>
      </w:pPr>
    </w:p>
    <w:p w:rsidR="002C2428" w:rsidP="677E8B05" w:rsidRDefault="6DF90913" w14:paraId="000000A1" w14:textId="7B95915F">
      <w:pPr>
        <w:rPr>
          <w:rFonts w:ascii="Aleo" w:hAnsi="Aleo" w:eastAsia="Aleo" w:cs="Aleo"/>
        </w:rPr>
      </w:pPr>
      <w:r w:rsidRPr="677E8B05">
        <w:rPr>
          <w:rFonts w:ascii="Aleo" w:hAnsi="Aleo" w:eastAsia="Aleo" w:cs="Aleo"/>
        </w:rPr>
        <w:t xml:space="preserve">Maar hoe doe je dat? Met een onkostennota, te downloaden via </w:t>
      </w:r>
      <w:hyperlink r:id="rId26">
        <w:r w:rsidRPr="677E8B05">
          <w:rPr>
            <w:rFonts w:ascii="Aleo" w:hAnsi="Aleo" w:eastAsia="Aleo" w:cs="Aleo"/>
            <w:color w:val="1155CC"/>
            <w:u w:val="single"/>
          </w:rPr>
          <w:t>jnm.be/onkostennota</w:t>
        </w:r>
      </w:hyperlink>
      <w:r w:rsidRPr="677E8B05">
        <w:rPr>
          <w:rFonts w:ascii="Aleo" w:hAnsi="Aleo" w:eastAsia="Aleo" w:cs="Aleo"/>
        </w:rPr>
        <w:t>. Handige instructies vind</w:t>
      </w:r>
      <w:r w:rsidRPr="677E8B05" w:rsidR="2B0F83BE">
        <w:rPr>
          <w:rFonts w:ascii="Aleo" w:hAnsi="Aleo" w:eastAsia="Aleo" w:cs="Aleo"/>
        </w:rPr>
        <w:t xml:space="preserve"> je</w:t>
      </w:r>
      <w:r w:rsidRPr="677E8B05">
        <w:rPr>
          <w:rFonts w:ascii="Aleo" w:hAnsi="Aleo" w:eastAsia="Aleo" w:cs="Aleo"/>
        </w:rPr>
        <w:t xml:space="preserve"> in de Excel onder het blad ‘HELP’. De kolom ‘afstand’ gebruik je enkel als je de auto nam, anders gebruik je de kolom ‘kostprijs’. Duid bij elk lijntje aan dat het voor de AOP was en dan verschijnt er een lijstje met uitgavenposten, die redelijk duidelijk benoemd zijn. Een vervoerskost voor wat dan ook, boek je steeds onder ‘Vervoerskosten vrijwilligers’. </w:t>
      </w:r>
    </w:p>
    <w:p w:rsidR="002C2428" w:rsidP="677E8B05" w:rsidRDefault="42E83545" w14:paraId="000000A2" w14:textId="5286E843">
      <w:pPr>
        <w:pStyle w:val="Kop2"/>
        <w:rPr>
          <w:rFonts w:ascii="Aleo" w:hAnsi="Aleo" w:eastAsia="Aleo" w:cs="Aleo"/>
          <w:color w:val="666666"/>
          <w:sz w:val="24"/>
          <w:szCs w:val="24"/>
        </w:rPr>
      </w:pPr>
      <w:bookmarkStart w:name="_Toc2116082573" w:id="43190054"/>
      <w:r w:rsidRPr="56BD4AB8" w:rsidR="42E83545">
        <w:rPr>
          <w:rFonts w:ascii="Aleo" w:hAnsi="Aleo" w:eastAsia="Aleo" w:cs="Aleo"/>
          <w:sz w:val="24"/>
          <w:szCs w:val="24"/>
        </w:rPr>
        <w:t xml:space="preserve">3.1.1 </w:t>
      </w:r>
      <w:r w:rsidRPr="56BD4AB8" w:rsidR="7E6DC628">
        <w:rPr>
          <w:rFonts w:ascii="Aleo" w:hAnsi="Aleo" w:eastAsia="Aleo" w:cs="Aleo"/>
          <w:sz w:val="24"/>
          <w:szCs w:val="24"/>
        </w:rPr>
        <w:t>Vervoer</w:t>
      </w:r>
      <w:bookmarkEnd w:id="43190054"/>
    </w:p>
    <w:p w:rsidR="002C2428" w:rsidP="677E8B05" w:rsidRDefault="7318075B" w14:paraId="000000A3" w14:textId="0D7B6396">
      <w:pPr>
        <w:rPr>
          <w:rFonts w:ascii="Aleo" w:hAnsi="Aleo" w:eastAsia="Aleo" w:cs="Aleo"/>
        </w:rPr>
      </w:pPr>
      <w:r w:rsidRPr="677E8B05">
        <w:rPr>
          <w:rFonts w:ascii="Aleo" w:hAnsi="Aleo" w:eastAsia="Aleo" w:cs="Aleo"/>
        </w:rPr>
        <w:t xml:space="preserve">Voor </w:t>
      </w:r>
      <w:r w:rsidRPr="677E8B05" w:rsidR="7E6DC628">
        <w:rPr>
          <w:rFonts w:ascii="Aleo" w:hAnsi="Aleo" w:eastAsia="Aleo" w:cs="Aleo"/>
        </w:rPr>
        <w:t>de AOP</w:t>
      </w:r>
      <w:r w:rsidRPr="677E8B05">
        <w:rPr>
          <w:rFonts w:ascii="Aleo" w:hAnsi="Aleo" w:eastAsia="Aleo" w:cs="Aleo"/>
        </w:rPr>
        <w:t xml:space="preserve"> reis je</w:t>
      </w:r>
      <w:r w:rsidRPr="677E8B05" w:rsidR="7E6DC628">
        <w:rPr>
          <w:rFonts w:ascii="Aleo" w:hAnsi="Aleo" w:eastAsia="Aleo" w:cs="Aleo"/>
        </w:rPr>
        <w:t xml:space="preserve"> soms</w:t>
      </w:r>
      <w:r w:rsidRPr="677E8B05">
        <w:rPr>
          <w:rFonts w:ascii="Aleo" w:hAnsi="Aleo" w:eastAsia="Aleo" w:cs="Aleo"/>
        </w:rPr>
        <w:t xml:space="preserve"> door het ganse land</w:t>
      </w:r>
      <w:r w:rsidRPr="677E8B05" w:rsidR="7E6DC628">
        <w:rPr>
          <w:rFonts w:ascii="Aleo" w:hAnsi="Aleo" w:eastAsia="Aleo" w:cs="Aleo"/>
        </w:rPr>
        <w:t xml:space="preserve"> (alé, Vlaanderen)</w:t>
      </w:r>
      <w:r w:rsidRPr="677E8B05">
        <w:rPr>
          <w:rFonts w:ascii="Aleo" w:hAnsi="Aleo" w:eastAsia="Aleo" w:cs="Aleo"/>
        </w:rPr>
        <w:t xml:space="preserve">. </w:t>
      </w:r>
      <w:r w:rsidRPr="677E8B05" w:rsidR="6DF90913">
        <w:rPr>
          <w:rFonts w:ascii="Aleo" w:hAnsi="Aleo" w:eastAsia="Aleo" w:cs="Aleo"/>
        </w:rPr>
        <w:t>D</w:t>
      </w:r>
      <w:r w:rsidRPr="677E8B05" w:rsidR="7E6DC628">
        <w:rPr>
          <w:rFonts w:ascii="Aleo" w:hAnsi="Aleo" w:eastAsia="Aleo" w:cs="Aleo"/>
        </w:rPr>
        <w:t>i</w:t>
      </w:r>
      <w:r w:rsidRPr="677E8B05" w:rsidR="6DF90913">
        <w:rPr>
          <w:rFonts w:ascii="Aleo" w:hAnsi="Aleo" w:eastAsia="Aleo" w:cs="Aleo"/>
        </w:rPr>
        <w:t>e kosten krijg je terug! Als je met de trein</w:t>
      </w:r>
      <w:r w:rsidRPr="677E8B05" w:rsidR="7E6DC628">
        <w:rPr>
          <w:rFonts w:ascii="Aleo" w:hAnsi="Aleo" w:eastAsia="Aleo" w:cs="Aleo"/>
        </w:rPr>
        <w:t xml:space="preserve"> naar een ploegvergadering</w:t>
      </w:r>
      <w:r w:rsidRPr="677E8B05" w:rsidR="6DF90913">
        <w:rPr>
          <w:rFonts w:ascii="Aleo" w:hAnsi="Aleo" w:eastAsia="Aleo" w:cs="Aleo"/>
        </w:rPr>
        <w:t xml:space="preserve"> komt, dien dan je treinkaartje in. Is er iets serieus mis en moet je de auto nemen, houd dan bij hoe ver het rijden was en je krijgt €0</w:t>
      </w:r>
      <w:r w:rsidRPr="677E8B05" w:rsidR="7C939DD0">
        <w:rPr>
          <w:rFonts w:ascii="Aleo" w:hAnsi="Aleo" w:eastAsia="Aleo" w:cs="Aleo"/>
        </w:rPr>
        <w:t>,34</w:t>
      </w:r>
      <w:r w:rsidRPr="677E8B05" w:rsidR="6DF90913">
        <w:rPr>
          <w:rFonts w:ascii="Aleo" w:hAnsi="Aleo" w:eastAsia="Aleo" w:cs="Aleo"/>
        </w:rPr>
        <w:t>/km terug.</w:t>
      </w:r>
    </w:p>
    <w:p w:rsidR="00801FA3" w:rsidP="677E8B05" w:rsidRDefault="7E6DC628" w14:paraId="505BB712" w14:textId="658A8005">
      <w:pPr>
        <w:rPr>
          <w:rFonts w:ascii="Aleo" w:hAnsi="Aleo" w:eastAsia="Aleo" w:cs="Aleo"/>
        </w:rPr>
      </w:pPr>
      <w:r w:rsidRPr="677E8B05">
        <w:rPr>
          <w:rFonts w:ascii="Aleo" w:hAnsi="Aleo" w:eastAsia="Aleo" w:cs="Aleo"/>
        </w:rPr>
        <w:t>Ga je eens piepen bij een afdeling in je regio? Dan wordt je rit evengoed terugbetaald.</w:t>
      </w:r>
    </w:p>
    <w:p w:rsidR="00801FA3" w:rsidP="677E8B05" w:rsidRDefault="4900B781" w14:paraId="0376E140" w14:textId="3FE1C651">
      <w:pPr>
        <w:pStyle w:val="Kop2"/>
        <w:rPr>
          <w:rFonts w:ascii="Aleo" w:hAnsi="Aleo" w:eastAsia="Aleo" w:cs="Aleo"/>
          <w:sz w:val="24"/>
          <w:szCs w:val="24"/>
        </w:rPr>
      </w:pPr>
      <w:bookmarkStart w:name="_Toc934552275" w:id="1115523290"/>
      <w:r w:rsidRPr="56BD4AB8" w:rsidR="4900B781">
        <w:rPr>
          <w:rFonts w:ascii="Aleo" w:hAnsi="Aleo" w:eastAsia="Aleo" w:cs="Aleo"/>
          <w:sz w:val="24"/>
          <w:szCs w:val="24"/>
        </w:rPr>
        <w:t>3.1.</w:t>
      </w:r>
      <w:r w:rsidRPr="56BD4AB8" w:rsidR="7E7BD452">
        <w:rPr>
          <w:rFonts w:ascii="Aleo" w:hAnsi="Aleo" w:eastAsia="Aleo" w:cs="Aleo"/>
          <w:sz w:val="24"/>
          <w:szCs w:val="24"/>
        </w:rPr>
        <w:t>2</w:t>
      </w:r>
      <w:r w:rsidRPr="56BD4AB8" w:rsidR="4900B781">
        <w:rPr>
          <w:rFonts w:ascii="Aleo" w:hAnsi="Aleo" w:eastAsia="Aleo" w:cs="Aleo"/>
          <w:sz w:val="24"/>
          <w:szCs w:val="24"/>
        </w:rPr>
        <w:t xml:space="preserve"> </w:t>
      </w:r>
      <w:r w:rsidRPr="56BD4AB8" w:rsidR="7E6DC628">
        <w:rPr>
          <w:rFonts w:ascii="Aleo" w:hAnsi="Aleo" w:eastAsia="Aleo" w:cs="Aleo"/>
          <w:sz w:val="24"/>
          <w:szCs w:val="24"/>
        </w:rPr>
        <w:t>Koken</w:t>
      </w:r>
      <w:bookmarkEnd w:id="1115523290"/>
    </w:p>
    <w:p w:rsidR="002C2428" w:rsidP="677E8B05" w:rsidRDefault="6DF90913" w14:paraId="000000A8" w14:textId="66F4D4AC">
      <w:pPr>
        <w:rPr>
          <w:rFonts w:ascii="Aleo" w:hAnsi="Aleo" w:eastAsia="Aleo" w:cs="Aleo"/>
        </w:rPr>
      </w:pPr>
      <w:r w:rsidRPr="677E8B05">
        <w:rPr>
          <w:rFonts w:ascii="Aleo" w:hAnsi="Aleo" w:eastAsia="Aleo" w:cs="Aleo"/>
        </w:rPr>
        <w:t xml:space="preserve">Wil je koken voor de vergadering? </w:t>
      </w:r>
      <w:r w:rsidRPr="677E8B05" w:rsidR="567C281E">
        <w:rPr>
          <w:rFonts w:ascii="Aleo" w:hAnsi="Aleo" w:eastAsia="Aleo" w:cs="Aleo"/>
        </w:rPr>
        <w:t xml:space="preserve">Dan ben je onze held en krijg je een </w:t>
      </w:r>
      <w:r w:rsidRPr="677E8B05">
        <w:rPr>
          <w:rFonts w:ascii="Aleo" w:hAnsi="Aleo" w:eastAsia="Aleo" w:cs="Aleo"/>
          <w:b/>
          <w:bCs/>
        </w:rPr>
        <w:t>budget van €</w:t>
      </w:r>
      <w:r w:rsidRPr="677E8B05" w:rsidR="21C9215C">
        <w:rPr>
          <w:rFonts w:ascii="Aleo" w:hAnsi="Aleo" w:eastAsia="Aleo" w:cs="Aleo"/>
          <w:b/>
          <w:bCs/>
        </w:rPr>
        <w:t>4</w:t>
      </w:r>
      <w:r w:rsidRPr="677E8B05">
        <w:rPr>
          <w:rFonts w:ascii="Aleo" w:hAnsi="Aleo" w:eastAsia="Aleo" w:cs="Aleo"/>
          <w:b/>
          <w:bCs/>
        </w:rPr>
        <w:t xml:space="preserve"> </w:t>
      </w:r>
      <w:r w:rsidRPr="677E8B05">
        <w:rPr>
          <w:rFonts w:ascii="Aleo" w:hAnsi="Aleo" w:eastAsia="Aleo" w:cs="Aleo"/>
        </w:rPr>
        <w:t>per persoon. Hou het kasticketje van de inkopen goed bij om het in te dienen met een onkostennota.</w:t>
      </w:r>
    </w:p>
    <w:p w:rsidR="002C2428" w:rsidP="677E8B05" w:rsidRDefault="3176ABD3" w14:paraId="000000A9" w14:textId="58A6B6CE">
      <w:pPr>
        <w:pStyle w:val="Kop2"/>
        <w:rPr>
          <w:rFonts w:ascii="Aleo" w:hAnsi="Aleo" w:eastAsia="Aleo" w:cs="Aleo"/>
          <w:sz w:val="24"/>
          <w:szCs w:val="24"/>
        </w:rPr>
      </w:pPr>
      <w:bookmarkStart w:name="_Toc885205005" w:id="1567672621"/>
      <w:r w:rsidRPr="56BD4AB8" w:rsidR="3176ABD3">
        <w:rPr>
          <w:rFonts w:ascii="Aleo" w:hAnsi="Aleo" w:eastAsia="Aleo" w:cs="Aleo"/>
          <w:sz w:val="24"/>
          <w:szCs w:val="24"/>
        </w:rPr>
        <w:t>3.1.</w:t>
      </w:r>
      <w:r w:rsidRPr="56BD4AB8" w:rsidR="35BE935C">
        <w:rPr>
          <w:rFonts w:ascii="Aleo" w:hAnsi="Aleo" w:eastAsia="Aleo" w:cs="Aleo"/>
          <w:sz w:val="24"/>
          <w:szCs w:val="24"/>
        </w:rPr>
        <w:t>3</w:t>
      </w:r>
      <w:r w:rsidRPr="56BD4AB8" w:rsidR="3176ABD3">
        <w:rPr>
          <w:rFonts w:ascii="Aleo" w:hAnsi="Aleo" w:eastAsia="Aleo" w:cs="Aleo"/>
          <w:sz w:val="24"/>
          <w:szCs w:val="24"/>
        </w:rPr>
        <w:t xml:space="preserve"> </w:t>
      </w:r>
      <w:r w:rsidRPr="56BD4AB8" w:rsidR="6DF90913">
        <w:rPr>
          <w:rFonts w:ascii="Aleo" w:hAnsi="Aleo" w:eastAsia="Aleo" w:cs="Aleo"/>
          <w:sz w:val="24"/>
          <w:szCs w:val="24"/>
        </w:rPr>
        <w:t>Regio-combi’s</w:t>
      </w:r>
      <w:bookmarkEnd w:id="1567672621"/>
    </w:p>
    <w:p w:rsidRPr="00801FA3" w:rsidR="002C2428" w:rsidP="677E8B05" w:rsidRDefault="6DF90913" w14:paraId="000000AB" w14:textId="5DA9F31D">
      <w:pPr>
        <w:rPr>
          <w:rFonts w:ascii="Aleo" w:hAnsi="Aleo" w:eastAsia="Aleo" w:cs="Aleo"/>
          <w:b/>
          <w:bCs/>
        </w:rPr>
      </w:pPr>
      <w:r w:rsidRPr="677E8B05">
        <w:rPr>
          <w:rFonts w:ascii="Aleo" w:hAnsi="Aleo" w:eastAsia="Aleo" w:cs="Aleo"/>
        </w:rPr>
        <w:t>Voor regionale activiteiten en weekendjes mik</w:t>
      </w:r>
      <w:r w:rsidRPr="677E8B05" w:rsidR="7E6DC628">
        <w:rPr>
          <w:rFonts w:ascii="Aleo" w:hAnsi="Aleo" w:eastAsia="Aleo" w:cs="Aleo"/>
        </w:rPr>
        <w:t xml:space="preserve"> je</w:t>
      </w:r>
      <w:r w:rsidRPr="677E8B05">
        <w:rPr>
          <w:rFonts w:ascii="Aleo" w:hAnsi="Aleo" w:eastAsia="Aleo" w:cs="Aleo"/>
        </w:rPr>
        <w:t xml:space="preserve"> op break-even, maar soms kan er wel eens iets mislopen. Stuur altijd voor elke activiteit waar er verlies op zou kunnen zijn, een mailtje naar de</w:t>
      </w:r>
      <w:r w:rsidRPr="677E8B05" w:rsidR="4FE2EFEE">
        <w:rPr>
          <w:rFonts w:ascii="Aleo" w:hAnsi="Aleo" w:eastAsia="Aleo" w:cs="Aleo"/>
        </w:rPr>
        <w:t xml:space="preserve"> </w:t>
      </w:r>
      <w:r w:rsidRPr="677E8B05" w:rsidR="0726F8F7">
        <w:rPr>
          <w:rFonts w:ascii="Aleo" w:hAnsi="Aleo" w:eastAsia="Aleo" w:cs="Aleo"/>
        </w:rPr>
        <w:t>AOP-voorzitter</w:t>
      </w:r>
      <w:r w:rsidRPr="677E8B05">
        <w:rPr>
          <w:rFonts w:ascii="Aleo" w:hAnsi="Aleo" w:eastAsia="Aleo" w:cs="Aleo"/>
        </w:rPr>
        <w:t xml:space="preserve"> met de aankondiging van de activiteit</w:t>
      </w:r>
      <w:r w:rsidRPr="677E8B05" w:rsidR="7E6DC628">
        <w:rPr>
          <w:rFonts w:ascii="Aleo" w:hAnsi="Aleo" w:eastAsia="Aleo" w:cs="Aleo"/>
        </w:rPr>
        <w:t xml:space="preserve"> om te kijken of de AOP kan tussenkomen in de kosten.</w:t>
      </w:r>
      <w:r w:rsidRPr="677E8B05">
        <w:rPr>
          <w:rFonts w:ascii="Aleo" w:hAnsi="Aleo" w:eastAsia="Aleo" w:cs="Aleo"/>
          <w:b/>
          <w:bCs/>
        </w:rPr>
        <w:t xml:space="preserve">Voor alle activiteiten en weekends samen kan je maximaal 200 euro terugkrijgen. Ook voor multiregionale activiteiten of weekend kan je tot €200 verlies terugkrijgen. </w:t>
      </w:r>
    </w:p>
    <w:p w:rsidR="623325E4" w:rsidP="677E8B05" w:rsidRDefault="6DF90913" w14:paraId="52BA4C6A" w14:textId="1D5D6158">
      <w:pPr>
        <w:rPr>
          <w:rFonts w:ascii="Aleo" w:hAnsi="Aleo" w:eastAsia="Aleo" w:cs="Aleo"/>
        </w:rPr>
      </w:pPr>
      <w:r w:rsidRPr="677E8B05">
        <w:rPr>
          <w:rFonts w:ascii="Aleo" w:hAnsi="Aleo" w:eastAsia="Aleo" w:cs="Aleo"/>
        </w:rPr>
        <w:t xml:space="preserve">Indien je met je regio meerdere activiteiten verlies draait, dan wordt je gevraagd om voor een derde activiteit een begroting op voorhand op te maken en te laten nalezen door de </w:t>
      </w:r>
      <w:r w:rsidRPr="677E8B05" w:rsidR="1CE16B58">
        <w:rPr>
          <w:rFonts w:ascii="Aleo" w:hAnsi="Aleo" w:eastAsia="Aleo" w:cs="Aleo"/>
        </w:rPr>
        <w:t>AOP-voorzitter</w:t>
      </w:r>
      <w:r w:rsidRPr="677E8B05">
        <w:rPr>
          <w:rFonts w:ascii="Aleo" w:hAnsi="Aleo" w:eastAsia="Aleo" w:cs="Aleo"/>
        </w:rPr>
        <w:t>. Deze kan dan suggesties geven om verlies te voorkomen.</w:t>
      </w:r>
    </w:p>
    <w:p w:rsidR="002C2428" w:rsidP="677E8B05" w:rsidRDefault="161CA592" w14:paraId="000000AE" w14:textId="695D3B58">
      <w:pPr>
        <w:pStyle w:val="Kop2"/>
        <w:rPr>
          <w:rFonts w:ascii="Aleo" w:hAnsi="Aleo" w:eastAsia="Aleo" w:cs="Aleo"/>
          <w:sz w:val="24"/>
          <w:szCs w:val="24"/>
        </w:rPr>
      </w:pPr>
      <w:bookmarkStart w:name="_Toc680410490" w:id="1554291753"/>
      <w:r w:rsidRPr="56BD4AB8" w:rsidR="161CA592">
        <w:rPr>
          <w:rFonts w:ascii="Aleo" w:hAnsi="Aleo" w:eastAsia="Aleo" w:cs="Aleo"/>
          <w:sz w:val="24"/>
          <w:szCs w:val="24"/>
        </w:rPr>
        <w:t xml:space="preserve">3.1.4 </w:t>
      </w:r>
      <w:r w:rsidRPr="56BD4AB8" w:rsidR="6DF90913">
        <w:rPr>
          <w:rFonts w:ascii="Aleo" w:hAnsi="Aleo" w:eastAsia="Aleo" w:cs="Aleo"/>
          <w:sz w:val="24"/>
          <w:szCs w:val="24"/>
        </w:rPr>
        <w:t>Regiovergadering</w:t>
      </w:r>
      <w:bookmarkEnd w:id="1554291753"/>
    </w:p>
    <w:p w:rsidR="002C2428" w:rsidP="677E8B05" w:rsidRDefault="6DF90913" w14:paraId="3D41EC70" w14:textId="3E169E2F">
      <w:pPr>
        <w:rPr>
          <w:rFonts w:ascii="Aleo" w:hAnsi="Aleo" w:eastAsia="Aleo" w:cs="Aleo"/>
        </w:rPr>
      </w:pPr>
      <w:r w:rsidRPr="677E8B05">
        <w:rPr>
          <w:rFonts w:ascii="Aleo" w:hAnsi="Aleo" w:eastAsia="Aleo" w:cs="Aleo"/>
        </w:rPr>
        <w:t xml:space="preserve">Als je een vergadering ineen knutselt, durven er wel wat kosten te verschijnen. Je kan bijvoorbeeld een etentje of snacks voorzien of transportkosten oplopen. </w:t>
      </w:r>
    </w:p>
    <w:p w:rsidR="002C2428" w:rsidP="677E8B05" w:rsidRDefault="6DF90913" w14:paraId="220A7B5C" w14:textId="5AEEE46F">
      <w:pPr>
        <w:pStyle w:val="Lijstalinea"/>
        <w:numPr>
          <w:ilvl w:val="0"/>
          <w:numId w:val="15"/>
        </w:numPr>
        <w:rPr>
          <w:rFonts w:ascii="Aleo" w:hAnsi="Aleo" w:eastAsia="Aleo" w:cs="Aleo"/>
          <w:highlight w:val="yellow"/>
        </w:rPr>
      </w:pPr>
      <w:r w:rsidRPr="677E8B05">
        <w:rPr>
          <w:rFonts w:ascii="Aleo" w:hAnsi="Aleo" w:eastAsia="Aleo" w:cs="Aleo"/>
          <w:highlight w:val="yellow"/>
        </w:rPr>
        <w:t xml:space="preserve">Per aanwezige op je vergadering krijg je </w:t>
      </w:r>
      <w:r w:rsidRPr="677E8B05">
        <w:rPr>
          <w:rFonts w:ascii="Aleo" w:hAnsi="Aleo" w:eastAsia="Aleo" w:cs="Aleo"/>
          <w:b/>
          <w:bCs/>
          <w:highlight w:val="yellow"/>
        </w:rPr>
        <w:t>tot €</w:t>
      </w:r>
      <w:r w:rsidRPr="677E8B05" w:rsidR="7015E570">
        <w:rPr>
          <w:rFonts w:ascii="Aleo" w:hAnsi="Aleo" w:eastAsia="Aleo" w:cs="Aleo"/>
          <w:b/>
          <w:bCs/>
          <w:highlight w:val="yellow"/>
        </w:rPr>
        <w:t>4</w:t>
      </w:r>
      <w:r w:rsidRPr="677E8B05">
        <w:rPr>
          <w:rFonts w:ascii="Aleo" w:hAnsi="Aleo" w:eastAsia="Aleo" w:cs="Aleo"/>
          <w:b/>
          <w:bCs/>
          <w:highlight w:val="yellow"/>
        </w:rPr>
        <w:t xml:space="preserve"> voor eten en snacks</w:t>
      </w:r>
      <w:r w:rsidRPr="677E8B05">
        <w:rPr>
          <w:rFonts w:ascii="Aleo" w:hAnsi="Aleo" w:eastAsia="Aleo" w:cs="Aleo"/>
          <w:highlight w:val="yellow"/>
        </w:rPr>
        <w:t>. Hou het kasticketje bij.</w:t>
      </w:r>
      <w:r w:rsidRPr="677E8B05">
        <w:rPr>
          <w:rFonts w:ascii="Aleo" w:hAnsi="Aleo" w:eastAsia="Aleo" w:cs="Aleo"/>
        </w:rPr>
        <w:t xml:space="preserve"> </w:t>
      </w:r>
    </w:p>
    <w:p w:rsidR="002C2428" w:rsidP="677E8B05" w:rsidRDefault="6DF90913" w14:paraId="3AF4D4C8" w14:textId="387F065C">
      <w:pPr>
        <w:pStyle w:val="Lijstalinea"/>
        <w:numPr>
          <w:ilvl w:val="0"/>
          <w:numId w:val="15"/>
        </w:numPr>
        <w:rPr>
          <w:rFonts w:ascii="Aleo" w:hAnsi="Aleo" w:eastAsia="Aleo" w:cs="Aleo"/>
          <w:highlight w:val="yellow"/>
        </w:rPr>
      </w:pPr>
      <w:r w:rsidRPr="677E8B05">
        <w:rPr>
          <w:rFonts w:ascii="Aleo" w:hAnsi="Aleo" w:eastAsia="Aleo" w:cs="Aleo"/>
          <w:highlight w:val="yellow"/>
        </w:rPr>
        <w:t>Ook transportkosten worden volledig terugbetaald. Bovendien geldt dit ook voor alle andere aanwezigen op de regio-vergadering, moedig hen vòòr de vergadering aan om bewijsjes van hun treinticket bij te houden!</w:t>
      </w:r>
      <w:r w:rsidRPr="677E8B05">
        <w:rPr>
          <w:rFonts w:ascii="Aleo" w:hAnsi="Aleo" w:eastAsia="Aleo" w:cs="Aleo"/>
        </w:rPr>
        <w:t xml:space="preserve"> </w:t>
      </w:r>
    </w:p>
    <w:p w:rsidR="002C2428" w:rsidP="677E8B05" w:rsidRDefault="6DF90913" w14:paraId="000000AF" w14:textId="5AA689E1">
      <w:pPr>
        <w:pStyle w:val="Lijstalinea"/>
        <w:numPr>
          <w:ilvl w:val="1"/>
          <w:numId w:val="15"/>
        </w:numPr>
        <w:rPr>
          <w:rFonts w:ascii="Aleo" w:hAnsi="Aleo" w:eastAsia="Aleo" w:cs="Aleo"/>
        </w:rPr>
      </w:pPr>
      <w:r w:rsidRPr="677E8B05">
        <w:rPr>
          <w:rFonts w:ascii="Aleo" w:hAnsi="Aleo" w:eastAsia="Aleo" w:cs="Aleo"/>
        </w:rPr>
        <w:t>Eén uitzondering wel: als je vergadering voor/na een andere activiteit plaatsvindt, vallen de transportkosten onder die van de activiteit en betaald JNM Nationaal het niet terug.</w:t>
      </w:r>
    </w:p>
    <w:p w:rsidR="002C2428" w:rsidP="677E8B05" w:rsidRDefault="002C2428" w14:paraId="000000B3" w14:textId="5F1260F2">
      <w:pPr>
        <w:rPr>
          <w:rFonts w:ascii="Aleo" w:hAnsi="Aleo" w:eastAsia="Aleo" w:cs="Aleo"/>
        </w:rPr>
      </w:pPr>
    </w:p>
    <w:p w:rsidR="002C2428" w:rsidP="677E8B05" w:rsidRDefault="0D1C0ABA" w14:paraId="000000B4" w14:textId="204436C1">
      <w:pPr>
        <w:pStyle w:val="Kop2"/>
        <w:spacing w:before="200" w:after="240"/>
        <w:rPr>
          <w:rFonts w:ascii="Aleo" w:hAnsi="Aleo" w:eastAsia="Aleo" w:cs="Aleo"/>
          <w:caps w:val="1"/>
          <w:color w:val="7BB586"/>
          <w:sz w:val="26"/>
          <w:szCs w:val="26"/>
        </w:rPr>
      </w:pPr>
      <w:bookmarkStart w:name="_Toc2070382598" w:id="709090775"/>
      <w:r w:rsidRPr="56BD4AB8" w:rsidR="0D1C0ABA">
        <w:rPr>
          <w:rFonts w:ascii="Aleo" w:hAnsi="Aleo" w:eastAsia="Aleo" w:cs="Aleo"/>
          <w:caps w:val="1"/>
          <w:color w:val="7BB586"/>
          <w:sz w:val="26"/>
          <w:szCs w:val="26"/>
        </w:rPr>
        <w:t xml:space="preserve">3.2 </w:t>
      </w:r>
      <w:r w:rsidRPr="56BD4AB8" w:rsidR="6DF90913">
        <w:rPr>
          <w:rFonts w:ascii="Aleo" w:hAnsi="Aleo" w:eastAsia="Aleo" w:cs="Aleo"/>
          <w:caps w:val="1"/>
          <w:color w:val="7BB586"/>
          <w:sz w:val="26"/>
          <w:szCs w:val="26"/>
        </w:rPr>
        <w:t>Vormingen</w:t>
      </w:r>
      <w:bookmarkEnd w:id="709090775"/>
    </w:p>
    <w:p w:rsidR="002C2428" w:rsidP="677E8B05" w:rsidRDefault="6DF90913" w14:paraId="000000B5" w14:textId="49E62ED2">
      <w:pPr>
        <w:rPr>
          <w:rFonts w:ascii="Aleo" w:hAnsi="Aleo" w:eastAsia="Aleo" w:cs="Aleo"/>
        </w:rPr>
      </w:pPr>
      <w:r w:rsidRPr="677E8B05">
        <w:rPr>
          <w:rFonts w:ascii="Aleo" w:hAnsi="Aleo" w:eastAsia="Aleo" w:cs="Aleo"/>
        </w:rPr>
        <w:t>Als HB-er kan je vormingen volgen die gelinkt zijn aan jouw functie. Heb je een vorming op het oog en twijfel je of het relevant genoeg is? Vraag het aan het vormingspersoneelslid</w:t>
      </w:r>
      <w:r w:rsidRPr="677E8B05" w:rsidR="417EE968">
        <w:rPr>
          <w:rFonts w:ascii="Aleo" w:hAnsi="Aleo" w:eastAsia="Aleo" w:cs="Aleo"/>
        </w:rPr>
        <w:t xml:space="preserve"> via</w:t>
      </w:r>
      <w:r w:rsidRPr="677E8B05">
        <w:rPr>
          <w:rFonts w:ascii="Aleo" w:hAnsi="Aleo" w:eastAsia="Aleo" w:cs="Aleo"/>
        </w:rPr>
        <w:t xml:space="preserve"> </w:t>
      </w:r>
      <w:hyperlink r:id="rId27">
        <w:r w:rsidRPr="677E8B05" w:rsidR="3CEDF65C">
          <w:rPr>
            <w:rStyle w:val="Hyperlink"/>
            <w:rFonts w:ascii="Aleo" w:hAnsi="Aleo" w:eastAsia="Aleo" w:cs="Aleo"/>
          </w:rPr>
          <w:t>vorming@jnm.be</w:t>
        </w:r>
      </w:hyperlink>
      <w:r w:rsidRPr="677E8B05" w:rsidR="3CEDF65C">
        <w:rPr>
          <w:rFonts w:ascii="Aleo" w:hAnsi="Aleo" w:eastAsia="Aleo" w:cs="Aleo"/>
          <w:color w:val="1155CC"/>
          <w:u w:val="single"/>
        </w:rPr>
        <w:t xml:space="preserve"> </w:t>
      </w:r>
      <w:r w:rsidRPr="677E8B05">
        <w:rPr>
          <w:rFonts w:ascii="Aleo" w:hAnsi="Aleo" w:eastAsia="Aleo" w:cs="Aleo"/>
        </w:rPr>
        <w:t xml:space="preserve">en </w:t>
      </w:r>
      <w:r w:rsidRPr="677E8B05" w:rsidR="71779C9A">
        <w:rPr>
          <w:rFonts w:ascii="Aleo" w:hAnsi="Aleo" w:eastAsia="Aleo" w:cs="Aleo"/>
        </w:rPr>
        <w:t xml:space="preserve">die </w:t>
      </w:r>
      <w:r w:rsidRPr="677E8B05">
        <w:rPr>
          <w:rFonts w:ascii="Aleo" w:hAnsi="Aleo" w:eastAsia="Aleo" w:cs="Aleo"/>
        </w:rPr>
        <w:t>helpt je verder. Onkosten hiervoor breng je onder de begrotingspost ‘vorming voor HB’ers’ onder de ploeg ‘Bestuur’ (dus niet onder ‘AOP’).</w:t>
      </w:r>
    </w:p>
    <w:p w:rsidR="677E8B05" w:rsidP="677E8B05" w:rsidRDefault="677E8B05" w14:paraId="5D7DD8F9" w14:textId="39ED2F16">
      <w:pPr>
        <w:rPr>
          <w:rFonts w:ascii="Aleo" w:hAnsi="Aleo" w:eastAsia="Aleo" w:cs="Aleo"/>
        </w:rPr>
      </w:pPr>
    </w:p>
    <w:p w:rsidR="002C2428" w:rsidP="677E8B05" w:rsidRDefault="6DF90913" w14:paraId="000000B6" w14:textId="4D7DD0D6">
      <w:pPr>
        <w:rPr>
          <w:rFonts w:ascii="Aleo" w:hAnsi="Aleo" w:eastAsia="Aleo" w:cs="Aleo"/>
        </w:rPr>
      </w:pPr>
      <w:r w:rsidRPr="677E8B05">
        <w:rPr>
          <w:rFonts w:ascii="Aleo" w:hAnsi="Aleo" w:eastAsia="Aleo" w:cs="Aleo"/>
        </w:rPr>
        <w:t xml:space="preserve">Wil je met je regio een vorming volgen? </w:t>
      </w:r>
      <w:r w:rsidRPr="677E8B05" w:rsidR="040CD2F6">
        <w:rPr>
          <w:rFonts w:ascii="Aleo" w:hAnsi="Aleo" w:eastAsia="Aleo" w:cs="Aleo"/>
          <w:highlight w:val="yellow"/>
        </w:rPr>
        <w:t>Check jnm.be/VOM</w:t>
      </w:r>
      <w:r w:rsidRPr="677E8B05" w:rsidR="040CD2F6">
        <w:rPr>
          <w:rFonts w:ascii="Aleo" w:hAnsi="Aleo" w:eastAsia="Aleo" w:cs="Aleo"/>
        </w:rPr>
        <w:t xml:space="preserve"> </w:t>
      </w:r>
      <w:r w:rsidRPr="677E8B05">
        <w:rPr>
          <w:rFonts w:ascii="Aleo" w:hAnsi="Aleo" w:eastAsia="Aleo" w:cs="Aleo"/>
        </w:rPr>
        <w:t xml:space="preserve">Je kan terecht bij </w:t>
      </w:r>
      <w:hyperlink r:id="rId28">
        <w:r w:rsidRPr="677E8B05">
          <w:rPr>
            <w:rFonts w:ascii="Aleo" w:hAnsi="Aleo" w:eastAsia="Aleo" w:cs="Aleo"/>
            <w:color w:val="1155CC"/>
            <w:u w:val="single"/>
          </w:rPr>
          <w:t>vom@jnm.be</w:t>
        </w:r>
      </w:hyperlink>
      <w:r w:rsidRPr="677E8B05">
        <w:rPr>
          <w:rFonts w:ascii="Aleo" w:hAnsi="Aleo" w:eastAsia="Aleo" w:cs="Aleo"/>
        </w:rPr>
        <w:t xml:space="preserve"> om een vorming op maat aan te vragen. Of bij een externe organisatie. Onkosten daarvoor breng je in onder de begrotingspost ‘activiteiten en weekendjes’ van de AOP. </w:t>
      </w:r>
    </w:p>
    <w:p w:rsidR="00185C42" w:rsidP="677E8B05" w:rsidRDefault="00185C42" w14:paraId="3D82E9F2" w14:textId="5EE10726">
      <w:pPr>
        <w:rPr>
          <w:rFonts w:ascii="Aleo" w:hAnsi="Aleo" w:eastAsia="Aleo" w:cs="Aleo"/>
        </w:rPr>
      </w:pPr>
    </w:p>
    <w:p w:rsidR="528E3DC8" w:rsidP="677E8B05" w:rsidRDefault="72F28DD0" w14:paraId="18C29BD5" w14:textId="1307B9E4">
      <w:pPr>
        <w:pStyle w:val="Kop1"/>
        <w:numPr>
          <w:ilvl w:val="0"/>
          <w:numId w:val="33"/>
        </w:numPr>
        <w:rPr>
          <w:rFonts w:ascii="Aleo" w:hAnsi="Aleo" w:eastAsia="Aleo" w:cs="Aleo"/>
        </w:rPr>
      </w:pPr>
      <w:bookmarkStart w:name="_Toc716869158" w:id="1415503950"/>
      <w:r w:rsidRPr="56BD4AB8" w:rsidR="72F28DD0">
        <w:rPr>
          <w:rFonts w:ascii="Aleo" w:hAnsi="Aleo" w:eastAsia="Aleo" w:cs="Aleo"/>
        </w:rPr>
        <w:t>Vragen?</w:t>
      </w:r>
      <w:bookmarkEnd w:id="1415503950"/>
    </w:p>
    <w:p w:rsidR="002C2428" w:rsidP="677E8B05" w:rsidRDefault="002C2428" w14:paraId="000000C1" w14:textId="77777777">
      <w:pPr>
        <w:rPr>
          <w:rFonts w:ascii="Aleo" w:hAnsi="Aleo" w:eastAsia="Aleo" w:cs="Aleo"/>
        </w:rPr>
      </w:pPr>
    </w:p>
    <w:p w:rsidR="009B12A7" w:rsidP="677E8B05" w:rsidRDefault="6DF90913" w14:paraId="000000C2" w14:textId="2D9330D5">
      <w:pPr>
        <w:rPr>
          <w:rFonts w:ascii="Aleo" w:hAnsi="Aleo" w:eastAsia="Aleo" w:cs="Aleo"/>
        </w:rPr>
      </w:pPr>
      <w:r w:rsidRPr="677E8B05">
        <w:rPr>
          <w:rFonts w:ascii="Aleo" w:hAnsi="Aleo" w:eastAsia="Aleo" w:cs="Aleo"/>
        </w:rPr>
        <w:t xml:space="preserve">Zit je, na het lezen van deze </w:t>
      </w:r>
      <w:r w:rsidRPr="677E8B05" w:rsidR="4409F545">
        <w:rPr>
          <w:rFonts w:ascii="Aleo" w:hAnsi="Aleo" w:eastAsia="Aleo" w:cs="Aleo"/>
        </w:rPr>
        <w:t>functie</w:t>
      </w:r>
      <w:r w:rsidRPr="677E8B05">
        <w:rPr>
          <w:rFonts w:ascii="Aleo" w:hAnsi="Aleo" w:eastAsia="Aleo" w:cs="Aleo"/>
        </w:rPr>
        <w:t>handleiding met vragen, klinkt ze jou als Chinees</w:t>
      </w:r>
      <w:r w:rsidRPr="677E8B05" w:rsidR="007A2E65">
        <w:rPr>
          <w:rFonts w:ascii="Aleo" w:hAnsi="Aleo" w:eastAsia="Aleo" w:cs="Aleo"/>
          <w:vertAlign w:val="superscript"/>
        </w:rPr>
        <w:footnoteReference w:id="4"/>
      </w:r>
      <w:r w:rsidRPr="677E8B05">
        <w:rPr>
          <w:rFonts w:ascii="Aleo" w:hAnsi="Aleo" w:eastAsia="Aleo" w:cs="Aleo"/>
        </w:rPr>
        <w:t xml:space="preserve"> in de oren of wil je hier gewoon graag eens over babbelen? Stuur dan een mailtje aan </w:t>
      </w:r>
      <w:hyperlink r:id="rId29">
        <w:r w:rsidRPr="677E8B05" w:rsidR="44CAA596">
          <w:rPr>
            <w:rStyle w:val="Hyperlink"/>
            <w:rFonts w:ascii="Aleo" w:hAnsi="Aleo" w:eastAsia="Aleo" w:cs="Aleo"/>
          </w:rPr>
          <w:t>afdelingen@jnm.be</w:t>
        </w:r>
      </w:hyperlink>
      <w:r w:rsidRPr="677E8B05" w:rsidR="44CAA596">
        <w:rPr>
          <w:rFonts w:ascii="Aleo" w:hAnsi="Aleo" w:eastAsia="Aleo" w:cs="Aleo"/>
        </w:rPr>
        <w:t xml:space="preserve"> en dan </w:t>
      </w:r>
      <w:r w:rsidRPr="677E8B05" w:rsidR="4409F545">
        <w:rPr>
          <w:rFonts w:ascii="Aleo" w:hAnsi="Aleo" w:eastAsia="Aleo" w:cs="Aleo"/>
        </w:rPr>
        <w:t>spreken</w:t>
      </w:r>
      <w:r w:rsidRPr="677E8B05">
        <w:rPr>
          <w:rFonts w:ascii="Aleo" w:hAnsi="Aleo" w:eastAsia="Aleo" w:cs="Aleo"/>
        </w:rPr>
        <w:t xml:space="preserve"> we </w:t>
      </w:r>
      <w:r w:rsidRPr="677E8B05" w:rsidR="4409F545">
        <w:rPr>
          <w:rFonts w:ascii="Aleo" w:hAnsi="Aleo" w:eastAsia="Aleo" w:cs="Aleo"/>
        </w:rPr>
        <w:t>erover</w:t>
      </w:r>
      <w:r w:rsidRPr="677E8B05">
        <w:rPr>
          <w:rFonts w:ascii="Aleo" w:hAnsi="Aleo" w:eastAsia="Aleo" w:cs="Aleo"/>
        </w:rPr>
        <w:t xml:space="preserve"> net zo lang tot je helemaal mee bent in het wat en hoe van het RAC’erschap. </w:t>
      </w:r>
    </w:p>
    <w:p w:rsidR="009B12A7" w:rsidP="677E8B05" w:rsidRDefault="009B12A7" w14:paraId="20B58283" w14:textId="224337AA">
      <w:pPr>
        <w:rPr>
          <w:rFonts w:ascii="Aleo" w:hAnsi="Aleo" w:eastAsia="Aleo" w:cs="Aleo"/>
        </w:rPr>
      </w:pPr>
    </w:p>
    <w:sectPr w:rsidR="009B12A7">
      <w:headerReference w:type="default" r:id="rId30"/>
      <w:pgSz w:w="11909" w:h="16834" w:orient="portrait"/>
      <w:pgMar w:top="1440" w:right="1440" w:bottom="1440" w:left="1440" w:header="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10F8A" w:rsidRDefault="00710F8A" w14:paraId="05D16252" w14:textId="77777777">
      <w:pPr>
        <w:spacing w:line="240" w:lineRule="auto"/>
      </w:pPr>
      <w:r>
        <w:separator/>
      </w:r>
    </w:p>
  </w:endnote>
  <w:endnote w:type="continuationSeparator" w:id="0">
    <w:p w:rsidR="00710F8A" w:rsidRDefault="00710F8A" w14:paraId="6BB591AD" w14:textId="77777777">
      <w:pPr>
        <w:spacing w:line="240" w:lineRule="auto"/>
      </w:pPr>
      <w:r>
        <w:continuationSeparator/>
      </w:r>
    </w:p>
  </w:endnote>
  <w:endnote w:type="continuationNotice" w:id="1">
    <w:p w:rsidR="00710F8A" w:rsidRDefault="00710F8A" w14:paraId="0B252019"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leo">
    <w:panose1 w:val="00000500000000000000"/>
    <w:charset w:val="00"/>
    <w:family w:val="auto"/>
    <w:pitch w:val="variable"/>
    <w:sig w:usb0="00000007" w:usb1="00000000" w:usb2="00000000" w:usb3="00000000" w:csb0="0000008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71F87" w:rsidP="00371F87" w:rsidRDefault="00371F87" w14:paraId="7CE9EE14" w14:textId="295B57A7">
    <w:pPr>
      <w:pStyle w:val="Voettekst"/>
      <w:framePr w:wrap="none" w:hAnchor="margin" w:vAnchor="text"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p w:rsidR="00371F87" w:rsidP="00C734E0" w:rsidRDefault="00371F87" w14:paraId="7C9BB7DF" w14:textId="77777777">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677E8B05" w:rsidP="677E8B05" w:rsidRDefault="677E8B05" w14:paraId="4AF2D642" w14:textId="6A1103F0">
    <w:pPr>
      <w:pStyle w:val="Voettekst"/>
      <w:jc w:val="right"/>
    </w:pPr>
    <w:r>
      <w:fldChar w:fldCharType="begin"/>
    </w:r>
    <w:r>
      <w:instrText>PAGE</w:instrText>
    </w:r>
    <w:r>
      <w:fldChar w:fldCharType="separate"/>
    </w:r>
    <w:r>
      <w:fldChar w:fldCharType="end"/>
    </w:r>
  </w:p>
  <w:sdt>
    <w:sdtPr>
      <w:rPr>
        <w:rStyle w:val="Paginanummer"/>
      </w:rPr>
      <w:id w:val="-1628303058"/>
      <w:showingPlcHdr/>
      <w:docPartObj>
        <w:docPartGallery w:val="Page Numbers (Bottom of Page)"/>
        <w:docPartUnique/>
      </w:docPartObj>
    </w:sdtPr>
    <w:sdtEndPr>
      <w:rPr>
        <w:rStyle w:val="Paginanummer"/>
      </w:rPr>
    </w:sdtEndPr>
    <w:sdtContent>
      <w:p w:rsidR="00371F87" w:rsidP="677E8B05" w:rsidRDefault="677E8B05" w14:paraId="437F38D3" w14:textId="11C505A9">
        <w:pPr>
          <w:pStyle w:val="Voettekst"/>
          <w:framePr w:wrap="none" w:hAnchor="margin" w:vAnchor="text" w:xAlign="right" w:y="1"/>
          <w:rPr>
            <w:rStyle w:val="Paginanummer"/>
            <w:noProof/>
          </w:rPr>
        </w:pPr>
        <w:r w:rsidRPr="677E8B05">
          <w:rPr>
            <w:rStyle w:val="Tekstvantijdelijkeaanduiding"/>
          </w:rPr>
          <w:t xml:space="preserve">     </w:t>
        </w:r>
      </w:p>
    </w:sdtContent>
  </w:sdt>
  <w:p w:rsidR="00371F87" w:rsidP="00C734E0" w:rsidRDefault="00371F87" w14:paraId="5A6DDB34" w14:textId="77777777">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10F8A" w:rsidRDefault="00710F8A" w14:paraId="59806157" w14:textId="77777777">
      <w:pPr>
        <w:spacing w:line="240" w:lineRule="auto"/>
      </w:pPr>
      <w:r>
        <w:separator/>
      </w:r>
    </w:p>
  </w:footnote>
  <w:footnote w:type="continuationSeparator" w:id="0">
    <w:p w:rsidR="00710F8A" w:rsidRDefault="00710F8A" w14:paraId="370DEDAF" w14:textId="77777777">
      <w:pPr>
        <w:spacing w:line="240" w:lineRule="auto"/>
      </w:pPr>
      <w:r>
        <w:continuationSeparator/>
      </w:r>
    </w:p>
  </w:footnote>
  <w:footnote w:type="continuationNotice" w:id="1">
    <w:p w:rsidR="00710F8A" w:rsidRDefault="00710F8A" w14:paraId="16F7F37D" w14:textId="77777777">
      <w:pPr>
        <w:spacing w:line="240" w:lineRule="auto"/>
      </w:pPr>
    </w:p>
  </w:footnote>
  <w:footnote w:id="2">
    <w:p w:rsidR="00371F87" w:rsidP="00415D27" w:rsidRDefault="00371F87" w14:paraId="23035A6F" w14:textId="77777777">
      <w:pPr>
        <w:spacing w:line="240" w:lineRule="auto"/>
        <w:rPr>
          <w:sz w:val="20"/>
          <w:szCs w:val="20"/>
        </w:rPr>
      </w:pPr>
      <w:r>
        <w:rPr>
          <w:vertAlign w:val="superscript"/>
        </w:rPr>
        <w:footnoteRef/>
      </w:r>
      <w:r>
        <w:rPr>
          <w:sz w:val="20"/>
          <w:szCs w:val="20"/>
        </w:rPr>
        <w:t xml:space="preserve"> ROV’er: RegionaalOverlegVerantwoordelijke. Elke afdeling kan een ROV’er hebben. Deze persoon staat in voor de communicatie tussen de afdeling en de RAC’er. </w:t>
      </w:r>
    </w:p>
  </w:footnote>
  <w:footnote w:id="3">
    <w:p w:rsidR="00371F87" w:rsidP="00415D27" w:rsidRDefault="00371F87" w14:paraId="6CDCE23D" w14:textId="77777777">
      <w:pPr>
        <w:spacing w:line="240" w:lineRule="auto"/>
        <w:rPr>
          <w:sz w:val="20"/>
          <w:szCs w:val="20"/>
        </w:rPr>
      </w:pPr>
      <w:r>
        <w:rPr>
          <w:vertAlign w:val="superscript"/>
        </w:rPr>
        <w:footnoteRef/>
      </w:r>
      <w:r>
        <w:rPr>
          <w:sz w:val="20"/>
          <w:szCs w:val="20"/>
        </w:rPr>
        <w:t xml:space="preserve"> Kiemwerking: afdeling die (her-)opstart met de ondersteuning van Natuurpunt of ouwe sokken. </w:t>
      </w:r>
    </w:p>
  </w:footnote>
  <w:footnote w:id="4">
    <w:p w:rsidR="00371F87" w:rsidRDefault="00371F87" w14:paraId="000000C3" w14:textId="77777777">
      <w:pPr>
        <w:spacing w:line="240" w:lineRule="auto"/>
        <w:rPr>
          <w:sz w:val="20"/>
          <w:szCs w:val="20"/>
        </w:rPr>
      </w:pPr>
      <w:r>
        <w:rPr>
          <w:vertAlign w:val="superscript"/>
        </w:rPr>
        <w:footnoteRef/>
      </w:r>
      <w:r>
        <w:rPr>
          <w:sz w:val="20"/>
          <w:szCs w:val="20"/>
        </w:rPr>
        <w:t xml:space="preserve"> </w:t>
      </w:r>
      <w:r>
        <w:t xml:space="preserve">Vervang ‘Chinees’ door ‘Turkmeens’ in de zin als je wél Chinees kan. Anders klopt de zin niet :) En als je naast Chinees ook Turkmeens kan, vervang het dan door een andere taal die je tótáál niet machtig ben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371F87" w:rsidTr="10B99033" w14:paraId="31049E23" w14:textId="77777777">
      <w:trPr>
        <w:trHeight w:val="300"/>
      </w:trPr>
      <w:tc>
        <w:tcPr>
          <w:tcW w:w="3005" w:type="dxa"/>
        </w:tcPr>
        <w:p w:rsidR="00371F87" w:rsidP="10B99033" w:rsidRDefault="00371F87" w14:paraId="0FF1F1DF" w14:textId="47DEC3F2">
          <w:pPr>
            <w:pStyle w:val="Koptekst"/>
            <w:ind w:left="-115"/>
          </w:pPr>
        </w:p>
      </w:tc>
      <w:tc>
        <w:tcPr>
          <w:tcW w:w="3005" w:type="dxa"/>
        </w:tcPr>
        <w:p w:rsidR="00371F87" w:rsidP="10B99033" w:rsidRDefault="00371F87" w14:paraId="29685B0C" w14:textId="59BB6F37">
          <w:pPr>
            <w:pStyle w:val="Koptekst"/>
            <w:jc w:val="center"/>
          </w:pPr>
        </w:p>
      </w:tc>
      <w:tc>
        <w:tcPr>
          <w:tcW w:w="3005" w:type="dxa"/>
        </w:tcPr>
        <w:p w:rsidR="00371F87" w:rsidP="10B99033" w:rsidRDefault="00371F87" w14:paraId="214EF0F4" w14:textId="6C900299">
          <w:pPr>
            <w:pStyle w:val="Koptekst"/>
            <w:ind w:right="-115"/>
            <w:jc w:val="right"/>
          </w:pPr>
        </w:p>
      </w:tc>
    </w:tr>
  </w:tbl>
  <w:p w:rsidR="00371F87" w:rsidP="10B99033" w:rsidRDefault="00371F87" w14:paraId="339A9EB3" w14:textId="273B1D2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371F87" w:rsidTr="00D56D0A" w14:paraId="530915DC" w14:textId="77777777">
      <w:trPr>
        <w:trHeight w:val="300"/>
      </w:trPr>
      <w:tc>
        <w:tcPr>
          <w:tcW w:w="3005" w:type="dxa"/>
        </w:tcPr>
        <w:p w:rsidR="00371F87" w:rsidP="00D56D0A" w:rsidRDefault="00371F87" w14:paraId="4A5E3616" w14:textId="7F747ECC">
          <w:pPr>
            <w:pStyle w:val="Koptekst"/>
            <w:ind w:left="-115"/>
          </w:pPr>
        </w:p>
      </w:tc>
      <w:tc>
        <w:tcPr>
          <w:tcW w:w="3005" w:type="dxa"/>
        </w:tcPr>
        <w:p w:rsidR="00371F87" w:rsidP="00D56D0A" w:rsidRDefault="00371F87" w14:paraId="17058DAE" w14:textId="57C2BAFD">
          <w:pPr>
            <w:pStyle w:val="Koptekst"/>
            <w:jc w:val="center"/>
          </w:pPr>
        </w:p>
      </w:tc>
      <w:tc>
        <w:tcPr>
          <w:tcW w:w="3005" w:type="dxa"/>
        </w:tcPr>
        <w:p w:rsidR="00371F87" w:rsidP="00D56D0A" w:rsidRDefault="00371F87" w14:paraId="136EDBB8" w14:textId="2E5A6A45">
          <w:pPr>
            <w:pStyle w:val="Koptekst"/>
            <w:ind w:right="-115"/>
            <w:jc w:val="right"/>
          </w:pPr>
        </w:p>
      </w:tc>
    </w:tr>
  </w:tbl>
  <w:p w:rsidR="00371F87" w:rsidP="00D56D0A" w:rsidRDefault="00371F87" w14:paraId="02476D5A" w14:textId="22EE464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1707B"/>
    <w:multiLevelType w:val="hybridMultilevel"/>
    <w:tmpl w:val="C3205B9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7B40B0D"/>
    <w:multiLevelType w:val="hybridMultilevel"/>
    <w:tmpl w:val="77440D2A"/>
    <w:lvl w:ilvl="0" w:tplc="FFFFFFFF">
      <w:start w:val="1"/>
      <w:numFmt w:val="bullet"/>
      <w:lvlText w:val=""/>
      <w:lvlJc w:val="left"/>
      <w:pPr>
        <w:ind w:left="720" w:hanging="360"/>
      </w:pPr>
      <w:rPr>
        <w:rFonts w:hint="default" w:ascii="Symbol" w:hAnsi="Symbol"/>
      </w:rPr>
    </w:lvl>
    <w:lvl w:ilvl="1" w:tplc="124A08C2">
      <w:start w:val="1"/>
      <w:numFmt w:val="bullet"/>
      <w:lvlText w:val="o"/>
      <w:lvlJc w:val="left"/>
      <w:pPr>
        <w:ind w:left="1440" w:hanging="360"/>
      </w:pPr>
      <w:rPr>
        <w:rFonts w:hint="default" w:ascii="Courier New" w:hAnsi="Courier New"/>
      </w:rPr>
    </w:lvl>
    <w:lvl w:ilvl="2" w:tplc="521215DA">
      <w:start w:val="1"/>
      <w:numFmt w:val="bullet"/>
      <w:lvlText w:val=""/>
      <w:lvlJc w:val="left"/>
      <w:pPr>
        <w:ind w:left="2160" w:hanging="360"/>
      </w:pPr>
      <w:rPr>
        <w:rFonts w:hint="default" w:ascii="Wingdings" w:hAnsi="Wingdings"/>
      </w:rPr>
    </w:lvl>
    <w:lvl w:ilvl="3" w:tplc="A210C160">
      <w:start w:val="1"/>
      <w:numFmt w:val="bullet"/>
      <w:lvlText w:val=""/>
      <w:lvlJc w:val="left"/>
      <w:pPr>
        <w:ind w:left="2880" w:hanging="360"/>
      </w:pPr>
      <w:rPr>
        <w:rFonts w:hint="default" w:ascii="Symbol" w:hAnsi="Symbol"/>
      </w:rPr>
    </w:lvl>
    <w:lvl w:ilvl="4" w:tplc="0DB07578">
      <w:start w:val="1"/>
      <w:numFmt w:val="bullet"/>
      <w:lvlText w:val="o"/>
      <w:lvlJc w:val="left"/>
      <w:pPr>
        <w:ind w:left="3600" w:hanging="360"/>
      </w:pPr>
      <w:rPr>
        <w:rFonts w:hint="default" w:ascii="Courier New" w:hAnsi="Courier New"/>
      </w:rPr>
    </w:lvl>
    <w:lvl w:ilvl="5" w:tplc="F5BAAB08">
      <w:start w:val="1"/>
      <w:numFmt w:val="bullet"/>
      <w:lvlText w:val=""/>
      <w:lvlJc w:val="left"/>
      <w:pPr>
        <w:ind w:left="4320" w:hanging="360"/>
      </w:pPr>
      <w:rPr>
        <w:rFonts w:hint="default" w:ascii="Wingdings" w:hAnsi="Wingdings"/>
      </w:rPr>
    </w:lvl>
    <w:lvl w:ilvl="6" w:tplc="CA06DC68">
      <w:start w:val="1"/>
      <w:numFmt w:val="bullet"/>
      <w:lvlText w:val=""/>
      <w:lvlJc w:val="left"/>
      <w:pPr>
        <w:ind w:left="5040" w:hanging="360"/>
      </w:pPr>
      <w:rPr>
        <w:rFonts w:hint="default" w:ascii="Symbol" w:hAnsi="Symbol"/>
      </w:rPr>
    </w:lvl>
    <w:lvl w:ilvl="7" w:tplc="0B1EF332">
      <w:start w:val="1"/>
      <w:numFmt w:val="bullet"/>
      <w:lvlText w:val="o"/>
      <w:lvlJc w:val="left"/>
      <w:pPr>
        <w:ind w:left="5760" w:hanging="360"/>
      </w:pPr>
      <w:rPr>
        <w:rFonts w:hint="default" w:ascii="Courier New" w:hAnsi="Courier New"/>
      </w:rPr>
    </w:lvl>
    <w:lvl w:ilvl="8" w:tplc="69880D8A">
      <w:start w:val="1"/>
      <w:numFmt w:val="bullet"/>
      <w:lvlText w:val=""/>
      <w:lvlJc w:val="left"/>
      <w:pPr>
        <w:ind w:left="6480" w:hanging="360"/>
      </w:pPr>
      <w:rPr>
        <w:rFonts w:hint="default" w:ascii="Wingdings" w:hAnsi="Wingdings"/>
      </w:rPr>
    </w:lvl>
  </w:abstractNum>
  <w:abstractNum w:abstractNumId="2" w15:restartNumberingAfterBreak="0">
    <w:nsid w:val="0F62499F"/>
    <w:multiLevelType w:val="multilevel"/>
    <w:tmpl w:val="4134E2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039A874"/>
    <w:multiLevelType w:val="hybridMultilevel"/>
    <w:tmpl w:val="21447F68"/>
    <w:lvl w:ilvl="0" w:tplc="5CAE117A">
      <w:start w:val="1"/>
      <w:numFmt w:val="bullet"/>
      <w:lvlText w:val=""/>
      <w:lvlJc w:val="left"/>
      <w:pPr>
        <w:ind w:left="720" w:hanging="360"/>
      </w:pPr>
      <w:rPr>
        <w:rFonts w:hint="default" w:ascii="Symbol" w:hAnsi="Symbol"/>
      </w:rPr>
    </w:lvl>
    <w:lvl w:ilvl="1" w:tplc="FA285542">
      <w:start w:val="1"/>
      <w:numFmt w:val="bullet"/>
      <w:lvlText w:val="o"/>
      <w:lvlJc w:val="left"/>
      <w:pPr>
        <w:ind w:left="1440" w:hanging="360"/>
      </w:pPr>
      <w:rPr>
        <w:rFonts w:hint="default" w:ascii="Courier New" w:hAnsi="Courier New"/>
      </w:rPr>
    </w:lvl>
    <w:lvl w:ilvl="2" w:tplc="2C0C2C14">
      <w:start w:val="1"/>
      <w:numFmt w:val="bullet"/>
      <w:lvlText w:val=""/>
      <w:lvlJc w:val="left"/>
      <w:pPr>
        <w:ind w:left="2160" w:hanging="360"/>
      </w:pPr>
      <w:rPr>
        <w:rFonts w:hint="default" w:ascii="Wingdings" w:hAnsi="Wingdings"/>
      </w:rPr>
    </w:lvl>
    <w:lvl w:ilvl="3" w:tplc="81C28C96">
      <w:start w:val="1"/>
      <w:numFmt w:val="bullet"/>
      <w:lvlText w:val=""/>
      <w:lvlJc w:val="left"/>
      <w:pPr>
        <w:ind w:left="2880" w:hanging="360"/>
      </w:pPr>
      <w:rPr>
        <w:rFonts w:hint="default" w:ascii="Symbol" w:hAnsi="Symbol"/>
      </w:rPr>
    </w:lvl>
    <w:lvl w:ilvl="4" w:tplc="B714EC7E">
      <w:start w:val="1"/>
      <w:numFmt w:val="bullet"/>
      <w:lvlText w:val="o"/>
      <w:lvlJc w:val="left"/>
      <w:pPr>
        <w:ind w:left="3600" w:hanging="360"/>
      </w:pPr>
      <w:rPr>
        <w:rFonts w:hint="default" w:ascii="Courier New" w:hAnsi="Courier New"/>
      </w:rPr>
    </w:lvl>
    <w:lvl w:ilvl="5" w:tplc="5DCA6148">
      <w:start w:val="1"/>
      <w:numFmt w:val="bullet"/>
      <w:lvlText w:val=""/>
      <w:lvlJc w:val="left"/>
      <w:pPr>
        <w:ind w:left="4320" w:hanging="360"/>
      </w:pPr>
      <w:rPr>
        <w:rFonts w:hint="default" w:ascii="Wingdings" w:hAnsi="Wingdings"/>
      </w:rPr>
    </w:lvl>
    <w:lvl w:ilvl="6" w:tplc="9AD8E59A">
      <w:start w:val="1"/>
      <w:numFmt w:val="bullet"/>
      <w:lvlText w:val=""/>
      <w:lvlJc w:val="left"/>
      <w:pPr>
        <w:ind w:left="5040" w:hanging="360"/>
      </w:pPr>
      <w:rPr>
        <w:rFonts w:hint="default" w:ascii="Symbol" w:hAnsi="Symbol"/>
      </w:rPr>
    </w:lvl>
    <w:lvl w:ilvl="7" w:tplc="D36EAECA">
      <w:start w:val="1"/>
      <w:numFmt w:val="bullet"/>
      <w:lvlText w:val="o"/>
      <w:lvlJc w:val="left"/>
      <w:pPr>
        <w:ind w:left="5760" w:hanging="360"/>
      </w:pPr>
      <w:rPr>
        <w:rFonts w:hint="default" w:ascii="Courier New" w:hAnsi="Courier New"/>
      </w:rPr>
    </w:lvl>
    <w:lvl w:ilvl="8" w:tplc="2E2474A0">
      <w:start w:val="1"/>
      <w:numFmt w:val="bullet"/>
      <w:lvlText w:val=""/>
      <w:lvlJc w:val="left"/>
      <w:pPr>
        <w:ind w:left="6480" w:hanging="360"/>
      </w:pPr>
      <w:rPr>
        <w:rFonts w:hint="default" w:ascii="Wingdings" w:hAnsi="Wingdings"/>
      </w:rPr>
    </w:lvl>
  </w:abstractNum>
  <w:abstractNum w:abstractNumId="4" w15:restartNumberingAfterBreak="0">
    <w:nsid w:val="1099CBC9"/>
    <w:multiLevelType w:val="hybridMultilevel"/>
    <w:tmpl w:val="68B2DC1C"/>
    <w:lvl w:ilvl="0" w:tplc="CDD286AE">
      <w:start w:val="1"/>
      <w:numFmt w:val="decimal"/>
      <w:lvlText w:val="%1."/>
      <w:lvlJc w:val="left"/>
      <w:pPr>
        <w:ind w:left="720" w:hanging="360"/>
      </w:pPr>
    </w:lvl>
    <w:lvl w:ilvl="1" w:tplc="3562605E">
      <w:start w:val="1"/>
      <w:numFmt w:val="lowerLetter"/>
      <w:lvlText w:val="%2."/>
      <w:lvlJc w:val="left"/>
      <w:pPr>
        <w:ind w:left="1440" w:hanging="360"/>
      </w:pPr>
    </w:lvl>
    <w:lvl w:ilvl="2" w:tplc="4B8A504E">
      <w:start w:val="1"/>
      <w:numFmt w:val="lowerRoman"/>
      <w:lvlText w:val="%3."/>
      <w:lvlJc w:val="right"/>
      <w:pPr>
        <w:ind w:left="2160" w:hanging="180"/>
      </w:pPr>
    </w:lvl>
    <w:lvl w:ilvl="3" w:tplc="389E7D40">
      <w:start w:val="1"/>
      <w:numFmt w:val="decimal"/>
      <w:lvlText w:val="%4."/>
      <w:lvlJc w:val="left"/>
      <w:pPr>
        <w:ind w:left="2880" w:hanging="360"/>
      </w:pPr>
    </w:lvl>
    <w:lvl w:ilvl="4" w:tplc="77BE3056">
      <w:start w:val="1"/>
      <w:numFmt w:val="lowerLetter"/>
      <w:lvlText w:val="%5."/>
      <w:lvlJc w:val="left"/>
      <w:pPr>
        <w:ind w:left="3600" w:hanging="360"/>
      </w:pPr>
    </w:lvl>
    <w:lvl w:ilvl="5" w:tplc="C8D4FC78">
      <w:start w:val="1"/>
      <w:numFmt w:val="lowerRoman"/>
      <w:lvlText w:val="%6."/>
      <w:lvlJc w:val="right"/>
      <w:pPr>
        <w:ind w:left="4320" w:hanging="180"/>
      </w:pPr>
    </w:lvl>
    <w:lvl w:ilvl="6" w:tplc="20A6D744">
      <w:start w:val="1"/>
      <w:numFmt w:val="decimal"/>
      <w:lvlText w:val="%7."/>
      <w:lvlJc w:val="left"/>
      <w:pPr>
        <w:ind w:left="5040" w:hanging="360"/>
      </w:pPr>
    </w:lvl>
    <w:lvl w:ilvl="7" w:tplc="E4E85C16">
      <w:start w:val="1"/>
      <w:numFmt w:val="lowerLetter"/>
      <w:lvlText w:val="%8."/>
      <w:lvlJc w:val="left"/>
      <w:pPr>
        <w:ind w:left="5760" w:hanging="360"/>
      </w:pPr>
    </w:lvl>
    <w:lvl w:ilvl="8" w:tplc="2B7A4DB2">
      <w:start w:val="1"/>
      <w:numFmt w:val="lowerRoman"/>
      <w:lvlText w:val="%9."/>
      <w:lvlJc w:val="right"/>
      <w:pPr>
        <w:ind w:left="6480" w:hanging="180"/>
      </w:pPr>
    </w:lvl>
  </w:abstractNum>
  <w:abstractNum w:abstractNumId="5" w15:restartNumberingAfterBreak="0">
    <w:nsid w:val="11BFF7FF"/>
    <w:multiLevelType w:val="hybridMultilevel"/>
    <w:tmpl w:val="C3B20876"/>
    <w:lvl w:ilvl="0" w:tplc="FFFFFFFF">
      <w:start w:val="1"/>
      <w:numFmt w:val="bullet"/>
      <w:lvlText w:val=""/>
      <w:lvlJc w:val="left"/>
      <w:pPr>
        <w:ind w:left="720" w:hanging="360"/>
      </w:pPr>
      <w:rPr>
        <w:rFonts w:hint="default" w:ascii="Symbol" w:hAnsi="Symbol"/>
      </w:rPr>
    </w:lvl>
    <w:lvl w:ilvl="1" w:tplc="1980C9CE">
      <w:start w:val="1"/>
      <w:numFmt w:val="bullet"/>
      <w:lvlText w:val="o"/>
      <w:lvlJc w:val="left"/>
      <w:pPr>
        <w:ind w:left="1440" w:hanging="360"/>
      </w:pPr>
      <w:rPr>
        <w:rFonts w:hint="default" w:ascii="Courier New" w:hAnsi="Courier New"/>
      </w:rPr>
    </w:lvl>
    <w:lvl w:ilvl="2" w:tplc="9DCE8D70">
      <w:start w:val="1"/>
      <w:numFmt w:val="bullet"/>
      <w:lvlText w:val=""/>
      <w:lvlJc w:val="left"/>
      <w:pPr>
        <w:ind w:left="2160" w:hanging="360"/>
      </w:pPr>
      <w:rPr>
        <w:rFonts w:hint="default" w:ascii="Wingdings" w:hAnsi="Wingdings"/>
      </w:rPr>
    </w:lvl>
    <w:lvl w:ilvl="3" w:tplc="86C6E106">
      <w:start w:val="1"/>
      <w:numFmt w:val="bullet"/>
      <w:lvlText w:val=""/>
      <w:lvlJc w:val="left"/>
      <w:pPr>
        <w:ind w:left="2880" w:hanging="360"/>
      </w:pPr>
      <w:rPr>
        <w:rFonts w:hint="default" w:ascii="Symbol" w:hAnsi="Symbol"/>
      </w:rPr>
    </w:lvl>
    <w:lvl w:ilvl="4" w:tplc="5DDC25F8">
      <w:start w:val="1"/>
      <w:numFmt w:val="bullet"/>
      <w:lvlText w:val="o"/>
      <w:lvlJc w:val="left"/>
      <w:pPr>
        <w:ind w:left="3600" w:hanging="360"/>
      </w:pPr>
      <w:rPr>
        <w:rFonts w:hint="default" w:ascii="Courier New" w:hAnsi="Courier New"/>
      </w:rPr>
    </w:lvl>
    <w:lvl w:ilvl="5" w:tplc="178234A0">
      <w:start w:val="1"/>
      <w:numFmt w:val="bullet"/>
      <w:lvlText w:val=""/>
      <w:lvlJc w:val="left"/>
      <w:pPr>
        <w:ind w:left="4320" w:hanging="360"/>
      </w:pPr>
      <w:rPr>
        <w:rFonts w:hint="default" w:ascii="Wingdings" w:hAnsi="Wingdings"/>
      </w:rPr>
    </w:lvl>
    <w:lvl w:ilvl="6" w:tplc="30E086D6">
      <w:start w:val="1"/>
      <w:numFmt w:val="bullet"/>
      <w:lvlText w:val=""/>
      <w:lvlJc w:val="left"/>
      <w:pPr>
        <w:ind w:left="5040" w:hanging="360"/>
      </w:pPr>
      <w:rPr>
        <w:rFonts w:hint="default" w:ascii="Symbol" w:hAnsi="Symbol"/>
      </w:rPr>
    </w:lvl>
    <w:lvl w:ilvl="7" w:tplc="40DA5BFC">
      <w:start w:val="1"/>
      <w:numFmt w:val="bullet"/>
      <w:lvlText w:val="o"/>
      <w:lvlJc w:val="left"/>
      <w:pPr>
        <w:ind w:left="5760" w:hanging="360"/>
      </w:pPr>
      <w:rPr>
        <w:rFonts w:hint="default" w:ascii="Courier New" w:hAnsi="Courier New"/>
      </w:rPr>
    </w:lvl>
    <w:lvl w:ilvl="8" w:tplc="5FD628CC">
      <w:start w:val="1"/>
      <w:numFmt w:val="bullet"/>
      <w:lvlText w:val=""/>
      <w:lvlJc w:val="left"/>
      <w:pPr>
        <w:ind w:left="6480" w:hanging="360"/>
      </w:pPr>
      <w:rPr>
        <w:rFonts w:hint="default" w:ascii="Wingdings" w:hAnsi="Wingdings"/>
      </w:rPr>
    </w:lvl>
  </w:abstractNum>
  <w:abstractNum w:abstractNumId="6" w15:restartNumberingAfterBreak="0">
    <w:nsid w:val="11CABB8A"/>
    <w:multiLevelType w:val="hybridMultilevel"/>
    <w:tmpl w:val="9B14C682"/>
    <w:lvl w:ilvl="0" w:tplc="FFFFFFFF">
      <w:start w:val="1"/>
      <w:numFmt w:val="bullet"/>
      <w:lvlText w:val=""/>
      <w:lvlJc w:val="left"/>
      <w:pPr>
        <w:ind w:left="720" w:hanging="360"/>
      </w:pPr>
      <w:rPr>
        <w:rFonts w:hint="default" w:ascii="Symbol" w:hAnsi="Symbol"/>
      </w:rPr>
    </w:lvl>
    <w:lvl w:ilvl="1" w:tplc="91C6EB8C">
      <w:start w:val="1"/>
      <w:numFmt w:val="bullet"/>
      <w:lvlText w:val="o"/>
      <w:lvlJc w:val="left"/>
      <w:pPr>
        <w:ind w:left="1440" w:hanging="360"/>
      </w:pPr>
      <w:rPr>
        <w:rFonts w:hint="default" w:ascii="Courier New" w:hAnsi="Courier New"/>
      </w:rPr>
    </w:lvl>
    <w:lvl w:ilvl="2" w:tplc="E7345872">
      <w:start w:val="1"/>
      <w:numFmt w:val="bullet"/>
      <w:lvlText w:val=""/>
      <w:lvlJc w:val="left"/>
      <w:pPr>
        <w:ind w:left="2160" w:hanging="360"/>
      </w:pPr>
      <w:rPr>
        <w:rFonts w:hint="default" w:ascii="Wingdings" w:hAnsi="Wingdings"/>
      </w:rPr>
    </w:lvl>
    <w:lvl w:ilvl="3" w:tplc="723CDAE4">
      <w:start w:val="1"/>
      <w:numFmt w:val="bullet"/>
      <w:lvlText w:val=""/>
      <w:lvlJc w:val="left"/>
      <w:pPr>
        <w:ind w:left="2880" w:hanging="360"/>
      </w:pPr>
      <w:rPr>
        <w:rFonts w:hint="default" w:ascii="Symbol" w:hAnsi="Symbol"/>
      </w:rPr>
    </w:lvl>
    <w:lvl w:ilvl="4" w:tplc="1C287810">
      <w:start w:val="1"/>
      <w:numFmt w:val="bullet"/>
      <w:lvlText w:val="o"/>
      <w:lvlJc w:val="left"/>
      <w:pPr>
        <w:ind w:left="3600" w:hanging="360"/>
      </w:pPr>
      <w:rPr>
        <w:rFonts w:hint="default" w:ascii="Courier New" w:hAnsi="Courier New"/>
      </w:rPr>
    </w:lvl>
    <w:lvl w:ilvl="5" w:tplc="6BC87506">
      <w:start w:val="1"/>
      <w:numFmt w:val="bullet"/>
      <w:lvlText w:val=""/>
      <w:lvlJc w:val="left"/>
      <w:pPr>
        <w:ind w:left="4320" w:hanging="360"/>
      </w:pPr>
      <w:rPr>
        <w:rFonts w:hint="default" w:ascii="Wingdings" w:hAnsi="Wingdings"/>
      </w:rPr>
    </w:lvl>
    <w:lvl w:ilvl="6" w:tplc="C92E8CAE">
      <w:start w:val="1"/>
      <w:numFmt w:val="bullet"/>
      <w:lvlText w:val=""/>
      <w:lvlJc w:val="left"/>
      <w:pPr>
        <w:ind w:left="5040" w:hanging="360"/>
      </w:pPr>
      <w:rPr>
        <w:rFonts w:hint="default" w:ascii="Symbol" w:hAnsi="Symbol"/>
      </w:rPr>
    </w:lvl>
    <w:lvl w:ilvl="7" w:tplc="9254300C">
      <w:start w:val="1"/>
      <w:numFmt w:val="bullet"/>
      <w:lvlText w:val="o"/>
      <w:lvlJc w:val="left"/>
      <w:pPr>
        <w:ind w:left="5760" w:hanging="360"/>
      </w:pPr>
      <w:rPr>
        <w:rFonts w:hint="default" w:ascii="Courier New" w:hAnsi="Courier New"/>
      </w:rPr>
    </w:lvl>
    <w:lvl w:ilvl="8" w:tplc="9404D7CC">
      <w:start w:val="1"/>
      <w:numFmt w:val="bullet"/>
      <w:lvlText w:val=""/>
      <w:lvlJc w:val="left"/>
      <w:pPr>
        <w:ind w:left="6480" w:hanging="360"/>
      </w:pPr>
      <w:rPr>
        <w:rFonts w:hint="default" w:ascii="Wingdings" w:hAnsi="Wingdings"/>
      </w:rPr>
    </w:lvl>
  </w:abstractNum>
  <w:abstractNum w:abstractNumId="7" w15:restartNumberingAfterBreak="0">
    <w:nsid w:val="12F4D818"/>
    <w:multiLevelType w:val="hybridMultilevel"/>
    <w:tmpl w:val="FFFFFFFF"/>
    <w:lvl w:ilvl="0" w:tplc="384C3FF2">
      <w:start w:val="1"/>
      <w:numFmt w:val="decimal"/>
      <w:lvlText w:val="%1."/>
      <w:lvlJc w:val="left"/>
      <w:pPr>
        <w:ind w:left="720" w:hanging="360"/>
      </w:pPr>
    </w:lvl>
    <w:lvl w:ilvl="1" w:tplc="AF106A5E">
      <w:start w:val="1"/>
      <w:numFmt w:val="lowerLetter"/>
      <w:lvlText w:val="%2."/>
      <w:lvlJc w:val="left"/>
      <w:pPr>
        <w:ind w:left="1440" w:hanging="360"/>
      </w:pPr>
    </w:lvl>
    <w:lvl w:ilvl="2" w:tplc="245E97F6">
      <w:start w:val="1"/>
      <w:numFmt w:val="lowerRoman"/>
      <w:lvlText w:val="%3."/>
      <w:lvlJc w:val="right"/>
      <w:pPr>
        <w:ind w:left="2160" w:hanging="180"/>
      </w:pPr>
    </w:lvl>
    <w:lvl w:ilvl="3" w:tplc="252ED37E">
      <w:start w:val="1"/>
      <w:numFmt w:val="decimal"/>
      <w:lvlText w:val="%4."/>
      <w:lvlJc w:val="left"/>
      <w:pPr>
        <w:ind w:left="2880" w:hanging="360"/>
      </w:pPr>
    </w:lvl>
    <w:lvl w:ilvl="4" w:tplc="3A02F1B6">
      <w:start w:val="1"/>
      <w:numFmt w:val="lowerLetter"/>
      <w:lvlText w:val="%5."/>
      <w:lvlJc w:val="left"/>
      <w:pPr>
        <w:ind w:left="3600" w:hanging="360"/>
      </w:pPr>
    </w:lvl>
    <w:lvl w:ilvl="5" w:tplc="84D2D058">
      <w:start w:val="1"/>
      <w:numFmt w:val="lowerRoman"/>
      <w:lvlText w:val="%6."/>
      <w:lvlJc w:val="right"/>
      <w:pPr>
        <w:ind w:left="4320" w:hanging="180"/>
      </w:pPr>
    </w:lvl>
    <w:lvl w:ilvl="6" w:tplc="37DA08B0">
      <w:start w:val="1"/>
      <w:numFmt w:val="decimal"/>
      <w:lvlText w:val="%7."/>
      <w:lvlJc w:val="left"/>
      <w:pPr>
        <w:ind w:left="5040" w:hanging="360"/>
      </w:pPr>
    </w:lvl>
    <w:lvl w:ilvl="7" w:tplc="866085E0">
      <w:start w:val="1"/>
      <w:numFmt w:val="lowerLetter"/>
      <w:lvlText w:val="%8."/>
      <w:lvlJc w:val="left"/>
      <w:pPr>
        <w:ind w:left="5760" w:hanging="360"/>
      </w:pPr>
    </w:lvl>
    <w:lvl w:ilvl="8" w:tplc="4D18FCD0">
      <w:start w:val="1"/>
      <w:numFmt w:val="lowerRoman"/>
      <w:lvlText w:val="%9."/>
      <w:lvlJc w:val="right"/>
      <w:pPr>
        <w:ind w:left="6480" w:hanging="180"/>
      </w:pPr>
    </w:lvl>
  </w:abstractNum>
  <w:abstractNum w:abstractNumId="8" w15:restartNumberingAfterBreak="0">
    <w:nsid w:val="1DBBE53D"/>
    <w:multiLevelType w:val="hybridMultilevel"/>
    <w:tmpl w:val="9AAA008A"/>
    <w:lvl w:ilvl="0" w:tplc="EE2CBB24">
      <w:start w:val="1"/>
      <w:numFmt w:val="bullet"/>
      <w:lvlText w:val=""/>
      <w:lvlJc w:val="left"/>
      <w:pPr>
        <w:ind w:left="720" w:hanging="360"/>
      </w:pPr>
      <w:rPr>
        <w:rFonts w:hint="default" w:ascii="Symbol" w:hAnsi="Symbol"/>
      </w:rPr>
    </w:lvl>
    <w:lvl w:ilvl="1" w:tplc="046E5DCE">
      <w:start w:val="1"/>
      <w:numFmt w:val="bullet"/>
      <w:lvlText w:val="o"/>
      <w:lvlJc w:val="left"/>
      <w:pPr>
        <w:ind w:left="1440" w:hanging="360"/>
      </w:pPr>
      <w:rPr>
        <w:rFonts w:hint="default" w:ascii="Courier New" w:hAnsi="Courier New"/>
      </w:rPr>
    </w:lvl>
    <w:lvl w:ilvl="2" w:tplc="1642512C">
      <w:start w:val="1"/>
      <w:numFmt w:val="bullet"/>
      <w:lvlText w:val=""/>
      <w:lvlJc w:val="left"/>
      <w:pPr>
        <w:ind w:left="2160" w:hanging="360"/>
      </w:pPr>
      <w:rPr>
        <w:rFonts w:hint="default" w:ascii="Wingdings" w:hAnsi="Wingdings"/>
      </w:rPr>
    </w:lvl>
    <w:lvl w:ilvl="3" w:tplc="98880436">
      <w:start w:val="1"/>
      <w:numFmt w:val="bullet"/>
      <w:lvlText w:val=""/>
      <w:lvlJc w:val="left"/>
      <w:pPr>
        <w:ind w:left="2880" w:hanging="360"/>
      </w:pPr>
      <w:rPr>
        <w:rFonts w:hint="default" w:ascii="Symbol" w:hAnsi="Symbol"/>
      </w:rPr>
    </w:lvl>
    <w:lvl w:ilvl="4" w:tplc="CEEE168C">
      <w:start w:val="1"/>
      <w:numFmt w:val="bullet"/>
      <w:lvlText w:val="o"/>
      <w:lvlJc w:val="left"/>
      <w:pPr>
        <w:ind w:left="3600" w:hanging="360"/>
      </w:pPr>
      <w:rPr>
        <w:rFonts w:hint="default" w:ascii="Courier New" w:hAnsi="Courier New"/>
      </w:rPr>
    </w:lvl>
    <w:lvl w:ilvl="5" w:tplc="75942124">
      <w:start w:val="1"/>
      <w:numFmt w:val="bullet"/>
      <w:lvlText w:val=""/>
      <w:lvlJc w:val="left"/>
      <w:pPr>
        <w:ind w:left="4320" w:hanging="360"/>
      </w:pPr>
      <w:rPr>
        <w:rFonts w:hint="default" w:ascii="Wingdings" w:hAnsi="Wingdings"/>
      </w:rPr>
    </w:lvl>
    <w:lvl w:ilvl="6" w:tplc="BD68B5D2">
      <w:start w:val="1"/>
      <w:numFmt w:val="bullet"/>
      <w:lvlText w:val=""/>
      <w:lvlJc w:val="left"/>
      <w:pPr>
        <w:ind w:left="5040" w:hanging="360"/>
      </w:pPr>
      <w:rPr>
        <w:rFonts w:hint="default" w:ascii="Symbol" w:hAnsi="Symbol"/>
      </w:rPr>
    </w:lvl>
    <w:lvl w:ilvl="7" w:tplc="BEBCC6BE">
      <w:start w:val="1"/>
      <w:numFmt w:val="bullet"/>
      <w:lvlText w:val="o"/>
      <w:lvlJc w:val="left"/>
      <w:pPr>
        <w:ind w:left="5760" w:hanging="360"/>
      </w:pPr>
      <w:rPr>
        <w:rFonts w:hint="default" w:ascii="Courier New" w:hAnsi="Courier New"/>
      </w:rPr>
    </w:lvl>
    <w:lvl w:ilvl="8" w:tplc="FF7866EA">
      <w:start w:val="1"/>
      <w:numFmt w:val="bullet"/>
      <w:lvlText w:val=""/>
      <w:lvlJc w:val="left"/>
      <w:pPr>
        <w:ind w:left="6480" w:hanging="360"/>
      </w:pPr>
      <w:rPr>
        <w:rFonts w:hint="default" w:ascii="Wingdings" w:hAnsi="Wingdings"/>
      </w:rPr>
    </w:lvl>
  </w:abstractNum>
  <w:abstractNum w:abstractNumId="9" w15:restartNumberingAfterBreak="0">
    <w:nsid w:val="233B5690"/>
    <w:multiLevelType w:val="multilevel"/>
    <w:tmpl w:val="585C34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348B6DA"/>
    <w:multiLevelType w:val="hybridMultilevel"/>
    <w:tmpl w:val="FFFFFFFF"/>
    <w:lvl w:ilvl="0" w:tplc="B4D84142">
      <w:start w:val="1"/>
      <w:numFmt w:val="bullet"/>
      <w:lvlText w:val="o"/>
      <w:lvlJc w:val="left"/>
      <w:pPr>
        <w:ind w:left="360" w:hanging="360"/>
      </w:pPr>
      <w:rPr>
        <w:rFonts w:hint="default" w:ascii="Courier New" w:hAnsi="Courier New"/>
      </w:rPr>
    </w:lvl>
    <w:lvl w:ilvl="1" w:tplc="E9481458">
      <w:start w:val="1"/>
      <w:numFmt w:val="bullet"/>
      <w:lvlText w:val="o"/>
      <w:lvlJc w:val="left"/>
      <w:pPr>
        <w:ind w:left="1080" w:hanging="360"/>
      </w:pPr>
      <w:rPr>
        <w:rFonts w:hint="default" w:ascii="Courier New" w:hAnsi="Courier New"/>
      </w:rPr>
    </w:lvl>
    <w:lvl w:ilvl="2" w:tplc="D97A9FAC">
      <w:start w:val="1"/>
      <w:numFmt w:val="bullet"/>
      <w:lvlText w:val=""/>
      <w:lvlJc w:val="left"/>
      <w:pPr>
        <w:ind w:left="1800" w:hanging="360"/>
      </w:pPr>
      <w:rPr>
        <w:rFonts w:hint="default" w:ascii="Wingdings" w:hAnsi="Wingdings"/>
      </w:rPr>
    </w:lvl>
    <w:lvl w:ilvl="3" w:tplc="10C0DB10">
      <w:start w:val="1"/>
      <w:numFmt w:val="bullet"/>
      <w:lvlText w:val=""/>
      <w:lvlJc w:val="left"/>
      <w:pPr>
        <w:ind w:left="2520" w:hanging="360"/>
      </w:pPr>
      <w:rPr>
        <w:rFonts w:hint="default" w:ascii="Symbol" w:hAnsi="Symbol"/>
      </w:rPr>
    </w:lvl>
    <w:lvl w:ilvl="4" w:tplc="705C08B8">
      <w:start w:val="1"/>
      <w:numFmt w:val="bullet"/>
      <w:lvlText w:val="o"/>
      <w:lvlJc w:val="left"/>
      <w:pPr>
        <w:ind w:left="3240" w:hanging="360"/>
      </w:pPr>
      <w:rPr>
        <w:rFonts w:hint="default" w:ascii="Courier New" w:hAnsi="Courier New"/>
      </w:rPr>
    </w:lvl>
    <w:lvl w:ilvl="5" w:tplc="FC7248BC">
      <w:start w:val="1"/>
      <w:numFmt w:val="bullet"/>
      <w:lvlText w:val=""/>
      <w:lvlJc w:val="left"/>
      <w:pPr>
        <w:ind w:left="3960" w:hanging="360"/>
      </w:pPr>
      <w:rPr>
        <w:rFonts w:hint="default" w:ascii="Wingdings" w:hAnsi="Wingdings"/>
      </w:rPr>
    </w:lvl>
    <w:lvl w:ilvl="6" w:tplc="D124CD08">
      <w:start w:val="1"/>
      <w:numFmt w:val="bullet"/>
      <w:lvlText w:val=""/>
      <w:lvlJc w:val="left"/>
      <w:pPr>
        <w:ind w:left="4680" w:hanging="360"/>
      </w:pPr>
      <w:rPr>
        <w:rFonts w:hint="default" w:ascii="Symbol" w:hAnsi="Symbol"/>
      </w:rPr>
    </w:lvl>
    <w:lvl w:ilvl="7" w:tplc="629C627E">
      <w:start w:val="1"/>
      <w:numFmt w:val="bullet"/>
      <w:lvlText w:val="o"/>
      <w:lvlJc w:val="left"/>
      <w:pPr>
        <w:ind w:left="5400" w:hanging="360"/>
      </w:pPr>
      <w:rPr>
        <w:rFonts w:hint="default" w:ascii="Courier New" w:hAnsi="Courier New"/>
      </w:rPr>
    </w:lvl>
    <w:lvl w:ilvl="8" w:tplc="08FCF834">
      <w:start w:val="1"/>
      <w:numFmt w:val="bullet"/>
      <w:lvlText w:val=""/>
      <w:lvlJc w:val="left"/>
      <w:pPr>
        <w:ind w:left="6120" w:hanging="360"/>
      </w:pPr>
      <w:rPr>
        <w:rFonts w:hint="default" w:ascii="Wingdings" w:hAnsi="Wingdings"/>
      </w:rPr>
    </w:lvl>
  </w:abstractNum>
  <w:abstractNum w:abstractNumId="11" w15:restartNumberingAfterBreak="0">
    <w:nsid w:val="24BC7197"/>
    <w:multiLevelType w:val="hybridMultilevel"/>
    <w:tmpl w:val="EFFE86D6"/>
    <w:lvl w:ilvl="0" w:tplc="05AE3C9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4E2F5C"/>
    <w:multiLevelType w:val="hybridMultilevel"/>
    <w:tmpl w:val="23A61E6E"/>
    <w:lvl w:ilvl="0" w:tplc="FFFFFFFF">
      <w:start w:val="1"/>
      <w:numFmt w:val="bullet"/>
      <w:lvlText w:val=""/>
      <w:lvlJc w:val="left"/>
      <w:pPr>
        <w:ind w:left="720" w:hanging="360"/>
      </w:pPr>
      <w:rPr>
        <w:rFonts w:hint="default" w:ascii="Symbol" w:hAnsi="Symbol"/>
      </w:rPr>
    </w:lvl>
    <w:lvl w:ilvl="1" w:tplc="982EC75C">
      <w:start w:val="1"/>
      <w:numFmt w:val="bullet"/>
      <w:lvlText w:val="o"/>
      <w:lvlJc w:val="left"/>
      <w:pPr>
        <w:ind w:left="1440" w:hanging="360"/>
      </w:pPr>
      <w:rPr>
        <w:rFonts w:hint="default" w:ascii="Courier New" w:hAnsi="Courier New"/>
      </w:rPr>
    </w:lvl>
    <w:lvl w:ilvl="2" w:tplc="CFE65A94">
      <w:start w:val="1"/>
      <w:numFmt w:val="bullet"/>
      <w:lvlText w:val=""/>
      <w:lvlJc w:val="left"/>
      <w:pPr>
        <w:ind w:left="2160" w:hanging="360"/>
      </w:pPr>
      <w:rPr>
        <w:rFonts w:hint="default" w:ascii="Wingdings" w:hAnsi="Wingdings"/>
      </w:rPr>
    </w:lvl>
    <w:lvl w:ilvl="3" w:tplc="703E6FAC">
      <w:start w:val="1"/>
      <w:numFmt w:val="bullet"/>
      <w:lvlText w:val=""/>
      <w:lvlJc w:val="left"/>
      <w:pPr>
        <w:ind w:left="2880" w:hanging="360"/>
      </w:pPr>
      <w:rPr>
        <w:rFonts w:hint="default" w:ascii="Symbol" w:hAnsi="Symbol"/>
      </w:rPr>
    </w:lvl>
    <w:lvl w:ilvl="4" w:tplc="A654547C">
      <w:start w:val="1"/>
      <w:numFmt w:val="bullet"/>
      <w:lvlText w:val="o"/>
      <w:lvlJc w:val="left"/>
      <w:pPr>
        <w:ind w:left="3600" w:hanging="360"/>
      </w:pPr>
      <w:rPr>
        <w:rFonts w:hint="default" w:ascii="Courier New" w:hAnsi="Courier New"/>
      </w:rPr>
    </w:lvl>
    <w:lvl w:ilvl="5" w:tplc="7C08B0E8">
      <w:start w:val="1"/>
      <w:numFmt w:val="bullet"/>
      <w:lvlText w:val=""/>
      <w:lvlJc w:val="left"/>
      <w:pPr>
        <w:ind w:left="4320" w:hanging="360"/>
      </w:pPr>
      <w:rPr>
        <w:rFonts w:hint="default" w:ascii="Wingdings" w:hAnsi="Wingdings"/>
      </w:rPr>
    </w:lvl>
    <w:lvl w:ilvl="6" w:tplc="4450215E">
      <w:start w:val="1"/>
      <w:numFmt w:val="bullet"/>
      <w:lvlText w:val=""/>
      <w:lvlJc w:val="left"/>
      <w:pPr>
        <w:ind w:left="5040" w:hanging="360"/>
      </w:pPr>
      <w:rPr>
        <w:rFonts w:hint="default" w:ascii="Symbol" w:hAnsi="Symbol"/>
      </w:rPr>
    </w:lvl>
    <w:lvl w:ilvl="7" w:tplc="8C1A2330">
      <w:start w:val="1"/>
      <w:numFmt w:val="bullet"/>
      <w:lvlText w:val="o"/>
      <w:lvlJc w:val="left"/>
      <w:pPr>
        <w:ind w:left="5760" w:hanging="360"/>
      </w:pPr>
      <w:rPr>
        <w:rFonts w:hint="default" w:ascii="Courier New" w:hAnsi="Courier New"/>
      </w:rPr>
    </w:lvl>
    <w:lvl w:ilvl="8" w:tplc="47E6D0B0">
      <w:start w:val="1"/>
      <w:numFmt w:val="bullet"/>
      <w:lvlText w:val=""/>
      <w:lvlJc w:val="left"/>
      <w:pPr>
        <w:ind w:left="6480" w:hanging="360"/>
      </w:pPr>
      <w:rPr>
        <w:rFonts w:hint="default" w:ascii="Wingdings" w:hAnsi="Wingdings"/>
      </w:rPr>
    </w:lvl>
  </w:abstractNum>
  <w:abstractNum w:abstractNumId="13" w15:restartNumberingAfterBreak="0">
    <w:nsid w:val="2CD33017"/>
    <w:multiLevelType w:val="hybridMultilevel"/>
    <w:tmpl w:val="91FC1078"/>
    <w:lvl w:ilvl="0" w:tplc="3BB86422">
      <w:start w:val="1"/>
      <w:numFmt w:val="bullet"/>
      <w:lvlText w:val=""/>
      <w:lvlJc w:val="left"/>
      <w:pPr>
        <w:ind w:left="720" w:hanging="360"/>
      </w:pPr>
      <w:rPr>
        <w:rFonts w:hint="default" w:ascii="Symbol" w:hAnsi="Symbol"/>
      </w:rPr>
    </w:lvl>
    <w:lvl w:ilvl="1" w:tplc="D4704698">
      <w:start w:val="1"/>
      <w:numFmt w:val="bullet"/>
      <w:lvlText w:val="o"/>
      <w:lvlJc w:val="left"/>
      <w:pPr>
        <w:ind w:left="1440" w:hanging="360"/>
      </w:pPr>
      <w:rPr>
        <w:rFonts w:hint="default" w:ascii="Courier New" w:hAnsi="Courier New"/>
      </w:rPr>
    </w:lvl>
    <w:lvl w:ilvl="2" w:tplc="B1DAA06E">
      <w:start w:val="1"/>
      <w:numFmt w:val="bullet"/>
      <w:lvlText w:val=""/>
      <w:lvlJc w:val="left"/>
      <w:pPr>
        <w:ind w:left="2160" w:hanging="360"/>
      </w:pPr>
      <w:rPr>
        <w:rFonts w:hint="default" w:ascii="Wingdings" w:hAnsi="Wingdings"/>
      </w:rPr>
    </w:lvl>
    <w:lvl w:ilvl="3" w:tplc="32B23300">
      <w:start w:val="1"/>
      <w:numFmt w:val="bullet"/>
      <w:lvlText w:val=""/>
      <w:lvlJc w:val="left"/>
      <w:pPr>
        <w:ind w:left="2880" w:hanging="360"/>
      </w:pPr>
      <w:rPr>
        <w:rFonts w:hint="default" w:ascii="Symbol" w:hAnsi="Symbol"/>
      </w:rPr>
    </w:lvl>
    <w:lvl w:ilvl="4" w:tplc="169A6AD4">
      <w:start w:val="1"/>
      <w:numFmt w:val="bullet"/>
      <w:lvlText w:val="o"/>
      <w:lvlJc w:val="left"/>
      <w:pPr>
        <w:ind w:left="3600" w:hanging="360"/>
      </w:pPr>
      <w:rPr>
        <w:rFonts w:hint="default" w:ascii="Courier New" w:hAnsi="Courier New"/>
      </w:rPr>
    </w:lvl>
    <w:lvl w:ilvl="5" w:tplc="BCA249AA">
      <w:start w:val="1"/>
      <w:numFmt w:val="bullet"/>
      <w:lvlText w:val=""/>
      <w:lvlJc w:val="left"/>
      <w:pPr>
        <w:ind w:left="4320" w:hanging="360"/>
      </w:pPr>
      <w:rPr>
        <w:rFonts w:hint="default" w:ascii="Wingdings" w:hAnsi="Wingdings"/>
      </w:rPr>
    </w:lvl>
    <w:lvl w:ilvl="6" w:tplc="8B3294E8">
      <w:start w:val="1"/>
      <w:numFmt w:val="bullet"/>
      <w:lvlText w:val=""/>
      <w:lvlJc w:val="left"/>
      <w:pPr>
        <w:ind w:left="5040" w:hanging="360"/>
      </w:pPr>
      <w:rPr>
        <w:rFonts w:hint="default" w:ascii="Symbol" w:hAnsi="Symbol"/>
      </w:rPr>
    </w:lvl>
    <w:lvl w:ilvl="7" w:tplc="06A8C0E2">
      <w:start w:val="1"/>
      <w:numFmt w:val="bullet"/>
      <w:lvlText w:val="o"/>
      <w:lvlJc w:val="left"/>
      <w:pPr>
        <w:ind w:left="5760" w:hanging="360"/>
      </w:pPr>
      <w:rPr>
        <w:rFonts w:hint="default" w:ascii="Courier New" w:hAnsi="Courier New"/>
      </w:rPr>
    </w:lvl>
    <w:lvl w:ilvl="8" w:tplc="4F68A018">
      <w:start w:val="1"/>
      <w:numFmt w:val="bullet"/>
      <w:lvlText w:val=""/>
      <w:lvlJc w:val="left"/>
      <w:pPr>
        <w:ind w:left="6480" w:hanging="360"/>
      </w:pPr>
      <w:rPr>
        <w:rFonts w:hint="default" w:ascii="Wingdings" w:hAnsi="Wingdings"/>
      </w:rPr>
    </w:lvl>
  </w:abstractNum>
  <w:abstractNum w:abstractNumId="14" w15:restartNumberingAfterBreak="0">
    <w:nsid w:val="2F4739DA"/>
    <w:multiLevelType w:val="hybridMultilevel"/>
    <w:tmpl w:val="7AEE9B42"/>
    <w:lvl w:ilvl="0" w:tplc="FFFFFFFF">
      <w:start w:val="1"/>
      <w:numFmt w:val="bullet"/>
      <w:lvlText w:val=""/>
      <w:lvlJc w:val="left"/>
      <w:pPr>
        <w:ind w:left="720" w:hanging="360"/>
      </w:pPr>
      <w:rPr>
        <w:rFonts w:hint="default" w:ascii="Symbol" w:hAnsi="Symbol"/>
      </w:rPr>
    </w:lvl>
    <w:lvl w:ilvl="1" w:tplc="0FD0030E">
      <w:start w:val="1"/>
      <w:numFmt w:val="bullet"/>
      <w:lvlText w:val="o"/>
      <w:lvlJc w:val="left"/>
      <w:pPr>
        <w:ind w:left="1440" w:hanging="360"/>
      </w:pPr>
      <w:rPr>
        <w:rFonts w:hint="default" w:ascii="Courier New" w:hAnsi="Courier New"/>
      </w:rPr>
    </w:lvl>
    <w:lvl w:ilvl="2" w:tplc="9D041F12">
      <w:start w:val="1"/>
      <w:numFmt w:val="bullet"/>
      <w:lvlText w:val=""/>
      <w:lvlJc w:val="left"/>
      <w:pPr>
        <w:ind w:left="2160" w:hanging="360"/>
      </w:pPr>
      <w:rPr>
        <w:rFonts w:hint="default" w:ascii="Wingdings" w:hAnsi="Wingdings"/>
      </w:rPr>
    </w:lvl>
    <w:lvl w:ilvl="3" w:tplc="81483546">
      <w:start w:val="1"/>
      <w:numFmt w:val="bullet"/>
      <w:lvlText w:val=""/>
      <w:lvlJc w:val="left"/>
      <w:pPr>
        <w:ind w:left="2880" w:hanging="360"/>
      </w:pPr>
      <w:rPr>
        <w:rFonts w:hint="default" w:ascii="Symbol" w:hAnsi="Symbol"/>
      </w:rPr>
    </w:lvl>
    <w:lvl w:ilvl="4" w:tplc="42F2CD0C">
      <w:start w:val="1"/>
      <w:numFmt w:val="bullet"/>
      <w:lvlText w:val="o"/>
      <w:lvlJc w:val="left"/>
      <w:pPr>
        <w:ind w:left="3600" w:hanging="360"/>
      </w:pPr>
      <w:rPr>
        <w:rFonts w:hint="default" w:ascii="Courier New" w:hAnsi="Courier New"/>
      </w:rPr>
    </w:lvl>
    <w:lvl w:ilvl="5" w:tplc="DECE0C4A">
      <w:start w:val="1"/>
      <w:numFmt w:val="bullet"/>
      <w:lvlText w:val=""/>
      <w:lvlJc w:val="left"/>
      <w:pPr>
        <w:ind w:left="4320" w:hanging="360"/>
      </w:pPr>
      <w:rPr>
        <w:rFonts w:hint="default" w:ascii="Wingdings" w:hAnsi="Wingdings"/>
      </w:rPr>
    </w:lvl>
    <w:lvl w:ilvl="6" w:tplc="BE2E7E8A">
      <w:start w:val="1"/>
      <w:numFmt w:val="bullet"/>
      <w:lvlText w:val=""/>
      <w:lvlJc w:val="left"/>
      <w:pPr>
        <w:ind w:left="5040" w:hanging="360"/>
      </w:pPr>
      <w:rPr>
        <w:rFonts w:hint="default" w:ascii="Symbol" w:hAnsi="Symbol"/>
      </w:rPr>
    </w:lvl>
    <w:lvl w:ilvl="7" w:tplc="EDAC5ED8">
      <w:start w:val="1"/>
      <w:numFmt w:val="bullet"/>
      <w:lvlText w:val="o"/>
      <w:lvlJc w:val="left"/>
      <w:pPr>
        <w:ind w:left="5760" w:hanging="360"/>
      </w:pPr>
      <w:rPr>
        <w:rFonts w:hint="default" w:ascii="Courier New" w:hAnsi="Courier New"/>
      </w:rPr>
    </w:lvl>
    <w:lvl w:ilvl="8" w:tplc="016614A6">
      <w:start w:val="1"/>
      <w:numFmt w:val="bullet"/>
      <w:lvlText w:val=""/>
      <w:lvlJc w:val="left"/>
      <w:pPr>
        <w:ind w:left="6480" w:hanging="360"/>
      </w:pPr>
      <w:rPr>
        <w:rFonts w:hint="default" w:ascii="Wingdings" w:hAnsi="Wingdings"/>
      </w:rPr>
    </w:lvl>
  </w:abstractNum>
  <w:abstractNum w:abstractNumId="15" w15:restartNumberingAfterBreak="0">
    <w:nsid w:val="30987437"/>
    <w:multiLevelType w:val="hybridMultilevel"/>
    <w:tmpl w:val="28940932"/>
    <w:lvl w:ilvl="0" w:tplc="05AE3C9E">
      <w:start w:val="1"/>
      <w:numFmt w:val="decimal"/>
      <w:lvlText w:val="%1."/>
      <w:lvlJc w:val="left"/>
      <w:pPr>
        <w:ind w:left="720" w:hanging="360"/>
      </w:pPr>
    </w:lvl>
    <w:lvl w:ilvl="1" w:tplc="CB145F8A">
      <w:start w:val="1"/>
      <w:numFmt w:val="lowerLetter"/>
      <w:lvlText w:val="%2."/>
      <w:lvlJc w:val="left"/>
      <w:pPr>
        <w:ind w:left="1440" w:hanging="360"/>
      </w:pPr>
    </w:lvl>
    <w:lvl w:ilvl="2" w:tplc="862CE2BC">
      <w:start w:val="1"/>
      <w:numFmt w:val="lowerRoman"/>
      <w:lvlText w:val="%3."/>
      <w:lvlJc w:val="right"/>
      <w:pPr>
        <w:ind w:left="2160" w:hanging="180"/>
      </w:pPr>
    </w:lvl>
    <w:lvl w:ilvl="3" w:tplc="D1B8133C">
      <w:start w:val="1"/>
      <w:numFmt w:val="decimal"/>
      <w:lvlText w:val="%4."/>
      <w:lvlJc w:val="left"/>
      <w:pPr>
        <w:ind w:left="2880" w:hanging="360"/>
      </w:pPr>
    </w:lvl>
    <w:lvl w:ilvl="4" w:tplc="3B18798A">
      <w:start w:val="1"/>
      <w:numFmt w:val="lowerLetter"/>
      <w:lvlText w:val="%5."/>
      <w:lvlJc w:val="left"/>
      <w:pPr>
        <w:ind w:left="3600" w:hanging="360"/>
      </w:pPr>
    </w:lvl>
    <w:lvl w:ilvl="5" w:tplc="2B2487D2">
      <w:start w:val="1"/>
      <w:numFmt w:val="lowerRoman"/>
      <w:lvlText w:val="%6."/>
      <w:lvlJc w:val="right"/>
      <w:pPr>
        <w:ind w:left="4320" w:hanging="180"/>
      </w:pPr>
    </w:lvl>
    <w:lvl w:ilvl="6" w:tplc="FEEA086C">
      <w:start w:val="1"/>
      <w:numFmt w:val="decimal"/>
      <w:lvlText w:val="%7."/>
      <w:lvlJc w:val="left"/>
      <w:pPr>
        <w:ind w:left="5040" w:hanging="360"/>
      </w:pPr>
    </w:lvl>
    <w:lvl w:ilvl="7" w:tplc="66C4FDE6">
      <w:start w:val="1"/>
      <w:numFmt w:val="lowerLetter"/>
      <w:lvlText w:val="%8."/>
      <w:lvlJc w:val="left"/>
      <w:pPr>
        <w:ind w:left="5760" w:hanging="360"/>
      </w:pPr>
    </w:lvl>
    <w:lvl w:ilvl="8" w:tplc="F37C72A6">
      <w:start w:val="1"/>
      <w:numFmt w:val="lowerRoman"/>
      <w:lvlText w:val="%9."/>
      <w:lvlJc w:val="right"/>
      <w:pPr>
        <w:ind w:left="6480" w:hanging="180"/>
      </w:pPr>
    </w:lvl>
  </w:abstractNum>
  <w:abstractNum w:abstractNumId="16" w15:restartNumberingAfterBreak="0">
    <w:nsid w:val="340FBD77"/>
    <w:multiLevelType w:val="hybridMultilevel"/>
    <w:tmpl w:val="3E4C4B54"/>
    <w:lvl w:ilvl="0" w:tplc="4E20A532">
      <w:start w:val="1"/>
      <w:numFmt w:val="bullet"/>
      <w:lvlText w:val=""/>
      <w:lvlJc w:val="left"/>
      <w:pPr>
        <w:ind w:left="720" w:hanging="360"/>
      </w:pPr>
      <w:rPr>
        <w:rFonts w:hint="default" w:ascii="Symbol" w:hAnsi="Symbol"/>
      </w:rPr>
    </w:lvl>
    <w:lvl w:ilvl="1" w:tplc="DCA66404">
      <w:start w:val="1"/>
      <w:numFmt w:val="bullet"/>
      <w:lvlText w:val="o"/>
      <w:lvlJc w:val="left"/>
      <w:pPr>
        <w:ind w:left="1440" w:hanging="360"/>
      </w:pPr>
      <w:rPr>
        <w:rFonts w:hint="default" w:ascii="Courier New" w:hAnsi="Courier New"/>
      </w:rPr>
    </w:lvl>
    <w:lvl w:ilvl="2" w:tplc="63B4834E">
      <w:start w:val="1"/>
      <w:numFmt w:val="bullet"/>
      <w:lvlText w:val=""/>
      <w:lvlJc w:val="left"/>
      <w:pPr>
        <w:ind w:left="2160" w:hanging="360"/>
      </w:pPr>
      <w:rPr>
        <w:rFonts w:hint="default" w:ascii="Wingdings" w:hAnsi="Wingdings"/>
      </w:rPr>
    </w:lvl>
    <w:lvl w:ilvl="3" w:tplc="C0BEDA7A">
      <w:start w:val="1"/>
      <w:numFmt w:val="bullet"/>
      <w:lvlText w:val=""/>
      <w:lvlJc w:val="left"/>
      <w:pPr>
        <w:ind w:left="2880" w:hanging="360"/>
      </w:pPr>
      <w:rPr>
        <w:rFonts w:hint="default" w:ascii="Symbol" w:hAnsi="Symbol"/>
      </w:rPr>
    </w:lvl>
    <w:lvl w:ilvl="4" w:tplc="FCFE6158">
      <w:start w:val="1"/>
      <w:numFmt w:val="bullet"/>
      <w:lvlText w:val="o"/>
      <w:lvlJc w:val="left"/>
      <w:pPr>
        <w:ind w:left="3600" w:hanging="360"/>
      </w:pPr>
      <w:rPr>
        <w:rFonts w:hint="default" w:ascii="Courier New" w:hAnsi="Courier New"/>
      </w:rPr>
    </w:lvl>
    <w:lvl w:ilvl="5" w:tplc="E966AF86">
      <w:start w:val="1"/>
      <w:numFmt w:val="bullet"/>
      <w:lvlText w:val=""/>
      <w:lvlJc w:val="left"/>
      <w:pPr>
        <w:ind w:left="4320" w:hanging="360"/>
      </w:pPr>
      <w:rPr>
        <w:rFonts w:hint="default" w:ascii="Wingdings" w:hAnsi="Wingdings"/>
      </w:rPr>
    </w:lvl>
    <w:lvl w:ilvl="6" w:tplc="2FB45E80">
      <w:start w:val="1"/>
      <w:numFmt w:val="bullet"/>
      <w:lvlText w:val=""/>
      <w:lvlJc w:val="left"/>
      <w:pPr>
        <w:ind w:left="5040" w:hanging="360"/>
      </w:pPr>
      <w:rPr>
        <w:rFonts w:hint="default" w:ascii="Symbol" w:hAnsi="Symbol"/>
      </w:rPr>
    </w:lvl>
    <w:lvl w:ilvl="7" w:tplc="BFFC9D60">
      <w:start w:val="1"/>
      <w:numFmt w:val="bullet"/>
      <w:lvlText w:val="o"/>
      <w:lvlJc w:val="left"/>
      <w:pPr>
        <w:ind w:left="5760" w:hanging="360"/>
      </w:pPr>
      <w:rPr>
        <w:rFonts w:hint="default" w:ascii="Courier New" w:hAnsi="Courier New"/>
      </w:rPr>
    </w:lvl>
    <w:lvl w:ilvl="8" w:tplc="D632E0E0">
      <w:start w:val="1"/>
      <w:numFmt w:val="bullet"/>
      <w:lvlText w:val=""/>
      <w:lvlJc w:val="left"/>
      <w:pPr>
        <w:ind w:left="6480" w:hanging="360"/>
      </w:pPr>
      <w:rPr>
        <w:rFonts w:hint="default" w:ascii="Wingdings" w:hAnsi="Wingdings"/>
      </w:rPr>
    </w:lvl>
  </w:abstractNum>
  <w:abstractNum w:abstractNumId="17" w15:restartNumberingAfterBreak="0">
    <w:nsid w:val="344C1352"/>
    <w:multiLevelType w:val="hybridMultilevel"/>
    <w:tmpl w:val="ECDA04B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39AA9FC1"/>
    <w:multiLevelType w:val="hybridMultilevel"/>
    <w:tmpl w:val="4198BC9E"/>
    <w:lvl w:ilvl="0" w:tplc="9D9AA108">
      <w:start w:val="1"/>
      <w:numFmt w:val="bullet"/>
      <w:lvlText w:val=""/>
      <w:lvlJc w:val="left"/>
      <w:pPr>
        <w:ind w:left="720" w:hanging="360"/>
      </w:pPr>
      <w:rPr>
        <w:rFonts w:hint="default" w:ascii="Symbol" w:hAnsi="Symbol"/>
      </w:rPr>
    </w:lvl>
    <w:lvl w:ilvl="1" w:tplc="352411B0">
      <w:start w:val="1"/>
      <w:numFmt w:val="bullet"/>
      <w:lvlText w:val="o"/>
      <w:lvlJc w:val="left"/>
      <w:pPr>
        <w:ind w:left="1440" w:hanging="360"/>
      </w:pPr>
      <w:rPr>
        <w:rFonts w:hint="default" w:ascii="Courier New" w:hAnsi="Courier New"/>
      </w:rPr>
    </w:lvl>
    <w:lvl w:ilvl="2" w:tplc="D0A8637C">
      <w:start w:val="1"/>
      <w:numFmt w:val="bullet"/>
      <w:lvlText w:val=""/>
      <w:lvlJc w:val="left"/>
      <w:pPr>
        <w:ind w:left="2160" w:hanging="360"/>
      </w:pPr>
      <w:rPr>
        <w:rFonts w:hint="default" w:ascii="Wingdings" w:hAnsi="Wingdings"/>
      </w:rPr>
    </w:lvl>
    <w:lvl w:ilvl="3" w:tplc="FF8EB5BA">
      <w:start w:val="1"/>
      <w:numFmt w:val="bullet"/>
      <w:lvlText w:val=""/>
      <w:lvlJc w:val="left"/>
      <w:pPr>
        <w:ind w:left="2880" w:hanging="360"/>
      </w:pPr>
      <w:rPr>
        <w:rFonts w:hint="default" w:ascii="Symbol" w:hAnsi="Symbol"/>
      </w:rPr>
    </w:lvl>
    <w:lvl w:ilvl="4" w:tplc="14F67618">
      <w:start w:val="1"/>
      <w:numFmt w:val="bullet"/>
      <w:lvlText w:val="o"/>
      <w:lvlJc w:val="left"/>
      <w:pPr>
        <w:ind w:left="3600" w:hanging="360"/>
      </w:pPr>
      <w:rPr>
        <w:rFonts w:hint="default" w:ascii="Courier New" w:hAnsi="Courier New"/>
      </w:rPr>
    </w:lvl>
    <w:lvl w:ilvl="5" w:tplc="FE627886">
      <w:start w:val="1"/>
      <w:numFmt w:val="bullet"/>
      <w:lvlText w:val=""/>
      <w:lvlJc w:val="left"/>
      <w:pPr>
        <w:ind w:left="4320" w:hanging="360"/>
      </w:pPr>
      <w:rPr>
        <w:rFonts w:hint="default" w:ascii="Wingdings" w:hAnsi="Wingdings"/>
      </w:rPr>
    </w:lvl>
    <w:lvl w:ilvl="6" w:tplc="1BD4EFE6">
      <w:start w:val="1"/>
      <w:numFmt w:val="bullet"/>
      <w:lvlText w:val=""/>
      <w:lvlJc w:val="left"/>
      <w:pPr>
        <w:ind w:left="5040" w:hanging="360"/>
      </w:pPr>
      <w:rPr>
        <w:rFonts w:hint="default" w:ascii="Symbol" w:hAnsi="Symbol"/>
      </w:rPr>
    </w:lvl>
    <w:lvl w:ilvl="7" w:tplc="F72E5506">
      <w:start w:val="1"/>
      <w:numFmt w:val="bullet"/>
      <w:lvlText w:val="o"/>
      <w:lvlJc w:val="left"/>
      <w:pPr>
        <w:ind w:left="5760" w:hanging="360"/>
      </w:pPr>
      <w:rPr>
        <w:rFonts w:hint="default" w:ascii="Courier New" w:hAnsi="Courier New"/>
      </w:rPr>
    </w:lvl>
    <w:lvl w:ilvl="8" w:tplc="1E005548">
      <w:start w:val="1"/>
      <w:numFmt w:val="bullet"/>
      <w:lvlText w:val=""/>
      <w:lvlJc w:val="left"/>
      <w:pPr>
        <w:ind w:left="6480" w:hanging="360"/>
      </w:pPr>
      <w:rPr>
        <w:rFonts w:hint="default" w:ascii="Wingdings" w:hAnsi="Wingdings"/>
      </w:rPr>
    </w:lvl>
  </w:abstractNum>
  <w:abstractNum w:abstractNumId="19" w15:restartNumberingAfterBreak="0">
    <w:nsid w:val="3A8696BE"/>
    <w:multiLevelType w:val="hybridMultilevel"/>
    <w:tmpl w:val="FFFFFFFF"/>
    <w:lvl w:ilvl="0" w:tplc="09A43536">
      <w:start w:val="1"/>
      <w:numFmt w:val="bullet"/>
      <w:lvlText w:val=""/>
      <w:lvlJc w:val="left"/>
      <w:pPr>
        <w:ind w:left="720" w:hanging="360"/>
      </w:pPr>
      <w:rPr>
        <w:rFonts w:hint="default" w:ascii="Symbol" w:hAnsi="Symbol"/>
      </w:rPr>
    </w:lvl>
    <w:lvl w:ilvl="1" w:tplc="AAC60D58">
      <w:start w:val="1"/>
      <w:numFmt w:val="bullet"/>
      <w:lvlText w:val="o"/>
      <w:lvlJc w:val="left"/>
      <w:pPr>
        <w:ind w:left="1440" w:hanging="360"/>
      </w:pPr>
      <w:rPr>
        <w:rFonts w:hint="default" w:ascii="Courier New" w:hAnsi="Courier New"/>
      </w:rPr>
    </w:lvl>
    <w:lvl w:ilvl="2" w:tplc="5DF26BCA">
      <w:start w:val="1"/>
      <w:numFmt w:val="bullet"/>
      <w:lvlText w:val=""/>
      <w:lvlJc w:val="left"/>
      <w:pPr>
        <w:ind w:left="2160" w:hanging="360"/>
      </w:pPr>
      <w:rPr>
        <w:rFonts w:hint="default" w:ascii="Wingdings" w:hAnsi="Wingdings"/>
      </w:rPr>
    </w:lvl>
    <w:lvl w:ilvl="3" w:tplc="BB2ABAA6">
      <w:start w:val="1"/>
      <w:numFmt w:val="bullet"/>
      <w:lvlText w:val=""/>
      <w:lvlJc w:val="left"/>
      <w:pPr>
        <w:ind w:left="2880" w:hanging="360"/>
      </w:pPr>
      <w:rPr>
        <w:rFonts w:hint="default" w:ascii="Symbol" w:hAnsi="Symbol"/>
      </w:rPr>
    </w:lvl>
    <w:lvl w:ilvl="4" w:tplc="EB7E05E4">
      <w:start w:val="1"/>
      <w:numFmt w:val="bullet"/>
      <w:lvlText w:val="o"/>
      <w:lvlJc w:val="left"/>
      <w:pPr>
        <w:ind w:left="3600" w:hanging="360"/>
      </w:pPr>
      <w:rPr>
        <w:rFonts w:hint="default" w:ascii="Courier New" w:hAnsi="Courier New"/>
      </w:rPr>
    </w:lvl>
    <w:lvl w:ilvl="5" w:tplc="3D5AF1BA">
      <w:start w:val="1"/>
      <w:numFmt w:val="bullet"/>
      <w:lvlText w:val=""/>
      <w:lvlJc w:val="left"/>
      <w:pPr>
        <w:ind w:left="4320" w:hanging="360"/>
      </w:pPr>
      <w:rPr>
        <w:rFonts w:hint="default" w:ascii="Wingdings" w:hAnsi="Wingdings"/>
      </w:rPr>
    </w:lvl>
    <w:lvl w:ilvl="6" w:tplc="FFD2E056">
      <w:start w:val="1"/>
      <w:numFmt w:val="bullet"/>
      <w:lvlText w:val=""/>
      <w:lvlJc w:val="left"/>
      <w:pPr>
        <w:ind w:left="5040" w:hanging="360"/>
      </w:pPr>
      <w:rPr>
        <w:rFonts w:hint="default" w:ascii="Symbol" w:hAnsi="Symbol"/>
      </w:rPr>
    </w:lvl>
    <w:lvl w:ilvl="7" w:tplc="D7B493B0">
      <w:start w:val="1"/>
      <w:numFmt w:val="bullet"/>
      <w:lvlText w:val="o"/>
      <w:lvlJc w:val="left"/>
      <w:pPr>
        <w:ind w:left="5760" w:hanging="360"/>
      </w:pPr>
      <w:rPr>
        <w:rFonts w:hint="default" w:ascii="Courier New" w:hAnsi="Courier New"/>
      </w:rPr>
    </w:lvl>
    <w:lvl w:ilvl="8" w:tplc="41B429F6">
      <w:start w:val="1"/>
      <w:numFmt w:val="bullet"/>
      <w:lvlText w:val=""/>
      <w:lvlJc w:val="left"/>
      <w:pPr>
        <w:ind w:left="6480" w:hanging="360"/>
      </w:pPr>
      <w:rPr>
        <w:rFonts w:hint="default" w:ascii="Wingdings" w:hAnsi="Wingdings"/>
      </w:rPr>
    </w:lvl>
  </w:abstractNum>
  <w:abstractNum w:abstractNumId="20" w15:restartNumberingAfterBreak="0">
    <w:nsid w:val="40BE6A30"/>
    <w:multiLevelType w:val="hybridMultilevel"/>
    <w:tmpl w:val="C498A15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41390593"/>
    <w:multiLevelType w:val="hybridMultilevel"/>
    <w:tmpl w:val="28940932"/>
    <w:lvl w:ilvl="0" w:tplc="05AE3C9E">
      <w:start w:val="1"/>
      <w:numFmt w:val="decimal"/>
      <w:lvlText w:val="%1."/>
      <w:lvlJc w:val="left"/>
      <w:pPr>
        <w:ind w:left="720" w:hanging="360"/>
      </w:pPr>
    </w:lvl>
    <w:lvl w:ilvl="1" w:tplc="CB145F8A">
      <w:start w:val="1"/>
      <w:numFmt w:val="lowerLetter"/>
      <w:lvlText w:val="%2."/>
      <w:lvlJc w:val="left"/>
      <w:pPr>
        <w:ind w:left="1440" w:hanging="360"/>
      </w:pPr>
    </w:lvl>
    <w:lvl w:ilvl="2" w:tplc="862CE2BC">
      <w:start w:val="1"/>
      <w:numFmt w:val="lowerRoman"/>
      <w:lvlText w:val="%3."/>
      <w:lvlJc w:val="right"/>
      <w:pPr>
        <w:ind w:left="2160" w:hanging="180"/>
      </w:pPr>
    </w:lvl>
    <w:lvl w:ilvl="3" w:tplc="D1B8133C">
      <w:start w:val="1"/>
      <w:numFmt w:val="decimal"/>
      <w:lvlText w:val="%4."/>
      <w:lvlJc w:val="left"/>
      <w:pPr>
        <w:ind w:left="2880" w:hanging="360"/>
      </w:pPr>
    </w:lvl>
    <w:lvl w:ilvl="4" w:tplc="3B18798A">
      <w:start w:val="1"/>
      <w:numFmt w:val="lowerLetter"/>
      <w:lvlText w:val="%5."/>
      <w:lvlJc w:val="left"/>
      <w:pPr>
        <w:ind w:left="3600" w:hanging="360"/>
      </w:pPr>
    </w:lvl>
    <w:lvl w:ilvl="5" w:tplc="2B2487D2">
      <w:start w:val="1"/>
      <w:numFmt w:val="lowerRoman"/>
      <w:lvlText w:val="%6."/>
      <w:lvlJc w:val="right"/>
      <w:pPr>
        <w:ind w:left="4320" w:hanging="180"/>
      </w:pPr>
    </w:lvl>
    <w:lvl w:ilvl="6" w:tplc="FEEA086C">
      <w:start w:val="1"/>
      <w:numFmt w:val="decimal"/>
      <w:lvlText w:val="%7."/>
      <w:lvlJc w:val="left"/>
      <w:pPr>
        <w:ind w:left="5040" w:hanging="360"/>
      </w:pPr>
    </w:lvl>
    <w:lvl w:ilvl="7" w:tplc="66C4FDE6">
      <w:start w:val="1"/>
      <w:numFmt w:val="lowerLetter"/>
      <w:lvlText w:val="%8."/>
      <w:lvlJc w:val="left"/>
      <w:pPr>
        <w:ind w:left="5760" w:hanging="360"/>
      </w:pPr>
    </w:lvl>
    <w:lvl w:ilvl="8" w:tplc="F37C72A6">
      <w:start w:val="1"/>
      <w:numFmt w:val="lowerRoman"/>
      <w:lvlText w:val="%9."/>
      <w:lvlJc w:val="right"/>
      <w:pPr>
        <w:ind w:left="6480" w:hanging="180"/>
      </w:pPr>
    </w:lvl>
  </w:abstractNum>
  <w:abstractNum w:abstractNumId="22" w15:restartNumberingAfterBreak="0">
    <w:nsid w:val="443323CC"/>
    <w:multiLevelType w:val="multilevel"/>
    <w:tmpl w:val="117041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6360AE5"/>
    <w:multiLevelType w:val="hybridMultilevel"/>
    <w:tmpl w:val="A2288AE4"/>
    <w:lvl w:ilvl="0" w:tplc="FFFFFFFF">
      <w:start w:val="1"/>
      <w:numFmt w:val="bullet"/>
      <w:lvlText w:val=""/>
      <w:lvlJc w:val="left"/>
      <w:pPr>
        <w:ind w:left="720" w:hanging="360"/>
      </w:pPr>
      <w:rPr>
        <w:rFonts w:hint="default" w:ascii="Symbol" w:hAnsi="Symbol"/>
      </w:rPr>
    </w:lvl>
    <w:lvl w:ilvl="1" w:tplc="04AE0880">
      <w:start w:val="1"/>
      <w:numFmt w:val="bullet"/>
      <w:lvlText w:val="o"/>
      <w:lvlJc w:val="left"/>
      <w:pPr>
        <w:ind w:left="1440" w:hanging="360"/>
      </w:pPr>
      <w:rPr>
        <w:rFonts w:hint="default" w:ascii="Courier New" w:hAnsi="Courier New"/>
      </w:rPr>
    </w:lvl>
    <w:lvl w:ilvl="2" w:tplc="74F8D8A4">
      <w:start w:val="1"/>
      <w:numFmt w:val="bullet"/>
      <w:lvlText w:val=""/>
      <w:lvlJc w:val="left"/>
      <w:pPr>
        <w:ind w:left="2160" w:hanging="360"/>
      </w:pPr>
      <w:rPr>
        <w:rFonts w:hint="default" w:ascii="Wingdings" w:hAnsi="Wingdings"/>
      </w:rPr>
    </w:lvl>
    <w:lvl w:ilvl="3" w:tplc="94EEE58C">
      <w:start w:val="1"/>
      <w:numFmt w:val="bullet"/>
      <w:lvlText w:val=""/>
      <w:lvlJc w:val="left"/>
      <w:pPr>
        <w:ind w:left="2880" w:hanging="360"/>
      </w:pPr>
      <w:rPr>
        <w:rFonts w:hint="default" w:ascii="Symbol" w:hAnsi="Symbol"/>
      </w:rPr>
    </w:lvl>
    <w:lvl w:ilvl="4" w:tplc="ED90617C">
      <w:start w:val="1"/>
      <w:numFmt w:val="bullet"/>
      <w:lvlText w:val="o"/>
      <w:lvlJc w:val="left"/>
      <w:pPr>
        <w:ind w:left="3600" w:hanging="360"/>
      </w:pPr>
      <w:rPr>
        <w:rFonts w:hint="default" w:ascii="Courier New" w:hAnsi="Courier New"/>
      </w:rPr>
    </w:lvl>
    <w:lvl w:ilvl="5" w:tplc="35928E36">
      <w:start w:val="1"/>
      <w:numFmt w:val="bullet"/>
      <w:lvlText w:val=""/>
      <w:lvlJc w:val="left"/>
      <w:pPr>
        <w:ind w:left="4320" w:hanging="360"/>
      </w:pPr>
      <w:rPr>
        <w:rFonts w:hint="default" w:ascii="Wingdings" w:hAnsi="Wingdings"/>
      </w:rPr>
    </w:lvl>
    <w:lvl w:ilvl="6" w:tplc="53B25E8E">
      <w:start w:val="1"/>
      <w:numFmt w:val="bullet"/>
      <w:lvlText w:val=""/>
      <w:lvlJc w:val="left"/>
      <w:pPr>
        <w:ind w:left="5040" w:hanging="360"/>
      </w:pPr>
      <w:rPr>
        <w:rFonts w:hint="default" w:ascii="Symbol" w:hAnsi="Symbol"/>
      </w:rPr>
    </w:lvl>
    <w:lvl w:ilvl="7" w:tplc="DE562DEA">
      <w:start w:val="1"/>
      <w:numFmt w:val="bullet"/>
      <w:lvlText w:val="o"/>
      <w:lvlJc w:val="left"/>
      <w:pPr>
        <w:ind w:left="5760" w:hanging="360"/>
      </w:pPr>
      <w:rPr>
        <w:rFonts w:hint="default" w:ascii="Courier New" w:hAnsi="Courier New"/>
      </w:rPr>
    </w:lvl>
    <w:lvl w:ilvl="8" w:tplc="CC7EB874">
      <w:start w:val="1"/>
      <w:numFmt w:val="bullet"/>
      <w:lvlText w:val=""/>
      <w:lvlJc w:val="left"/>
      <w:pPr>
        <w:ind w:left="6480" w:hanging="360"/>
      </w:pPr>
      <w:rPr>
        <w:rFonts w:hint="default" w:ascii="Wingdings" w:hAnsi="Wingdings"/>
      </w:rPr>
    </w:lvl>
  </w:abstractNum>
  <w:abstractNum w:abstractNumId="24" w15:restartNumberingAfterBreak="0">
    <w:nsid w:val="4762E7CC"/>
    <w:multiLevelType w:val="hybridMultilevel"/>
    <w:tmpl w:val="FFFFFFFF"/>
    <w:lvl w:ilvl="0" w:tplc="9A3A09B2">
      <w:start w:val="1"/>
      <w:numFmt w:val="decimal"/>
      <w:lvlText w:val="%1."/>
      <w:lvlJc w:val="left"/>
      <w:pPr>
        <w:ind w:left="720" w:hanging="360"/>
      </w:pPr>
    </w:lvl>
    <w:lvl w:ilvl="1" w:tplc="43AC8986">
      <w:start w:val="1"/>
      <w:numFmt w:val="lowerLetter"/>
      <w:lvlText w:val="%2."/>
      <w:lvlJc w:val="left"/>
      <w:pPr>
        <w:ind w:left="1440" w:hanging="360"/>
      </w:pPr>
    </w:lvl>
    <w:lvl w:ilvl="2" w:tplc="678E34C2">
      <w:start w:val="1"/>
      <w:numFmt w:val="lowerRoman"/>
      <w:lvlText w:val="%3."/>
      <w:lvlJc w:val="right"/>
      <w:pPr>
        <w:ind w:left="2160" w:hanging="180"/>
      </w:pPr>
    </w:lvl>
    <w:lvl w:ilvl="3" w:tplc="8084D126">
      <w:start w:val="1"/>
      <w:numFmt w:val="decimal"/>
      <w:lvlText w:val="%4."/>
      <w:lvlJc w:val="left"/>
      <w:pPr>
        <w:ind w:left="2880" w:hanging="360"/>
      </w:pPr>
    </w:lvl>
    <w:lvl w:ilvl="4" w:tplc="2D1E5FE0">
      <w:start w:val="1"/>
      <w:numFmt w:val="lowerLetter"/>
      <w:lvlText w:val="%5."/>
      <w:lvlJc w:val="left"/>
      <w:pPr>
        <w:ind w:left="3600" w:hanging="360"/>
      </w:pPr>
    </w:lvl>
    <w:lvl w:ilvl="5" w:tplc="88743314">
      <w:start w:val="1"/>
      <w:numFmt w:val="lowerRoman"/>
      <w:lvlText w:val="%6."/>
      <w:lvlJc w:val="right"/>
      <w:pPr>
        <w:ind w:left="4320" w:hanging="180"/>
      </w:pPr>
    </w:lvl>
    <w:lvl w:ilvl="6" w:tplc="14788560">
      <w:start w:val="1"/>
      <w:numFmt w:val="decimal"/>
      <w:lvlText w:val="%7."/>
      <w:lvlJc w:val="left"/>
      <w:pPr>
        <w:ind w:left="5040" w:hanging="360"/>
      </w:pPr>
    </w:lvl>
    <w:lvl w:ilvl="7" w:tplc="33B27D78">
      <w:start w:val="1"/>
      <w:numFmt w:val="lowerLetter"/>
      <w:lvlText w:val="%8."/>
      <w:lvlJc w:val="left"/>
      <w:pPr>
        <w:ind w:left="5760" w:hanging="360"/>
      </w:pPr>
    </w:lvl>
    <w:lvl w:ilvl="8" w:tplc="F50A3CA0">
      <w:start w:val="1"/>
      <w:numFmt w:val="lowerRoman"/>
      <w:lvlText w:val="%9."/>
      <w:lvlJc w:val="right"/>
      <w:pPr>
        <w:ind w:left="6480" w:hanging="180"/>
      </w:pPr>
    </w:lvl>
  </w:abstractNum>
  <w:abstractNum w:abstractNumId="25" w15:restartNumberingAfterBreak="0">
    <w:nsid w:val="53128E85"/>
    <w:multiLevelType w:val="hybridMultilevel"/>
    <w:tmpl w:val="E4D6A410"/>
    <w:lvl w:ilvl="0" w:tplc="FFFFFFFF">
      <w:start w:val="1"/>
      <w:numFmt w:val="bullet"/>
      <w:lvlText w:val=""/>
      <w:lvlJc w:val="left"/>
      <w:pPr>
        <w:ind w:left="720" w:hanging="360"/>
      </w:pPr>
      <w:rPr>
        <w:rFonts w:hint="default" w:ascii="Symbol" w:hAnsi="Symbol"/>
      </w:rPr>
    </w:lvl>
    <w:lvl w:ilvl="1" w:tplc="D922703A">
      <w:start w:val="1"/>
      <w:numFmt w:val="bullet"/>
      <w:lvlText w:val="o"/>
      <w:lvlJc w:val="left"/>
      <w:pPr>
        <w:ind w:left="1440" w:hanging="360"/>
      </w:pPr>
      <w:rPr>
        <w:rFonts w:hint="default" w:ascii="Courier New" w:hAnsi="Courier New"/>
      </w:rPr>
    </w:lvl>
    <w:lvl w:ilvl="2" w:tplc="EE62DBD0">
      <w:start w:val="1"/>
      <w:numFmt w:val="bullet"/>
      <w:lvlText w:val=""/>
      <w:lvlJc w:val="left"/>
      <w:pPr>
        <w:ind w:left="2160" w:hanging="360"/>
      </w:pPr>
      <w:rPr>
        <w:rFonts w:hint="default" w:ascii="Wingdings" w:hAnsi="Wingdings"/>
      </w:rPr>
    </w:lvl>
    <w:lvl w:ilvl="3" w:tplc="392EE1E8">
      <w:start w:val="1"/>
      <w:numFmt w:val="bullet"/>
      <w:lvlText w:val=""/>
      <w:lvlJc w:val="left"/>
      <w:pPr>
        <w:ind w:left="2880" w:hanging="360"/>
      </w:pPr>
      <w:rPr>
        <w:rFonts w:hint="default" w:ascii="Symbol" w:hAnsi="Symbol"/>
      </w:rPr>
    </w:lvl>
    <w:lvl w:ilvl="4" w:tplc="2BCCBABE">
      <w:start w:val="1"/>
      <w:numFmt w:val="bullet"/>
      <w:lvlText w:val="o"/>
      <w:lvlJc w:val="left"/>
      <w:pPr>
        <w:ind w:left="3600" w:hanging="360"/>
      </w:pPr>
      <w:rPr>
        <w:rFonts w:hint="default" w:ascii="Courier New" w:hAnsi="Courier New"/>
      </w:rPr>
    </w:lvl>
    <w:lvl w:ilvl="5" w:tplc="7EBC6C4A">
      <w:start w:val="1"/>
      <w:numFmt w:val="bullet"/>
      <w:lvlText w:val=""/>
      <w:lvlJc w:val="left"/>
      <w:pPr>
        <w:ind w:left="4320" w:hanging="360"/>
      </w:pPr>
      <w:rPr>
        <w:rFonts w:hint="default" w:ascii="Wingdings" w:hAnsi="Wingdings"/>
      </w:rPr>
    </w:lvl>
    <w:lvl w:ilvl="6" w:tplc="B03803BA">
      <w:start w:val="1"/>
      <w:numFmt w:val="bullet"/>
      <w:lvlText w:val=""/>
      <w:lvlJc w:val="left"/>
      <w:pPr>
        <w:ind w:left="5040" w:hanging="360"/>
      </w:pPr>
      <w:rPr>
        <w:rFonts w:hint="default" w:ascii="Symbol" w:hAnsi="Symbol"/>
      </w:rPr>
    </w:lvl>
    <w:lvl w:ilvl="7" w:tplc="4488A976">
      <w:start w:val="1"/>
      <w:numFmt w:val="bullet"/>
      <w:lvlText w:val="o"/>
      <w:lvlJc w:val="left"/>
      <w:pPr>
        <w:ind w:left="5760" w:hanging="360"/>
      </w:pPr>
      <w:rPr>
        <w:rFonts w:hint="default" w:ascii="Courier New" w:hAnsi="Courier New"/>
      </w:rPr>
    </w:lvl>
    <w:lvl w:ilvl="8" w:tplc="B80426B4">
      <w:start w:val="1"/>
      <w:numFmt w:val="bullet"/>
      <w:lvlText w:val=""/>
      <w:lvlJc w:val="left"/>
      <w:pPr>
        <w:ind w:left="6480" w:hanging="360"/>
      </w:pPr>
      <w:rPr>
        <w:rFonts w:hint="default" w:ascii="Wingdings" w:hAnsi="Wingdings"/>
      </w:rPr>
    </w:lvl>
  </w:abstractNum>
  <w:abstractNum w:abstractNumId="26" w15:restartNumberingAfterBreak="0">
    <w:nsid w:val="580796DE"/>
    <w:multiLevelType w:val="hybridMultilevel"/>
    <w:tmpl w:val="B9BE30DC"/>
    <w:lvl w:ilvl="0" w:tplc="FFFFFFFF">
      <w:start w:val="1"/>
      <w:numFmt w:val="bullet"/>
      <w:lvlText w:val=""/>
      <w:lvlJc w:val="left"/>
      <w:pPr>
        <w:ind w:left="720" w:hanging="360"/>
      </w:pPr>
      <w:rPr>
        <w:rFonts w:hint="default" w:ascii="Symbol" w:hAnsi="Symbol"/>
      </w:rPr>
    </w:lvl>
    <w:lvl w:ilvl="1" w:tplc="07221A12">
      <w:start w:val="1"/>
      <w:numFmt w:val="bullet"/>
      <w:lvlText w:val="o"/>
      <w:lvlJc w:val="left"/>
      <w:pPr>
        <w:ind w:left="1440" w:hanging="360"/>
      </w:pPr>
      <w:rPr>
        <w:rFonts w:hint="default" w:ascii="Courier New" w:hAnsi="Courier New"/>
      </w:rPr>
    </w:lvl>
    <w:lvl w:ilvl="2" w:tplc="7B34DA08">
      <w:start w:val="1"/>
      <w:numFmt w:val="bullet"/>
      <w:lvlText w:val=""/>
      <w:lvlJc w:val="left"/>
      <w:pPr>
        <w:ind w:left="2160" w:hanging="360"/>
      </w:pPr>
      <w:rPr>
        <w:rFonts w:hint="default" w:ascii="Wingdings" w:hAnsi="Wingdings"/>
      </w:rPr>
    </w:lvl>
    <w:lvl w:ilvl="3" w:tplc="F87E80BC">
      <w:start w:val="1"/>
      <w:numFmt w:val="bullet"/>
      <w:lvlText w:val=""/>
      <w:lvlJc w:val="left"/>
      <w:pPr>
        <w:ind w:left="2880" w:hanging="360"/>
      </w:pPr>
      <w:rPr>
        <w:rFonts w:hint="default" w:ascii="Symbol" w:hAnsi="Symbol"/>
      </w:rPr>
    </w:lvl>
    <w:lvl w:ilvl="4" w:tplc="1E8EAD34">
      <w:start w:val="1"/>
      <w:numFmt w:val="bullet"/>
      <w:lvlText w:val="o"/>
      <w:lvlJc w:val="left"/>
      <w:pPr>
        <w:ind w:left="3600" w:hanging="360"/>
      </w:pPr>
      <w:rPr>
        <w:rFonts w:hint="default" w:ascii="Courier New" w:hAnsi="Courier New"/>
      </w:rPr>
    </w:lvl>
    <w:lvl w:ilvl="5" w:tplc="2A2A1552">
      <w:start w:val="1"/>
      <w:numFmt w:val="bullet"/>
      <w:lvlText w:val=""/>
      <w:lvlJc w:val="left"/>
      <w:pPr>
        <w:ind w:left="4320" w:hanging="360"/>
      </w:pPr>
      <w:rPr>
        <w:rFonts w:hint="default" w:ascii="Wingdings" w:hAnsi="Wingdings"/>
      </w:rPr>
    </w:lvl>
    <w:lvl w:ilvl="6" w:tplc="4F5021C0">
      <w:start w:val="1"/>
      <w:numFmt w:val="bullet"/>
      <w:lvlText w:val=""/>
      <w:lvlJc w:val="left"/>
      <w:pPr>
        <w:ind w:left="5040" w:hanging="360"/>
      </w:pPr>
      <w:rPr>
        <w:rFonts w:hint="default" w:ascii="Symbol" w:hAnsi="Symbol"/>
      </w:rPr>
    </w:lvl>
    <w:lvl w:ilvl="7" w:tplc="04FEE472">
      <w:start w:val="1"/>
      <w:numFmt w:val="bullet"/>
      <w:lvlText w:val="o"/>
      <w:lvlJc w:val="left"/>
      <w:pPr>
        <w:ind w:left="5760" w:hanging="360"/>
      </w:pPr>
      <w:rPr>
        <w:rFonts w:hint="default" w:ascii="Courier New" w:hAnsi="Courier New"/>
      </w:rPr>
    </w:lvl>
    <w:lvl w:ilvl="8" w:tplc="69E84BD8">
      <w:start w:val="1"/>
      <w:numFmt w:val="bullet"/>
      <w:lvlText w:val=""/>
      <w:lvlJc w:val="left"/>
      <w:pPr>
        <w:ind w:left="6480" w:hanging="360"/>
      </w:pPr>
      <w:rPr>
        <w:rFonts w:hint="default" w:ascii="Wingdings" w:hAnsi="Wingdings"/>
      </w:rPr>
    </w:lvl>
  </w:abstractNum>
  <w:abstractNum w:abstractNumId="27" w15:restartNumberingAfterBreak="0">
    <w:nsid w:val="5844A63D"/>
    <w:multiLevelType w:val="hybridMultilevel"/>
    <w:tmpl w:val="F21E2110"/>
    <w:lvl w:ilvl="0" w:tplc="B50C0F06">
      <w:start w:val="1"/>
      <w:numFmt w:val="bullet"/>
      <w:lvlText w:val=""/>
      <w:lvlJc w:val="left"/>
      <w:pPr>
        <w:ind w:left="720" w:hanging="360"/>
      </w:pPr>
      <w:rPr>
        <w:rFonts w:hint="default" w:ascii="Symbol" w:hAnsi="Symbol"/>
      </w:rPr>
    </w:lvl>
    <w:lvl w:ilvl="1" w:tplc="9740E07E">
      <w:start w:val="1"/>
      <w:numFmt w:val="bullet"/>
      <w:lvlText w:val="o"/>
      <w:lvlJc w:val="left"/>
      <w:pPr>
        <w:ind w:left="1440" w:hanging="360"/>
      </w:pPr>
      <w:rPr>
        <w:rFonts w:hint="default" w:ascii="Courier New" w:hAnsi="Courier New"/>
      </w:rPr>
    </w:lvl>
    <w:lvl w:ilvl="2" w:tplc="CB14702A">
      <w:start w:val="1"/>
      <w:numFmt w:val="bullet"/>
      <w:lvlText w:val=""/>
      <w:lvlJc w:val="left"/>
      <w:pPr>
        <w:ind w:left="2160" w:hanging="360"/>
      </w:pPr>
      <w:rPr>
        <w:rFonts w:hint="default" w:ascii="Wingdings" w:hAnsi="Wingdings"/>
      </w:rPr>
    </w:lvl>
    <w:lvl w:ilvl="3" w:tplc="7C64A266">
      <w:start w:val="1"/>
      <w:numFmt w:val="bullet"/>
      <w:lvlText w:val=""/>
      <w:lvlJc w:val="left"/>
      <w:pPr>
        <w:ind w:left="2880" w:hanging="360"/>
      </w:pPr>
      <w:rPr>
        <w:rFonts w:hint="default" w:ascii="Symbol" w:hAnsi="Symbol"/>
      </w:rPr>
    </w:lvl>
    <w:lvl w:ilvl="4" w:tplc="A82AE934">
      <w:start w:val="1"/>
      <w:numFmt w:val="bullet"/>
      <w:lvlText w:val="o"/>
      <w:lvlJc w:val="left"/>
      <w:pPr>
        <w:ind w:left="3600" w:hanging="360"/>
      </w:pPr>
      <w:rPr>
        <w:rFonts w:hint="default" w:ascii="Courier New" w:hAnsi="Courier New"/>
      </w:rPr>
    </w:lvl>
    <w:lvl w:ilvl="5" w:tplc="0CE05FEA">
      <w:start w:val="1"/>
      <w:numFmt w:val="bullet"/>
      <w:lvlText w:val=""/>
      <w:lvlJc w:val="left"/>
      <w:pPr>
        <w:ind w:left="4320" w:hanging="360"/>
      </w:pPr>
      <w:rPr>
        <w:rFonts w:hint="default" w:ascii="Wingdings" w:hAnsi="Wingdings"/>
      </w:rPr>
    </w:lvl>
    <w:lvl w:ilvl="6" w:tplc="29BC7A2C">
      <w:start w:val="1"/>
      <w:numFmt w:val="bullet"/>
      <w:lvlText w:val=""/>
      <w:lvlJc w:val="left"/>
      <w:pPr>
        <w:ind w:left="5040" w:hanging="360"/>
      </w:pPr>
      <w:rPr>
        <w:rFonts w:hint="default" w:ascii="Symbol" w:hAnsi="Symbol"/>
      </w:rPr>
    </w:lvl>
    <w:lvl w:ilvl="7" w:tplc="8C7AB504">
      <w:start w:val="1"/>
      <w:numFmt w:val="bullet"/>
      <w:lvlText w:val="o"/>
      <w:lvlJc w:val="left"/>
      <w:pPr>
        <w:ind w:left="5760" w:hanging="360"/>
      </w:pPr>
      <w:rPr>
        <w:rFonts w:hint="default" w:ascii="Courier New" w:hAnsi="Courier New"/>
      </w:rPr>
    </w:lvl>
    <w:lvl w:ilvl="8" w:tplc="DC90172C">
      <w:start w:val="1"/>
      <w:numFmt w:val="bullet"/>
      <w:lvlText w:val=""/>
      <w:lvlJc w:val="left"/>
      <w:pPr>
        <w:ind w:left="6480" w:hanging="360"/>
      </w:pPr>
      <w:rPr>
        <w:rFonts w:hint="default" w:ascii="Wingdings" w:hAnsi="Wingdings"/>
      </w:rPr>
    </w:lvl>
  </w:abstractNum>
  <w:abstractNum w:abstractNumId="28" w15:restartNumberingAfterBreak="0">
    <w:nsid w:val="592345B2"/>
    <w:multiLevelType w:val="hybridMultilevel"/>
    <w:tmpl w:val="A9FEF6DE"/>
    <w:lvl w:ilvl="0" w:tplc="42BA6AA8">
      <w:start w:val="1"/>
      <w:numFmt w:val="bullet"/>
      <w:lvlText w:val=""/>
      <w:lvlJc w:val="left"/>
      <w:pPr>
        <w:ind w:left="720" w:hanging="360"/>
      </w:pPr>
      <w:rPr>
        <w:rFonts w:hint="default" w:ascii="Symbol" w:hAnsi="Symbol"/>
      </w:rPr>
    </w:lvl>
    <w:lvl w:ilvl="1" w:tplc="49FC9D8A">
      <w:start w:val="1"/>
      <w:numFmt w:val="bullet"/>
      <w:lvlText w:val="o"/>
      <w:lvlJc w:val="left"/>
      <w:pPr>
        <w:ind w:left="1440" w:hanging="360"/>
      </w:pPr>
      <w:rPr>
        <w:rFonts w:hint="default" w:ascii="Courier New" w:hAnsi="Courier New"/>
      </w:rPr>
    </w:lvl>
    <w:lvl w:ilvl="2" w:tplc="20968052">
      <w:start w:val="1"/>
      <w:numFmt w:val="bullet"/>
      <w:lvlText w:val=""/>
      <w:lvlJc w:val="left"/>
      <w:pPr>
        <w:ind w:left="2160" w:hanging="360"/>
      </w:pPr>
      <w:rPr>
        <w:rFonts w:hint="default" w:ascii="Wingdings" w:hAnsi="Wingdings"/>
      </w:rPr>
    </w:lvl>
    <w:lvl w:ilvl="3" w:tplc="488A28DC">
      <w:start w:val="1"/>
      <w:numFmt w:val="bullet"/>
      <w:lvlText w:val=""/>
      <w:lvlJc w:val="left"/>
      <w:pPr>
        <w:ind w:left="2880" w:hanging="360"/>
      </w:pPr>
      <w:rPr>
        <w:rFonts w:hint="default" w:ascii="Symbol" w:hAnsi="Symbol"/>
      </w:rPr>
    </w:lvl>
    <w:lvl w:ilvl="4" w:tplc="079A204A">
      <w:start w:val="1"/>
      <w:numFmt w:val="bullet"/>
      <w:lvlText w:val="o"/>
      <w:lvlJc w:val="left"/>
      <w:pPr>
        <w:ind w:left="3600" w:hanging="360"/>
      </w:pPr>
      <w:rPr>
        <w:rFonts w:hint="default" w:ascii="Courier New" w:hAnsi="Courier New"/>
      </w:rPr>
    </w:lvl>
    <w:lvl w:ilvl="5" w:tplc="36060002">
      <w:start w:val="1"/>
      <w:numFmt w:val="bullet"/>
      <w:lvlText w:val=""/>
      <w:lvlJc w:val="left"/>
      <w:pPr>
        <w:ind w:left="4320" w:hanging="360"/>
      </w:pPr>
      <w:rPr>
        <w:rFonts w:hint="default" w:ascii="Wingdings" w:hAnsi="Wingdings"/>
      </w:rPr>
    </w:lvl>
    <w:lvl w:ilvl="6" w:tplc="9CD6553C">
      <w:start w:val="1"/>
      <w:numFmt w:val="bullet"/>
      <w:lvlText w:val=""/>
      <w:lvlJc w:val="left"/>
      <w:pPr>
        <w:ind w:left="5040" w:hanging="360"/>
      </w:pPr>
      <w:rPr>
        <w:rFonts w:hint="default" w:ascii="Symbol" w:hAnsi="Symbol"/>
      </w:rPr>
    </w:lvl>
    <w:lvl w:ilvl="7" w:tplc="5E6E385C">
      <w:start w:val="1"/>
      <w:numFmt w:val="bullet"/>
      <w:lvlText w:val="o"/>
      <w:lvlJc w:val="left"/>
      <w:pPr>
        <w:ind w:left="5760" w:hanging="360"/>
      </w:pPr>
      <w:rPr>
        <w:rFonts w:hint="default" w:ascii="Courier New" w:hAnsi="Courier New"/>
      </w:rPr>
    </w:lvl>
    <w:lvl w:ilvl="8" w:tplc="74928540">
      <w:start w:val="1"/>
      <w:numFmt w:val="bullet"/>
      <w:lvlText w:val=""/>
      <w:lvlJc w:val="left"/>
      <w:pPr>
        <w:ind w:left="6480" w:hanging="360"/>
      </w:pPr>
      <w:rPr>
        <w:rFonts w:hint="default" w:ascii="Wingdings" w:hAnsi="Wingdings"/>
      </w:rPr>
    </w:lvl>
  </w:abstractNum>
  <w:abstractNum w:abstractNumId="29" w15:restartNumberingAfterBreak="0">
    <w:nsid w:val="5AE431F6"/>
    <w:multiLevelType w:val="multilevel"/>
    <w:tmpl w:val="D0E474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C0C9AF6"/>
    <w:multiLevelType w:val="hybridMultilevel"/>
    <w:tmpl w:val="C2468AC8"/>
    <w:lvl w:ilvl="0" w:tplc="FFFFFFFF">
      <w:start w:val="1"/>
      <w:numFmt w:val="bullet"/>
      <w:lvlText w:val=""/>
      <w:lvlJc w:val="left"/>
      <w:pPr>
        <w:ind w:left="720" w:hanging="360"/>
      </w:pPr>
      <w:rPr>
        <w:rFonts w:hint="default" w:ascii="Symbol" w:hAnsi="Symbol"/>
      </w:rPr>
    </w:lvl>
    <w:lvl w:ilvl="1" w:tplc="DD9A1B5E">
      <w:start w:val="1"/>
      <w:numFmt w:val="bullet"/>
      <w:lvlText w:val="o"/>
      <w:lvlJc w:val="left"/>
      <w:pPr>
        <w:ind w:left="1440" w:hanging="360"/>
      </w:pPr>
      <w:rPr>
        <w:rFonts w:hint="default" w:ascii="Courier New" w:hAnsi="Courier New"/>
      </w:rPr>
    </w:lvl>
    <w:lvl w:ilvl="2" w:tplc="41CE0698">
      <w:start w:val="1"/>
      <w:numFmt w:val="bullet"/>
      <w:lvlText w:val=""/>
      <w:lvlJc w:val="left"/>
      <w:pPr>
        <w:ind w:left="2160" w:hanging="360"/>
      </w:pPr>
      <w:rPr>
        <w:rFonts w:hint="default" w:ascii="Wingdings" w:hAnsi="Wingdings"/>
      </w:rPr>
    </w:lvl>
    <w:lvl w:ilvl="3" w:tplc="5ED6B63C">
      <w:start w:val="1"/>
      <w:numFmt w:val="bullet"/>
      <w:lvlText w:val=""/>
      <w:lvlJc w:val="left"/>
      <w:pPr>
        <w:ind w:left="2880" w:hanging="360"/>
      </w:pPr>
      <w:rPr>
        <w:rFonts w:hint="default" w:ascii="Symbol" w:hAnsi="Symbol"/>
      </w:rPr>
    </w:lvl>
    <w:lvl w:ilvl="4" w:tplc="B36A9764">
      <w:start w:val="1"/>
      <w:numFmt w:val="bullet"/>
      <w:lvlText w:val="o"/>
      <w:lvlJc w:val="left"/>
      <w:pPr>
        <w:ind w:left="3600" w:hanging="360"/>
      </w:pPr>
      <w:rPr>
        <w:rFonts w:hint="default" w:ascii="Courier New" w:hAnsi="Courier New"/>
      </w:rPr>
    </w:lvl>
    <w:lvl w:ilvl="5" w:tplc="53FC7262">
      <w:start w:val="1"/>
      <w:numFmt w:val="bullet"/>
      <w:lvlText w:val=""/>
      <w:lvlJc w:val="left"/>
      <w:pPr>
        <w:ind w:left="4320" w:hanging="360"/>
      </w:pPr>
      <w:rPr>
        <w:rFonts w:hint="default" w:ascii="Wingdings" w:hAnsi="Wingdings"/>
      </w:rPr>
    </w:lvl>
    <w:lvl w:ilvl="6" w:tplc="97762A44">
      <w:start w:val="1"/>
      <w:numFmt w:val="bullet"/>
      <w:lvlText w:val=""/>
      <w:lvlJc w:val="left"/>
      <w:pPr>
        <w:ind w:left="5040" w:hanging="360"/>
      </w:pPr>
      <w:rPr>
        <w:rFonts w:hint="default" w:ascii="Symbol" w:hAnsi="Symbol"/>
      </w:rPr>
    </w:lvl>
    <w:lvl w:ilvl="7" w:tplc="C2167AD0">
      <w:start w:val="1"/>
      <w:numFmt w:val="bullet"/>
      <w:lvlText w:val="o"/>
      <w:lvlJc w:val="left"/>
      <w:pPr>
        <w:ind w:left="5760" w:hanging="360"/>
      </w:pPr>
      <w:rPr>
        <w:rFonts w:hint="default" w:ascii="Courier New" w:hAnsi="Courier New"/>
      </w:rPr>
    </w:lvl>
    <w:lvl w:ilvl="8" w:tplc="DF1CCA82">
      <w:start w:val="1"/>
      <w:numFmt w:val="bullet"/>
      <w:lvlText w:val=""/>
      <w:lvlJc w:val="left"/>
      <w:pPr>
        <w:ind w:left="6480" w:hanging="360"/>
      </w:pPr>
      <w:rPr>
        <w:rFonts w:hint="default" w:ascii="Wingdings" w:hAnsi="Wingdings"/>
      </w:rPr>
    </w:lvl>
  </w:abstractNum>
  <w:abstractNum w:abstractNumId="31" w15:restartNumberingAfterBreak="0">
    <w:nsid w:val="5CC34579"/>
    <w:multiLevelType w:val="hybridMultilevel"/>
    <w:tmpl w:val="3C422C40"/>
    <w:lvl w:ilvl="0" w:tplc="0A14EBD4">
      <w:start w:val="1"/>
      <w:numFmt w:val="bullet"/>
      <w:lvlText w:val=""/>
      <w:lvlJc w:val="left"/>
      <w:pPr>
        <w:ind w:left="720" w:hanging="360"/>
      </w:pPr>
      <w:rPr>
        <w:rFonts w:hint="default" w:ascii="Symbol" w:hAnsi="Symbol"/>
      </w:rPr>
    </w:lvl>
    <w:lvl w:ilvl="1" w:tplc="EC5AF08C">
      <w:start w:val="1"/>
      <w:numFmt w:val="bullet"/>
      <w:lvlText w:val="o"/>
      <w:lvlJc w:val="left"/>
      <w:pPr>
        <w:ind w:left="1440" w:hanging="360"/>
      </w:pPr>
      <w:rPr>
        <w:rFonts w:hint="default" w:ascii="Courier New" w:hAnsi="Courier New"/>
      </w:rPr>
    </w:lvl>
    <w:lvl w:ilvl="2" w:tplc="F1D89674">
      <w:start w:val="1"/>
      <w:numFmt w:val="bullet"/>
      <w:lvlText w:val=""/>
      <w:lvlJc w:val="left"/>
      <w:pPr>
        <w:ind w:left="2160" w:hanging="360"/>
      </w:pPr>
      <w:rPr>
        <w:rFonts w:hint="default" w:ascii="Wingdings" w:hAnsi="Wingdings"/>
      </w:rPr>
    </w:lvl>
    <w:lvl w:ilvl="3" w:tplc="81B0C5E6">
      <w:start w:val="1"/>
      <w:numFmt w:val="bullet"/>
      <w:lvlText w:val=""/>
      <w:lvlJc w:val="left"/>
      <w:pPr>
        <w:ind w:left="2880" w:hanging="360"/>
      </w:pPr>
      <w:rPr>
        <w:rFonts w:hint="default" w:ascii="Symbol" w:hAnsi="Symbol"/>
      </w:rPr>
    </w:lvl>
    <w:lvl w:ilvl="4" w:tplc="95BE396A">
      <w:start w:val="1"/>
      <w:numFmt w:val="bullet"/>
      <w:lvlText w:val="o"/>
      <w:lvlJc w:val="left"/>
      <w:pPr>
        <w:ind w:left="3600" w:hanging="360"/>
      </w:pPr>
      <w:rPr>
        <w:rFonts w:hint="default" w:ascii="Courier New" w:hAnsi="Courier New"/>
      </w:rPr>
    </w:lvl>
    <w:lvl w:ilvl="5" w:tplc="E6804DD0">
      <w:start w:val="1"/>
      <w:numFmt w:val="bullet"/>
      <w:lvlText w:val=""/>
      <w:lvlJc w:val="left"/>
      <w:pPr>
        <w:ind w:left="4320" w:hanging="360"/>
      </w:pPr>
      <w:rPr>
        <w:rFonts w:hint="default" w:ascii="Wingdings" w:hAnsi="Wingdings"/>
      </w:rPr>
    </w:lvl>
    <w:lvl w:ilvl="6" w:tplc="AA70098E">
      <w:start w:val="1"/>
      <w:numFmt w:val="bullet"/>
      <w:lvlText w:val=""/>
      <w:lvlJc w:val="left"/>
      <w:pPr>
        <w:ind w:left="5040" w:hanging="360"/>
      </w:pPr>
      <w:rPr>
        <w:rFonts w:hint="default" w:ascii="Symbol" w:hAnsi="Symbol"/>
      </w:rPr>
    </w:lvl>
    <w:lvl w:ilvl="7" w:tplc="02F4C39E">
      <w:start w:val="1"/>
      <w:numFmt w:val="bullet"/>
      <w:lvlText w:val="o"/>
      <w:lvlJc w:val="left"/>
      <w:pPr>
        <w:ind w:left="5760" w:hanging="360"/>
      </w:pPr>
      <w:rPr>
        <w:rFonts w:hint="default" w:ascii="Courier New" w:hAnsi="Courier New"/>
      </w:rPr>
    </w:lvl>
    <w:lvl w:ilvl="8" w:tplc="F97A4410">
      <w:start w:val="1"/>
      <w:numFmt w:val="bullet"/>
      <w:lvlText w:val=""/>
      <w:lvlJc w:val="left"/>
      <w:pPr>
        <w:ind w:left="6480" w:hanging="360"/>
      </w:pPr>
      <w:rPr>
        <w:rFonts w:hint="default" w:ascii="Wingdings" w:hAnsi="Wingdings"/>
      </w:rPr>
    </w:lvl>
  </w:abstractNum>
  <w:abstractNum w:abstractNumId="32" w15:restartNumberingAfterBreak="0">
    <w:nsid w:val="5D787BB2"/>
    <w:multiLevelType w:val="hybridMultilevel"/>
    <w:tmpl w:val="7B8A001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5E0FB707"/>
    <w:multiLevelType w:val="hybridMultilevel"/>
    <w:tmpl w:val="E47ADDB4"/>
    <w:lvl w:ilvl="0" w:tplc="F9944EF8">
      <w:start w:val="1"/>
      <w:numFmt w:val="bullet"/>
      <w:lvlText w:val=""/>
      <w:lvlJc w:val="left"/>
      <w:pPr>
        <w:ind w:left="720" w:hanging="360"/>
      </w:pPr>
      <w:rPr>
        <w:rFonts w:hint="default" w:ascii="Symbol" w:hAnsi="Symbol"/>
      </w:rPr>
    </w:lvl>
    <w:lvl w:ilvl="1" w:tplc="CFF22C90">
      <w:start w:val="1"/>
      <w:numFmt w:val="bullet"/>
      <w:lvlText w:val="o"/>
      <w:lvlJc w:val="left"/>
      <w:pPr>
        <w:ind w:left="1440" w:hanging="360"/>
      </w:pPr>
      <w:rPr>
        <w:rFonts w:hint="default" w:ascii="Courier New" w:hAnsi="Courier New"/>
      </w:rPr>
    </w:lvl>
    <w:lvl w:ilvl="2" w:tplc="08A023A6">
      <w:start w:val="1"/>
      <w:numFmt w:val="bullet"/>
      <w:lvlText w:val=""/>
      <w:lvlJc w:val="left"/>
      <w:pPr>
        <w:ind w:left="2160" w:hanging="360"/>
      </w:pPr>
      <w:rPr>
        <w:rFonts w:hint="default" w:ascii="Wingdings" w:hAnsi="Wingdings"/>
      </w:rPr>
    </w:lvl>
    <w:lvl w:ilvl="3" w:tplc="E4145BA8">
      <w:start w:val="1"/>
      <w:numFmt w:val="bullet"/>
      <w:lvlText w:val=""/>
      <w:lvlJc w:val="left"/>
      <w:pPr>
        <w:ind w:left="2880" w:hanging="360"/>
      </w:pPr>
      <w:rPr>
        <w:rFonts w:hint="default" w:ascii="Symbol" w:hAnsi="Symbol"/>
      </w:rPr>
    </w:lvl>
    <w:lvl w:ilvl="4" w:tplc="929AA860">
      <w:start w:val="1"/>
      <w:numFmt w:val="bullet"/>
      <w:lvlText w:val="o"/>
      <w:lvlJc w:val="left"/>
      <w:pPr>
        <w:ind w:left="3600" w:hanging="360"/>
      </w:pPr>
      <w:rPr>
        <w:rFonts w:hint="default" w:ascii="Courier New" w:hAnsi="Courier New"/>
      </w:rPr>
    </w:lvl>
    <w:lvl w:ilvl="5" w:tplc="12768554">
      <w:start w:val="1"/>
      <w:numFmt w:val="bullet"/>
      <w:lvlText w:val=""/>
      <w:lvlJc w:val="left"/>
      <w:pPr>
        <w:ind w:left="4320" w:hanging="360"/>
      </w:pPr>
      <w:rPr>
        <w:rFonts w:hint="default" w:ascii="Wingdings" w:hAnsi="Wingdings"/>
      </w:rPr>
    </w:lvl>
    <w:lvl w:ilvl="6" w:tplc="6E4E45DA">
      <w:start w:val="1"/>
      <w:numFmt w:val="bullet"/>
      <w:lvlText w:val=""/>
      <w:lvlJc w:val="left"/>
      <w:pPr>
        <w:ind w:left="5040" w:hanging="360"/>
      </w:pPr>
      <w:rPr>
        <w:rFonts w:hint="default" w:ascii="Symbol" w:hAnsi="Symbol"/>
      </w:rPr>
    </w:lvl>
    <w:lvl w:ilvl="7" w:tplc="25129278">
      <w:start w:val="1"/>
      <w:numFmt w:val="bullet"/>
      <w:lvlText w:val="o"/>
      <w:lvlJc w:val="left"/>
      <w:pPr>
        <w:ind w:left="5760" w:hanging="360"/>
      </w:pPr>
      <w:rPr>
        <w:rFonts w:hint="default" w:ascii="Courier New" w:hAnsi="Courier New"/>
      </w:rPr>
    </w:lvl>
    <w:lvl w:ilvl="8" w:tplc="A28EBA30">
      <w:start w:val="1"/>
      <w:numFmt w:val="bullet"/>
      <w:lvlText w:val=""/>
      <w:lvlJc w:val="left"/>
      <w:pPr>
        <w:ind w:left="6480" w:hanging="360"/>
      </w:pPr>
      <w:rPr>
        <w:rFonts w:hint="default" w:ascii="Wingdings" w:hAnsi="Wingdings"/>
      </w:rPr>
    </w:lvl>
  </w:abstractNum>
  <w:abstractNum w:abstractNumId="34" w15:restartNumberingAfterBreak="0">
    <w:nsid w:val="5E728FFB"/>
    <w:multiLevelType w:val="hybridMultilevel"/>
    <w:tmpl w:val="A3F0B0F2"/>
    <w:lvl w:ilvl="0" w:tplc="CE6A3C58">
      <w:start w:val="1"/>
      <w:numFmt w:val="bullet"/>
      <w:lvlText w:val=""/>
      <w:lvlJc w:val="left"/>
      <w:pPr>
        <w:ind w:left="720" w:hanging="360"/>
      </w:pPr>
      <w:rPr>
        <w:rFonts w:hint="default" w:ascii="Symbol" w:hAnsi="Symbol"/>
      </w:rPr>
    </w:lvl>
    <w:lvl w:ilvl="1" w:tplc="4CCA761A">
      <w:start w:val="1"/>
      <w:numFmt w:val="bullet"/>
      <w:lvlText w:val="o"/>
      <w:lvlJc w:val="left"/>
      <w:pPr>
        <w:ind w:left="1440" w:hanging="360"/>
      </w:pPr>
      <w:rPr>
        <w:rFonts w:hint="default" w:ascii="Courier New" w:hAnsi="Courier New"/>
      </w:rPr>
    </w:lvl>
    <w:lvl w:ilvl="2" w:tplc="2612ECDE">
      <w:start w:val="1"/>
      <w:numFmt w:val="bullet"/>
      <w:lvlText w:val=""/>
      <w:lvlJc w:val="left"/>
      <w:pPr>
        <w:ind w:left="2160" w:hanging="360"/>
      </w:pPr>
      <w:rPr>
        <w:rFonts w:hint="default" w:ascii="Wingdings" w:hAnsi="Wingdings"/>
      </w:rPr>
    </w:lvl>
    <w:lvl w:ilvl="3" w:tplc="B8D41A52">
      <w:start w:val="1"/>
      <w:numFmt w:val="bullet"/>
      <w:lvlText w:val=""/>
      <w:lvlJc w:val="left"/>
      <w:pPr>
        <w:ind w:left="2880" w:hanging="360"/>
      </w:pPr>
      <w:rPr>
        <w:rFonts w:hint="default" w:ascii="Symbol" w:hAnsi="Symbol"/>
      </w:rPr>
    </w:lvl>
    <w:lvl w:ilvl="4" w:tplc="26C6E5DE">
      <w:start w:val="1"/>
      <w:numFmt w:val="bullet"/>
      <w:lvlText w:val="o"/>
      <w:lvlJc w:val="left"/>
      <w:pPr>
        <w:ind w:left="3600" w:hanging="360"/>
      </w:pPr>
      <w:rPr>
        <w:rFonts w:hint="default" w:ascii="Courier New" w:hAnsi="Courier New"/>
      </w:rPr>
    </w:lvl>
    <w:lvl w:ilvl="5" w:tplc="331C146A">
      <w:start w:val="1"/>
      <w:numFmt w:val="bullet"/>
      <w:lvlText w:val=""/>
      <w:lvlJc w:val="left"/>
      <w:pPr>
        <w:ind w:left="4320" w:hanging="360"/>
      </w:pPr>
      <w:rPr>
        <w:rFonts w:hint="default" w:ascii="Wingdings" w:hAnsi="Wingdings"/>
      </w:rPr>
    </w:lvl>
    <w:lvl w:ilvl="6" w:tplc="8760DEF8">
      <w:start w:val="1"/>
      <w:numFmt w:val="bullet"/>
      <w:lvlText w:val=""/>
      <w:lvlJc w:val="left"/>
      <w:pPr>
        <w:ind w:left="5040" w:hanging="360"/>
      </w:pPr>
      <w:rPr>
        <w:rFonts w:hint="default" w:ascii="Symbol" w:hAnsi="Symbol"/>
      </w:rPr>
    </w:lvl>
    <w:lvl w:ilvl="7" w:tplc="6AE07812">
      <w:start w:val="1"/>
      <w:numFmt w:val="bullet"/>
      <w:lvlText w:val="o"/>
      <w:lvlJc w:val="left"/>
      <w:pPr>
        <w:ind w:left="5760" w:hanging="360"/>
      </w:pPr>
      <w:rPr>
        <w:rFonts w:hint="default" w:ascii="Courier New" w:hAnsi="Courier New"/>
      </w:rPr>
    </w:lvl>
    <w:lvl w:ilvl="8" w:tplc="A9EAED2E">
      <w:start w:val="1"/>
      <w:numFmt w:val="bullet"/>
      <w:lvlText w:val=""/>
      <w:lvlJc w:val="left"/>
      <w:pPr>
        <w:ind w:left="6480" w:hanging="360"/>
      </w:pPr>
      <w:rPr>
        <w:rFonts w:hint="default" w:ascii="Wingdings" w:hAnsi="Wingdings"/>
      </w:rPr>
    </w:lvl>
  </w:abstractNum>
  <w:abstractNum w:abstractNumId="35" w15:restartNumberingAfterBreak="0">
    <w:nsid w:val="60FC7945"/>
    <w:multiLevelType w:val="multilevel"/>
    <w:tmpl w:val="5A20DB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61CB2090"/>
    <w:multiLevelType w:val="hybridMultilevel"/>
    <w:tmpl w:val="FFFFFFFF"/>
    <w:lvl w:ilvl="0" w:tplc="45D68E96">
      <w:start w:val="1"/>
      <w:numFmt w:val="bullet"/>
      <w:lvlText w:val=""/>
      <w:lvlJc w:val="left"/>
      <w:pPr>
        <w:ind w:left="720" w:hanging="360"/>
      </w:pPr>
      <w:rPr>
        <w:rFonts w:hint="default" w:ascii="Symbol" w:hAnsi="Symbol"/>
      </w:rPr>
    </w:lvl>
    <w:lvl w:ilvl="1" w:tplc="BD5CE760">
      <w:start w:val="1"/>
      <w:numFmt w:val="bullet"/>
      <w:lvlText w:val="o"/>
      <w:lvlJc w:val="left"/>
      <w:pPr>
        <w:ind w:left="1440" w:hanging="360"/>
      </w:pPr>
      <w:rPr>
        <w:rFonts w:hint="default" w:ascii="Courier New" w:hAnsi="Courier New"/>
      </w:rPr>
    </w:lvl>
    <w:lvl w:ilvl="2" w:tplc="E35609F6">
      <w:start w:val="1"/>
      <w:numFmt w:val="bullet"/>
      <w:lvlText w:val=""/>
      <w:lvlJc w:val="left"/>
      <w:pPr>
        <w:ind w:left="2160" w:hanging="360"/>
      </w:pPr>
      <w:rPr>
        <w:rFonts w:hint="default" w:ascii="Wingdings" w:hAnsi="Wingdings"/>
      </w:rPr>
    </w:lvl>
    <w:lvl w:ilvl="3" w:tplc="923EEA14">
      <w:start w:val="1"/>
      <w:numFmt w:val="bullet"/>
      <w:lvlText w:val=""/>
      <w:lvlJc w:val="left"/>
      <w:pPr>
        <w:ind w:left="2880" w:hanging="360"/>
      </w:pPr>
      <w:rPr>
        <w:rFonts w:hint="default" w:ascii="Symbol" w:hAnsi="Symbol"/>
      </w:rPr>
    </w:lvl>
    <w:lvl w:ilvl="4" w:tplc="BC186AB4">
      <w:start w:val="1"/>
      <w:numFmt w:val="bullet"/>
      <w:lvlText w:val="o"/>
      <w:lvlJc w:val="left"/>
      <w:pPr>
        <w:ind w:left="3600" w:hanging="360"/>
      </w:pPr>
      <w:rPr>
        <w:rFonts w:hint="default" w:ascii="Courier New" w:hAnsi="Courier New"/>
      </w:rPr>
    </w:lvl>
    <w:lvl w:ilvl="5" w:tplc="E1F2A7D6">
      <w:start w:val="1"/>
      <w:numFmt w:val="bullet"/>
      <w:lvlText w:val=""/>
      <w:lvlJc w:val="left"/>
      <w:pPr>
        <w:ind w:left="4320" w:hanging="360"/>
      </w:pPr>
      <w:rPr>
        <w:rFonts w:hint="default" w:ascii="Wingdings" w:hAnsi="Wingdings"/>
      </w:rPr>
    </w:lvl>
    <w:lvl w:ilvl="6" w:tplc="58A2D2EC">
      <w:start w:val="1"/>
      <w:numFmt w:val="bullet"/>
      <w:lvlText w:val=""/>
      <w:lvlJc w:val="left"/>
      <w:pPr>
        <w:ind w:left="5040" w:hanging="360"/>
      </w:pPr>
      <w:rPr>
        <w:rFonts w:hint="default" w:ascii="Symbol" w:hAnsi="Symbol"/>
      </w:rPr>
    </w:lvl>
    <w:lvl w:ilvl="7" w:tplc="2B0259D6">
      <w:start w:val="1"/>
      <w:numFmt w:val="bullet"/>
      <w:lvlText w:val="o"/>
      <w:lvlJc w:val="left"/>
      <w:pPr>
        <w:ind w:left="5760" w:hanging="360"/>
      </w:pPr>
      <w:rPr>
        <w:rFonts w:hint="default" w:ascii="Courier New" w:hAnsi="Courier New"/>
      </w:rPr>
    </w:lvl>
    <w:lvl w:ilvl="8" w:tplc="FA845404">
      <w:start w:val="1"/>
      <w:numFmt w:val="bullet"/>
      <w:lvlText w:val=""/>
      <w:lvlJc w:val="left"/>
      <w:pPr>
        <w:ind w:left="6480" w:hanging="360"/>
      </w:pPr>
      <w:rPr>
        <w:rFonts w:hint="default" w:ascii="Wingdings" w:hAnsi="Wingdings"/>
      </w:rPr>
    </w:lvl>
  </w:abstractNum>
  <w:abstractNum w:abstractNumId="37" w15:restartNumberingAfterBreak="0">
    <w:nsid w:val="63C84570"/>
    <w:multiLevelType w:val="hybridMultilevel"/>
    <w:tmpl w:val="36A4B742"/>
    <w:lvl w:ilvl="0" w:tplc="08130001">
      <w:start w:val="1"/>
      <w:numFmt w:val="bullet"/>
      <w:lvlText w:val=""/>
      <w:lvlJc w:val="left"/>
      <w:pPr>
        <w:ind w:left="780" w:hanging="360"/>
      </w:pPr>
      <w:rPr>
        <w:rFonts w:hint="default" w:ascii="Symbol" w:hAnsi="Symbol"/>
      </w:rPr>
    </w:lvl>
    <w:lvl w:ilvl="1" w:tplc="08130003">
      <w:start w:val="1"/>
      <w:numFmt w:val="bullet"/>
      <w:lvlText w:val="o"/>
      <w:lvlJc w:val="left"/>
      <w:pPr>
        <w:ind w:left="1500" w:hanging="360"/>
      </w:pPr>
      <w:rPr>
        <w:rFonts w:hint="default" w:ascii="Courier New" w:hAnsi="Courier New" w:cs="Courier New"/>
      </w:rPr>
    </w:lvl>
    <w:lvl w:ilvl="2" w:tplc="08130005" w:tentative="1">
      <w:start w:val="1"/>
      <w:numFmt w:val="bullet"/>
      <w:lvlText w:val=""/>
      <w:lvlJc w:val="left"/>
      <w:pPr>
        <w:ind w:left="2220" w:hanging="360"/>
      </w:pPr>
      <w:rPr>
        <w:rFonts w:hint="default" w:ascii="Wingdings" w:hAnsi="Wingdings"/>
      </w:rPr>
    </w:lvl>
    <w:lvl w:ilvl="3" w:tplc="08130001" w:tentative="1">
      <w:start w:val="1"/>
      <w:numFmt w:val="bullet"/>
      <w:lvlText w:val=""/>
      <w:lvlJc w:val="left"/>
      <w:pPr>
        <w:ind w:left="2940" w:hanging="360"/>
      </w:pPr>
      <w:rPr>
        <w:rFonts w:hint="default" w:ascii="Symbol" w:hAnsi="Symbol"/>
      </w:rPr>
    </w:lvl>
    <w:lvl w:ilvl="4" w:tplc="08130003" w:tentative="1">
      <w:start w:val="1"/>
      <w:numFmt w:val="bullet"/>
      <w:lvlText w:val="o"/>
      <w:lvlJc w:val="left"/>
      <w:pPr>
        <w:ind w:left="3660" w:hanging="360"/>
      </w:pPr>
      <w:rPr>
        <w:rFonts w:hint="default" w:ascii="Courier New" w:hAnsi="Courier New" w:cs="Courier New"/>
      </w:rPr>
    </w:lvl>
    <w:lvl w:ilvl="5" w:tplc="08130005" w:tentative="1">
      <w:start w:val="1"/>
      <w:numFmt w:val="bullet"/>
      <w:lvlText w:val=""/>
      <w:lvlJc w:val="left"/>
      <w:pPr>
        <w:ind w:left="4380" w:hanging="360"/>
      </w:pPr>
      <w:rPr>
        <w:rFonts w:hint="default" w:ascii="Wingdings" w:hAnsi="Wingdings"/>
      </w:rPr>
    </w:lvl>
    <w:lvl w:ilvl="6" w:tplc="08130001" w:tentative="1">
      <w:start w:val="1"/>
      <w:numFmt w:val="bullet"/>
      <w:lvlText w:val=""/>
      <w:lvlJc w:val="left"/>
      <w:pPr>
        <w:ind w:left="5100" w:hanging="360"/>
      </w:pPr>
      <w:rPr>
        <w:rFonts w:hint="default" w:ascii="Symbol" w:hAnsi="Symbol"/>
      </w:rPr>
    </w:lvl>
    <w:lvl w:ilvl="7" w:tplc="08130003" w:tentative="1">
      <w:start w:val="1"/>
      <w:numFmt w:val="bullet"/>
      <w:lvlText w:val="o"/>
      <w:lvlJc w:val="left"/>
      <w:pPr>
        <w:ind w:left="5820" w:hanging="360"/>
      </w:pPr>
      <w:rPr>
        <w:rFonts w:hint="default" w:ascii="Courier New" w:hAnsi="Courier New" w:cs="Courier New"/>
      </w:rPr>
    </w:lvl>
    <w:lvl w:ilvl="8" w:tplc="08130005" w:tentative="1">
      <w:start w:val="1"/>
      <w:numFmt w:val="bullet"/>
      <w:lvlText w:val=""/>
      <w:lvlJc w:val="left"/>
      <w:pPr>
        <w:ind w:left="6540" w:hanging="360"/>
      </w:pPr>
      <w:rPr>
        <w:rFonts w:hint="default" w:ascii="Wingdings" w:hAnsi="Wingdings"/>
      </w:rPr>
    </w:lvl>
  </w:abstractNum>
  <w:abstractNum w:abstractNumId="38" w15:restartNumberingAfterBreak="0">
    <w:nsid w:val="68AD66C7"/>
    <w:multiLevelType w:val="hybridMultilevel"/>
    <w:tmpl w:val="B4941D2A"/>
    <w:lvl w:ilvl="0" w:tplc="331E5B00">
      <w:start w:val="1"/>
      <w:numFmt w:val="bullet"/>
      <w:lvlText w:val=""/>
      <w:lvlJc w:val="left"/>
      <w:pPr>
        <w:ind w:left="720" w:hanging="360"/>
      </w:pPr>
      <w:rPr>
        <w:rFonts w:hint="default" w:ascii="Symbol" w:hAnsi="Symbol"/>
      </w:rPr>
    </w:lvl>
    <w:lvl w:ilvl="1" w:tplc="76CE2286">
      <w:start w:val="1"/>
      <w:numFmt w:val="bullet"/>
      <w:lvlText w:val="o"/>
      <w:lvlJc w:val="left"/>
      <w:pPr>
        <w:ind w:left="1440" w:hanging="360"/>
      </w:pPr>
      <w:rPr>
        <w:rFonts w:hint="default" w:ascii="Courier New" w:hAnsi="Courier New"/>
      </w:rPr>
    </w:lvl>
    <w:lvl w:ilvl="2" w:tplc="DF1815FC">
      <w:start w:val="1"/>
      <w:numFmt w:val="bullet"/>
      <w:lvlText w:val=""/>
      <w:lvlJc w:val="left"/>
      <w:pPr>
        <w:ind w:left="2160" w:hanging="360"/>
      </w:pPr>
      <w:rPr>
        <w:rFonts w:hint="default" w:ascii="Wingdings" w:hAnsi="Wingdings"/>
      </w:rPr>
    </w:lvl>
    <w:lvl w:ilvl="3" w:tplc="E764667C">
      <w:start w:val="1"/>
      <w:numFmt w:val="bullet"/>
      <w:lvlText w:val=""/>
      <w:lvlJc w:val="left"/>
      <w:pPr>
        <w:ind w:left="2880" w:hanging="360"/>
      </w:pPr>
      <w:rPr>
        <w:rFonts w:hint="default" w:ascii="Symbol" w:hAnsi="Symbol"/>
      </w:rPr>
    </w:lvl>
    <w:lvl w:ilvl="4" w:tplc="27343B5C">
      <w:start w:val="1"/>
      <w:numFmt w:val="bullet"/>
      <w:lvlText w:val="o"/>
      <w:lvlJc w:val="left"/>
      <w:pPr>
        <w:ind w:left="3600" w:hanging="360"/>
      </w:pPr>
      <w:rPr>
        <w:rFonts w:hint="default" w:ascii="Courier New" w:hAnsi="Courier New"/>
      </w:rPr>
    </w:lvl>
    <w:lvl w:ilvl="5" w:tplc="AF92E30A">
      <w:start w:val="1"/>
      <w:numFmt w:val="bullet"/>
      <w:lvlText w:val=""/>
      <w:lvlJc w:val="left"/>
      <w:pPr>
        <w:ind w:left="4320" w:hanging="360"/>
      </w:pPr>
      <w:rPr>
        <w:rFonts w:hint="default" w:ascii="Wingdings" w:hAnsi="Wingdings"/>
      </w:rPr>
    </w:lvl>
    <w:lvl w:ilvl="6" w:tplc="9BA6B766">
      <w:start w:val="1"/>
      <w:numFmt w:val="bullet"/>
      <w:lvlText w:val=""/>
      <w:lvlJc w:val="left"/>
      <w:pPr>
        <w:ind w:left="5040" w:hanging="360"/>
      </w:pPr>
      <w:rPr>
        <w:rFonts w:hint="default" w:ascii="Symbol" w:hAnsi="Symbol"/>
      </w:rPr>
    </w:lvl>
    <w:lvl w:ilvl="7" w:tplc="5EE4D5A0">
      <w:start w:val="1"/>
      <w:numFmt w:val="bullet"/>
      <w:lvlText w:val="o"/>
      <w:lvlJc w:val="left"/>
      <w:pPr>
        <w:ind w:left="5760" w:hanging="360"/>
      </w:pPr>
      <w:rPr>
        <w:rFonts w:hint="default" w:ascii="Courier New" w:hAnsi="Courier New"/>
      </w:rPr>
    </w:lvl>
    <w:lvl w:ilvl="8" w:tplc="0310F436">
      <w:start w:val="1"/>
      <w:numFmt w:val="bullet"/>
      <w:lvlText w:val=""/>
      <w:lvlJc w:val="left"/>
      <w:pPr>
        <w:ind w:left="6480" w:hanging="360"/>
      </w:pPr>
      <w:rPr>
        <w:rFonts w:hint="default" w:ascii="Wingdings" w:hAnsi="Wingdings"/>
      </w:rPr>
    </w:lvl>
  </w:abstractNum>
  <w:abstractNum w:abstractNumId="39" w15:restartNumberingAfterBreak="0">
    <w:nsid w:val="795020E4"/>
    <w:multiLevelType w:val="hybridMultilevel"/>
    <w:tmpl w:val="1C8A5378"/>
    <w:lvl w:ilvl="0" w:tplc="FFFFFFFF">
      <w:start w:val="1"/>
      <w:numFmt w:val="bullet"/>
      <w:lvlText w:val=""/>
      <w:lvlJc w:val="left"/>
      <w:pPr>
        <w:ind w:left="720" w:hanging="360"/>
      </w:pPr>
      <w:rPr>
        <w:rFonts w:hint="default" w:ascii="Symbol" w:hAnsi="Symbol"/>
      </w:rPr>
    </w:lvl>
    <w:lvl w:ilvl="1" w:tplc="E1A283A6">
      <w:start w:val="1"/>
      <w:numFmt w:val="bullet"/>
      <w:lvlText w:val="o"/>
      <w:lvlJc w:val="left"/>
      <w:pPr>
        <w:ind w:left="1440" w:hanging="360"/>
      </w:pPr>
      <w:rPr>
        <w:rFonts w:hint="default" w:ascii="Courier New" w:hAnsi="Courier New"/>
      </w:rPr>
    </w:lvl>
    <w:lvl w:ilvl="2" w:tplc="02E21B0E">
      <w:start w:val="1"/>
      <w:numFmt w:val="bullet"/>
      <w:lvlText w:val=""/>
      <w:lvlJc w:val="left"/>
      <w:pPr>
        <w:ind w:left="2160" w:hanging="360"/>
      </w:pPr>
      <w:rPr>
        <w:rFonts w:hint="default" w:ascii="Wingdings" w:hAnsi="Wingdings"/>
      </w:rPr>
    </w:lvl>
    <w:lvl w:ilvl="3" w:tplc="32D8F0FC">
      <w:start w:val="1"/>
      <w:numFmt w:val="bullet"/>
      <w:lvlText w:val=""/>
      <w:lvlJc w:val="left"/>
      <w:pPr>
        <w:ind w:left="2880" w:hanging="360"/>
      </w:pPr>
      <w:rPr>
        <w:rFonts w:hint="default" w:ascii="Symbol" w:hAnsi="Symbol"/>
      </w:rPr>
    </w:lvl>
    <w:lvl w:ilvl="4" w:tplc="88EE86A2">
      <w:start w:val="1"/>
      <w:numFmt w:val="bullet"/>
      <w:lvlText w:val="o"/>
      <w:lvlJc w:val="left"/>
      <w:pPr>
        <w:ind w:left="3600" w:hanging="360"/>
      </w:pPr>
      <w:rPr>
        <w:rFonts w:hint="default" w:ascii="Courier New" w:hAnsi="Courier New"/>
      </w:rPr>
    </w:lvl>
    <w:lvl w:ilvl="5" w:tplc="7AC8A9BE">
      <w:start w:val="1"/>
      <w:numFmt w:val="bullet"/>
      <w:lvlText w:val=""/>
      <w:lvlJc w:val="left"/>
      <w:pPr>
        <w:ind w:left="4320" w:hanging="360"/>
      </w:pPr>
      <w:rPr>
        <w:rFonts w:hint="default" w:ascii="Wingdings" w:hAnsi="Wingdings"/>
      </w:rPr>
    </w:lvl>
    <w:lvl w:ilvl="6" w:tplc="55006A1A">
      <w:start w:val="1"/>
      <w:numFmt w:val="bullet"/>
      <w:lvlText w:val=""/>
      <w:lvlJc w:val="left"/>
      <w:pPr>
        <w:ind w:left="5040" w:hanging="360"/>
      </w:pPr>
      <w:rPr>
        <w:rFonts w:hint="default" w:ascii="Symbol" w:hAnsi="Symbol"/>
      </w:rPr>
    </w:lvl>
    <w:lvl w:ilvl="7" w:tplc="FA067900">
      <w:start w:val="1"/>
      <w:numFmt w:val="bullet"/>
      <w:lvlText w:val="o"/>
      <w:lvlJc w:val="left"/>
      <w:pPr>
        <w:ind w:left="5760" w:hanging="360"/>
      </w:pPr>
      <w:rPr>
        <w:rFonts w:hint="default" w:ascii="Courier New" w:hAnsi="Courier New"/>
      </w:rPr>
    </w:lvl>
    <w:lvl w:ilvl="8" w:tplc="6576BE6E">
      <w:start w:val="1"/>
      <w:numFmt w:val="bullet"/>
      <w:lvlText w:val=""/>
      <w:lvlJc w:val="left"/>
      <w:pPr>
        <w:ind w:left="6480" w:hanging="360"/>
      </w:pPr>
      <w:rPr>
        <w:rFonts w:hint="default" w:ascii="Wingdings" w:hAnsi="Wingdings"/>
      </w:rPr>
    </w:lvl>
  </w:abstractNum>
  <w:abstractNum w:abstractNumId="40" w15:restartNumberingAfterBreak="0">
    <w:nsid w:val="7982797F"/>
    <w:multiLevelType w:val="hybridMultilevel"/>
    <w:tmpl w:val="6A82550A"/>
    <w:lvl w:ilvl="0" w:tplc="C644DAF4">
      <w:start w:val="1"/>
      <w:numFmt w:val="bullet"/>
      <w:lvlText w:val=""/>
      <w:lvlJc w:val="left"/>
      <w:pPr>
        <w:ind w:left="720" w:hanging="360"/>
      </w:pPr>
      <w:rPr>
        <w:rFonts w:hint="default" w:ascii="Symbol" w:hAnsi="Symbol"/>
      </w:rPr>
    </w:lvl>
    <w:lvl w:ilvl="1" w:tplc="76844312">
      <w:start w:val="1"/>
      <w:numFmt w:val="bullet"/>
      <w:lvlText w:val="o"/>
      <w:lvlJc w:val="left"/>
      <w:pPr>
        <w:ind w:left="1440" w:hanging="360"/>
      </w:pPr>
      <w:rPr>
        <w:rFonts w:hint="default" w:ascii="Courier New" w:hAnsi="Courier New"/>
      </w:rPr>
    </w:lvl>
    <w:lvl w:ilvl="2" w:tplc="9F502EA8">
      <w:start w:val="1"/>
      <w:numFmt w:val="bullet"/>
      <w:lvlText w:val=""/>
      <w:lvlJc w:val="left"/>
      <w:pPr>
        <w:ind w:left="2160" w:hanging="360"/>
      </w:pPr>
      <w:rPr>
        <w:rFonts w:hint="default" w:ascii="Wingdings" w:hAnsi="Wingdings"/>
      </w:rPr>
    </w:lvl>
    <w:lvl w:ilvl="3" w:tplc="4D2C022A">
      <w:start w:val="1"/>
      <w:numFmt w:val="bullet"/>
      <w:lvlText w:val=""/>
      <w:lvlJc w:val="left"/>
      <w:pPr>
        <w:ind w:left="2880" w:hanging="360"/>
      </w:pPr>
      <w:rPr>
        <w:rFonts w:hint="default" w:ascii="Symbol" w:hAnsi="Symbol"/>
      </w:rPr>
    </w:lvl>
    <w:lvl w:ilvl="4" w:tplc="3F82AACC">
      <w:start w:val="1"/>
      <w:numFmt w:val="bullet"/>
      <w:lvlText w:val="o"/>
      <w:lvlJc w:val="left"/>
      <w:pPr>
        <w:ind w:left="3600" w:hanging="360"/>
      </w:pPr>
      <w:rPr>
        <w:rFonts w:hint="default" w:ascii="Courier New" w:hAnsi="Courier New"/>
      </w:rPr>
    </w:lvl>
    <w:lvl w:ilvl="5" w:tplc="D54C6E40">
      <w:start w:val="1"/>
      <w:numFmt w:val="bullet"/>
      <w:lvlText w:val=""/>
      <w:lvlJc w:val="left"/>
      <w:pPr>
        <w:ind w:left="4320" w:hanging="360"/>
      </w:pPr>
      <w:rPr>
        <w:rFonts w:hint="default" w:ascii="Wingdings" w:hAnsi="Wingdings"/>
      </w:rPr>
    </w:lvl>
    <w:lvl w:ilvl="6" w:tplc="092C2050">
      <w:start w:val="1"/>
      <w:numFmt w:val="bullet"/>
      <w:lvlText w:val=""/>
      <w:lvlJc w:val="left"/>
      <w:pPr>
        <w:ind w:left="5040" w:hanging="360"/>
      </w:pPr>
      <w:rPr>
        <w:rFonts w:hint="default" w:ascii="Symbol" w:hAnsi="Symbol"/>
      </w:rPr>
    </w:lvl>
    <w:lvl w:ilvl="7" w:tplc="272E580E">
      <w:start w:val="1"/>
      <w:numFmt w:val="bullet"/>
      <w:lvlText w:val="o"/>
      <w:lvlJc w:val="left"/>
      <w:pPr>
        <w:ind w:left="5760" w:hanging="360"/>
      </w:pPr>
      <w:rPr>
        <w:rFonts w:hint="default" w:ascii="Courier New" w:hAnsi="Courier New"/>
      </w:rPr>
    </w:lvl>
    <w:lvl w:ilvl="8" w:tplc="7520BCAC">
      <w:start w:val="1"/>
      <w:numFmt w:val="bullet"/>
      <w:lvlText w:val=""/>
      <w:lvlJc w:val="left"/>
      <w:pPr>
        <w:ind w:left="6480" w:hanging="360"/>
      </w:pPr>
      <w:rPr>
        <w:rFonts w:hint="default" w:ascii="Wingdings" w:hAnsi="Wingdings"/>
      </w:rPr>
    </w:lvl>
  </w:abstractNum>
  <w:abstractNum w:abstractNumId="41" w15:restartNumberingAfterBreak="0">
    <w:nsid w:val="7AA90336"/>
    <w:multiLevelType w:val="hybridMultilevel"/>
    <w:tmpl w:val="E14A4ED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2" w15:restartNumberingAfterBreak="0">
    <w:nsid w:val="7C60E7E0"/>
    <w:multiLevelType w:val="hybridMultilevel"/>
    <w:tmpl w:val="7C5427CA"/>
    <w:lvl w:ilvl="0" w:tplc="D4B6C060">
      <w:start w:val="1"/>
      <w:numFmt w:val="bullet"/>
      <w:lvlText w:val=""/>
      <w:lvlJc w:val="left"/>
      <w:pPr>
        <w:ind w:left="720" w:hanging="360"/>
      </w:pPr>
      <w:rPr>
        <w:rFonts w:hint="default" w:ascii="Symbol" w:hAnsi="Symbol"/>
      </w:rPr>
    </w:lvl>
    <w:lvl w:ilvl="1" w:tplc="D234ABD2">
      <w:start w:val="1"/>
      <w:numFmt w:val="bullet"/>
      <w:lvlText w:val="o"/>
      <w:lvlJc w:val="left"/>
      <w:pPr>
        <w:ind w:left="1440" w:hanging="360"/>
      </w:pPr>
      <w:rPr>
        <w:rFonts w:hint="default" w:ascii="Courier New" w:hAnsi="Courier New"/>
      </w:rPr>
    </w:lvl>
    <w:lvl w:ilvl="2" w:tplc="1D327D10">
      <w:start w:val="1"/>
      <w:numFmt w:val="bullet"/>
      <w:lvlText w:val=""/>
      <w:lvlJc w:val="left"/>
      <w:pPr>
        <w:ind w:left="2160" w:hanging="360"/>
      </w:pPr>
      <w:rPr>
        <w:rFonts w:hint="default" w:ascii="Wingdings" w:hAnsi="Wingdings"/>
      </w:rPr>
    </w:lvl>
    <w:lvl w:ilvl="3" w:tplc="3F422902">
      <w:start w:val="1"/>
      <w:numFmt w:val="bullet"/>
      <w:lvlText w:val=""/>
      <w:lvlJc w:val="left"/>
      <w:pPr>
        <w:ind w:left="2880" w:hanging="360"/>
      </w:pPr>
      <w:rPr>
        <w:rFonts w:hint="default" w:ascii="Symbol" w:hAnsi="Symbol"/>
      </w:rPr>
    </w:lvl>
    <w:lvl w:ilvl="4" w:tplc="7C46297E">
      <w:start w:val="1"/>
      <w:numFmt w:val="bullet"/>
      <w:lvlText w:val="o"/>
      <w:lvlJc w:val="left"/>
      <w:pPr>
        <w:ind w:left="3600" w:hanging="360"/>
      </w:pPr>
      <w:rPr>
        <w:rFonts w:hint="default" w:ascii="Courier New" w:hAnsi="Courier New"/>
      </w:rPr>
    </w:lvl>
    <w:lvl w:ilvl="5" w:tplc="1D70AAC2">
      <w:start w:val="1"/>
      <w:numFmt w:val="bullet"/>
      <w:lvlText w:val=""/>
      <w:lvlJc w:val="left"/>
      <w:pPr>
        <w:ind w:left="4320" w:hanging="360"/>
      </w:pPr>
      <w:rPr>
        <w:rFonts w:hint="default" w:ascii="Wingdings" w:hAnsi="Wingdings"/>
      </w:rPr>
    </w:lvl>
    <w:lvl w:ilvl="6" w:tplc="44526E1A">
      <w:start w:val="1"/>
      <w:numFmt w:val="bullet"/>
      <w:lvlText w:val=""/>
      <w:lvlJc w:val="left"/>
      <w:pPr>
        <w:ind w:left="5040" w:hanging="360"/>
      </w:pPr>
      <w:rPr>
        <w:rFonts w:hint="default" w:ascii="Symbol" w:hAnsi="Symbol"/>
      </w:rPr>
    </w:lvl>
    <w:lvl w:ilvl="7" w:tplc="65B2E684">
      <w:start w:val="1"/>
      <w:numFmt w:val="bullet"/>
      <w:lvlText w:val="o"/>
      <w:lvlJc w:val="left"/>
      <w:pPr>
        <w:ind w:left="5760" w:hanging="360"/>
      </w:pPr>
      <w:rPr>
        <w:rFonts w:hint="default" w:ascii="Courier New" w:hAnsi="Courier New"/>
      </w:rPr>
    </w:lvl>
    <w:lvl w:ilvl="8" w:tplc="F9CE1BD0">
      <w:start w:val="1"/>
      <w:numFmt w:val="bullet"/>
      <w:lvlText w:val=""/>
      <w:lvlJc w:val="left"/>
      <w:pPr>
        <w:ind w:left="6480" w:hanging="360"/>
      </w:pPr>
      <w:rPr>
        <w:rFonts w:hint="default" w:ascii="Wingdings" w:hAnsi="Wingdings"/>
      </w:rPr>
    </w:lvl>
  </w:abstractNum>
  <w:num w:numId="1" w16cid:durableId="1277059604">
    <w:abstractNumId w:val="7"/>
  </w:num>
  <w:num w:numId="2" w16cid:durableId="949897128">
    <w:abstractNumId w:val="19"/>
  </w:num>
  <w:num w:numId="3" w16cid:durableId="1308165859">
    <w:abstractNumId w:val="10"/>
  </w:num>
  <w:num w:numId="4" w16cid:durableId="350453266">
    <w:abstractNumId w:val="36"/>
  </w:num>
  <w:num w:numId="5" w16cid:durableId="1665086139">
    <w:abstractNumId w:val="24"/>
  </w:num>
  <w:num w:numId="6" w16cid:durableId="1397818669">
    <w:abstractNumId w:val="27"/>
  </w:num>
  <w:num w:numId="7" w16cid:durableId="984966397">
    <w:abstractNumId w:val="40"/>
  </w:num>
  <w:num w:numId="8" w16cid:durableId="710811843">
    <w:abstractNumId w:val="13"/>
  </w:num>
  <w:num w:numId="9" w16cid:durableId="1288507205">
    <w:abstractNumId w:val="31"/>
  </w:num>
  <w:num w:numId="10" w16cid:durableId="2026009711">
    <w:abstractNumId w:val="34"/>
  </w:num>
  <w:num w:numId="11" w16cid:durableId="71702995">
    <w:abstractNumId w:val="8"/>
  </w:num>
  <w:num w:numId="12" w16cid:durableId="2054885722">
    <w:abstractNumId w:val="38"/>
  </w:num>
  <w:num w:numId="13" w16cid:durableId="2115973581">
    <w:abstractNumId w:val="18"/>
  </w:num>
  <w:num w:numId="14" w16cid:durableId="774524469">
    <w:abstractNumId w:val="21"/>
  </w:num>
  <w:num w:numId="15" w16cid:durableId="1737628198">
    <w:abstractNumId w:val="33"/>
  </w:num>
  <w:num w:numId="16" w16cid:durableId="747505291">
    <w:abstractNumId w:val="3"/>
  </w:num>
  <w:num w:numId="17" w16cid:durableId="432408044">
    <w:abstractNumId w:val="28"/>
  </w:num>
  <w:num w:numId="18" w16cid:durableId="697316754">
    <w:abstractNumId w:val="25"/>
  </w:num>
  <w:num w:numId="19" w16cid:durableId="1519125054">
    <w:abstractNumId w:val="6"/>
  </w:num>
  <w:num w:numId="20" w16cid:durableId="794568986">
    <w:abstractNumId w:val="30"/>
  </w:num>
  <w:num w:numId="21" w16cid:durableId="1005209285">
    <w:abstractNumId w:val="12"/>
  </w:num>
  <w:num w:numId="22" w16cid:durableId="1784691709">
    <w:abstractNumId w:val="14"/>
  </w:num>
  <w:num w:numId="23" w16cid:durableId="1152677246">
    <w:abstractNumId w:val="26"/>
  </w:num>
  <w:num w:numId="24" w16cid:durableId="1601522752">
    <w:abstractNumId w:val="5"/>
  </w:num>
  <w:num w:numId="25" w16cid:durableId="1858932294">
    <w:abstractNumId w:val="23"/>
  </w:num>
  <w:num w:numId="26" w16cid:durableId="178738149">
    <w:abstractNumId w:val="39"/>
  </w:num>
  <w:num w:numId="27" w16cid:durableId="1981419375">
    <w:abstractNumId w:val="1"/>
  </w:num>
  <w:num w:numId="28" w16cid:durableId="2118022430">
    <w:abstractNumId w:val="42"/>
  </w:num>
  <w:num w:numId="29" w16cid:durableId="1698315016">
    <w:abstractNumId w:val="4"/>
  </w:num>
  <w:num w:numId="30" w16cid:durableId="1271473540">
    <w:abstractNumId w:val="16"/>
  </w:num>
  <w:num w:numId="31" w16cid:durableId="1776710550">
    <w:abstractNumId w:val="2"/>
  </w:num>
  <w:num w:numId="32" w16cid:durableId="116333717">
    <w:abstractNumId w:val="22"/>
  </w:num>
  <w:num w:numId="33" w16cid:durableId="453595844">
    <w:abstractNumId w:val="35"/>
  </w:num>
  <w:num w:numId="34" w16cid:durableId="1685206926">
    <w:abstractNumId w:val="29"/>
  </w:num>
  <w:num w:numId="35" w16cid:durableId="1894928594">
    <w:abstractNumId w:val="9"/>
  </w:num>
  <w:num w:numId="36" w16cid:durableId="103962082">
    <w:abstractNumId w:val="15"/>
  </w:num>
  <w:num w:numId="37" w16cid:durableId="1372266448">
    <w:abstractNumId w:val="32"/>
  </w:num>
  <w:num w:numId="38" w16cid:durableId="89157000">
    <w:abstractNumId w:val="17"/>
  </w:num>
  <w:num w:numId="39" w16cid:durableId="982078725">
    <w:abstractNumId w:val="41"/>
  </w:num>
  <w:num w:numId="40" w16cid:durableId="147985236">
    <w:abstractNumId w:val="11"/>
  </w:num>
  <w:num w:numId="41" w16cid:durableId="921721914">
    <w:abstractNumId w:val="20"/>
  </w:num>
  <w:num w:numId="42" w16cid:durableId="120075182">
    <w:abstractNumId w:val="0"/>
  </w:num>
  <w:num w:numId="43" w16cid:durableId="118405647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trackRevisions w:val="false"/>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67F2297"/>
    <w:rsid w:val="00002FCD"/>
    <w:rsid w:val="00005BB9"/>
    <w:rsid w:val="0002594E"/>
    <w:rsid w:val="00025A29"/>
    <w:rsid w:val="00040575"/>
    <w:rsid w:val="000E6743"/>
    <w:rsid w:val="000F5144"/>
    <w:rsid w:val="00115E0C"/>
    <w:rsid w:val="00131CFF"/>
    <w:rsid w:val="00170078"/>
    <w:rsid w:val="001744DA"/>
    <w:rsid w:val="00184EC6"/>
    <w:rsid w:val="00185C42"/>
    <w:rsid w:val="001B5A0F"/>
    <w:rsid w:val="001E6D35"/>
    <w:rsid w:val="00202796"/>
    <w:rsid w:val="00216D4E"/>
    <w:rsid w:val="00244E52"/>
    <w:rsid w:val="0025393E"/>
    <w:rsid w:val="00294D7B"/>
    <w:rsid w:val="002C178C"/>
    <w:rsid w:val="002C2428"/>
    <w:rsid w:val="00330A6C"/>
    <w:rsid w:val="003578A4"/>
    <w:rsid w:val="00371F87"/>
    <w:rsid w:val="00392DDF"/>
    <w:rsid w:val="003B3F7F"/>
    <w:rsid w:val="003B5F50"/>
    <w:rsid w:val="003E4276"/>
    <w:rsid w:val="003E71B7"/>
    <w:rsid w:val="003E7DDA"/>
    <w:rsid w:val="00400469"/>
    <w:rsid w:val="00403599"/>
    <w:rsid w:val="00415D27"/>
    <w:rsid w:val="004564FF"/>
    <w:rsid w:val="00477DD6"/>
    <w:rsid w:val="004D0F1C"/>
    <w:rsid w:val="004D491D"/>
    <w:rsid w:val="00512FC1"/>
    <w:rsid w:val="00520CD8"/>
    <w:rsid w:val="00526213"/>
    <w:rsid w:val="00555718"/>
    <w:rsid w:val="0056100B"/>
    <w:rsid w:val="00575B5B"/>
    <w:rsid w:val="00596722"/>
    <w:rsid w:val="0059BBD7"/>
    <w:rsid w:val="005B2F6D"/>
    <w:rsid w:val="005B7E67"/>
    <w:rsid w:val="005C0483"/>
    <w:rsid w:val="005C3B7A"/>
    <w:rsid w:val="005D3215"/>
    <w:rsid w:val="005E1F41"/>
    <w:rsid w:val="005F32A9"/>
    <w:rsid w:val="006400F1"/>
    <w:rsid w:val="00643A19"/>
    <w:rsid w:val="00652811"/>
    <w:rsid w:val="00660D6B"/>
    <w:rsid w:val="006A7940"/>
    <w:rsid w:val="006D6F7D"/>
    <w:rsid w:val="006E3A9A"/>
    <w:rsid w:val="006F013D"/>
    <w:rsid w:val="006F1857"/>
    <w:rsid w:val="007031DB"/>
    <w:rsid w:val="00710F8A"/>
    <w:rsid w:val="007122F2"/>
    <w:rsid w:val="00714426"/>
    <w:rsid w:val="00737A4E"/>
    <w:rsid w:val="00755314"/>
    <w:rsid w:val="0076015D"/>
    <w:rsid w:val="00762982"/>
    <w:rsid w:val="007750C0"/>
    <w:rsid w:val="00781C4F"/>
    <w:rsid w:val="007A2E65"/>
    <w:rsid w:val="007A3083"/>
    <w:rsid w:val="007B07C5"/>
    <w:rsid w:val="007B2FE1"/>
    <w:rsid w:val="007B5882"/>
    <w:rsid w:val="007B722E"/>
    <w:rsid w:val="007D4D61"/>
    <w:rsid w:val="007F12A7"/>
    <w:rsid w:val="00801FA3"/>
    <w:rsid w:val="0081567F"/>
    <w:rsid w:val="008442E3"/>
    <w:rsid w:val="00893BD6"/>
    <w:rsid w:val="008A7272"/>
    <w:rsid w:val="008B765E"/>
    <w:rsid w:val="008D230F"/>
    <w:rsid w:val="008F63AF"/>
    <w:rsid w:val="00910E0C"/>
    <w:rsid w:val="00921123"/>
    <w:rsid w:val="00923A80"/>
    <w:rsid w:val="0093283D"/>
    <w:rsid w:val="00950E95"/>
    <w:rsid w:val="0095648E"/>
    <w:rsid w:val="00956A83"/>
    <w:rsid w:val="009679B4"/>
    <w:rsid w:val="0097468C"/>
    <w:rsid w:val="009807F3"/>
    <w:rsid w:val="00983841"/>
    <w:rsid w:val="009A0150"/>
    <w:rsid w:val="009A6791"/>
    <w:rsid w:val="009B12A7"/>
    <w:rsid w:val="009C7C89"/>
    <w:rsid w:val="009F46BF"/>
    <w:rsid w:val="009F58E3"/>
    <w:rsid w:val="00A0149C"/>
    <w:rsid w:val="00A0471E"/>
    <w:rsid w:val="00A3685A"/>
    <w:rsid w:val="00A40D02"/>
    <w:rsid w:val="00A6EFBE"/>
    <w:rsid w:val="00AA7494"/>
    <w:rsid w:val="00AC433C"/>
    <w:rsid w:val="00AC537A"/>
    <w:rsid w:val="00AC5403"/>
    <w:rsid w:val="00AC7625"/>
    <w:rsid w:val="00AF3D79"/>
    <w:rsid w:val="00B10AE3"/>
    <w:rsid w:val="00B152D4"/>
    <w:rsid w:val="00B16D14"/>
    <w:rsid w:val="00B3251F"/>
    <w:rsid w:val="00B40126"/>
    <w:rsid w:val="00B4560C"/>
    <w:rsid w:val="00B62D0B"/>
    <w:rsid w:val="00B83A85"/>
    <w:rsid w:val="00BC4A12"/>
    <w:rsid w:val="00BF6A0A"/>
    <w:rsid w:val="00C23765"/>
    <w:rsid w:val="00C32535"/>
    <w:rsid w:val="00C3529B"/>
    <w:rsid w:val="00C44132"/>
    <w:rsid w:val="00C62B5D"/>
    <w:rsid w:val="00C734E0"/>
    <w:rsid w:val="00C800F4"/>
    <w:rsid w:val="00C870CF"/>
    <w:rsid w:val="00CA0B7C"/>
    <w:rsid w:val="00CB0B1E"/>
    <w:rsid w:val="00CB1541"/>
    <w:rsid w:val="00CD67F8"/>
    <w:rsid w:val="00CF358C"/>
    <w:rsid w:val="00D00F83"/>
    <w:rsid w:val="00D25B7D"/>
    <w:rsid w:val="00D328E7"/>
    <w:rsid w:val="00D35001"/>
    <w:rsid w:val="00D43A32"/>
    <w:rsid w:val="00D464A8"/>
    <w:rsid w:val="00D52E81"/>
    <w:rsid w:val="00D56B05"/>
    <w:rsid w:val="00D56D0A"/>
    <w:rsid w:val="00D573A9"/>
    <w:rsid w:val="00DA0BF8"/>
    <w:rsid w:val="00DA5354"/>
    <w:rsid w:val="00DA5B74"/>
    <w:rsid w:val="00DD2DF9"/>
    <w:rsid w:val="00DD486C"/>
    <w:rsid w:val="00DE7971"/>
    <w:rsid w:val="00E04D33"/>
    <w:rsid w:val="00E0754F"/>
    <w:rsid w:val="00E0795A"/>
    <w:rsid w:val="00E21925"/>
    <w:rsid w:val="00E37942"/>
    <w:rsid w:val="00E83833"/>
    <w:rsid w:val="00E940BD"/>
    <w:rsid w:val="00E948DE"/>
    <w:rsid w:val="00EE43A6"/>
    <w:rsid w:val="00F4723A"/>
    <w:rsid w:val="00F622A9"/>
    <w:rsid w:val="00F63686"/>
    <w:rsid w:val="00F659D7"/>
    <w:rsid w:val="00F90D7A"/>
    <w:rsid w:val="00F95551"/>
    <w:rsid w:val="00FC545F"/>
    <w:rsid w:val="00FC6A77"/>
    <w:rsid w:val="014DD72E"/>
    <w:rsid w:val="01622753"/>
    <w:rsid w:val="0165A402"/>
    <w:rsid w:val="018CCA09"/>
    <w:rsid w:val="0192C52B"/>
    <w:rsid w:val="01A887A2"/>
    <w:rsid w:val="01CAF720"/>
    <w:rsid w:val="01FCEEAC"/>
    <w:rsid w:val="02476083"/>
    <w:rsid w:val="02589DE9"/>
    <w:rsid w:val="02620D7A"/>
    <w:rsid w:val="0278B575"/>
    <w:rsid w:val="027A8500"/>
    <w:rsid w:val="028A4EBB"/>
    <w:rsid w:val="029B2D11"/>
    <w:rsid w:val="02B17446"/>
    <w:rsid w:val="02EDA39E"/>
    <w:rsid w:val="03038D5F"/>
    <w:rsid w:val="034A9281"/>
    <w:rsid w:val="0351952C"/>
    <w:rsid w:val="03697A9D"/>
    <w:rsid w:val="0381F4D6"/>
    <w:rsid w:val="03C14F2F"/>
    <w:rsid w:val="03C96335"/>
    <w:rsid w:val="03CA7A97"/>
    <w:rsid w:val="03DE9080"/>
    <w:rsid w:val="03EE0C4C"/>
    <w:rsid w:val="04030917"/>
    <w:rsid w:val="040CD2F6"/>
    <w:rsid w:val="04112177"/>
    <w:rsid w:val="0437D45B"/>
    <w:rsid w:val="044A686B"/>
    <w:rsid w:val="04CF7233"/>
    <w:rsid w:val="04DE897A"/>
    <w:rsid w:val="04EC0EF9"/>
    <w:rsid w:val="05041DDB"/>
    <w:rsid w:val="050C8755"/>
    <w:rsid w:val="05313FE9"/>
    <w:rsid w:val="0560E521"/>
    <w:rsid w:val="056EF5EB"/>
    <w:rsid w:val="05813ED2"/>
    <w:rsid w:val="0594BE24"/>
    <w:rsid w:val="0597B30F"/>
    <w:rsid w:val="060D7F06"/>
    <w:rsid w:val="066CA355"/>
    <w:rsid w:val="067317EA"/>
    <w:rsid w:val="069F2A50"/>
    <w:rsid w:val="06B1BE87"/>
    <w:rsid w:val="06BEA340"/>
    <w:rsid w:val="06CEAF27"/>
    <w:rsid w:val="06EB511A"/>
    <w:rsid w:val="0726F8F7"/>
    <w:rsid w:val="07C7F35B"/>
    <w:rsid w:val="080CB442"/>
    <w:rsid w:val="081C6C1A"/>
    <w:rsid w:val="084D8EE8"/>
    <w:rsid w:val="08B86EAA"/>
    <w:rsid w:val="08F14638"/>
    <w:rsid w:val="08F9BDE4"/>
    <w:rsid w:val="09185D51"/>
    <w:rsid w:val="0928DA77"/>
    <w:rsid w:val="0945736F"/>
    <w:rsid w:val="0954C554"/>
    <w:rsid w:val="0A970403"/>
    <w:rsid w:val="0AA8302F"/>
    <w:rsid w:val="0B15EEA6"/>
    <w:rsid w:val="0B247CE1"/>
    <w:rsid w:val="0B24CDBD"/>
    <w:rsid w:val="0B2B2F21"/>
    <w:rsid w:val="0BD0F140"/>
    <w:rsid w:val="0BEBB073"/>
    <w:rsid w:val="0BF7A03A"/>
    <w:rsid w:val="0BFA3E5C"/>
    <w:rsid w:val="0C25E245"/>
    <w:rsid w:val="0C4BAF8D"/>
    <w:rsid w:val="0C4E1112"/>
    <w:rsid w:val="0C9CE3C9"/>
    <w:rsid w:val="0CADB981"/>
    <w:rsid w:val="0D1C0ABA"/>
    <w:rsid w:val="0D2FF338"/>
    <w:rsid w:val="0D3B3B50"/>
    <w:rsid w:val="0D5EAAB8"/>
    <w:rsid w:val="0D6DC5A7"/>
    <w:rsid w:val="0D72CCC1"/>
    <w:rsid w:val="0D825922"/>
    <w:rsid w:val="0D937DD6"/>
    <w:rsid w:val="0D944BD7"/>
    <w:rsid w:val="0D9A17B9"/>
    <w:rsid w:val="0DC72B1C"/>
    <w:rsid w:val="0DF65A34"/>
    <w:rsid w:val="0E8048F5"/>
    <w:rsid w:val="0EBFB2B1"/>
    <w:rsid w:val="0F129817"/>
    <w:rsid w:val="0F1C97B0"/>
    <w:rsid w:val="0F1D285A"/>
    <w:rsid w:val="0F9F9C5B"/>
    <w:rsid w:val="0FB0416D"/>
    <w:rsid w:val="0FD237B1"/>
    <w:rsid w:val="0FEF0B40"/>
    <w:rsid w:val="0FFDA601"/>
    <w:rsid w:val="10169E60"/>
    <w:rsid w:val="1019DEE8"/>
    <w:rsid w:val="1026503A"/>
    <w:rsid w:val="108E5795"/>
    <w:rsid w:val="10B99033"/>
    <w:rsid w:val="1104A224"/>
    <w:rsid w:val="1111D414"/>
    <w:rsid w:val="111AF87A"/>
    <w:rsid w:val="11396DA0"/>
    <w:rsid w:val="11527DEC"/>
    <w:rsid w:val="11B6248D"/>
    <w:rsid w:val="128F37AE"/>
    <w:rsid w:val="12A0552B"/>
    <w:rsid w:val="12A07285"/>
    <w:rsid w:val="12E4645B"/>
    <w:rsid w:val="12E5AF95"/>
    <w:rsid w:val="13203DAC"/>
    <w:rsid w:val="13514740"/>
    <w:rsid w:val="135B926B"/>
    <w:rsid w:val="13745B39"/>
    <w:rsid w:val="13DDB4FC"/>
    <w:rsid w:val="14230A8C"/>
    <w:rsid w:val="1444306C"/>
    <w:rsid w:val="1456C0E2"/>
    <w:rsid w:val="147EAC91"/>
    <w:rsid w:val="1482DED8"/>
    <w:rsid w:val="14B6035C"/>
    <w:rsid w:val="14CA47A8"/>
    <w:rsid w:val="14F7A4CF"/>
    <w:rsid w:val="15134F69"/>
    <w:rsid w:val="153005D9"/>
    <w:rsid w:val="153A04EA"/>
    <w:rsid w:val="1558B6DF"/>
    <w:rsid w:val="158096EB"/>
    <w:rsid w:val="158B970E"/>
    <w:rsid w:val="15EFC76A"/>
    <w:rsid w:val="161CA592"/>
    <w:rsid w:val="169EBD74"/>
    <w:rsid w:val="176E522E"/>
    <w:rsid w:val="1788B4FF"/>
    <w:rsid w:val="17CD3FFA"/>
    <w:rsid w:val="17DE2BEA"/>
    <w:rsid w:val="181B9495"/>
    <w:rsid w:val="1867A69B"/>
    <w:rsid w:val="1890E487"/>
    <w:rsid w:val="1896A481"/>
    <w:rsid w:val="18D1290B"/>
    <w:rsid w:val="18D81784"/>
    <w:rsid w:val="18F1DF04"/>
    <w:rsid w:val="191AD5F6"/>
    <w:rsid w:val="194CE392"/>
    <w:rsid w:val="19B70FEC"/>
    <w:rsid w:val="19CBD807"/>
    <w:rsid w:val="19D21759"/>
    <w:rsid w:val="1A1A20C8"/>
    <w:rsid w:val="1A9A4993"/>
    <w:rsid w:val="1ADE1297"/>
    <w:rsid w:val="1B4CA440"/>
    <w:rsid w:val="1BA48DC4"/>
    <w:rsid w:val="1BD2D406"/>
    <w:rsid w:val="1BEF7FAD"/>
    <w:rsid w:val="1BFFAE45"/>
    <w:rsid w:val="1C3619F4"/>
    <w:rsid w:val="1C526044"/>
    <w:rsid w:val="1C7C60F1"/>
    <w:rsid w:val="1CDE1AA4"/>
    <w:rsid w:val="1CE16B58"/>
    <w:rsid w:val="1CEEEDC0"/>
    <w:rsid w:val="1D002CA8"/>
    <w:rsid w:val="1D4B7E73"/>
    <w:rsid w:val="1D51869F"/>
    <w:rsid w:val="1D854444"/>
    <w:rsid w:val="1D8A36C0"/>
    <w:rsid w:val="1DD1EA55"/>
    <w:rsid w:val="1DEB12B2"/>
    <w:rsid w:val="1E102CBE"/>
    <w:rsid w:val="1E2757F9"/>
    <w:rsid w:val="1E85984C"/>
    <w:rsid w:val="1EB14069"/>
    <w:rsid w:val="1EC593E9"/>
    <w:rsid w:val="1ECD0930"/>
    <w:rsid w:val="1F44F36B"/>
    <w:rsid w:val="1FD9A9C1"/>
    <w:rsid w:val="201788F0"/>
    <w:rsid w:val="205ED11D"/>
    <w:rsid w:val="20719CF6"/>
    <w:rsid w:val="2085A3A9"/>
    <w:rsid w:val="20B0ED2A"/>
    <w:rsid w:val="2163BF62"/>
    <w:rsid w:val="21C9215C"/>
    <w:rsid w:val="22318379"/>
    <w:rsid w:val="228B2F05"/>
    <w:rsid w:val="22B2CE52"/>
    <w:rsid w:val="22C8A8A8"/>
    <w:rsid w:val="22D5E144"/>
    <w:rsid w:val="22FDC1B8"/>
    <w:rsid w:val="23165CF1"/>
    <w:rsid w:val="23269523"/>
    <w:rsid w:val="23500F50"/>
    <w:rsid w:val="236F90FA"/>
    <w:rsid w:val="23C80326"/>
    <w:rsid w:val="23D480C0"/>
    <w:rsid w:val="23F02898"/>
    <w:rsid w:val="242546D6"/>
    <w:rsid w:val="2433C58C"/>
    <w:rsid w:val="243FFAAD"/>
    <w:rsid w:val="24520A2F"/>
    <w:rsid w:val="24738D21"/>
    <w:rsid w:val="247807FE"/>
    <w:rsid w:val="24A925EE"/>
    <w:rsid w:val="24C9D0ED"/>
    <w:rsid w:val="24F33F4B"/>
    <w:rsid w:val="251473FD"/>
    <w:rsid w:val="2515ED7C"/>
    <w:rsid w:val="25410CD8"/>
    <w:rsid w:val="25D92322"/>
    <w:rsid w:val="26044B23"/>
    <w:rsid w:val="26439B17"/>
    <w:rsid w:val="267CBFA1"/>
    <w:rsid w:val="267F2297"/>
    <w:rsid w:val="26BC1FF3"/>
    <w:rsid w:val="26ED82A9"/>
    <w:rsid w:val="2734BBB4"/>
    <w:rsid w:val="2778D169"/>
    <w:rsid w:val="279075F4"/>
    <w:rsid w:val="27CEFCBE"/>
    <w:rsid w:val="280D447E"/>
    <w:rsid w:val="2817EBDB"/>
    <w:rsid w:val="28305DDF"/>
    <w:rsid w:val="283A0217"/>
    <w:rsid w:val="284493EF"/>
    <w:rsid w:val="287AA495"/>
    <w:rsid w:val="2882DD27"/>
    <w:rsid w:val="28CD415C"/>
    <w:rsid w:val="28F8D065"/>
    <w:rsid w:val="29220159"/>
    <w:rsid w:val="292A3B3F"/>
    <w:rsid w:val="293C42E6"/>
    <w:rsid w:val="297E66B6"/>
    <w:rsid w:val="29878F08"/>
    <w:rsid w:val="29BF50D4"/>
    <w:rsid w:val="29C088C0"/>
    <w:rsid w:val="29D64567"/>
    <w:rsid w:val="29F15CBF"/>
    <w:rsid w:val="2A23EDEC"/>
    <w:rsid w:val="2A2CA93E"/>
    <w:rsid w:val="2A8602A2"/>
    <w:rsid w:val="2A9E361C"/>
    <w:rsid w:val="2AD7691C"/>
    <w:rsid w:val="2AFBBABB"/>
    <w:rsid w:val="2B0F83BE"/>
    <w:rsid w:val="2B4FCAE8"/>
    <w:rsid w:val="2B55DDA1"/>
    <w:rsid w:val="2C40548C"/>
    <w:rsid w:val="2C4079BE"/>
    <w:rsid w:val="2C43F3B7"/>
    <w:rsid w:val="2C828C73"/>
    <w:rsid w:val="2C86483D"/>
    <w:rsid w:val="2CB19FD6"/>
    <w:rsid w:val="2CCE7C10"/>
    <w:rsid w:val="2CEFC970"/>
    <w:rsid w:val="2D1DC4CB"/>
    <w:rsid w:val="2D38132B"/>
    <w:rsid w:val="2D9C1CD0"/>
    <w:rsid w:val="2DDC4A1F"/>
    <w:rsid w:val="2DFDD8D3"/>
    <w:rsid w:val="2E41EB51"/>
    <w:rsid w:val="2F09C094"/>
    <w:rsid w:val="2F0C4C14"/>
    <w:rsid w:val="2F1A7B4E"/>
    <w:rsid w:val="2F36A88A"/>
    <w:rsid w:val="2F9F075D"/>
    <w:rsid w:val="2FEFFA09"/>
    <w:rsid w:val="300F25DE"/>
    <w:rsid w:val="302E9258"/>
    <w:rsid w:val="303224A0"/>
    <w:rsid w:val="305E7916"/>
    <w:rsid w:val="3094660E"/>
    <w:rsid w:val="30A56070"/>
    <w:rsid w:val="30CD337C"/>
    <w:rsid w:val="30CD5C8F"/>
    <w:rsid w:val="30D3DDA1"/>
    <w:rsid w:val="3103C2EE"/>
    <w:rsid w:val="311D7118"/>
    <w:rsid w:val="3122C635"/>
    <w:rsid w:val="31390977"/>
    <w:rsid w:val="314B0E74"/>
    <w:rsid w:val="3176ABD3"/>
    <w:rsid w:val="318C0594"/>
    <w:rsid w:val="319B9E1F"/>
    <w:rsid w:val="31FCA40B"/>
    <w:rsid w:val="3293A128"/>
    <w:rsid w:val="32AFBB42"/>
    <w:rsid w:val="32B3353B"/>
    <w:rsid w:val="32F1C289"/>
    <w:rsid w:val="32F3061F"/>
    <w:rsid w:val="33109CD9"/>
    <w:rsid w:val="3323E72C"/>
    <w:rsid w:val="3356DFB7"/>
    <w:rsid w:val="33C34929"/>
    <w:rsid w:val="33F96B52"/>
    <w:rsid w:val="3440AD3F"/>
    <w:rsid w:val="3468EC19"/>
    <w:rsid w:val="34D5211E"/>
    <w:rsid w:val="34D9D71A"/>
    <w:rsid w:val="34F30F1D"/>
    <w:rsid w:val="35959557"/>
    <w:rsid w:val="359F0B8F"/>
    <w:rsid w:val="35BE935C"/>
    <w:rsid w:val="35DA3172"/>
    <w:rsid w:val="36013376"/>
    <w:rsid w:val="3647E99B"/>
    <w:rsid w:val="3671A03C"/>
    <w:rsid w:val="367F8567"/>
    <w:rsid w:val="36922373"/>
    <w:rsid w:val="36DCC064"/>
    <w:rsid w:val="371B14C6"/>
    <w:rsid w:val="3720FA69"/>
    <w:rsid w:val="3749346E"/>
    <w:rsid w:val="3782C7E0"/>
    <w:rsid w:val="37B5C96A"/>
    <w:rsid w:val="37E1AE18"/>
    <w:rsid w:val="37FD2A60"/>
    <w:rsid w:val="3821D766"/>
    <w:rsid w:val="38D28D0E"/>
    <w:rsid w:val="38DC9ABF"/>
    <w:rsid w:val="39056226"/>
    <w:rsid w:val="392CDAE9"/>
    <w:rsid w:val="395CC665"/>
    <w:rsid w:val="39B24F9B"/>
    <w:rsid w:val="3A40319C"/>
    <w:rsid w:val="3A570446"/>
    <w:rsid w:val="3A6F032C"/>
    <w:rsid w:val="3A83BBB7"/>
    <w:rsid w:val="3AE82015"/>
    <w:rsid w:val="3B1CD754"/>
    <w:rsid w:val="3B5723EE"/>
    <w:rsid w:val="3BAEF4EA"/>
    <w:rsid w:val="3BEA40E4"/>
    <w:rsid w:val="3BEDBF0C"/>
    <w:rsid w:val="3BFA39F1"/>
    <w:rsid w:val="3C09731C"/>
    <w:rsid w:val="3C1CF50E"/>
    <w:rsid w:val="3C536EF7"/>
    <w:rsid w:val="3CA39E28"/>
    <w:rsid w:val="3CDD3BB0"/>
    <w:rsid w:val="3CE8FA8B"/>
    <w:rsid w:val="3CEA80A6"/>
    <w:rsid w:val="3CEDF65C"/>
    <w:rsid w:val="3CFDD62B"/>
    <w:rsid w:val="3D00D9E6"/>
    <w:rsid w:val="3D8E68A2"/>
    <w:rsid w:val="3D9414F0"/>
    <w:rsid w:val="3D9CDA12"/>
    <w:rsid w:val="3DDD2822"/>
    <w:rsid w:val="3E3B0FE7"/>
    <w:rsid w:val="3E71CFCC"/>
    <w:rsid w:val="3EA89E59"/>
    <w:rsid w:val="3ED08278"/>
    <w:rsid w:val="3EE8C459"/>
    <w:rsid w:val="3F94D344"/>
    <w:rsid w:val="3FC62577"/>
    <w:rsid w:val="4025ADE2"/>
    <w:rsid w:val="404906EC"/>
    <w:rsid w:val="40C005C8"/>
    <w:rsid w:val="411F50B8"/>
    <w:rsid w:val="4122A5C9"/>
    <w:rsid w:val="4126E022"/>
    <w:rsid w:val="41335BF6"/>
    <w:rsid w:val="417EE968"/>
    <w:rsid w:val="418CA922"/>
    <w:rsid w:val="41A62A54"/>
    <w:rsid w:val="41F84685"/>
    <w:rsid w:val="42602508"/>
    <w:rsid w:val="427B7BDD"/>
    <w:rsid w:val="42E83545"/>
    <w:rsid w:val="43104E40"/>
    <w:rsid w:val="4314353E"/>
    <w:rsid w:val="434F61F8"/>
    <w:rsid w:val="43626327"/>
    <w:rsid w:val="43931444"/>
    <w:rsid w:val="4409F545"/>
    <w:rsid w:val="440A014B"/>
    <w:rsid w:val="44148501"/>
    <w:rsid w:val="44699CF3"/>
    <w:rsid w:val="447A9618"/>
    <w:rsid w:val="449AB979"/>
    <w:rsid w:val="44CAA596"/>
    <w:rsid w:val="44DB7122"/>
    <w:rsid w:val="44E4EE71"/>
    <w:rsid w:val="44E73211"/>
    <w:rsid w:val="44EAEBD1"/>
    <w:rsid w:val="45356974"/>
    <w:rsid w:val="453794E5"/>
    <w:rsid w:val="45766324"/>
    <w:rsid w:val="457E0777"/>
    <w:rsid w:val="4581FC88"/>
    <w:rsid w:val="45923A89"/>
    <w:rsid w:val="46056D54"/>
    <w:rsid w:val="461B5627"/>
    <w:rsid w:val="4641D9EF"/>
    <w:rsid w:val="46601A45"/>
    <w:rsid w:val="46A86178"/>
    <w:rsid w:val="46F3FB18"/>
    <w:rsid w:val="4711E8C1"/>
    <w:rsid w:val="472DD04F"/>
    <w:rsid w:val="4736B726"/>
    <w:rsid w:val="47539925"/>
    <w:rsid w:val="4788E1A2"/>
    <w:rsid w:val="47D7033C"/>
    <w:rsid w:val="47FBEAA6"/>
    <w:rsid w:val="48245A26"/>
    <w:rsid w:val="489D03C4"/>
    <w:rsid w:val="4900B781"/>
    <w:rsid w:val="490756E5"/>
    <w:rsid w:val="492BBE23"/>
    <w:rsid w:val="49523598"/>
    <w:rsid w:val="4983FC9C"/>
    <w:rsid w:val="49B63C6B"/>
    <w:rsid w:val="4A3EC433"/>
    <w:rsid w:val="4A6D0D78"/>
    <w:rsid w:val="4A6E57E8"/>
    <w:rsid w:val="4A7355F3"/>
    <w:rsid w:val="4A92009F"/>
    <w:rsid w:val="4B109DCF"/>
    <w:rsid w:val="4B2CAFAA"/>
    <w:rsid w:val="4BF9BD07"/>
    <w:rsid w:val="4C11ED17"/>
    <w:rsid w:val="4C947723"/>
    <w:rsid w:val="4C978819"/>
    <w:rsid w:val="4C9E0829"/>
    <w:rsid w:val="4CC4041A"/>
    <w:rsid w:val="4D128F90"/>
    <w:rsid w:val="4D6432F1"/>
    <w:rsid w:val="4D679093"/>
    <w:rsid w:val="4D68E723"/>
    <w:rsid w:val="4DFF543F"/>
    <w:rsid w:val="4E0400AD"/>
    <w:rsid w:val="4E074E09"/>
    <w:rsid w:val="4E2237A3"/>
    <w:rsid w:val="4E4C7EE5"/>
    <w:rsid w:val="4E5C11C6"/>
    <w:rsid w:val="4EC71389"/>
    <w:rsid w:val="4FE2EFEE"/>
    <w:rsid w:val="500DE2C5"/>
    <w:rsid w:val="501F3BE1"/>
    <w:rsid w:val="5073F1E7"/>
    <w:rsid w:val="5095E297"/>
    <w:rsid w:val="510FED90"/>
    <w:rsid w:val="51E5C697"/>
    <w:rsid w:val="522E7E91"/>
    <w:rsid w:val="52332264"/>
    <w:rsid w:val="5234C93D"/>
    <w:rsid w:val="5269F275"/>
    <w:rsid w:val="528A6092"/>
    <w:rsid w:val="528E3DC8"/>
    <w:rsid w:val="52C8AE8C"/>
    <w:rsid w:val="5344A002"/>
    <w:rsid w:val="5347FE4F"/>
    <w:rsid w:val="535FE33A"/>
    <w:rsid w:val="53638D62"/>
    <w:rsid w:val="5363F297"/>
    <w:rsid w:val="536B0A17"/>
    <w:rsid w:val="53845D16"/>
    <w:rsid w:val="539E28CA"/>
    <w:rsid w:val="53CA4EF2"/>
    <w:rsid w:val="53CAC955"/>
    <w:rsid w:val="53DE0B04"/>
    <w:rsid w:val="544222F0"/>
    <w:rsid w:val="54597ABD"/>
    <w:rsid w:val="54B1254C"/>
    <w:rsid w:val="54B6793F"/>
    <w:rsid w:val="54C46257"/>
    <w:rsid w:val="55460B8E"/>
    <w:rsid w:val="5549E32F"/>
    <w:rsid w:val="55827D82"/>
    <w:rsid w:val="55930016"/>
    <w:rsid w:val="55A9E752"/>
    <w:rsid w:val="55DF3682"/>
    <w:rsid w:val="56349356"/>
    <w:rsid w:val="56545C02"/>
    <w:rsid w:val="56627FAE"/>
    <w:rsid w:val="567C281E"/>
    <w:rsid w:val="567F90D4"/>
    <w:rsid w:val="56816A2D"/>
    <w:rsid w:val="56817CE0"/>
    <w:rsid w:val="5692F07F"/>
    <w:rsid w:val="56A91A37"/>
    <w:rsid w:val="56BD4AB8"/>
    <w:rsid w:val="56CB4A79"/>
    <w:rsid w:val="56CC5174"/>
    <w:rsid w:val="56F16702"/>
    <w:rsid w:val="5703267F"/>
    <w:rsid w:val="570BF0FB"/>
    <w:rsid w:val="57435DE1"/>
    <w:rsid w:val="576A0102"/>
    <w:rsid w:val="57A1B31B"/>
    <w:rsid w:val="57B6974E"/>
    <w:rsid w:val="57BA7051"/>
    <w:rsid w:val="5847622B"/>
    <w:rsid w:val="585761D9"/>
    <w:rsid w:val="588FFCFC"/>
    <w:rsid w:val="58A366B9"/>
    <w:rsid w:val="58A5E47C"/>
    <w:rsid w:val="58C9DCFC"/>
    <w:rsid w:val="58E001E3"/>
    <w:rsid w:val="59729B42"/>
    <w:rsid w:val="59737379"/>
    <w:rsid w:val="598A2826"/>
    <w:rsid w:val="59B5BE88"/>
    <w:rsid w:val="5A64752A"/>
    <w:rsid w:val="5A6CA75C"/>
    <w:rsid w:val="5A8B98F1"/>
    <w:rsid w:val="5A969F92"/>
    <w:rsid w:val="5B46A498"/>
    <w:rsid w:val="5B474BEF"/>
    <w:rsid w:val="5B57CF2B"/>
    <w:rsid w:val="5BA79E13"/>
    <w:rsid w:val="5BA82748"/>
    <w:rsid w:val="5BB3EE73"/>
    <w:rsid w:val="5BFC0C90"/>
    <w:rsid w:val="5C8014AF"/>
    <w:rsid w:val="5C9FB146"/>
    <w:rsid w:val="5CB8EC3D"/>
    <w:rsid w:val="5D013B2C"/>
    <w:rsid w:val="5D14D00F"/>
    <w:rsid w:val="5D54423E"/>
    <w:rsid w:val="5D54F87C"/>
    <w:rsid w:val="5DC01A29"/>
    <w:rsid w:val="5DC7E1CD"/>
    <w:rsid w:val="5DDEAD32"/>
    <w:rsid w:val="5E36ABC3"/>
    <w:rsid w:val="5E372DD2"/>
    <w:rsid w:val="5E3D1F2F"/>
    <w:rsid w:val="5E4F979C"/>
    <w:rsid w:val="5E58EE5D"/>
    <w:rsid w:val="5EAC25A7"/>
    <w:rsid w:val="5EBBC6AD"/>
    <w:rsid w:val="5F1662B7"/>
    <w:rsid w:val="5F42FED2"/>
    <w:rsid w:val="5FDC5054"/>
    <w:rsid w:val="5FE9B200"/>
    <w:rsid w:val="602D1A0F"/>
    <w:rsid w:val="602E2199"/>
    <w:rsid w:val="607C697E"/>
    <w:rsid w:val="60DF8FA8"/>
    <w:rsid w:val="60E6DA6F"/>
    <w:rsid w:val="60F26C2E"/>
    <w:rsid w:val="60F6367B"/>
    <w:rsid w:val="6104CD6D"/>
    <w:rsid w:val="6125ABDF"/>
    <w:rsid w:val="6186D7A2"/>
    <w:rsid w:val="61B0D11B"/>
    <w:rsid w:val="61C400E0"/>
    <w:rsid w:val="61CE57CC"/>
    <w:rsid w:val="622CFA51"/>
    <w:rsid w:val="623325E4"/>
    <w:rsid w:val="62619E03"/>
    <w:rsid w:val="62B9B6F4"/>
    <w:rsid w:val="62E4A40F"/>
    <w:rsid w:val="6310284B"/>
    <w:rsid w:val="6384F3D3"/>
    <w:rsid w:val="63BB865F"/>
    <w:rsid w:val="63C82426"/>
    <w:rsid w:val="63CA20F1"/>
    <w:rsid w:val="63EA49DA"/>
    <w:rsid w:val="645690C6"/>
    <w:rsid w:val="645E79CC"/>
    <w:rsid w:val="6465AC0D"/>
    <w:rsid w:val="64749A14"/>
    <w:rsid w:val="6481B274"/>
    <w:rsid w:val="649A9283"/>
    <w:rsid w:val="64BFCF76"/>
    <w:rsid w:val="657461B3"/>
    <w:rsid w:val="6574BAC6"/>
    <w:rsid w:val="65EF12A7"/>
    <w:rsid w:val="6610ACE9"/>
    <w:rsid w:val="663DB556"/>
    <w:rsid w:val="665C3586"/>
    <w:rsid w:val="6662FBBF"/>
    <w:rsid w:val="66A7BAD8"/>
    <w:rsid w:val="66B5758F"/>
    <w:rsid w:val="67020275"/>
    <w:rsid w:val="6710EDCB"/>
    <w:rsid w:val="67318CAE"/>
    <w:rsid w:val="675A0D04"/>
    <w:rsid w:val="677E8B05"/>
    <w:rsid w:val="67D23345"/>
    <w:rsid w:val="67D985B7"/>
    <w:rsid w:val="6884398F"/>
    <w:rsid w:val="68E3C1C8"/>
    <w:rsid w:val="68F1FC33"/>
    <w:rsid w:val="68F8405C"/>
    <w:rsid w:val="6938E26B"/>
    <w:rsid w:val="695B4A98"/>
    <w:rsid w:val="6971CAE8"/>
    <w:rsid w:val="69B4073E"/>
    <w:rsid w:val="69C809E2"/>
    <w:rsid w:val="69CA0445"/>
    <w:rsid w:val="6A0F707E"/>
    <w:rsid w:val="6A2009F0"/>
    <w:rsid w:val="6A230E6F"/>
    <w:rsid w:val="6A476A39"/>
    <w:rsid w:val="6A79CC62"/>
    <w:rsid w:val="6A7BD435"/>
    <w:rsid w:val="6B130975"/>
    <w:rsid w:val="6B1D4485"/>
    <w:rsid w:val="6B27F89D"/>
    <w:rsid w:val="6B9026D8"/>
    <w:rsid w:val="6BB4E3AA"/>
    <w:rsid w:val="6BCE7748"/>
    <w:rsid w:val="6BF3C220"/>
    <w:rsid w:val="6C1F8C14"/>
    <w:rsid w:val="6D50B40B"/>
    <w:rsid w:val="6D513DAB"/>
    <w:rsid w:val="6D59FA42"/>
    <w:rsid w:val="6D5C6CAC"/>
    <w:rsid w:val="6D664B3B"/>
    <w:rsid w:val="6D8C44E6"/>
    <w:rsid w:val="6D9DE3E1"/>
    <w:rsid w:val="6DB9E22A"/>
    <w:rsid w:val="6DDE2B79"/>
    <w:rsid w:val="6DF90913"/>
    <w:rsid w:val="6E11C058"/>
    <w:rsid w:val="6E25389D"/>
    <w:rsid w:val="6E59A591"/>
    <w:rsid w:val="6E6C146B"/>
    <w:rsid w:val="6F31B3C3"/>
    <w:rsid w:val="6FA8D322"/>
    <w:rsid w:val="7015E570"/>
    <w:rsid w:val="70873DA5"/>
    <w:rsid w:val="7088DE6D"/>
    <w:rsid w:val="70A4F084"/>
    <w:rsid w:val="714BA3B1"/>
    <w:rsid w:val="71779C9A"/>
    <w:rsid w:val="718C8488"/>
    <w:rsid w:val="71914653"/>
    <w:rsid w:val="7197EB50"/>
    <w:rsid w:val="723D1C0C"/>
    <w:rsid w:val="72414147"/>
    <w:rsid w:val="726D51B9"/>
    <w:rsid w:val="729C8311"/>
    <w:rsid w:val="72AC1511"/>
    <w:rsid w:val="72C972B6"/>
    <w:rsid w:val="72DAA185"/>
    <w:rsid w:val="72E86BB1"/>
    <w:rsid w:val="72F28DD0"/>
    <w:rsid w:val="730A9F18"/>
    <w:rsid w:val="7318075B"/>
    <w:rsid w:val="732629C1"/>
    <w:rsid w:val="733560BB"/>
    <w:rsid w:val="734FEDC0"/>
    <w:rsid w:val="73E01493"/>
    <w:rsid w:val="73FD489C"/>
    <w:rsid w:val="74287040"/>
    <w:rsid w:val="748D162E"/>
    <w:rsid w:val="74AF5C7B"/>
    <w:rsid w:val="74D1311C"/>
    <w:rsid w:val="75046304"/>
    <w:rsid w:val="7514E043"/>
    <w:rsid w:val="7593049E"/>
    <w:rsid w:val="7623526D"/>
    <w:rsid w:val="765E7C52"/>
    <w:rsid w:val="766956EE"/>
    <w:rsid w:val="766D017D"/>
    <w:rsid w:val="767018D1"/>
    <w:rsid w:val="767D2235"/>
    <w:rsid w:val="7693AD36"/>
    <w:rsid w:val="769A96A1"/>
    <w:rsid w:val="76A48742"/>
    <w:rsid w:val="76E5D6B1"/>
    <w:rsid w:val="76E5E9CA"/>
    <w:rsid w:val="7726ED79"/>
    <w:rsid w:val="77C08823"/>
    <w:rsid w:val="77DB2286"/>
    <w:rsid w:val="77F66DA0"/>
    <w:rsid w:val="7831F709"/>
    <w:rsid w:val="786CFC52"/>
    <w:rsid w:val="7881F43F"/>
    <w:rsid w:val="789E38C7"/>
    <w:rsid w:val="78C2F1A5"/>
    <w:rsid w:val="78DD2197"/>
    <w:rsid w:val="7943C64D"/>
    <w:rsid w:val="796E8019"/>
    <w:rsid w:val="798B6F98"/>
    <w:rsid w:val="799CA442"/>
    <w:rsid w:val="79CFA2AE"/>
    <w:rsid w:val="79E1652C"/>
    <w:rsid w:val="79F52428"/>
    <w:rsid w:val="7A349C35"/>
    <w:rsid w:val="7A37B58D"/>
    <w:rsid w:val="7A43CE2E"/>
    <w:rsid w:val="7A51BF81"/>
    <w:rsid w:val="7A5EC206"/>
    <w:rsid w:val="7A8DACE3"/>
    <w:rsid w:val="7A9432CA"/>
    <w:rsid w:val="7ABCAE81"/>
    <w:rsid w:val="7ADD75BA"/>
    <w:rsid w:val="7B0463AF"/>
    <w:rsid w:val="7B1A3BFE"/>
    <w:rsid w:val="7B3B8298"/>
    <w:rsid w:val="7B7069CF"/>
    <w:rsid w:val="7BB3066E"/>
    <w:rsid w:val="7BB7C052"/>
    <w:rsid w:val="7C3CCEDD"/>
    <w:rsid w:val="7C5889D7"/>
    <w:rsid w:val="7C77F222"/>
    <w:rsid w:val="7C939DD0"/>
    <w:rsid w:val="7C9DD396"/>
    <w:rsid w:val="7CB52576"/>
    <w:rsid w:val="7CDC2EF6"/>
    <w:rsid w:val="7CF10E0F"/>
    <w:rsid w:val="7CFC2F8F"/>
    <w:rsid w:val="7D504D16"/>
    <w:rsid w:val="7D8D87D9"/>
    <w:rsid w:val="7DB8DA05"/>
    <w:rsid w:val="7DBC6A59"/>
    <w:rsid w:val="7DC2FBA3"/>
    <w:rsid w:val="7DEDC03D"/>
    <w:rsid w:val="7DF308D2"/>
    <w:rsid w:val="7DF44F43"/>
    <w:rsid w:val="7E153BF5"/>
    <w:rsid w:val="7E6DC628"/>
    <w:rsid w:val="7E7BD452"/>
    <w:rsid w:val="7E80E22D"/>
    <w:rsid w:val="7F5E2BF1"/>
    <w:rsid w:val="7F641AB7"/>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8D032"/>
  <w15:docId w15:val="{A1AD236C-C9D9-4226-B7F3-59F133B76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hAnsi="Arial" w:eastAsia="Arial" w:cs="Arial"/>
        <w:sz w:val="22"/>
        <w:szCs w:val="22"/>
        <w:lang w:val="nl" w:eastAsia="nl-B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style>
  <w:style w:type="paragraph" w:styleId="Kop1">
    <w:name w:val="heading 1"/>
    <w:basedOn w:val="Standaard"/>
    <w:next w:val="Standaard"/>
    <w:pPr>
      <w:keepNext/>
      <w:keepLines/>
      <w:spacing w:before="400" w:after="120"/>
      <w:outlineLvl w:val="0"/>
    </w:pPr>
    <w:rPr>
      <w:sz w:val="40"/>
      <w:szCs w:val="40"/>
    </w:rPr>
  </w:style>
  <w:style w:type="paragraph" w:styleId="Kop2">
    <w:name w:val="heading 2"/>
    <w:basedOn w:val="Standaard"/>
    <w:next w:val="Standaard"/>
    <w:pPr>
      <w:keepNext/>
      <w:keepLines/>
      <w:spacing w:before="360" w:after="120"/>
      <w:outlineLvl w:val="1"/>
    </w:pPr>
    <w:rPr>
      <w:sz w:val="32"/>
      <w:szCs w:val="32"/>
    </w:rPr>
  </w:style>
  <w:style w:type="paragraph" w:styleId="Kop3">
    <w:name w:val="heading 3"/>
    <w:basedOn w:val="Standaard"/>
    <w:next w:val="Standaard"/>
    <w:pPr>
      <w:keepNext/>
      <w:keepLines/>
      <w:spacing w:before="320" w:after="80"/>
      <w:outlineLvl w:val="2"/>
    </w:pPr>
    <w:rPr>
      <w:color w:val="434343"/>
      <w:sz w:val="28"/>
      <w:szCs w:val="28"/>
    </w:rPr>
  </w:style>
  <w:style w:type="paragraph" w:styleId="Kop4">
    <w:name w:val="heading 4"/>
    <w:basedOn w:val="Standaard"/>
    <w:next w:val="Standaard"/>
    <w:pPr>
      <w:keepNext/>
      <w:keepLines/>
      <w:spacing w:before="280" w:after="80"/>
      <w:outlineLvl w:val="3"/>
    </w:pPr>
    <w:rPr>
      <w:color w:val="666666"/>
      <w:sz w:val="24"/>
      <w:szCs w:val="24"/>
    </w:rPr>
  </w:style>
  <w:style w:type="paragraph" w:styleId="Kop5">
    <w:name w:val="heading 5"/>
    <w:basedOn w:val="Standaard"/>
    <w:next w:val="Standaard"/>
    <w:pPr>
      <w:keepNext/>
      <w:keepLines/>
      <w:spacing w:before="240" w:after="80"/>
      <w:outlineLvl w:val="4"/>
    </w:pPr>
    <w:rPr>
      <w:color w:val="666666"/>
    </w:rPr>
  </w:style>
  <w:style w:type="paragraph" w:styleId="Kop6">
    <w:name w:val="heading 6"/>
    <w:basedOn w:val="Standaard"/>
    <w:next w:val="Standaard"/>
    <w:pPr>
      <w:keepNext/>
      <w:keepLines/>
      <w:spacing w:before="240" w:after="80"/>
      <w:outlineLvl w:val="5"/>
    </w:pPr>
    <w:rPr>
      <w:i/>
      <w:color w:val="666666"/>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Titel">
    <w:name w:val="Title"/>
    <w:basedOn w:val="Standaard"/>
    <w:next w:val="Standaard"/>
    <w:pPr>
      <w:keepNext/>
      <w:keepLines/>
      <w:spacing w:after="60"/>
    </w:pPr>
    <w:rPr>
      <w:sz w:val="52"/>
      <w:szCs w:val="52"/>
    </w:rPr>
  </w:style>
  <w:style w:type="paragraph" w:styleId="Ondertitel">
    <w:name w:val="Subtitle"/>
    <w:basedOn w:val="Standaard"/>
    <w:next w:val="Standaard"/>
    <w:pPr>
      <w:keepNext/>
      <w:keepLines/>
      <w:spacing w:after="320"/>
    </w:pPr>
    <w:rPr>
      <w:color w:val="666666"/>
      <w:sz w:val="30"/>
      <w:szCs w:val="30"/>
    </w:rPr>
  </w:style>
  <w:style w:type="character" w:styleId="Verwijzingopmerking">
    <w:name w:val="annotation reference"/>
    <w:uiPriority w:val="99"/>
    <w:semiHidden/>
    <w:unhideWhenUsed/>
    <w:rsid w:val="677E8B05"/>
    <w:rPr>
      <w:sz w:val="16"/>
      <w:szCs w:val="16"/>
    </w:rPr>
  </w:style>
  <w:style w:type="paragraph" w:styleId="Tekstopmerking">
    <w:name w:val="annotation text"/>
    <w:basedOn w:val="Standaard"/>
    <w:link w:val="TekstopmerkingChar"/>
    <w:uiPriority w:val="99"/>
    <w:unhideWhenUsed/>
    <w:rsid w:val="00B152D4"/>
    <w:pPr>
      <w:spacing w:line="240" w:lineRule="auto"/>
    </w:pPr>
    <w:rPr>
      <w:sz w:val="20"/>
      <w:szCs w:val="20"/>
    </w:rPr>
  </w:style>
  <w:style w:type="character" w:styleId="TekstopmerkingChar" w:customStyle="1">
    <w:name w:val="Tekst opmerking Char"/>
    <w:link w:val="Tekstopmerking"/>
    <w:uiPriority w:val="99"/>
    <w:rsid w:val="677E8B05"/>
    <w:rPr>
      <w:sz w:val="20"/>
      <w:szCs w:val="20"/>
    </w:rPr>
  </w:style>
  <w:style w:type="paragraph" w:styleId="Onderwerpvanopmerking">
    <w:name w:val="annotation subject"/>
    <w:basedOn w:val="Tekstopmerking"/>
    <w:next w:val="Tekstopmerking"/>
    <w:link w:val="OnderwerpvanopmerkingChar"/>
    <w:uiPriority w:val="99"/>
    <w:semiHidden/>
    <w:unhideWhenUsed/>
    <w:rsid w:val="00B152D4"/>
    <w:rPr>
      <w:b/>
      <w:bCs/>
    </w:rPr>
  </w:style>
  <w:style w:type="character" w:styleId="OnderwerpvanopmerkingChar" w:customStyle="1">
    <w:name w:val="Onderwerp van opmerking Char"/>
    <w:basedOn w:val="TekstopmerkingChar"/>
    <w:link w:val="Onderwerpvanopmerking"/>
    <w:uiPriority w:val="99"/>
    <w:semiHidden/>
    <w:rsid w:val="00B152D4"/>
    <w:rPr>
      <w:b/>
      <w:bCs/>
      <w:sz w:val="20"/>
      <w:szCs w:val="20"/>
    </w:rPr>
  </w:style>
  <w:style w:type="paragraph" w:styleId="Ballontekst">
    <w:name w:val="Balloon Text"/>
    <w:basedOn w:val="Standaard"/>
    <w:link w:val="BallontekstChar"/>
    <w:uiPriority w:val="99"/>
    <w:semiHidden/>
    <w:unhideWhenUsed/>
    <w:rsid w:val="00B152D4"/>
    <w:pPr>
      <w:spacing w:line="240" w:lineRule="auto"/>
    </w:pPr>
    <w:rPr>
      <w:rFonts w:ascii="Segoe UI" w:hAnsi="Segoe UI" w:cs="Segoe UI"/>
      <w:sz w:val="18"/>
      <w:szCs w:val="18"/>
    </w:rPr>
  </w:style>
  <w:style w:type="character" w:styleId="BallontekstChar" w:customStyle="1">
    <w:name w:val="Ballontekst Char"/>
    <w:link w:val="Ballontekst"/>
    <w:uiPriority w:val="99"/>
    <w:semiHidden/>
    <w:rsid w:val="677E8B05"/>
    <w:rPr>
      <w:rFonts w:ascii="Segoe UI" w:hAnsi="Segoe UI" w:cs="Segoe UI"/>
      <w:sz w:val="18"/>
      <w:szCs w:val="18"/>
    </w:rPr>
  </w:style>
  <w:style w:type="paragraph" w:styleId="Lijstalinea">
    <w:name w:val="List Paragraph"/>
    <w:basedOn w:val="Standaard"/>
    <w:uiPriority w:val="34"/>
    <w:qFormat/>
    <w:rsid w:val="008F63AF"/>
    <w:pPr>
      <w:ind w:left="720"/>
      <w:contextualSpacing/>
    </w:pPr>
  </w:style>
  <w:style w:type="character" w:styleId="Hyperlink">
    <w:name w:val="Hyperlink"/>
    <w:uiPriority w:val="99"/>
    <w:unhideWhenUsed/>
    <w:rsid w:val="677E8B05"/>
    <w:rPr>
      <w:color w:val="0000FF"/>
      <w:u w:val="single"/>
    </w:rPr>
  </w:style>
  <w:style w:type="character" w:styleId="Vermelding">
    <w:name w:val="Mention"/>
    <w:uiPriority w:val="99"/>
    <w:unhideWhenUsed/>
    <w:rsid w:val="677E8B05"/>
    <w:rPr>
      <w:color w:val="2B579A"/>
    </w:rPr>
  </w:style>
  <w:style w:type="paragraph" w:styleId="Inhopg1">
    <w:name w:val="toc 1"/>
    <w:basedOn w:val="Standaard"/>
    <w:next w:val="Standaard"/>
    <w:autoRedefine/>
    <w:uiPriority w:val="39"/>
    <w:unhideWhenUsed/>
    <w:rsid w:val="009A6791"/>
    <w:pPr>
      <w:spacing w:before="120"/>
    </w:pPr>
    <w:rPr>
      <w:rFonts w:asciiTheme="minorHAnsi" w:hAnsiTheme="minorHAnsi"/>
      <w:b/>
      <w:bCs/>
      <w:i/>
      <w:iCs/>
      <w:sz w:val="24"/>
      <w:szCs w:val="24"/>
    </w:rPr>
  </w:style>
  <w:style w:type="paragraph" w:styleId="Inhopg2">
    <w:name w:val="toc 2"/>
    <w:basedOn w:val="Standaard"/>
    <w:next w:val="Standaard"/>
    <w:autoRedefine/>
    <w:uiPriority w:val="39"/>
    <w:unhideWhenUsed/>
    <w:rsid w:val="009A6791"/>
    <w:pPr>
      <w:spacing w:before="120"/>
      <w:ind w:left="220"/>
    </w:pPr>
    <w:rPr>
      <w:rFonts w:asciiTheme="minorHAnsi" w:hAnsiTheme="minorHAnsi"/>
      <w:b/>
      <w:bCs/>
    </w:rPr>
  </w:style>
  <w:style w:type="paragraph" w:styleId="Inhopg3">
    <w:name w:val="toc 3"/>
    <w:basedOn w:val="Standaard"/>
    <w:next w:val="Standaard"/>
    <w:autoRedefine/>
    <w:uiPriority w:val="39"/>
    <w:unhideWhenUsed/>
    <w:rsid w:val="009A6791"/>
    <w:pPr>
      <w:ind w:left="440"/>
    </w:pPr>
    <w:rPr>
      <w:rFonts w:asciiTheme="minorHAnsi" w:hAnsiTheme="minorHAnsi"/>
      <w:sz w:val="20"/>
      <w:szCs w:val="20"/>
    </w:rPr>
  </w:style>
  <w:style w:type="table" w:styleId="Tabelraster">
    <w:name w:val="Table Grid"/>
    <w:basedOn w:val="Standaardtabel"/>
    <w:uiPriority w:val="59"/>
    <w:rsid w:val="00FB4123"/>
    <w:pPr>
      <w:spacing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KoptekstChar" w:customStyle="1">
    <w:name w:val="Koptekst Char"/>
    <w:link w:val="Koptekst"/>
    <w:uiPriority w:val="99"/>
    <w:rsid w:val="677E8B05"/>
  </w:style>
  <w:style w:type="paragraph" w:styleId="Koptekst">
    <w:name w:val="header"/>
    <w:basedOn w:val="Standaard"/>
    <w:link w:val="KoptekstChar"/>
    <w:uiPriority w:val="99"/>
    <w:unhideWhenUsed/>
    <w:pPr>
      <w:tabs>
        <w:tab w:val="center" w:pos="4680"/>
        <w:tab w:val="right" w:pos="9360"/>
      </w:tabs>
      <w:spacing w:line="240" w:lineRule="auto"/>
    </w:pPr>
  </w:style>
  <w:style w:type="paragraph" w:styleId="Revisie">
    <w:name w:val="Revision"/>
    <w:hidden/>
    <w:uiPriority w:val="99"/>
    <w:semiHidden/>
    <w:rsid w:val="00C3529B"/>
    <w:pPr>
      <w:spacing w:line="240" w:lineRule="auto"/>
    </w:pPr>
  </w:style>
  <w:style w:type="paragraph" w:styleId="Voettekst">
    <w:name w:val="footer"/>
    <w:basedOn w:val="Standaard"/>
    <w:link w:val="VoettekstChar"/>
    <w:uiPriority w:val="99"/>
    <w:unhideWhenUsed/>
    <w:rsid w:val="00C3529B"/>
    <w:pPr>
      <w:tabs>
        <w:tab w:val="center" w:pos="4536"/>
        <w:tab w:val="right" w:pos="9072"/>
      </w:tabs>
      <w:spacing w:line="240" w:lineRule="auto"/>
    </w:pPr>
  </w:style>
  <w:style w:type="character" w:styleId="VoettekstChar" w:customStyle="1">
    <w:name w:val="Voettekst Char"/>
    <w:link w:val="Voettekst"/>
    <w:uiPriority w:val="99"/>
    <w:rsid w:val="677E8B05"/>
  </w:style>
  <w:style w:type="character" w:styleId="Onopgelostemelding">
    <w:name w:val="Unresolved Mention"/>
    <w:uiPriority w:val="99"/>
    <w:semiHidden/>
    <w:unhideWhenUsed/>
    <w:rsid w:val="677E8B05"/>
    <w:rPr>
      <w:color w:val="605E5C"/>
    </w:rPr>
  </w:style>
  <w:style w:type="paragraph" w:styleId="Kopvaninhoudsopgave">
    <w:name w:val="TOC Heading"/>
    <w:basedOn w:val="Kop1"/>
    <w:next w:val="Standaard"/>
    <w:uiPriority w:val="39"/>
    <w:unhideWhenUsed/>
    <w:qFormat/>
    <w:rsid w:val="00CD67F8"/>
    <w:pPr>
      <w:spacing w:before="480" w:after="0"/>
      <w:outlineLvl w:val="9"/>
    </w:pPr>
    <w:rPr>
      <w:rFonts w:asciiTheme="majorHAnsi" w:hAnsiTheme="majorHAnsi" w:eastAsiaTheme="majorEastAsia" w:cstheme="majorBidi"/>
      <w:b/>
      <w:bCs/>
      <w:color w:val="365F91" w:themeColor="accent1" w:themeShade="BF"/>
      <w:sz w:val="28"/>
      <w:szCs w:val="28"/>
      <w:lang w:val="en-US" w:eastAsia="en-US"/>
    </w:rPr>
  </w:style>
  <w:style w:type="paragraph" w:styleId="Inhopg4">
    <w:name w:val="toc 4"/>
    <w:basedOn w:val="Standaard"/>
    <w:next w:val="Standaard"/>
    <w:autoRedefine/>
    <w:uiPriority w:val="39"/>
    <w:semiHidden/>
    <w:unhideWhenUsed/>
    <w:rsid w:val="00CD67F8"/>
    <w:pPr>
      <w:ind w:left="660"/>
    </w:pPr>
    <w:rPr>
      <w:rFonts w:asciiTheme="minorHAnsi" w:hAnsiTheme="minorHAnsi"/>
      <w:sz w:val="20"/>
      <w:szCs w:val="20"/>
    </w:rPr>
  </w:style>
  <w:style w:type="paragraph" w:styleId="Inhopg5">
    <w:name w:val="toc 5"/>
    <w:basedOn w:val="Standaard"/>
    <w:next w:val="Standaard"/>
    <w:autoRedefine/>
    <w:uiPriority w:val="39"/>
    <w:semiHidden/>
    <w:unhideWhenUsed/>
    <w:rsid w:val="00CD67F8"/>
    <w:pPr>
      <w:ind w:left="880"/>
    </w:pPr>
    <w:rPr>
      <w:rFonts w:asciiTheme="minorHAnsi" w:hAnsiTheme="minorHAnsi"/>
      <w:sz w:val="20"/>
      <w:szCs w:val="20"/>
    </w:rPr>
  </w:style>
  <w:style w:type="paragraph" w:styleId="Inhopg6">
    <w:name w:val="toc 6"/>
    <w:basedOn w:val="Standaard"/>
    <w:next w:val="Standaard"/>
    <w:autoRedefine/>
    <w:uiPriority w:val="39"/>
    <w:semiHidden/>
    <w:unhideWhenUsed/>
    <w:rsid w:val="00CD67F8"/>
    <w:pPr>
      <w:ind w:left="1100"/>
    </w:pPr>
    <w:rPr>
      <w:rFonts w:asciiTheme="minorHAnsi" w:hAnsiTheme="minorHAnsi"/>
      <w:sz w:val="20"/>
      <w:szCs w:val="20"/>
    </w:rPr>
  </w:style>
  <w:style w:type="paragraph" w:styleId="Inhopg7">
    <w:name w:val="toc 7"/>
    <w:basedOn w:val="Standaard"/>
    <w:next w:val="Standaard"/>
    <w:autoRedefine/>
    <w:uiPriority w:val="39"/>
    <w:semiHidden/>
    <w:unhideWhenUsed/>
    <w:rsid w:val="00CD67F8"/>
    <w:pPr>
      <w:ind w:left="1320"/>
    </w:pPr>
    <w:rPr>
      <w:rFonts w:asciiTheme="minorHAnsi" w:hAnsiTheme="minorHAnsi"/>
      <w:sz w:val="20"/>
      <w:szCs w:val="20"/>
    </w:rPr>
  </w:style>
  <w:style w:type="paragraph" w:styleId="Inhopg8">
    <w:name w:val="toc 8"/>
    <w:basedOn w:val="Standaard"/>
    <w:next w:val="Standaard"/>
    <w:autoRedefine/>
    <w:uiPriority w:val="39"/>
    <w:semiHidden/>
    <w:unhideWhenUsed/>
    <w:rsid w:val="00CD67F8"/>
    <w:pPr>
      <w:ind w:left="1540"/>
    </w:pPr>
    <w:rPr>
      <w:rFonts w:asciiTheme="minorHAnsi" w:hAnsiTheme="minorHAnsi"/>
      <w:sz w:val="20"/>
      <w:szCs w:val="20"/>
    </w:rPr>
  </w:style>
  <w:style w:type="paragraph" w:styleId="Inhopg9">
    <w:name w:val="toc 9"/>
    <w:basedOn w:val="Standaard"/>
    <w:next w:val="Standaard"/>
    <w:autoRedefine/>
    <w:uiPriority w:val="39"/>
    <w:semiHidden/>
    <w:unhideWhenUsed/>
    <w:rsid w:val="00CD67F8"/>
    <w:pPr>
      <w:ind w:left="1760"/>
    </w:pPr>
    <w:rPr>
      <w:rFonts w:asciiTheme="minorHAnsi" w:hAnsiTheme="minorHAnsi"/>
      <w:sz w:val="20"/>
      <w:szCs w:val="20"/>
    </w:rPr>
  </w:style>
  <w:style w:type="character" w:styleId="Paginanummer">
    <w:name w:val="page number"/>
    <w:uiPriority w:val="99"/>
    <w:semiHidden/>
    <w:unhideWhenUsed/>
    <w:rsid w:val="677E8B05"/>
  </w:style>
  <w:style w:type="character" w:styleId="GevolgdeHyperlink">
    <w:name w:val="FollowedHyperlink"/>
    <w:uiPriority w:val="99"/>
    <w:semiHidden/>
    <w:unhideWhenUsed/>
    <w:rsid w:val="677E8B05"/>
    <w:rPr>
      <w:color w:val="800080"/>
      <w:u w:val="single"/>
    </w:rPr>
  </w:style>
  <w:style w:type="character" w:styleId="Tekstvantijdelijkeaanduiding">
    <w:name w:val="Placeholder Text"/>
    <w:uiPriority w:val="99"/>
    <w:semiHidden/>
    <w:rsid w:val="677E8B0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65279;<?xml version="1.0" encoding="utf-8"?><Relationships xmlns="http://schemas.openxmlformats.org/package/2006/relationships"><Relationship Type="http://schemas.openxmlformats.org/officeDocument/2006/relationships/footer" Target="footer2.xml" Id="rId13" /><Relationship Type="http://schemas.openxmlformats.org/officeDocument/2006/relationships/hyperlink" Target="https://www.jnm.be/bestuur/vraag-het-aan/vorming-op-maat-form" TargetMode="External" Id="rId18" /><Relationship Type="http://schemas.openxmlformats.org/officeDocument/2006/relationships/hyperlink" Target="https://www.jnm.be/bestuur/administratie-en-financi%C3%ABn/onkostennota" TargetMode="External" Id="rId26" /><Relationship Type="http://schemas.openxmlformats.org/officeDocument/2006/relationships/customXml" Target="../customXml/item3.xml" Id="rId3" /><Relationship Type="http://schemas.openxmlformats.org/officeDocument/2006/relationships/hyperlink" Target="mailto:afdelingsondersteuner@jnm.be" TargetMode="External" Id="rId21"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hyperlink" Target="mailto:promo@jnm.be" TargetMode="External" Id="rId17" /><Relationship Type="http://schemas.openxmlformats.org/officeDocument/2006/relationships/hyperlink" Target="https://jnm.be/nl/contact?category=personeel" TargetMode="External" Id="rId25" /><Relationship Type="http://schemas.microsoft.com/office/2019/05/relationships/documenttasks" Target="documenttasks/documenttasks1.xml" Id="rId33" /><Relationship Type="http://schemas.openxmlformats.org/officeDocument/2006/relationships/customXml" Target="../customXml/item2.xml" Id="rId2" /><Relationship Type="http://schemas.openxmlformats.org/officeDocument/2006/relationships/hyperlink" Target="https://jnm.be/nl/promo" TargetMode="External" Id="rId16" /><Relationship Type="http://schemas.openxmlformats.org/officeDocument/2006/relationships/hyperlink" Target="mailto:afdelingen@jnm.be" TargetMode="External" Id="rId20" /><Relationship Type="http://schemas.openxmlformats.org/officeDocument/2006/relationships/hyperlink" Target="mailto:afdelingen@jnm.be"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hyperlink" Target="mailto:fleur@jnm.be" TargetMode="External" Id="rId24" /><Relationship Type="http://schemas.openxmlformats.org/officeDocument/2006/relationships/theme" Target="theme/theme1.xml" Id="rId32" /><Relationship Type="http://schemas.openxmlformats.org/officeDocument/2006/relationships/numbering" Target="numbering.xml" Id="rId5" /><Relationship Type="http://schemas.openxmlformats.org/officeDocument/2006/relationships/hyperlink" Target="https://jnm.be/nl/help" TargetMode="External" Id="rId15" /><Relationship Type="http://schemas.openxmlformats.org/officeDocument/2006/relationships/hyperlink" Target="mailto:eli@jnm.be" TargetMode="External" Id="rId23" /><Relationship Type="http://schemas.openxmlformats.org/officeDocument/2006/relationships/hyperlink" Target="mailto:vom@jnm.be" TargetMode="External" Id="rId28" /><Relationship Type="http://schemas.openxmlformats.org/officeDocument/2006/relationships/endnotes" Target="endnotes.xml" Id="rId10" /><Relationship Type="http://schemas.openxmlformats.org/officeDocument/2006/relationships/hyperlink" Target="mailto:afdelingsondersteuner@jnm.be" TargetMode="External" Id="rId19" /><Relationship Type="http://schemas.openxmlformats.org/officeDocument/2006/relationships/fontTable" Target="fontTable.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afdelingen@jnm.be" TargetMode="External" Id="rId14" /><Relationship Type="http://schemas.openxmlformats.org/officeDocument/2006/relationships/hyperlink" Target="https://jnm.be/nl/evalueren" TargetMode="External" Id="rId22" /><Relationship Type="http://schemas.openxmlformats.org/officeDocument/2006/relationships/hyperlink" Target="mailto:vorming@jnm.be" TargetMode="External" Id="rId27" /><Relationship Type="http://schemas.openxmlformats.org/officeDocument/2006/relationships/header" Target="header2.xml" Id="rId30" /><Relationship Type="http://schemas.openxmlformats.org/officeDocument/2006/relationships/webSettings" Target="webSettings.xml" Id="rId8" /></Relationships>
</file>

<file path=word/documenttasks/documenttasks1.xml><?xml version="1.0" encoding="utf-8"?>
<t:Tasks xmlns:t="http://schemas.microsoft.com/office/tasks/2019/documenttasks" xmlns:oel="http://schemas.microsoft.com/office/2019/extlst">
  <t:Task id="{4E5C9BC4-687E-4944-BEEB-A15CB1DB9EDF}">
    <t:Anchor>
      <t:Comment id="621819691"/>
    </t:Anchor>
    <t:History>
      <t:Event id="{66F5380F-5E91-43C2-8AA7-C9D19F683EF1}" time="2021-12-08T13:15:03.791Z">
        <t:Attribution userId="S::lore.bonte@jnm.be::e002d804-16d2-48be-95c0-14d614d226dc" userProvider="AD" userName="Lore Bonte"/>
        <t:Anchor>
          <t:Comment id="1989027637"/>
        </t:Anchor>
        <t:Create/>
      </t:Event>
      <t:Event id="{578604AF-BBBB-43C5-BCED-125D6AF1FBB1}" time="2021-12-08T13:15:03.791Z">
        <t:Attribution userId="S::lore.bonte@jnm.be::e002d804-16d2-48be-95c0-14d614d226dc" userProvider="AD" userName="Lore Bonte"/>
        <t:Anchor>
          <t:Comment id="1989027637"/>
        </t:Anchor>
        <t:Assign userId="S::julie@jnm.be::c344501b-7c6e-40f6-ac2b-21570ee25242" userProvider="AD" userName="Julie JNM"/>
      </t:Event>
      <t:Event id="{D0740180-E527-45FC-ADE2-14A9FE1C9BA8}" time="2021-12-08T13:15:03.791Z">
        <t:Attribution userId="S::lore.bonte@jnm.be::e002d804-16d2-48be-95c0-14d614d226dc" userProvider="AD" userName="Lore Bonte"/>
        <t:Anchor>
          <t:Comment id="1989027637"/>
        </t:Anchor>
        <t:SetTitle title="Eerder brandende lampjes bij de tips plaatsen - @Julie JNM fikst!"/>
      </t:Event>
      <t:Event id="{4DEA12B5-A545-4C10-AC1C-1741AB5753FF}" time="2021-12-08T13:25:54.528Z">
        <t:Attribution userId="S::julie@jnm.be::c344501b-7c6e-40f6-ac2b-21570ee25242" userProvider="AD" userName="Julie JNM"/>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79DCD8B556024C8C3133284CB8368A" ma:contentTypeVersion="18" ma:contentTypeDescription="Een nieuw document maken." ma:contentTypeScope="" ma:versionID="b11397e9037cd029f0df22bf29ba463d">
  <xsd:schema xmlns:xsd="http://www.w3.org/2001/XMLSchema" xmlns:xs="http://www.w3.org/2001/XMLSchema" xmlns:p="http://schemas.microsoft.com/office/2006/metadata/properties" xmlns:ns2="575ca9a0-63eb-4a32-a43e-dc0b74fef5ac" xmlns:ns3="3d34edac-eef3-44de-a974-236ae107c497" targetNamespace="http://schemas.microsoft.com/office/2006/metadata/properties" ma:root="true" ma:fieldsID="a2343500a7612a5ca0812134972bfcd3" ns2:_="" ns3:_="">
    <xsd:import namespace="575ca9a0-63eb-4a32-a43e-dc0b74fef5ac"/>
    <xsd:import namespace="3d34edac-eef3-44de-a974-236ae107c49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ca9a0-63eb-4a32-a43e-dc0b74fef5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6042b1c-10f1-4841-8e2b-e47b48c8739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34edac-eef3-44de-a974-236ae107c497"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40814002-8536-4be5-80fb-d2978e8949e8}" ma:internalName="TaxCatchAll" ma:showField="CatchAllData" ma:web="3d34edac-eef3-44de-a974-236ae107c4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75ca9a0-63eb-4a32-a43e-dc0b74fef5ac">
      <Terms xmlns="http://schemas.microsoft.com/office/infopath/2007/PartnerControls"/>
    </lcf76f155ced4ddcb4097134ff3c332f>
    <TaxCatchAll xmlns="3d34edac-eef3-44de-a974-236ae107c497" xsi:nil="true"/>
    <SharedWithUsers xmlns="3d34edac-eef3-44de-a974-236ae107c497">
      <UserInfo>
        <DisplayName>Fleur Van Bocxlaer</DisplayName>
        <AccountId>437</AccountId>
        <AccountType/>
      </UserInfo>
      <UserInfo>
        <DisplayName>Stan Dewulf</DisplayName>
        <AccountId>100</AccountId>
        <AccountType/>
      </UserInfo>
    </SharedWithUsers>
  </documentManagement>
</p:properties>
</file>

<file path=customXml/itemProps1.xml><?xml version="1.0" encoding="utf-8"?>
<ds:datastoreItem xmlns:ds="http://schemas.openxmlformats.org/officeDocument/2006/customXml" ds:itemID="{FE19E407-A6DC-4F4D-9FCF-25D077CDE9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5ca9a0-63eb-4a32-a43e-dc0b74fef5ac"/>
    <ds:schemaRef ds:uri="3d34edac-eef3-44de-a974-236ae107c4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7C9DEF-5C39-4325-888B-A4D4DA25D1ED}">
  <ds:schemaRefs>
    <ds:schemaRef ds:uri="http://schemas.microsoft.com/sharepoint/v3/contenttype/forms"/>
  </ds:schemaRefs>
</ds:datastoreItem>
</file>

<file path=customXml/itemProps3.xml><?xml version="1.0" encoding="utf-8"?>
<ds:datastoreItem xmlns:ds="http://schemas.openxmlformats.org/officeDocument/2006/customXml" ds:itemID="{A2B53BE2-1A97-3F4B-95B4-04CDC9EB13CD}">
  <ds:schemaRefs>
    <ds:schemaRef ds:uri="http://schemas.openxmlformats.org/officeDocument/2006/bibliography"/>
  </ds:schemaRefs>
</ds:datastoreItem>
</file>

<file path=customXml/itemProps4.xml><?xml version="1.0" encoding="utf-8"?>
<ds:datastoreItem xmlns:ds="http://schemas.openxmlformats.org/officeDocument/2006/customXml" ds:itemID="{1A52CFD8-0EDC-4409-9A36-7D056AB068B6}">
  <ds:schemaRefs>
    <ds:schemaRef ds:uri="http://schemas.microsoft.com/office/2006/metadata/properties"/>
    <ds:schemaRef ds:uri="http://schemas.microsoft.com/office/infopath/2007/PartnerControls"/>
    <ds:schemaRef ds:uri="575ca9a0-63eb-4a32-a43e-dc0b74fef5ac"/>
    <ds:schemaRef ds:uri="3d34edac-eef3-44de-a974-236ae107c497"/>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Hanne</dc:creator>
  <lastModifiedBy>Fleur Van Bocxlaer</lastModifiedBy>
  <revision>106</revision>
  <lastPrinted>2023-05-23T10:48:00.0000000Z</lastPrinted>
  <dcterms:created xsi:type="dcterms:W3CDTF">2026-06-15T18:18:00.0000000Z</dcterms:created>
  <dcterms:modified xsi:type="dcterms:W3CDTF">2026-06-15T18:19:27.606959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79DCD8B556024C8C3133284CB8368A</vt:lpwstr>
  </property>
  <property fmtid="{D5CDD505-2E9C-101B-9397-08002B2CF9AE}" pid="3" name="MediaServiceImageTags">
    <vt:lpwstr/>
  </property>
</Properties>
</file>